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9D" w:rsidRPr="00E73632" w:rsidRDefault="00474C9D" w:rsidP="00E73632">
      <w:pPr>
        <w:jc w:val="right"/>
      </w:pPr>
      <w:r w:rsidRPr="00E73632">
        <w:t xml:space="preserve">Nowe Miasto Lubawskie, dnia </w:t>
      </w:r>
      <w:r w:rsidR="003E1491" w:rsidRPr="00E73632">
        <w:t>21 wrze</w:t>
      </w:r>
      <w:r w:rsidR="009B0288" w:rsidRPr="00E73632">
        <w:t>ś</w:t>
      </w:r>
      <w:r w:rsidR="003E1491" w:rsidRPr="00E73632">
        <w:t xml:space="preserve">nia </w:t>
      </w:r>
      <w:r w:rsidRPr="00E73632">
        <w:t>2022 roku</w:t>
      </w:r>
    </w:p>
    <w:p w:rsidR="00474C9D" w:rsidRPr="00E73632" w:rsidRDefault="00474C9D" w:rsidP="00E73632">
      <w:pPr>
        <w:pStyle w:val="Nagwek2"/>
        <w:jc w:val="both"/>
        <w:rPr>
          <w:sz w:val="24"/>
          <w:szCs w:val="24"/>
        </w:rPr>
      </w:pPr>
      <w:proofErr w:type="spellStart"/>
      <w:r w:rsidRPr="00E73632">
        <w:rPr>
          <w:sz w:val="24"/>
          <w:szCs w:val="24"/>
        </w:rPr>
        <w:t>L.dz.SZP</w:t>
      </w:r>
      <w:proofErr w:type="spellEnd"/>
      <w:r w:rsidRPr="00E73632">
        <w:rPr>
          <w:sz w:val="24"/>
          <w:szCs w:val="24"/>
        </w:rPr>
        <w:t>/ZP/</w:t>
      </w:r>
      <w:r w:rsidR="00C1640F" w:rsidRPr="00E73632">
        <w:rPr>
          <w:sz w:val="24"/>
          <w:szCs w:val="24"/>
        </w:rPr>
        <w:t>2602</w:t>
      </w:r>
      <w:r w:rsidRPr="00E73632">
        <w:rPr>
          <w:sz w:val="24"/>
          <w:szCs w:val="24"/>
        </w:rPr>
        <w:t>/2022</w:t>
      </w:r>
    </w:p>
    <w:p w:rsidR="00474C9D" w:rsidRPr="00E73632" w:rsidRDefault="00474C9D" w:rsidP="00E73632">
      <w:pPr>
        <w:jc w:val="both"/>
        <w:rPr>
          <w:lang w:eastAsia="pl-PL"/>
        </w:rPr>
      </w:pPr>
    </w:p>
    <w:p w:rsidR="000A0AD1" w:rsidRPr="00E73632" w:rsidRDefault="000A0AD1" w:rsidP="00E73632">
      <w:pPr>
        <w:jc w:val="both"/>
        <w:rPr>
          <w:lang w:eastAsia="pl-PL"/>
        </w:rPr>
      </w:pPr>
    </w:p>
    <w:p w:rsidR="00474C9D" w:rsidRPr="00E73632" w:rsidRDefault="00474C9D" w:rsidP="00E73632">
      <w:pPr>
        <w:jc w:val="both"/>
      </w:pPr>
    </w:p>
    <w:p w:rsidR="00474C9D" w:rsidRPr="00E73632" w:rsidRDefault="00474C9D" w:rsidP="00E73632">
      <w:pPr>
        <w:jc w:val="both"/>
        <w:rPr>
          <w:b/>
          <w:u w:val="single"/>
        </w:rPr>
      </w:pPr>
      <w:r w:rsidRPr="00E73632">
        <w:tab/>
      </w:r>
      <w:r w:rsidRPr="00E73632">
        <w:tab/>
      </w:r>
      <w:r w:rsidRPr="00E73632">
        <w:tab/>
      </w:r>
      <w:r w:rsidRPr="00E73632">
        <w:tab/>
      </w:r>
      <w:r w:rsidRPr="00E73632">
        <w:tab/>
      </w:r>
      <w:r w:rsidRPr="00E73632">
        <w:tab/>
      </w:r>
      <w:r w:rsidRPr="00E73632">
        <w:tab/>
      </w:r>
      <w:r w:rsidRPr="00E73632">
        <w:rPr>
          <w:b/>
          <w:u w:val="single"/>
        </w:rPr>
        <w:t>Wszyscy Wykonawcy</w:t>
      </w:r>
    </w:p>
    <w:p w:rsidR="00474C9D" w:rsidRPr="00E73632" w:rsidRDefault="00474C9D" w:rsidP="00E73632">
      <w:pPr>
        <w:jc w:val="both"/>
        <w:rPr>
          <w:b/>
          <w:u w:val="single"/>
        </w:rPr>
      </w:pPr>
    </w:p>
    <w:p w:rsidR="00474C9D" w:rsidRPr="00E73632" w:rsidRDefault="00474C9D" w:rsidP="00E73632">
      <w:pPr>
        <w:jc w:val="both"/>
        <w:rPr>
          <w:b/>
          <w:u w:val="single"/>
        </w:rPr>
      </w:pPr>
    </w:p>
    <w:p w:rsidR="00474C9D" w:rsidRPr="00E73632" w:rsidRDefault="00474C9D" w:rsidP="00E73632">
      <w:pPr>
        <w:jc w:val="both"/>
        <w:rPr>
          <w:b/>
        </w:rPr>
      </w:pPr>
      <w:r w:rsidRPr="00E73632">
        <w:rPr>
          <w:b/>
          <w:spacing w:val="-2"/>
        </w:rPr>
        <w:t xml:space="preserve">dotyczy: </w:t>
      </w:r>
      <w:r w:rsidR="00C76A96" w:rsidRPr="00E73632">
        <w:rPr>
          <w:b/>
          <w:spacing w:val="-2"/>
        </w:rPr>
        <w:t xml:space="preserve">postępowania o udzielenie zamówienia publicznego prowadzonego w trybie podstawowym na </w:t>
      </w:r>
      <w:r w:rsidRPr="00E73632">
        <w:rPr>
          <w:b/>
          <w:spacing w:val="-2"/>
        </w:rPr>
        <w:t xml:space="preserve">dostawy </w:t>
      </w:r>
      <w:r w:rsidR="003E1491" w:rsidRPr="00E73632">
        <w:rPr>
          <w:b/>
        </w:rPr>
        <w:t>sprzętu medycznego jednorazowego użytku (postępowanie nr 9/2022)</w:t>
      </w:r>
    </w:p>
    <w:p w:rsidR="00474C9D" w:rsidRPr="00E73632" w:rsidRDefault="00474C9D" w:rsidP="00E73632">
      <w:pPr>
        <w:jc w:val="both"/>
      </w:pPr>
    </w:p>
    <w:p w:rsidR="000A0AD1" w:rsidRPr="00E73632" w:rsidRDefault="000A0AD1" w:rsidP="00E73632">
      <w:pPr>
        <w:jc w:val="both"/>
      </w:pPr>
    </w:p>
    <w:p w:rsidR="00474C9D" w:rsidRPr="00E73632" w:rsidRDefault="00474C9D" w:rsidP="00E73632">
      <w:pPr>
        <w:ind w:firstLine="709"/>
        <w:jc w:val="both"/>
      </w:pPr>
      <w:r w:rsidRPr="00E73632">
        <w:t>Zamawiający informuje, że w przedmiotowym postępowaniu wpłynęły następujące pytania:</w:t>
      </w:r>
    </w:p>
    <w:p w:rsidR="000A0AD1" w:rsidRPr="00E73632" w:rsidRDefault="000A0AD1" w:rsidP="00E73632">
      <w:pPr>
        <w:pStyle w:val="Default"/>
        <w:jc w:val="both"/>
        <w:rPr>
          <w:b/>
          <w:color w:val="auto"/>
        </w:rPr>
      </w:pPr>
    </w:p>
    <w:p w:rsidR="00474C9D" w:rsidRPr="00E73632" w:rsidRDefault="00474C9D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</w:t>
      </w:r>
    </w:p>
    <w:p w:rsidR="0053798A" w:rsidRPr="00E73632" w:rsidRDefault="004E3A7A" w:rsidP="00E73632">
      <w:pPr>
        <w:jc w:val="both"/>
      </w:pPr>
      <w:r w:rsidRPr="00E73632">
        <w:rPr>
          <w:bCs/>
        </w:rPr>
        <w:t xml:space="preserve">Grupa </w:t>
      </w:r>
      <w:r w:rsidR="0053798A" w:rsidRPr="00E73632">
        <w:rPr>
          <w:bCs/>
        </w:rPr>
        <w:t>12</w:t>
      </w:r>
    </w:p>
    <w:p w:rsidR="0053798A" w:rsidRPr="00E73632" w:rsidRDefault="0053798A" w:rsidP="00E73632">
      <w:pPr>
        <w:jc w:val="both"/>
        <w:rPr>
          <w:b/>
        </w:rPr>
      </w:pPr>
      <w:r w:rsidRPr="00E73632">
        <w:t xml:space="preserve">Prosimy o potwierdzenie, czy Zamawiający wymaga pojemników na odpady medyczne </w:t>
      </w:r>
      <w:r w:rsidRPr="00E73632">
        <w:rPr>
          <w:b/>
        </w:rPr>
        <w:t xml:space="preserve">wykonanych w technologii wtrysku pod wysokim ciśnieniem? </w:t>
      </w:r>
    </w:p>
    <w:p w:rsidR="0053798A" w:rsidRPr="00E73632" w:rsidRDefault="0053798A" w:rsidP="00E73632">
      <w:pPr>
        <w:jc w:val="both"/>
      </w:pPr>
      <w:r w:rsidRPr="00E73632">
        <w:t xml:space="preserve">Obecnie na rynku są dostępne również pojemniki na odpady medyczne produkowane w technologii rozdmuchu, co sprawia, że powstałe </w:t>
      </w:r>
      <w:r w:rsidRPr="00E73632">
        <w:rPr>
          <w:u w:val="single"/>
        </w:rPr>
        <w:t>pojemniki mogą posiadać zniekształcenia i zmienną, nie jednolitą grubość ścianki</w:t>
      </w:r>
      <w:r w:rsidRPr="00E73632">
        <w:t>. Rozdmuch jest metodą dedykowaną do opakowań średniej wielkości, o stosunkowo małej grubości ścianki i niewygórowanych wymaganiach technicznych (np. butelka PET). Tylko i wyłącznie metoda wtrysku pod ciśnieniem  gwarantuje odpowiednią strukturę i twardość pojemników oraz jednakową grubość ścianek na całej powierzchni pojemnika, co zapewnia zgodną z obowiązującą normą odporność na przebicie, a w rezultacie zapewnia odpowiednie bezpieczeństwo personelu medycznego, podczas użytkowania.</w:t>
      </w:r>
    </w:p>
    <w:p w:rsidR="000A0AD1" w:rsidRPr="00E73632" w:rsidRDefault="000A0AD1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</w:t>
      </w:r>
      <w:r w:rsidR="005A7140" w:rsidRPr="00E73632">
        <w:rPr>
          <w:iCs/>
          <w:lang w:eastAsia="pl-PL"/>
        </w:rPr>
        <w:t>Zamawiający dopuszcza</w:t>
      </w:r>
      <w:r w:rsidRPr="00E73632">
        <w:rPr>
          <w:iCs/>
          <w:lang w:eastAsia="pl-PL"/>
        </w:rPr>
        <w:t>.</w:t>
      </w:r>
    </w:p>
    <w:p w:rsidR="00D57099" w:rsidRPr="00E73632" w:rsidRDefault="00D57099" w:rsidP="00E73632">
      <w:pPr>
        <w:jc w:val="both"/>
      </w:pPr>
    </w:p>
    <w:p w:rsidR="00D57099" w:rsidRPr="00E73632" w:rsidRDefault="00D57099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5A7140" w:rsidRPr="00E73632">
        <w:rPr>
          <w:b/>
          <w:color w:val="auto"/>
        </w:rPr>
        <w:t>2</w:t>
      </w:r>
    </w:p>
    <w:p w:rsidR="0053798A" w:rsidRPr="00E73632" w:rsidRDefault="0053798A" w:rsidP="00E73632">
      <w:pPr>
        <w:jc w:val="both"/>
      </w:pPr>
      <w:r w:rsidRPr="00E73632">
        <w:t>Grupa 15 poz. 1</w:t>
      </w:r>
    </w:p>
    <w:p w:rsidR="0053798A" w:rsidRPr="00E73632" w:rsidRDefault="0053798A" w:rsidP="00E73632">
      <w:pPr>
        <w:jc w:val="both"/>
      </w:pPr>
      <w:r w:rsidRPr="00E73632">
        <w:t>Prosimy o dopuszczenie w ww. pozycji elektrod prostokątnych o rozmiarze 55 mm x 35 mm, pozostałe parametry oferowanych elektrod będą zgodne z opisem przedmiotu zamówienia.</w:t>
      </w:r>
    </w:p>
    <w:p w:rsidR="005A7140" w:rsidRPr="00E73632" w:rsidRDefault="005A7140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D57099" w:rsidRPr="00E73632" w:rsidRDefault="00D57099" w:rsidP="00E73632">
      <w:pPr>
        <w:jc w:val="both"/>
      </w:pPr>
    </w:p>
    <w:p w:rsidR="005A7140" w:rsidRPr="00E73632" w:rsidRDefault="005A7140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3</w:t>
      </w:r>
    </w:p>
    <w:p w:rsidR="0053798A" w:rsidRPr="00E73632" w:rsidRDefault="0053798A" w:rsidP="00E73632">
      <w:pPr>
        <w:jc w:val="both"/>
      </w:pPr>
      <w:r w:rsidRPr="00E73632">
        <w:t>Grupa 15 poz. 5</w:t>
      </w:r>
    </w:p>
    <w:p w:rsidR="0053798A" w:rsidRPr="00E73632" w:rsidRDefault="0053798A" w:rsidP="00E73632">
      <w:pPr>
        <w:jc w:val="both"/>
      </w:pPr>
      <w:r w:rsidRPr="00E73632">
        <w:t>Prosimy o dopuszczenie w ww. pozycji papieru gładkiego, ponieważ papiery do aparatów USG nie posiadają nadruku.</w:t>
      </w:r>
    </w:p>
    <w:p w:rsidR="005A7140" w:rsidRPr="00E73632" w:rsidRDefault="005A7140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D57099" w:rsidRPr="00E73632" w:rsidRDefault="00D57099" w:rsidP="00E73632">
      <w:pPr>
        <w:jc w:val="both"/>
      </w:pPr>
    </w:p>
    <w:p w:rsidR="005A7140" w:rsidRPr="00E73632" w:rsidRDefault="005A7140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4</w:t>
      </w:r>
    </w:p>
    <w:p w:rsidR="0053798A" w:rsidRPr="00E73632" w:rsidRDefault="0053798A" w:rsidP="00E73632">
      <w:pPr>
        <w:jc w:val="both"/>
      </w:pPr>
      <w:r w:rsidRPr="00E73632">
        <w:t>Grupa 15 poz. 7</w:t>
      </w:r>
    </w:p>
    <w:p w:rsidR="0053798A" w:rsidRPr="00E73632" w:rsidRDefault="0053798A" w:rsidP="00E73632">
      <w:pPr>
        <w:jc w:val="both"/>
      </w:pPr>
      <w:r w:rsidRPr="00E73632">
        <w:t>Prosimy o zmianę rozmiaru papieru w poz. 7 na właściwy rozmiar tzn. oryginalny papier do defibrylatora Lifepak 12 i 15 posiada rozmiar 100 mm x 22 m (zamiast 100 mm x 25 m).</w:t>
      </w:r>
    </w:p>
    <w:p w:rsidR="005A7140" w:rsidRPr="00E73632" w:rsidRDefault="005A7140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</w:t>
      </w:r>
      <w:r w:rsidR="001F5B5C" w:rsidRPr="00E73632">
        <w:rPr>
          <w:iCs/>
          <w:lang w:eastAsia="pl-PL"/>
        </w:rPr>
        <w:t xml:space="preserve"> koryguje omyłkę pisarską dot. rozmiar papieru w poz. 7. Powinno być</w:t>
      </w:r>
      <w:r w:rsidR="005C4326" w:rsidRPr="00E73632">
        <w:rPr>
          <w:iCs/>
          <w:lang w:eastAsia="pl-PL"/>
        </w:rPr>
        <w:t>:</w:t>
      </w:r>
      <w:r w:rsidR="001F5B5C" w:rsidRPr="00E73632">
        <w:rPr>
          <w:iCs/>
          <w:lang w:eastAsia="pl-PL"/>
        </w:rPr>
        <w:t xml:space="preserve"> 100mm x 22m. </w:t>
      </w:r>
      <w:r w:rsidRPr="00E73632">
        <w:rPr>
          <w:iCs/>
          <w:lang w:eastAsia="pl-PL"/>
        </w:rPr>
        <w:t xml:space="preserve"> </w:t>
      </w:r>
    </w:p>
    <w:p w:rsidR="005C4326" w:rsidRPr="00E73632" w:rsidRDefault="005C4326" w:rsidP="00E73632">
      <w:pPr>
        <w:jc w:val="both"/>
        <w:rPr>
          <w:iCs/>
          <w:lang w:eastAsia="pl-PL"/>
        </w:rPr>
      </w:pPr>
      <w:r w:rsidRPr="00E73632">
        <w:rPr>
          <w:iCs/>
          <w:lang w:eastAsia="pl-PL"/>
        </w:rPr>
        <w:t>Za omyłkę przepraszamy.</w:t>
      </w:r>
    </w:p>
    <w:p w:rsidR="005A7140" w:rsidRPr="00E73632" w:rsidRDefault="005A7140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lastRenderedPageBreak/>
        <w:t>Pytanie 5</w:t>
      </w:r>
    </w:p>
    <w:p w:rsidR="0053798A" w:rsidRPr="00E73632" w:rsidRDefault="0053798A" w:rsidP="00E73632">
      <w:pPr>
        <w:jc w:val="both"/>
      </w:pPr>
      <w:r w:rsidRPr="00E73632">
        <w:t>Grupa 15 poz. 8</w:t>
      </w:r>
    </w:p>
    <w:p w:rsidR="0053798A" w:rsidRPr="00E73632" w:rsidRDefault="0053798A" w:rsidP="00E73632">
      <w:pPr>
        <w:jc w:val="both"/>
      </w:pPr>
      <w:r w:rsidRPr="00E73632">
        <w:t>Prosimy o dopuszczenie w ww. pozycji papieru o rozmiarze 107 mm x 23 m, pozostałe parametry oferowanego papieru będą zgodne z opisem przedmiotu zamówienia.</w:t>
      </w:r>
    </w:p>
    <w:p w:rsidR="001F5B5C" w:rsidRPr="00E73632" w:rsidRDefault="001F5B5C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53798A" w:rsidRPr="00E73632" w:rsidRDefault="0053798A" w:rsidP="00E73632">
      <w:pPr>
        <w:jc w:val="both"/>
        <w:rPr>
          <w:iCs/>
          <w:lang w:eastAsia="pl-PL"/>
        </w:rPr>
      </w:pPr>
    </w:p>
    <w:p w:rsidR="0053798A" w:rsidRPr="00E73632" w:rsidRDefault="0053798A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6</w:t>
      </w:r>
    </w:p>
    <w:p w:rsidR="0053798A" w:rsidRPr="00E73632" w:rsidRDefault="0053798A" w:rsidP="00E73632">
      <w:pPr>
        <w:jc w:val="both"/>
      </w:pPr>
      <w:r w:rsidRPr="00E73632">
        <w:t>Projekt umowy – par. 7 ust. 2</w:t>
      </w:r>
    </w:p>
    <w:p w:rsidR="0053798A" w:rsidRPr="00E73632" w:rsidRDefault="0053798A" w:rsidP="00E73632">
      <w:pPr>
        <w:jc w:val="both"/>
      </w:pPr>
      <w:r w:rsidRPr="00E73632">
        <w:t>Prosimy o zmianę kary umownej na 10% wartości części umowy pozostałej do realizacji.</w:t>
      </w:r>
    </w:p>
    <w:p w:rsidR="0053798A" w:rsidRPr="00E73632" w:rsidRDefault="0053798A" w:rsidP="00E73632">
      <w:pPr>
        <w:jc w:val="both"/>
        <w:rPr>
          <w:iCs/>
          <w:lang w:eastAsia="pl-PL"/>
        </w:rPr>
      </w:pPr>
      <w:r w:rsidRPr="00E73632">
        <w:rPr>
          <w:b/>
          <w:iCs/>
          <w:lang w:eastAsia="pl-PL"/>
        </w:rPr>
        <w:t xml:space="preserve">Odp. </w:t>
      </w:r>
      <w:r w:rsidR="001F5B5C" w:rsidRPr="00E73632">
        <w:rPr>
          <w:iCs/>
          <w:lang w:eastAsia="pl-PL"/>
        </w:rPr>
        <w:t>Zamawiający nie przychyla się do prośby Wykonawcy.</w:t>
      </w:r>
    </w:p>
    <w:p w:rsidR="001F5B5C" w:rsidRPr="00E73632" w:rsidRDefault="001F5B5C" w:rsidP="00E73632">
      <w:pPr>
        <w:jc w:val="both"/>
        <w:rPr>
          <w:iCs/>
          <w:lang w:eastAsia="pl-PL"/>
        </w:rPr>
      </w:pPr>
    </w:p>
    <w:p w:rsidR="001F5B5C" w:rsidRPr="00E73632" w:rsidRDefault="001F5B5C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7</w:t>
      </w:r>
    </w:p>
    <w:p w:rsidR="001F5B5C" w:rsidRPr="00E73632" w:rsidRDefault="004E3A7A" w:rsidP="00E73632">
      <w:pPr>
        <w:jc w:val="both"/>
      </w:pPr>
      <w:r w:rsidRPr="00E73632">
        <w:rPr>
          <w:bCs/>
        </w:rPr>
        <w:t xml:space="preserve">Grupa </w:t>
      </w:r>
      <w:r w:rsidR="001F5B5C" w:rsidRPr="00E73632">
        <w:rPr>
          <w:bCs/>
        </w:rPr>
        <w:t>13 poz. 4</w:t>
      </w:r>
    </w:p>
    <w:p w:rsidR="006633BB" w:rsidRPr="00E73632" w:rsidRDefault="006633BB" w:rsidP="00E73632">
      <w:pPr>
        <w:autoSpaceDE w:val="0"/>
        <w:autoSpaceDN w:val="0"/>
        <w:adjustRightInd w:val="0"/>
        <w:jc w:val="both"/>
        <w:rPr>
          <w:rFonts w:eastAsiaTheme="minorHAnsi"/>
          <w:lang w:val="pl-PL" w:eastAsia="en-US"/>
        </w:rPr>
      </w:pPr>
      <w:r w:rsidRPr="00E73632">
        <w:rPr>
          <w:rFonts w:eastAsiaTheme="minorHAnsi"/>
          <w:lang w:val="pl-PL" w:eastAsia="en-US"/>
        </w:rPr>
        <w:t xml:space="preserve">Zwracamy się z prośbą o dopuszczenie w grupie 13 poz. 4 igły </w:t>
      </w:r>
      <w:proofErr w:type="spellStart"/>
      <w:r w:rsidRPr="00E73632">
        <w:rPr>
          <w:rFonts w:eastAsiaTheme="minorHAnsi"/>
          <w:lang w:val="pl-PL" w:eastAsia="en-US"/>
        </w:rPr>
        <w:t>Tuohy</w:t>
      </w:r>
      <w:proofErr w:type="spellEnd"/>
      <w:r w:rsidRPr="00E73632">
        <w:rPr>
          <w:rFonts w:eastAsiaTheme="minorHAnsi"/>
          <w:lang w:val="pl-PL" w:eastAsia="en-US"/>
        </w:rPr>
        <w:t xml:space="preserve"> do znieczuleń zewnątrzoponowych,</w:t>
      </w:r>
      <w:r w:rsidR="00911205" w:rsidRPr="00E73632">
        <w:rPr>
          <w:rFonts w:eastAsiaTheme="minorHAnsi"/>
          <w:lang w:val="pl-PL" w:eastAsia="en-US"/>
        </w:rPr>
        <w:t xml:space="preserve"> </w:t>
      </w:r>
      <w:r w:rsidRPr="00E73632">
        <w:rPr>
          <w:rFonts w:eastAsiaTheme="minorHAnsi"/>
          <w:lang w:val="pl-PL" w:eastAsia="en-US"/>
        </w:rPr>
        <w:t>zakładane skrzydełka, wewnątrz igły mandryn o długości igły, znaczniki głębokości wkłucia w</w:t>
      </w:r>
      <w:r w:rsidR="00911205" w:rsidRPr="00E73632">
        <w:rPr>
          <w:rFonts w:eastAsiaTheme="minorHAnsi"/>
          <w:lang w:val="pl-PL" w:eastAsia="en-US"/>
        </w:rPr>
        <w:t xml:space="preserve"> </w:t>
      </w:r>
      <w:r w:rsidRPr="00E73632">
        <w:rPr>
          <w:rFonts w:eastAsiaTheme="minorHAnsi"/>
          <w:lang w:val="pl-PL" w:eastAsia="en-US"/>
        </w:rPr>
        <w:t>standardowym rozmiarze 18G/9cm.</w:t>
      </w:r>
    </w:p>
    <w:p w:rsidR="001F5B5C" w:rsidRPr="00E73632" w:rsidRDefault="001F5B5C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1F5B5C" w:rsidRPr="00E73632" w:rsidRDefault="001F5B5C" w:rsidP="00E73632">
      <w:pPr>
        <w:jc w:val="both"/>
      </w:pPr>
    </w:p>
    <w:p w:rsidR="00732035" w:rsidRPr="00E73632" w:rsidRDefault="00732035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8</w:t>
      </w:r>
    </w:p>
    <w:p w:rsidR="00732035" w:rsidRPr="00E73632" w:rsidRDefault="001A4233" w:rsidP="00E73632">
      <w:pPr>
        <w:autoSpaceDE w:val="0"/>
        <w:autoSpaceDN w:val="0"/>
        <w:adjustRightInd w:val="0"/>
        <w:jc w:val="both"/>
      </w:pPr>
      <w:r w:rsidRPr="00E73632">
        <w:t>Grupa 15</w:t>
      </w:r>
    </w:p>
    <w:p w:rsidR="00732035" w:rsidRPr="00E73632" w:rsidRDefault="00732035" w:rsidP="00E73632">
      <w:pPr>
        <w:autoSpaceDE w:val="0"/>
        <w:autoSpaceDN w:val="0"/>
        <w:adjustRightInd w:val="0"/>
        <w:jc w:val="both"/>
        <w:rPr>
          <w:rFonts w:eastAsiaTheme="minorHAnsi"/>
          <w:lang w:val="pl-PL" w:eastAsia="en-US"/>
        </w:rPr>
      </w:pPr>
      <w:r w:rsidRPr="00E73632">
        <w:rPr>
          <w:rFonts w:eastAsiaTheme="minorHAnsi"/>
          <w:lang w:val="pl-PL" w:eastAsia="en-US"/>
        </w:rPr>
        <w:t xml:space="preserve">Czy Zamawiający dopuści w poz. 3 elektrody EKG </w:t>
      </w:r>
      <w:proofErr w:type="spellStart"/>
      <w:r w:rsidRPr="00E73632">
        <w:rPr>
          <w:rFonts w:eastAsiaTheme="minorHAnsi"/>
          <w:lang w:val="pl-PL" w:eastAsia="en-US"/>
        </w:rPr>
        <w:t>j.u</w:t>
      </w:r>
      <w:proofErr w:type="spellEnd"/>
      <w:r w:rsidRPr="00E73632">
        <w:rPr>
          <w:rFonts w:eastAsiaTheme="minorHAnsi"/>
          <w:lang w:val="pl-PL" w:eastAsia="en-US"/>
        </w:rPr>
        <w:t>.</w:t>
      </w:r>
      <w:r w:rsidR="001A4233" w:rsidRPr="00E73632">
        <w:rPr>
          <w:rFonts w:eastAsiaTheme="minorHAnsi"/>
          <w:lang w:val="pl-PL" w:eastAsia="en-US"/>
        </w:rPr>
        <w:t xml:space="preserve"> </w:t>
      </w:r>
      <w:r w:rsidRPr="00E73632">
        <w:rPr>
          <w:rFonts w:eastAsiaTheme="minorHAnsi"/>
          <w:lang w:val="pl-PL" w:eastAsia="en-US"/>
        </w:rPr>
        <w:t>o śr.55mm na włókninie</w:t>
      </w:r>
      <w:r w:rsidR="001A4233" w:rsidRPr="00E73632">
        <w:rPr>
          <w:rFonts w:eastAsiaTheme="minorHAnsi"/>
          <w:lang w:val="pl-PL" w:eastAsia="en-US"/>
        </w:rPr>
        <w:t xml:space="preserve"> z żelem stałym?</w:t>
      </w:r>
    </w:p>
    <w:p w:rsidR="00732035" w:rsidRPr="00E73632" w:rsidRDefault="00732035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732035" w:rsidRPr="00E73632" w:rsidRDefault="00732035" w:rsidP="00E73632">
      <w:pPr>
        <w:autoSpaceDE w:val="0"/>
        <w:autoSpaceDN w:val="0"/>
        <w:adjustRightInd w:val="0"/>
        <w:jc w:val="both"/>
        <w:rPr>
          <w:rFonts w:eastAsiaTheme="minorHAnsi"/>
          <w:lang w:val="pl-PL" w:eastAsia="en-US"/>
        </w:rPr>
      </w:pPr>
    </w:p>
    <w:p w:rsidR="00732035" w:rsidRPr="00E73632" w:rsidRDefault="00732035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9</w:t>
      </w:r>
    </w:p>
    <w:p w:rsidR="00732035" w:rsidRPr="00E73632" w:rsidRDefault="00732035" w:rsidP="00E73632">
      <w:pPr>
        <w:autoSpaceDE w:val="0"/>
        <w:autoSpaceDN w:val="0"/>
        <w:adjustRightInd w:val="0"/>
        <w:jc w:val="both"/>
      </w:pPr>
      <w:r w:rsidRPr="00E73632">
        <w:t xml:space="preserve">Grupa 15 </w:t>
      </w:r>
    </w:p>
    <w:p w:rsidR="00732035" w:rsidRPr="00E73632" w:rsidRDefault="00732035" w:rsidP="00E73632">
      <w:pPr>
        <w:autoSpaceDE w:val="0"/>
        <w:autoSpaceDN w:val="0"/>
        <w:adjustRightInd w:val="0"/>
        <w:jc w:val="both"/>
        <w:rPr>
          <w:rFonts w:eastAsiaTheme="minorHAnsi"/>
          <w:lang w:val="pl-PL" w:eastAsia="en-US"/>
        </w:rPr>
      </w:pPr>
      <w:r w:rsidRPr="00E73632">
        <w:rPr>
          <w:rFonts w:eastAsiaTheme="minorHAnsi"/>
          <w:lang w:val="pl-PL" w:eastAsia="en-US"/>
        </w:rPr>
        <w:t xml:space="preserve">Prosimy o wyjaśnienie, czy nie zaszła pomyłka w opisie asortymentu dla poz. 5, ponieważ papiery USG są papierami termicznymi ale gładkimi bez nadruku. Czy Zamawiający w tej pozycji wymaga papieru oryginalnego, czy dopuszcza zamiennik. </w:t>
      </w:r>
    </w:p>
    <w:p w:rsidR="005C4326" w:rsidRPr="00E73632" w:rsidRDefault="00732035" w:rsidP="00E73632">
      <w:pPr>
        <w:jc w:val="both"/>
        <w:rPr>
          <w:iCs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</w:t>
      </w:r>
      <w:r w:rsidR="005C4326" w:rsidRPr="00E73632">
        <w:rPr>
          <w:iCs/>
          <w:lang w:eastAsia="pl-PL"/>
        </w:rPr>
        <w:t xml:space="preserve">Zamawiający koryguje omyłkę pisarską dot. zapisu w poz. 5. Powinno być: papier </w:t>
      </w:r>
      <w:r w:rsidR="005E1CCD" w:rsidRPr="00E73632">
        <w:rPr>
          <w:iCs/>
          <w:lang w:eastAsia="pl-PL"/>
        </w:rPr>
        <w:t xml:space="preserve">bez nadruku </w:t>
      </w:r>
      <w:r w:rsidR="005C4326" w:rsidRPr="00E73632">
        <w:rPr>
          <w:iCs/>
          <w:lang w:eastAsia="pl-PL"/>
        </w:rPr>
        <w:t>do aparatu usg do videoprintera K-61 B Mitsubishi, 1szt./1 rolka. Za omyłkę przepraszamy.</w:t>
      </w:r>
    </w:p>
    <w:p w:rsidR="002C771C" w:rsidRPr="00E73632" w:rsidRDefault="002C771C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nie dopuszcza zamiennika.</w:t>
      </w:r>
    </w:p>
    <w:p w:rsidR="005C4326" w:rsidRPr="00E73632" w:rsidRDefault="005C4326" w:rsidP="00E73632">
      <w:pPr>
        <w:jc w:val="both"/>
        <w:rPr>
          <w:rFonts w:eastAsiaTheme="minorHAnsi"/>
          <w:lang w:val="pl-PL" w:eastAsia="en-US"/>
        </w:rPr>
      </w:pPr>
    </w:p>
    <w:p w:rsidR="00732035" w:rsidRPr="00E73632" w:rsidRDefault="00732035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0</w:t>
      </w:r>
    </w:p>
    <w:p w:rsidR="00732035" w:rsidRPr="00E73632" w:rsidRDefault="00732035" w:rsidP="00E73632">
      <w:pPr>
        <w:autoSpaceDE w:val="0"/>
        <w:autoSpaceDN w:val="0"/>
        <w:adjustRightInd w:val="0"/>
        <w:jc w:val="both"/>
      </w:pPr>
      <w:r w:rsidRPr="00E73632">
        <w:t xml:space="preserve">Grupa 15 </w:t>
      </w:r>
    </w:p>
    <w:p w:rsidR="00732035" w:rsidRPr="00E73632" w:rsidRDefault="00732035" w:rsidP="00E73632">
      <w:pPr>
        <w:autoSpaceDE w:val="0"/>
        <w:autoSpaceDN w:val="0"/>
        <w:adjustRightInd w:val="0"/>
        <w:jc w:val="both"/>
        <w:rPr>
          <w:rFonts w:eastAsiaTheme="minorHAnsi"/>
          <w:lang w:val="pl-PL" w:eastAsia="en-US"/>
        </w:rPr>
      </w:pPr>
      <w:r w:rsidRPr="00E73632">
        <w:rPr>
          <w:rFonts w:eastAsiaTheme="minorHAnsi"/>
          <w:lang w:val="pl-PL" w:eastAsia="en-US"/>
        </w:rPr>
        <w:t xml:space="preserve">Czy zamawiający dopuści pozycji 7 papier nieoryginalny w rozmiarze 108x25 jak w pozycji 8? </w:t>
      </w:r>
    </w:p>
    <w:p w:rsidR="00732035" w:rsidRPr="00E73632" w:rsidRDefault="00732035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</w:t>
      </w:r>
      <w:r w:rsidR="005C4326" w:rsidRPr="00E73632">
        <w:rPr>
          <w:iCs/>
          <w:lang w:eastAsia="pl-PL"/>
        </w:rPr>
        <w:t xml:space="preserve">nie </w:t>
      </w:r>
      <w:r w:rsidRPr="00E73632">
        <w:rPr>
          <w:iCs/>
          <w:lang w:eastAsia="pl-PL"/>
        </w:rPr>
        <w:t>dopuszcza.</w:t>
      </w:r>
    </w:p>
    <w:p w:rsidR="00732035" w:rsidRPr="00E73632" w:rsidRDefault="00732035" w:rsidP="00E73632">
      <w:pPr>
        <w:autoSpaceDE w:val="0"/>
        <w:autoSpaceDN w:val="0"/>
        <w:adjustRightInd w:val="0"/>
        <w:jc w:val="both"/>
        <w:rPr>
          <w:rFonts w:eastAsiaTheme="minorHAnsi"/>
          <w:lang w:val="pl-PL" w:eastAsia="en-US"/>
        </w:rPr>
      </w:pPr>
    </w:p>
    <w:p w:rsidR="00732035" w:rsidRPr="00E73632" w:rsidRDefault="00732035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1</w:t>
      </w:r>
    </w:p>
    <w:p w:rsidR="00732035" w:rsidRPr="00E73632" w:rsidRDefault="00732035" w:rsidP="00E73632">
      <w:pPr>
        <w:autoSpaceDE w:val="0"/>
        <w:autoSpaceDN w:val="0"/>
        <w:adjustRightInd w:val="0"/>
        <w:jc w:val="both"/>
      </w:pPr>
      <w:r w:rsidRPr="00E73632">
        <w:t xml:space="preserve">Grupa 15 </w:t>
      </w:r>
    </w:p>
    <w:p w:rsidR="00D57099" w:rsidRPr="00E73632" w:rsidRDefault="00732035" w:rsidP="00E73632">
      <w:pPr>
        <w:autoSpaceDE w:val="0"/>
        <w:autoSpaceDN w:val="0"/>
        <w:adjustRightInd w:val="0"/>
        <w:jc w:val="both"/>
      </w:pPr>
      <w:r w:rsidRPr="00E73632">
        <w:rPr>
          <w:rFonts w:eastAsiaTheme="minorHAnsi"/>
          <w:lang w:val="pl-PL" w:eastAsia="en-US"/>
        </w:rPr>
        <w:t>Czy Zamawiający dopuści w pozycji 8 jako papier nieoryginalny, w rozmiarze 108x25, ponieważ 100mm. tj. wielkość nadrukowanej kratki milimetrowej na wymaganym papierze.</w:t>
      </w:r>
    </w:p>
    <w:p w:rsidR="005C4326" w:rsidRPr="00E73632" w:rsidRDefault="005C4326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nie dopuszcza.</w:t>
      </w:r>
    </w:p>
    <w:p w:rsidR="000A0AD1" w:rsidRPr="00E73632" w:rsidRDefault="000A0AD1" w:rsidP="00E73632">
      <w:pPr>
        <w:tabs>
          <w:tab w:val="right" w:pos="6298"/>
          <w:tab w:val="right" w:pos="12960"/>
        </w:tabs>
        <w:jc w:val="both"/>
        <w:rPr>
          <w:rFonts w:eastAsia="Calibri"/>
          <w:kern w:val="24"/>
          <w:lang w:val="pl-PL"/>
        </w:rPr>
      </w:pPr>
    </w:p>
    <w:p w:rsidR="00680D2B" w:rsidRPr="00E73632" w:rsidRDefault="00680D2B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2</w:t>
      </w:r>
    </w:p>
    <w:p w:rsidR="00680D2B" w:rsidRPr="00E73632" w:rsidRDefault="00680D2B" w:rsidP="00E73632">
      <w:pPr>
        <w:jc w:val="both"/>
      </w:pPr>
      <w:r w:rsidRPr="00E73632">
        <w:t xml:space="preserve">Uprzejmie prosimy o wydzielenie pozycji 9 z pakietu 1 oraz utworzenie odrębnego zadania. Wydzielenie wymienionej pozycji zwiększy konkurencyjność asortymentowo-cenową w przedmiotowym postępowaniu, co przełoży się na uzyskanie przez Zamawiającego bardziej </w:t>
      </w:r>
      <w:r w:rsidRPr="00E73632">
        <w:lastRenderedPageBreak/>
        <w:t>korzystnych cen ofert. Pozostawienie wyżej wymienionej pozycji w dotychczasowym pakiecie silnie ogranicza konkurencję wyłącznie do podmiotów posiadających pełen asortyment zawarty w pakiecie?</w:t>
      </w:r>
    </w:p>
    <w:p w:rsidR="00680D2B" w:rsidRPr="00E73632" w:rsidRDefault="00680D2B" w:rsidP="00E73632">
      <w:pPr>
        <w:jc w:val="both"/>
        <w:rPr>
          <w:iCs/>
          <w:lang w:eastAsia="pl-PL"/>
        </w:rPr>
      </w:pPr>
      <w:r w:rsidRPr="00E73632">
        <w:rPr>
          <w:b/>
          <w:iCs/>
          <w:lang w:eastAsia="pl-PL"/>
        </w:rPr>
        <w:t xml:space="preserve">Odp. </w:t>
      </w:r>
      <w:r w:rsidRPr="00E73632">
        <w:rPr>
          <w:iCs/>
          <w:lang w:eastAsia="pl-PL"/>
        </w:rPr>
        <w:t>Zamawiający nie przychyla się do prośby Wykonawcy.</w:t>
      </w:r>
    </w:p>
    <w:p w:rsidR="00680D2B" w:rsidRPr="00E73632" w:rsidRDefault="00680D2B" w:rsidP="00E73632">
      <w:pPr>
        <w:jc w:val="both"/>
        <w:rPr>
          <w:u w:val="single"/>
        </w:rPr>
      </w:pPr>
    </w:p>
    <w:p w:rsidR="00680D2B" w:rsidRPr="00E73632" w:rsidRDefault="00680D2B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3</w:t>
      </w:r>
    </w:p>
    <w:p w:rsidR="00680D2B" w:rsidRPr="00E73632" w:rsidRDefault="00680D2B" w:rsidP="00E73632">
      <w:pPr>
        <w:autoSpaceDE w:val="0"/>
        <w:autoSpaceDN w:val="0"/>
        <w:adjustRightInd w:val="0"/>
        <w:jc w:val="both"/>
      </w:pPr>
      <w:r w:rsidRPr="00E73632">
        <w:t>Grupa 8</w:t>
      </w:r>
    </w:p>
    <w:p w:rsidR="00680D2B" w:rsidRPr="00E73632" w:rsidRDefault="00680D2B" w:rsidP="00E73632">
      <w:pPr>
        <w:jc w:val="both"/>
      </w:pPr>
      <w:r w:rsidRPr="00E73632">
        <w:t>Czy Zamawiający w Pakiecie 8 pozycji 1 - w związku ze zmianą u producenta - dopuści zestaw do drenażu klatki piersiowej z komorą kolekcyjną o pojemności 2100 ml, wyskalowaną co 5ml w zakresie 0-200ml i co 10ml do 2000ml oraz z drenem łączącym bezlateksowym zabezpieczonym przed zagięciem poprzez specjalną konstrukcję drenu; zestaw spełniający pozostałe wymagania SWZ.</w:t>
      </w:r>
    </w:p>
    <w:p w:rsidR="00680D2B" w:rsidRPr="00E73632" w:rsidRDefault="00680D2B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680D2B" w:rsidRPr="00E73632" w:rsidRDefault="00680D2B" w:rsidP="00E73632">
      <w:pPr>
        <w:jc w:val="both"/>
        <w:rPr>
          <w:u w:val="single"/>
        </w:rPr>
      </w:pPr>
    </w:p>
    <w:p w:rsidR="00680D2B" w:rsidRPr="00E73632" w:rsidRDefault="00680D2B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4</w:t>
      </w:r>
    </w:p>
    <w:p w:rsidR="00680D2B" w:rsidRPr="00E73632" w:rsidRDefault="00680D2B" w:rsidP="00E73632">
      <w:pPr>
        <w:autoSpaceDE w:val="0"/>
        <w:autoSpaceDN w:val="0"/>
        <w:adjustRightInd w:val="0"/>
        <w:jc w:val="both"/>
      </w:pPr>
      <w:r w:rsidRPr="00E73632">
        <w:t xml:space="preserve">Grupa 8 </w:t>
      </w:r>
    </w:p>
    <w:p w:rsidR="00680D2B" w:rsidRPr="00E73632" w:rsidRDefault="00680D2B" w:rsidP="00E73632">
      <w:pPr>
        <w:jc w:val="both"/>
      </w:pPr>
      <w:r w:rsidRPr="00E73632">
        <w:t>Czy Zamawiający w pakiecie 8 w pozycji 2 dopuści dren z trokarem ostrym typu trójgraniec w rozmiarach 16Ch/27cm, 20Ch/42cm, 24Ch/42cm, 28Ch/42cm, 32Ch/42cm (różnica w długościach wynika ze zmiany dokonanej przez producenta)? Pozostałe parametry zgodnie z SWZ.</w:t>
      </w:r>
    </w:p>
    <w:p w:rsidR="00680D2B" w:rsidRPr="00E73632" w:rsidRDefault="00680D2B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680D2B" w:rsidRPr="00E73632" w:rsidRDefault="00680D2B" w:rsidP="00E73632">
      <w:pPr>
        <w:jc w:val="both"/>
        <w:rPr>
          <w:u w:val="single"/>
        </w:rPr>
      </w:pPr>
    </w:p>
    <w:p w:rsidR="00680D2B" w:rsidRPr="00E73632" w:rsidRDefault="00680D2B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5</w:t>
      </w:r>
    </w:p>
    <w:p w:rsidR="00680D2B" w:rsidRPr="00E73632" w:rsidRDefault="00680D2B" w:rsidP="00E73632">
      <w:pPr>
        <w:autoSpaceDE w:val="0"/>
        <w:autoSpaceDN w:val="0"/>
        <w:adjustRightInd w:val="0"/>
        <w:jc w:val="both"/>
      </w:pPr>
      <w:r w:rsidRPr="00E73632">
        <w:t>Grupa 8</w:t>
      </w:r>
    </w:p>
    <w:p w:rsidR="00680D2B" w:rsidRPr="00E73632" w:rsidRDefault="00680D2B" w:rsidP="00E73632">
      <w:pPr>
        <w:jc w:val="both"/>
      </w:pPr>
      <w:r w:rsidRPr="00E73632">
        <w:t>Czy w związku z brakiem dostępności produktu Zamawiający wyrazi zgodę na wykreślenie pozycji 3 z pakietu 8? Pozwoli to na złożenie oferty na pozostałe pozycje z pakietu 8.</w:t>
      </w:r>
    </w:p>
    <w:p w:rsidR="00680D2B" w:rsidRPr="00E73632" w:rsidRDefault="00680D2B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</w:t>
      </w:r>
      <w:r w:rsidR="009A3DB8" w:rsidRPr="00E73632">
        <w:rPr>
          <w:iCs/>
          <w:lang w:eastAsia="pl-PL"/>
        </w:rPr>
        <w:t xml:space="preserve">Tak. </w:t>
      </w:r>
      <w:r w:rsidR="009A3DB8" w:rsidRPr="00E73632">
        <w:rPr>
          <w:iCs/>
        </w:rPr>
        <w:t>Wskazanej pozycji nie należy wyceniać</w:t>
      </w:r>
      <w:r w:rsidRPr="00E73632">
        <w:rPr>
          <w:iCs/>
          <w:lang w:eastAsia="pl-PL"/>
        </w:rPr>
        <w:t>.</w:t>
      </w:r>
    </w:p>
    <w:p w:rsidR="00680D2B" w:rsidRPr="00E73632" w:rsidRDefault="00680D2B" w:rsidP="00E73632">
      <w:pPr>
        <w:jc w:val="both"/>
        <w:rPr>
          <w:u w:val="single"/>
        </w:rPr>
      </w:pPr>
    </w:p>
    <w:p w:rsidR="001E1A74" w:rsidRPr="00E73632" w:rsidRDefault="001E1A74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6</w:t>
      </w:r>
    </w:p>
    <w:p w:rsidR="00786EB9" w:rsidRPr="00E73632" w:rsidRDefault="00786EB9" w:rsidP="00E7363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E73632">
        <w:rPr>
          <w:color w:val="000000" w:themeColor="text1"/>
        </w:rPr>
        <w:t xml:space="preserve">Zwracamy się z wnioskiem o zmianę treści SWZ poprzez zmodyfikowanie zapisu dot. § 7 ust. Wzoru Umowy. Zamawiający w § 7 ust. 1 wskazał: </w:t>
      </w:r>
    </w:p>
    <w:p w:rsidR="00786EB9" w:rsidRPr="00E73632" w:rsidRDefault="00786EB9" w:rsidP="00E7363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E73632">
        <w:rPr>
          <w:color w:val="000000" w:themeColor="text1"/>
        </w:rPr>
        <w:t xml:space="preserve">Z tytułu opóźnienia w wykonaniu przedmiotu umowy Zamawiający naliczy Wykonawcy karę umowną w wysokości 0,5% wartości brutto materiałów dostarczonych z opóźnieniem za każdy dzień opóźnienia. </w:t>
      </w:r>
    </w:p>
    <w:p w:rsidR="00786EB9" w:rsidRPr="00E73632" w:rsidRDefault="00786EB9" w:rsidP="00E7363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E73632">
        <w:rPr>
          <w:color w:val="000000" w:themeColor="text1"/>
        </w:rPr>
        <w:t xml:space="preserve">W ocenie Wykonawcy zaproponowana wysokość kary umownej za nieterminową dostawę jest niewspółmierna do ewentualnego uchybienia w sposobie realizacji świadczenia, do którego jest on zobowiązany w ramach Umowy, wysokość kary umownej na poziomie 0,5% za każdy dzień uchybienia terminowi, nie ma żadnego związku z funkcją jaką mają pełnić kary umowne, a może jedynie prowadzić do wzbogacenia Zamawiającego, co tym samym w sposób jednoznaczny narusza zasadę równości stron umowy. Zdaniem Wykonawcy postanowienie Umowy o wskazanej treści daleko wykracza poza cel, dla którego zastrzegana jest kara umowna, która ma kompensować negatywne dla wierzyciela konsekwencje wynikające ze stanu niewykonania lub nienależytego wykonania zobowiązania i stanowić swego rodzaju zryczałtowane odszkodowanie. Odszkodowanie zaś powinno być adekwatne do szkody jaką może ponieść Zamawiający. Natomiast kara umowna w wysokości 0,5% za jeden dzień opóźnienia, w żaden sposób nie może odpowiadać ewentualnej szkodzie jaką może ponieść Zamawiający. W kwestii rażąco wygórowanych kar umownych KIO zajęło stanowisko w wyroku z dnia 30 listopada 2017 r., Sygn. akt: KIO 2219/17, KIO 2228/17, KIO 2232/17, KIO 2234/17, gdzie stwierdziła, że „W sytuacji, gdy kara umowna równa się bądź zbliżona jest do wysokości wykonanego z opóźnieniem zobowiązania, w związku z </w:t>
      </w:r>
      <w:r w:rsidRPr="00E73632">
        <w:rPr>
          <w:color w:val="000000" w:themeColor="text1"/>
        </w:rPr>
        <w:lastRenderedPageBreak/>
        <w:t xml:space="preserve">którym ją zastrzeżono, można ją uważać za rażąco wygórowaną” W konsekwencji powyższych rozważań Wykonawca wnosi o zmianę treści SWZ poprzez zmianę postanowienia zawartego w § 7 ust 1 wzoru Umowy i obniżenie kary umownej do 0,25% wartości </w:t>
      </w:r>
    </w:p>
    <w:p w:rsidR="00786EB9" w:rsidRPr="00E73632" w:rsidRDefault="00786EB9" w:rsidP="00E73632">
      <w:pPr>
        <w:jc w:val="both"/>
        <w:rPr>
          <w:iCs/>
          <w:lang w:eastAsia="pl-PL"/>
        </w:rPr>
      </w:pPr>
      <w:r w:rsidRPr="00E73632">
        <w:rPr>
          <w:b/>
          <w:iCs/>
          <w:lang w:eastAsia="pl-PL"/>
        </w:rPr>
        <w:t xml:space="preserve">Odp. </w:t>
      </w:r>
      <w:r w:rsidRPr="00E73632">
        <w:rPr>
          <w:iCs/>
          <w:lang w:eastAsia="pl-PL"/>
        </w:rPr>
        <w:t>Zamawiający nie przychyla się do wniosku Wykonawcy.</w:t>
      </w:r>
    </w:p>
    <w:p w:rsidR="00680D2B" w:rsidRPr="00E73632" w:rsidRDefault="00680D2B" w:rsidP="00E73632">
      <w:pPr>
        <w:tabs>
          <w:tab w:val="right" w:pos="6298"/>
          <w:tab w:val="right" w:pos="12960"/>
        </w:tabs>
        <w:jc w:val="both"/>
        <w:rPr>
          <w:rFonts w:eastAsia="Calibri"/>
          <w:kern w:val="24"/>
          <w:lang w:val="pl-PL"/>
        </w:rPr>
      </w:pPr>
    </w:p>
    <w:p w:rsidR="00E30E24" w:rsidRPr="00E73632" w:rsidRDefault="00E30E24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7</w:t>
      </w:r>
    </w:p>
    <w:p w:rsidR="00E30E24" w:rsidRPr="00E73632" w:rsidRDefault="00E30E24" w:rsidP="00E73632">
      <w:pPr>
        <w:pStyle w:val="Default"/>
        <w:jc w:val="both"/>
        <w:rPr>
          <w:color w:val="auto"/>
        </w:rPr>
      </w:pPr>
      <w:r w:rsidRPr="00E73632">
        <w:rPr>
          <w:color w:val="auto"/>
        </w:rPr>
        <w:t>Grupa 5</w:t>
      </w:r>
    </w:p>
    <w:p w:rsidR="00E30E24" w:rsidRPr="00E73632" w:rsidRDefault="00E30E24" w:rsidP="00E73632">
      <w:pPr>
        <w:pStyle w:val="Default"/>
        <w:jc w:val="both"/>
        <w:rPr>
          <w:color w:val="auto"/>
        </w:rPr>
      </w:pPr>
      <w:r w:rsidRPr="00E73632">
        <w:rPr>
          <w:color w:val="auto"/>
        </w:rPr>
        <w:t xml:space="preserve">Czy Zamawiający dopuści rurkę intubacyjną bez mankietu w </w:t>
      </w:r>
      <w:proofErr w:type="spellStart"/>
      <w:r w:rsidRPr="00E73632">
        <w:rPr>
          <w:color w:val="auto"/>
        </w:rPr>
        <w:t>rozm</w:t>
      </w:r>
      <w:proofErr w:type="spellEnd"/>
      <w:r w:rsidRPr="00E73632">
        <w:rPr>
          <w:color w:val="auto"/>
        </w:rPr>
        <w:t>. 2 bez mankietu?</w:t>
      </w:r>
    </w:p>
    <w:p w:rsidR="00AF2C10" w:rsidRPr="00E73632" w:rsidRDefault="00AF2C10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E30E24" w:rsidRPr="00E73632" w:rsidRDefault="00E30E24" w:rsidP="00E73632">
      <w:pPr>
        <w:pStyle w:val="Default"/>
        <w:jc w:val="both"/>
        <w:rPr>
          <w:color w:val="auto"/>
        </w:rPr>
      </w:pPr>
    </w:p>
    <w:p w:rsidR="00AF2C10" w:rsidRPr="00E73632" w:rsidRDefault="00AF2C10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8</w:t>
      </w:r>
    </w:p>
    <w:p w:rsidR="00AF2C10" w:rsidRPr="00E73632" w:rsidRDefault="00AF2C10" w:rsidP="00E73632">
      <w:pPr>
        <w:pStyle w:val="Default"/>
        <w:jc w:val="both"/>
        <w:rPr>
          <w:color w:val="auto"/>
        </w:rPr>
      </w:pPr>
      <w:r w:rsidRPr="00E73632">
        <w:rPr>
          <w:color w:val="auto"/>
        </w:rPr>
        <w:t>Grupa 18 poz.</w:t>
      </w:r>
      <w:r w:rsidR="00E871A5" w:rsidRPr="00E73632">
        <w:rPr>
          <w:color w:val="auto"/>
        </w:rPr>
        <w:t xml:space="preserve"> </w:t>
      </w:r>
      <w:r w:rsidRPr="00E73632">
        <w:rPr>
          <w:color w:val="auto"/>
        </w:rPr>
        <w:t>2</w:t>
      </w:r>
    </w:p>
    <w:p w:rsidR="00AF2C10" w:rsidRPr="00E73632" w:rsidRDefault="00AF2C10" w:rsidP="00E73632">
      <w:pPr>
        <w:autoSpaceDE w:val="0"/>
        <w:autoSpaceDN w:val="0"/>
        <w:adjustRightInd w:val="0"/>
        <w:jc w:val="both"/>
      </w:pPr>
      <w:r w:rsidRPr="00E73632">
        <w:t xml:space="preserve">Czy Zamawiający dopuści testy w opakowaniu po 500 sztuk? Wielkość zapotrzebowania zostanie odpowiednio przeliczona. </w:t>
      </w:r>
    </w:p>
    <w:p w:rsidR="00AF2C10" w:rsidRPr="00E73632" w:rsidRDefault="00AF2C10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 z przeliczeniem do pełnego opakowania w górę.</w:t>
      </w:r>
    </w:p>
    <w:p w:rsidR="00AF2C10" w:rsidRPr="00E73632" w:rsidRDefault="00AF2C10" w:rsidP="00E73632">
      <w:pPr>
        <w:pStyle w:val="Default"/>
        <w:jc w:val="both"/>
        <w:rPr>
          <w:color w:val="auto"/>
        </w:rPr>
      </w:pPr>
    </w:p>
    <w:p w:rsidR="00AF2C10" w:rsidRPr="00E73632" w:rsidRDefault="00AF2C10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9</w:t>
      </w:r>
    </w:p>
    <w:p w:rsidR="00AF2C10" w:rsidRPr="00E73632" w:rsidRDefault="00AF2C10" w:rsidP="00E73632">
      <w:pPr>
        <w:pStyle w:val="Default"/>
        <w:jc w:val="both"/>
        <w:rPr>
          <w:color w:val="auto"/>
        </w:rPr>
      </w:pPr>
      <w:r w:rsidRPr="00E73632">
        <w:rPr>
          <w:color w:val="auto"/>
        </w:rPr>
        <w:t>Grupa 18 poz.</w:t>
      </w:r>
      <w:r w:rsidR="00E871A5" w:rsidRPr="00E73632">
        <w:rPr>
          <w:color w:val="auto"/>
        </w:rPr>
        <w:t xml:space="preserve"> </w:t>
      </w:r>
      <w:r w:rsidRPr="00E73632">
        <w:rPr>
          <w:color w:val="auto"/>
        </w:rPr>
        <w:t>4</w:t>
      </w:r>
    </w:p>
    <w:p w:rsidR="00DE72E0" w:rsidRPr="00E73632" w:rsidRDefault="00DE72E0" w:rsidP="00E73632">
      <w:pPr>
        <w:autoSpaceDE w:val="0"/>
        <w:autoSpaceDN w:val="0"/>
        <w:adjustRightInd w:val="0"/>
        <w:jc w:val="both"/>
      </w:pPr>
      <w:r w:rsidRPr="00E73632">
        <w:t xml:space="preserve">Czy Zamawiający dopuści testy w opakowaniu po 250 sztuk? Wielkość zapotrzebowania zostanie odpowiednio przeliczona. </w:t>
      </w:r>
    </w:p>
    <w:p w:rsidR="00DE72E0" w:rsidRPr="00E73632" w:rsidRDefault="00DE72E0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 z przeliczeniem do pełnego opakowania w górę.</w:t>
      </w:r>
    </w:p>
    <w:p w:rsidR="00AF2C10" w:rsidRPr="00E73632" w:rsidRDefault="00AF2C10" w:rsidP="00E73632">
      <w:pPr>
        <w:pStyle w:val="Default"/>
        <w:jc w:val="both"/>
        <w:rPr>
          <w:color w:val="auto"/>
        </w:rPr>
      </w:pPr>
    </w:p>
    <w:p w:rsidR="00AF2C10" w:rsidRPr="00E73632" w:rsidRDefault="00AF2C10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20</w:t>
      </w:r>
    </w:p>
    <w:p w:rsidR="00AF2C10" w:rsidRPr="00E73632" w:rsidRDefault="00AF2C10" w:rsidP="00E73632">
      <w:pPr>
        <w:pStyle w:val="Default"/>
        <w:jc w:val="both"/>
        <w:rPr>
          <w:color w:val="auto"/>
        </w:rPr>
      </w:pPr>
      <w:r w:rsidRPr="00E73632">
        <w:rPr>
          <w:color w:val="auto"/>
        </w:rPr>
        <w:t>Grupa 18 poz.</w:t>
      </w:r>
      <w:r w:rsidR="00E871A5" w:rsidRPr="00E73632">
        <w:rPr>
          <w:color w:val="auto"/>
        </w:rPr>
        <w:t xml:space="preserve"> </w:t>
      </w:r>
      <w:r w:rsidRPr="00E73632">
        <w:rPr>
          <w:color w:val="auto"/>
        </w:rPr>
        <w:t>6</w:t>
      </w:r>
    </w:p>
    <w:p w:rsidR="00C304FB" w:rsidRPr="00E73632" w:rsidRDefault="00C304FB" w:rsidP="00E73632">
      <w:pPr>
        <w:autoSpaceDE w:val="0"/>
        <w:autoSpaceDN w:val="0"/>
        <w:adjustRightInd w:val="0"/>
        <w:jc w:val="both"/>
      </w:pPr>
      <w:r w:rsidRPr="00E73632">
        <w:t xml:space="preserve">Czy Zamawiający dopuści zaoferowanie produktu równoważnego w postaci paska bibuły nasączonego sporami w bardziej profesjonalnym opakowaniu z papieru pergaminowego zabezpieczającego przed kontaminacją? </w:t>
      </w:r>
    </w:p>
    <w:p w:rsidR="00C304FB" w:rsidRPr="00E73632" w:rsidRDefault="00C304FB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AF2C10" w:rsidRPr="00E73632" w:rsidRDefault="00AF2C10" w:rsidP="00E73632">
      <w:pPr>
        <w:pStyle w:val="Default"/>
        <w:jc w:val="both"/>
        <w:rPr>
          <w:color w:val="auto"/>
        </w:rPr>
      </w:pPr>
    </w:p>
    <w:p w:rsidR="00AF2C10" w:rsidRPr="00E73632" w:rsidRDefault="00AF2C10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21</w:t>
      </w:r>
    </w:p>
    <w:p w:rsidR="00AF2C10" w:rsidRPr="00E73632" w:rsidRDefault="00AF2C10" w:rsidP="00E73632">
      <w:pPr>
        <w:pStyle w:val="Default"/>
        <w:jc w:val="both"/>
        <w:rPr>
          <w:color w:val="auto"/>
        </w:rPr>
      </w:pPr>
      <w:r w:rsidRPr="00E73632">
        <w:rPr>
          <w:color w:val="auto"/>
        </w:rPr>
        <w:t>Grupa 20 poz.</w:t>
      </w:r>
      <w:r w:rsidR="00E871A5" w:rsidRPr="00E73632">
        <w:rPr>
          <w:color w:val="auto"/>
        </w:rPr>
        <w:t xml:space="preserve"> </w:t>
      </w:r>
      <w:r w:rsidRPr="00E73632">
        <w:rPr>
          <w:color w:val="auto"/>
        </w:rPr>
        <w:t>1</w:t>
      </w:r>
    </w:p>
    <w:p w:rsidR="00EC7000" w:rsidRPr="00E73632" w:rsidRDefault="00EC7000" w:rsidP="00E73632">
      <w:pPr>
        <w:autoSpaceDE w:val="0"/>
        <w:autoSpaceDN w:val="0"/>
        <w:adjustRightInd w:val="0"/>
        <w:jc w:val="both"/>
      </w:pPr>
      <w:r w:rsidRPr="00E73632">
        <w:t xml:space="preserve">Czy Zamawiający dopuści testy mycia posiadające substancję wskaźnikową zawierającą mieszaninę odpowiednio dobranych komponentów, które pozwalają na sprawdzenie wszystkich czynników mających wpływ na skuteczność procesu mycia? </w:t>
      </w:r>
    </w:p>
    <w:p w:rsidR="00184C78" w:rsidRPr="00E73632" w:rsidRDefault="00184C78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AF2C10" w:rsidRPr="00E73632" w:rsidRDefault="00AF2C10" w:rsidP="00E73632">
      <w:pPr>
        <w:pStyle w:val="Default"/>
        <w:jc w:val="both"/>
        <w:rPr>
          <w:color w:val="auto"/>
        </w:rPr>
      </w:pPr>
    </w:p>
    <w:p w:rsidR="00AF2C10" w:rsidRPr="00E73632" w:rsidRDefault="00AF2C10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22</w:t>
      </w:r>
    </w:p>
    <w:p w:rsidR="00AF2C10" w:rsidRPr="00E73632" w:rsidRDefault="00AF2C10" w:rsidP="00E73632">
      <w:pPr>
        <w:pStyle w:val="Default"/>
        <w:jc w:val="both"/>
        <w:rPr>
          <w:color w:val="auto"/>
        </w:rPr>
      </w:pPr>
      <w:r w:rsidRPr="00E73632">
        <w:rPr>
          <w:color w:val="auto"/>
        </w:rPr>
        <w:t>Grupa 20 poz.</w:t>
      </w:r>
      <w:r w:rsidR="00E871A5" w:rsidRPr="00E73632">
        <w:rPr>
          <w:color w:val="auto"/>
        </w:rPr>
        <w:t xml:space="preserve"> </w:t>
      </w:r>
      <w:r w:rsidRPr="00E73632">
        <w:rPr>
          <w:color w:val="auto"/>
        </w:rPr>
        <w:t>2</w:t>
      </w:r>
    </w:p>
    <w:p w:rsidR="00184C78" w:rsidRPr="00E73632" w:rsidRDefault="00184C78" w:rsidP="00E73632">
      <w:pPr>
        <w:autoSpaceDE w:val="0"/>
        <w:autoSpaceDN w:val="0"/>
        <w:adjustRightInd w:val="0"/>
        <w:jc w:val="both"/>
      </w:pPr>
      <w:r w:rsidRPr="00E73632">
        <w:t xml:space="preserve">Wnosimy o odstąpienie od wymogu, by testy do dezynfekcji należały do klasy 6, gdyż zgodnie z przepisami testy do dezynfekcji nie zaliczają się do klas, podziałowi na klasy podlegają jedynie testy do kontroli procesu sterylizacji. </w:t>
      </w:r>
    </w:p>
    <w:p w:rsidR="00184C78" w:rsidRPr="00E73632" w:rsidRDefault="00184C78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</w:t>
      </w:r>
      <w:r w:rsidR="00B767D9" w:rsidRPr="00E73632">
        <w:rPr>
          <w:iCs/>
          <w:lang w:eastAsia="pl-PL"/>
        </w:rPr>
        <w:t>przychyla się do wniosku</w:t>
      </w:r>
      <w:r w:rsidR="00FB0EE1" w:rsidRPr="00E73632">
        <w:rPr>
          <w:iCs/>
          <w:lang w:eastAsia="pl-PL"/>
        </w:rPr>
        <w:t xml:space="preserve"> i odstępuje od wymogu</w:t>
      </w:r>
      <w:r w:rsidRPr="00E73632">
        <w:rPr>
          <w:iCs/>
          <w:lang w:eastAsia="pl-PL"/>
        </w:rPr>
        <w:t>.</w:t>
      </w:r>
    </w:p>
    <w:p w:rsidR="00AF2C10" w:rsidRPr="00E73632" w:rsidRDefault="00AF2C10" w:rsidP="00E73632">
      <w:pPr>
        <w:pStyle w:val="Default"/>
        <w:jc w:val="both"/>
        <w:rPr>
          <w:color w:val="auto"/>
        </w:rPr>
      </w:pPr>
    </w:p>
    <w:p w:rsidR="00AF2C10" w:rsidRPr="00E73632" w:rsidRDefault="00AF2C10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23</w:t>
      </w:r>
    </w:p>
    <w:p w:rsidR="00AF2C10" w:rsidRPr="00E73632" w:rsidRDefault="00AF2C10" w:rsidP="00E73632">
      <w:pPr>
        <w:pStyle w:val="Default"/>
        <w:jc w:val="both"/>
        <w:rPr>
          <w:color w:val="auto"/>
        </w:rPr>
      </w:pPr>
      <w:r w:rsidRPr="00E73632">
        <w:rPr>
          <w:color w:val="auto"/>
        </w:rPr>
        <w:t>Grupa 20 poz.</w:t>
      </w:r>
      <w:r w:rsidR="00E871A5" w:rsidRPr="00E73632">
        <w:rPr>
          <w:color w:val="auto"/>
        </w:rPr>
        <w:t xml:space="preserve"> </w:t>
      </w:r>
      <w:r w:rsidRPr="00E73632">
        <w:rPr>
          <w:color w:val="auto"/>
        </w:rPr>
        <w:t>2</w:t>
      </w:r>
    </w:p>
    <w:p w:rsidR="00D45AF7" w:rsidRPr="00E73632" w:rsidRDefault="00D45AF7" w:rsidP="00E73632">
      <w:pPr>
        <w:autoSpaceDE w:val="0"/>
        <w:autoSpaceDN w:val="0"/>
        <w:adjustRightInd w:val="0"/>
        <w:jc w:val="both"/>
      </w:pPr>
      <w:r w:rsidRPr="00E73632">
        <w:t xml:space="preserve">Czy Zamawiający dopuści testy w opakowaniu po 200 sztuk? Wielkość zapotrzebowania zostanie odpowiednio przeliczona. </w:t>
      </w:r>
    </w:p>
    <w:p w:rsidR="00D45AF7" w:rsidRPr="00E73632" w:rsidRDefault="00D45AF7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 z przeliczeniem do pełnego opakowania w górę.</w:t>
      </w:r>
    </w:p>
    <w:p w:rsidR="00AF2C10" w:rsidRPr="00E73632" w:rsidRDefault="00AF2C10" w:rsidP="00E73632">
      <w:pPr>
        <w:pStyle w:val="Default"/>
        <w:jc w:val="both"/>
        <w:rPr>
          <w:color w:val="auto"/>
        </w:rPr>
      </w:pPr>
    </w:p>
    <w:p w:rsidR="00AF2C10" w:rsidRPr="00E73632" w:rsidRDefault="00AF2C10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lastRenderedPageBreak/>
        <w:t>Pytanie 24</w:t>
      </w:r>
    </w:p>
    <w:p w:rsidR="00AF2C10" w:rsidRPr="00E73632" w:rsidRDefault="00AF2C10" w:rsidP="00E73632">
      <w:pPr>
        <w:pStyle w:val="Default"/>
        <w:jc w:val="both"/>
        <w:rPr>
          <w:color w:val="auto"/>
        </w:rPr>
      </w:pPr>
      <w:r w:rsidRPr="00E73632">
        <w:rPr>
          <w:color w:val="auto"/>
        </w:rPr>
        <w:t>Grupa 18, 20, 21</w:t>
      </w:r>
    </w:p>
    <w:p w:rsidR="00E56838" w:rsidRPr="00E73632" w:rsidRDefault="00E56838" w:rsidP="00E73632">
      <w:pPr>
        <w:autoSpaceDE w:val="0"/>
        <w:autoSpaceDN w:val="0"/>
        <w:adjustRightInd w:val="0"/>
        <w:jc w:val="both"/>
      </w:pPr>
      <w:r w:rsidRPr="00E73632">
        <w:t>Asortyment ujęty we wskazanych pozycjach nie jest wyrobem medycznym w rozumieniu ustawy o wyrobach medycznych z dnia 20 maja 2010 r. (Dz.U. nr 107, poz. 679/2010). Czy w</w:t>
      </w:r>
    </w:p>
    <w:p w:rsidR="00E56838" w:rsidRPr="00E73632" w:rsidRDefault="00E56838" w:rsidP="00E73632">
      <w:pPr>
        <w:autoSpaceDE w:val="0"/>
        <w:autoSpaceDN w:val="0"/>
        <w:adjustRightInd w:val="0"/>
        <w:jc w:val="both"/>
      </w:pPr>
      <w:r w:rsidRPr="00E73632">
        <w:t xml:space="preserve">związku z powyższym Zamawiający dopuści stosowne oświadczenie. </w:t>
      </w:r>
    </w:p>
    <w:p w:rsidR="00E56838" w:rsidRPr="00E73632" w:rsidRDefault="00E56838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AF2C10" w:rsidRPr="00E73632" w:rsidRDefault="00AF2C10" w:rsidP="00E73632">
      <w:pPr>
        <w:pStyle w:val="Default"/>
        <w:jc w:val="both"/>
        <w:rPr>
          <w:color w:val="auto"/>
        </w:rPr>
      </w:pPr>
    </w:p>
    <w:p w:rsidR="00AF2C10" w:rsidRPr="00E73632" w:rsidRDefault="00AF2C10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25</w:t>
      </w:r>
    </w:p>
    <w:p w:rsidR="00E871A5" w:rsidRPr="00E73632" w:rsidRDefault="00E871A5" w:rsidP="00E73632">
      <w:pPr>
        <w:pStyle w:val="Default"/>
        <w:jc w:val="both"/>
        <w:rPr>
          <w:color w:val="auto"/>
        </w:rPr>
      </w:pPr>
      <w:r w:rsidRPr="00E73632">
        <w:rPr>
          <w:color w:val="auto"/>
        </w:rPr>
        <w:t>Dotyczy wzoru umowy §7 ust. 2</w:t>
      </w:r>
    </w:p>
    <w:p w:rsidR="00E871A5" w:rsidRPr="00E73632" w:rsidRDefault="00E871A5" w:rsidP="00E73632">
      <w:pPr>
        <w:autoSpaceDE w:val="0"/>
        <w:autoSpaceDN w:val="0"/>
        <w:adjustRightInd w:val="0"/>
        <w:jc w:val="both"/>
      </w:pPr>
      <w:r w:rsidRPr="00E73632">
        <w:t xml:space="preserve">Dotyczy Uprzejmie prosimy o zmianę dotychczasowego zapisu na: „Wykonawca zapłaci Zamawiającemu karę umowną w wysokości 20% wartości niezrealizowanej części umowy z tytułu odstąpienia od umowy z przyczyn leżących po stronie Wykonawcy” </w:t>
      </w:r>
    </w:p>
    <w:p w:rsidR="00E871A5" w:rsidRPr="00E73632" w:rsidRDefault="00E871A5" w:rsidP="00E73632">
      <w:pPr>
        <w:jc w:val="both"/>
        <w:rPr>
          <w:iCs/>
          <w:lang w:eastAsia="pl-PL"/>
        </w:rPr>
      </w:pPr>
      <w:r w:rsidRPr="00E73632">
        <w:rPr>
          <w:b/>
          <w:iCs/>
          <w:lang w:eastAsia="pl-PL"/>
        </w:rPr>
        <w:t xml:space="preserve">Odp. </w:t>
      </w:r>
      <w:r w:rsidRPr="00E73632">
        <w:rPr>
          <w:iCs/>
          <w:lang w:eastAsia="pl-PL"/>
        </w:rPr>
        <w:t>Zamawiający nie przychyla się do prośby Wykonawcy.</w:t>
      </w:r>
    </w:p>
    <w:p w:rsidR="00AF2C10" w:rsidRPr="00E73632" w:rsidRDefault="00AF2C10" w:rsidP="00E73632">
      <w:pPr>
        <w:pStyle w:val="Default"/>
        <w:jc w:val="both"/>
        <w:rPr>
          <w:color w:val="auto"/>
        </w:rPr>
      </w:pPr>
    </w:p>
    <w:p w:rsidR="00AF2C10" w:rsidRPr="00E73632" w:rsidRDefault="00AF2C10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26</w:t>
      </w:r>
    </w:p>
    <w:p w:rsidR="00AF2C10" w:rsidRPr="00E73632" w:rsidRDefault="00AF2C10" w:rsidP="00E73632">
      <w:pPr>
        <w:pStyle w:val="Default"/>
        <w:jc w:val="both"/>
        <w:rPr>
          <w:color w:val="auto"/>
        </w:rPr>
      </w:pPr>
      <w:r w:rsidRPr="00E73632">
        <w:rPr>
          <w:color w:val="auto"/>
        </w:rPr>
        <w:t xml:space="preserve">Grupa </w:t>
      </w:r>
      <w:r w:rsidR="00E871A5" w:rsidRPr="00E73632">
        <w:rPr>
          <w:color w:val="auto"/>
        </w:rPr>
        <w:t>3 poz. 14</w:t>
      </w:r>
    </w:p>
    <w:p w:rsidR="003A094F" w:rsidRPr="00E73632" w:rsidRDefault="003A094F" w:rsidP="00E73632">
      <w:pPr>
        <w:jc w:val="both"/>
      </w:pPr>
      <w:r w:rsidRPr="00E73632">
        <w:t>Czy Zamawiający dopuści cewniki do kontrolowanego odsysania w rozm. CH 6 do CH 8?</w:t>
      </w:r>
    </w:p>
    <w:p w:rsidR="003A094F" w:rsidRPr="00E73632" w:rsidRDefault="003A094F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3A094F" w:rsidRPr="00E73632" w:rsidRDefault="003A094F" w:rsidP="00E73632">
      <w:pPr>
        <w:jc w:val="both"/>
      </w:pPr>
    </w:p>
    <w:p w:rsidR="003A094F" w:rsidRPr="00E73632" w:rsidRDefault="003A094F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27</w:t>
      </w:r>
    </w:p>
    <w:p w:rsidR="003A094F" w:rsidRPr="00E73632" w:rsidRDefault="003A094F" w:rsidP="00E73632">
      <w:pPr>
        <w:pStyle w:val="Default"/>
        <w:jc w:val="both"/>
        <w:rPr>
          <w:color w:val="auto"/>
        </w:rPr>
      </w:pPr>
      <w:r w:rsidRPr="00E73632">
        <w:rPr>
          <w:color w:val="auto"/>
        </w:rPr>
        <w:t>Grupa 3 poz. 17</w:t>
      </w:r>
    </w:p>
    <w:p w:rsidR="003A094F" w:rsidRPr="00E73632" w:rsidRDefault="003A094F" w:rsidP="00E73632">
      <w:pPr>
        <w:jc w:val="both"/>
      </w:pPr>
      <w:r w:rsidRPr="00E73632">
        <w:t>Czy Zamawiający dopuści cewnik Nelaton w rozm. CH6 do CH 16?</w:t>
      </w:r>
    </w:p>
    <w:p w:rsidR="003A094F" w:rsidRPr="00E73632" w:rsidRDefault="003A094F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3A094F" w:rsidRPr="00E73632" w:rsidRDefault="003A094F" w:rsidP="00E73632">
      <w:pPr>
        <w:jc w:val="both"/>
      </w:pPr>
    </w:p>
    <w:p w:rsidR="003A094F" w:rsidRPr="00E73632" w:rsidRDefault="003A094F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28</w:t>
      </w:r>
    </w:p>
    <w:p w:rsidR="003A094F" w:rsidRPr="00E73632" w:rsidRDefault="003A094F" w:rsidP="00E73632">
      <w:pPr>
        <w:pStyle w:val="Default"/>
        <w:jc w:val="both"/>
        <w:rPr>
          <w:color w:val="auto"/>
        </w:rPr>
      </w:pPr>
      <w:r w:rsidRPr="00E73632">
        <w:rPr>
          <w:color w:val="auto"/>
        </w:rPr>
        <w:t>Grupa 3 poz. 23</w:t>
      </w:r>
    </w:p>
    <w:p w:rsidR="003A094F" w:rsidRPr="00E73632" w:rsidRDefault="003A094F" w:rsidP="00E73632">
      <w:pPr>
        <w:jc w:val="both"/>
      </w:pPr>
      <w:r w:rsidRPr="00E73632">
        <w:t>Czy Zamawiający dopuści końcówkę do odsysania pola operacyjnego w rozm. 5,6mm x 8mm?</w:t>
      </w:r>
    </w:p>
    <w:p w:rsidR="003A094F" w:rsidRPr="00E73632" w:rsidRDefault="003A094F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3A094F" w:rsidRPr="00E73632" w:rsidRDefault="003A094F" w:rsidP="00E73632">
      <w:pPr>
        <w:jc w:val="both"/>
      </w:pPr>
    </w:p>
    <w:p w:rsidR="003A094F" w:rsidRPr="00E73632" w:rsidRDefault="003A094F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29</w:t>
      </w:r>
    </w:p>
    <w:p w:rsidR="003A094F" w:rsidRPr="00E73632" w:rsidRDefault="003A094F" w:rsidP="00E73632">
      <w:pPr>
        <w:pStyle w:val="Default"/>
        <w:jc w:val="both"/>
        <w:rPr>
          <w:color w:val="auto"/>
        </w:rPr>
      </w:pPr>
      <w:r w:rsidRPr="00E73632">
        <w:rPr>
          <w:color w:val="auto"/>
        </w:rPr>
        <w:t>Grupa 3 poz. 25</w:t>
      </w:r>
    </w:p>
    <w:p w:rsidR="003A094F" w:rsidRPr="00E73632" w:rsidRDefault="003A094F" w:rsidP="00E73632">
      <w:pPr>
        <w:jc w:val="both"/>
      </w:pPr>
      <w:r w:rsidRPr="00E73632">
        <w:t>Czy Zamawiający dopuści przedłużacz w kolorze białym oraz bursztynowym?</w:t>
      </w:r>
    </w:p>
    <w:p w:rsidR="003A094F" w:rsidRPr="00E73632" w:rsidRDefault="003A094F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3A094F" w:rsidRPr="00E73632" w:rsidRDefault="003A094F" w:rsidP="00E73632">
      <w:pPr>
        <w:jc w:val="both"/>
      </w:pPr>
    </w:p>
    <w:p w:rsidR="003A094F" w:rsidRPr="00E73632" w:rsidRDefault="003A094F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30</w:t>
      </w:r>
    </w:p>
    <w:p w:rsidR="003A094F" w:rsidRPr="00E73632" w:rsidRDefault="003A094F" w:rsidP="00E73632">
      <w:pPr>
        <w:jc w:val="both"/>
      </w:pPr>
      <w:r w:rsidRPr="00E73632">
        <w:rPr>
          <w:bCs/>
        </w:rPr>
        <w:t xml:space="preserve">Grupa 5 poz. </w:t>
      </w:r>
      <w:r w:rsidRPr="00E73632">
        <w:t xml:space="preserve">1 - 14 </w:t>
      </w:r>
    </w:p>
    <w:p w:rsidR="003A094F" w:rsidRPr="00E73632" w:rsidRDefault="003A094F" w:rsidP="00E73632">
      <w:pPr>
        <w:jc w:val="both"/>
      </w:pPr>
      <w:r w:rsidRPr="00E73632">
        <w:t xml:space="preserve">Czy Zamawiający oczekuje rurek intubacyjnych z mankietem?  </w:t>
      </w:r>
    </w:p>
    <w:p w:rsidR="003A094F" w:rsidRPr="00E73632" w:rsidRDefault="003A094F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Tak, za wyjątkiem poz. 1 rozm. 2, w której bez mankietu.</w:t>
      </w:r>
    </w:p>
    <w:p w:rsidR="003A094F" w:rsidRPr="00E73632" w:rsidRDefault="003A094F" w:rsidP="00E73632">
      <w:pPr>
        <w:jc w:val="both"/>
      </w:pPr>
    </w:p>
    <w:p w:rsidR="003A094F" w:rsidRPr="00E73632" w:rsidRDefault="003A094F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052C1F" w:rsidRPr="00E73632">
        <w:rPr>
          <w:b/>
          <w:color w:val="auto"/>
        </w:rPr>
        <w:t>31</w:t>
      </w:r>
    </w:p>
    <w:p w:rsidR="003A094F" w:rsidRPr="00E73632" w:rsidRDefault="003A094F" w:rsidP="00E73632">
      <w:pPr>
        <w:jc w:val="both"/>
      </w:pPr>
      <w:r w:rsidRPr="00E73632">
        <w:rPr>
          <w:bCs/>
        </w:rPr>
        <w:t xml:space="preserve">Grupa 5 poz. </w:t>
      </w:r>
      <w:r w:rsidRPr="00E73632">
        <w:t xml:space="preserve">1 - 14 </w:t>
      </w:r>
    </w:p>
    <w:p w:rsidR="003A094F" w:rsidRPr="00E73632" w:rsidRDefault="003A094F" w:rsidP="00E73632">
      <w:pPr>
        <w:jc w:val="both"/>
      </w:pPr>
      <w:r w:rsidRPr="00E73632">
        <w:t xml:space="preserve">Czy Zamawiający oczekuje rurek intubacyjnych bez  mankietu?  </w:t>
      </w:r>
    </w:p>
    <w:p w:rsidR="00052C1F" w:rsidRPr="00E73632" w:rsidRDefault="00052C1F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Tylko w poz. 1 rozm. 2, w pozycjach 2-14 z mankietem.</w:t>
      </w:r>
    </w:p>
    <w:p w:rsidR="003A094F" w:rsidRPr="00E73632" w:rsidRDefault="003A094F" w:rsidP="00E73632">
      <w:pPr>
        <w:jc w:val="both"/>
      </w:pPr>
    </w:p>
    <w:p w:rsidR="003A094F" w:rsidRPr="00E73632" w:rsidRDefault="003A094F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8B2242" w:rsidRPr="00E73632">
        <w:rPr>
          <w:b/>
          <w:color w:val="auto"/>
        </w:rPr>
        <w:t>32</w:t>
      </w:r>
    </w:p>
    <w:p w:rsidR="003A094F" w:rsidRPr="00E73632" w:rsidRDefault="003A094F" w:rsidP="00E73632">
      <w:pPr>
        <w:jc w:val="both"/>
      </w:pPr>
      <w:r w:rsidRPr="00E73632">
        <w:rPr>
          <w:bCs/>
        </w:rPr>
        <w:t xml:space="preserve">Grupa 5 poz. </w:t>
      </w:r>
      <w:r w:rsidRPr="00E73632">
        <w:t xml:space="preserve">15 - 17 </w:t>
      </w:r>
    </w:p>
    <w:p w:rsidR="003A094F" w:rsidRPr="00E73632" w:rsidRDefault="003A094F" w:rsidP="00E73632">
      <w:pPr>
        <w:jc w:val="both"/>
      </w:pPr>
      <w:r w:rsidRPr="00E73632">
        <w:t xml:space="preserve">Czy Zamawiający oczekuje rurek tracheotomijnych  z mankietem?  </w:t>
      </w:r>
    </w:p>
    <w:p w:rsidR="003A094F" w:rsidRPr="00E73632" w:rsidRDefault="008B2242" w:rsidP="00E73632">
      <w:pPr>
        <w:jc w:val="both"/>
        <w:rPr>
          <w:iCs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Tak.</w:t>
      </w:r>
    </w:p>
    <w:p w:rsidR="008B2242" w:rsidRPr="00E73632" w:rsidRDefault="008B2242" w:rsidP="00E73632">
      <w:pPr>
        <w:jc w:val="both"/>
      </w:pPr>
    </w:p>
    <w:p w:rsidR="003A094F" w:rsidRPr="00E73632" w:rsidRDefault="003A094F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lastRenderedPageBreak/>
        <w:t xml:space="preserve">Pytanie </w:t>
      </w:r>
      <w:r w:rsidR="008B2242" w:rsidRPr="00E73632">
        <w:rPr>
          <w:b/>
          <w:color w:val="auto"/>
        </w:rPr>
        <w:t>33</w:t>
      </w:r>
    </w:p>
    <w:p w:rsidR="003A094F" w:rsidRPr="00E73632" w:rsidRDefault="003A094F" w:rsidP="00E73632">
      <w:pPr>
        <w:jc w:val="both"/>
      </w:pPr>
      <w:r w:rsidRPr="00E73632">
        <w:rPr>
          <w:bCs/>
        </w:rPr>
        <w:t xml:space="preserve">Grupa 5 poz. </w:t>
      </w:r>
      <w:r w:rsidRPr="00E73632">
        <w:t xml:space="preserve">15 - 17 </w:t>
      </w:r>
    </w:p>
    <w:p w:rsidR="003A094F" w:rsidRPr="00E73632" w:rsidRDefault="003A094F" w:rsidP="00E73632">
      <w:pPr>
        <w:jc w:val="both"/>
      </w:pPr>
      <w:r w:rsidRPr="00E73632">
        <w:t xml:space="preserve">Czy Zamawiający oczekuje rurek tracheotomijnych bez mankietu?  </w:t>
      </w:r>
    </w:p>
    <w:p w:rsidR="003A094F" w:rsidRPr="00E73632" w:rsidRDefault="008B2242" w:rsidP="00E73632">
      <w:pPr>
        <w:jc w:val="both"/>
        <w:rPr>
          <w:iCs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</w:t>
      </w:r>
      <w:r w:rsidR="0068486E" w:rsidRPr="00E73632">
        <w:t>Z mankietem</w:t>
      </w:r>
      <w:r w:rsidRPr="00E73632">
        <w:rPr>
          <w:iCs/>
          <w:lang w:eastAsia="pl-PL"/>
        </w:rPr>
        <w:t>.</w:t>
      </w:r>
    </w:p>
    <w:p w:rsidR="008B2242" w:rsidRPr="00E73632" w:rsidRDefault="008B2242" w:rsidP="00E73632">
      <w:pPr>
        <w:jc w:val="both"/>
      </w:pPr>
    </w:p>
    <w:p w:rsidR="003A094F" w:rsidRPr="00E73632" w:rsidRDefault="003A094F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68486E" w:rsidRPr="00E73632">
        <w:rPr>
          <w:b/>
          <w:color w:val="auto"/>
        </w:rPr>
        <w:t>34</w:t>
      </w:r>
    </w:p>
    <w:p w:rsidR="003A094F" w:rsidRPr="00E73632" w:rsidRDefault="003A094F" w:rsidP="00E73632">
      <w:pPr>
        <w:jc w:val="both"/>
      </w:pPr>
      <w:r w:rsidRPr="00E73632">
        <w:rPr>
          <w:bCs/>
        </w:rPr>
        <w:t xml:space="preserve">Grupa 10 poz. </w:t>
      </w:r>
      <w:r w:rsidRPr="00E73632">
        <w:t>5</w:t>
      </w:r>
    </w:p>
    <w:p w:rsidR="003A094F" w:rsidRPr="00E73632" w:rsidRDefault="003A094F" w:rsidP="00E73632">
      <w:pPr>
        <w:jc w:val="both"/>
      </w:pPr>
      <w:r w:rsidRPr="00E73632">
        <w:t xml:space="preserve">Czy Zamawiający dopuści kieliszki w opakowaniu 90 szt. z odpowiednim przeliczeniem ilości, do pełnych opakowań w górę. </w:t>
      </w:r>
    </w:p>
    <w:p w:rsidR="0068486E" w:rsidRPr="00E73632" w:rsidRDefault="0068486E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 z przeliczeniem do pełnego opakowania w górę.</w:t>
      </w:r>
    </w:p>
    <w:p w:rsidR="003A094F" w:rsidRPr="00E73632" w:rsidRDefault="003A094F" w:rsidP="00E73632">
      <w:pPr>
        <w:jc w:val="both"/>
      </w:pPr>
    </w:p>
    <w:p w:rsidR="003A094F" w:rsidRPr="00E73632" w:rsidRDefault="003A094F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68254A" w:rsidRPr="00E73632">
        <w:rPr>
          <w:b/>
          <w:color w:val="auto"/>
        </w:rPr>
        <w:t>35</w:t>
      </w:r>
    </w:p>
    <w:p w:rsidR="003A094F" w:rsidRPr="00E73632" w:rsidRDefault="003A094F" w:rsidP="00E73632">
      <w:pPr>
        <w:jc w:val="both"/>
      </w:pPr>
      <w:r w:rsidRPr="00E73632">
        <w:rPr>
          <w:bCs/>
        </w:rPr>
        <w:t>Grupa 10 poz. 10</w:t>
      </w:r>
    </w:p>
    <w:p w:rsidR="003A094F" w:rsidRPr="00E73632" w:rsidRDefault="003A094F" w:rsidP="00E73632">
      <w:pPr>
        <w:jc w:val="both"/>
      </w:pPr>
      <w:r w:rsidRPr="00E73632">
        <w:t xml:space="preserve">Czy Zamawiający dopuści opakowanie folia-folia? </w:t>
      </w:r>
    </w:p>
    <w:p w:rsidR="0068254A" w:rsidRPr="00E73632" w:rsidRDefault="0068254A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3A094F" w:rsidRPr="00E73632" w:rsidRDefault="003A094F" w:rsidP="00E73632">
      <w:pPr>
        <w:jc w:val="both"/>
      </w:pPr>
    </w:p>
    <w:p w:rsidR="003A094F" w:rsidRPr="00E73632" w:rsidRDefault="003A094F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68254A" w:rsidRPr="00E73632">
        <w:rPr>
          <w:b/>
          <w:color w:val="auto"/>
        </w:rPr>
        <w:t>3</w:t>
      </w:r>
      <w:r w:rsidRPr="00E73632">
        <w:rPr>
          <w:b/>
          <w:color w:val="auto"/>
        </w:rPr>
        <w:t>6</w:t>
      </w:r>
    </w:p>
    <w:p w:rsidR="003A094F" w:rsidRPr="00E73632" w:rsidRDefault="003A094F" w:rsidP="00E73632">
      <w:pPr>
        <w:jc w:val="both"/>
      </w:pPr>
      <w:r w:rsidRPr="00E73632">
        <w:rPr>
          <w:bCs/>
        </w:rPr>
        <w:t xml:space="preserve">Grupa 10 poz. </w:t>
      </w:r>
      <w:r w:rsidRPr="00E73632">
        <w:t>13</w:t>
      </w:r>
    </w:p>
    <w:p w:rsidR="003A094F" w:rsidRPr="00E73632" w:rsidRDefault="003A094F" w:rsidP="00E73632">
      <w:pPr>
        <w:jc w:val="both"/>
      </w:pPr>
      <w:r w:rsidRPr="00E73632">
        <w:t>Czy Zamawiający dopuści opaskę identyfikacyjną op. a’100 z odpowiednim przeliczeniem ilości opak.?</w:t>
      </w:r>
    </w:p>
    <w:p w:rsidR="0068254A" w:rsidRPr="00E73632" w:rsidRDefault="0068254A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 z przeliczeniem do pełnego opakowania w górę.</w:t>
      </w:r>
    </w:p>
    <w:p w:rsidR="003A094F" w:rsidRPr="00E73632" w:rsidRDefault="003A094F" w:rsidP="00E73632">
      <w:pPr>
        <w:jc w:val="both"/>
      </w:pPr>
    </w:p>
    <w:p w:rsidR="003A094F" w:rsidRPr="00E73632" w:rsidRDefault="003A094F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68254A" w:rsidRPr="00E73632">
        <w:rPr>
          <w:b/>
          <w:color w:val="auto"/>
        </w:rPr>
        <w:t>37</w:t>
      </w:r>
    </w:p>
    <w:p w:rsidR="003A094F" w:rsidRPr="00E73632" w:rsidRDefault="003A094F" w:rsidP="00E73632">
      <w:pPr>
        <w:jc w:val="both"/>
      </w:pPr>
      <w:r w:rsidRPr="00E73632">
        <w:rPr>
          <w:bCs/>
        </w:rPr>
        <w:t xml:space="preserve">Grupa 27 poz. </w:t>
      </w:r>
      <w:r w:rsidRPr="00E73632">
        <w:t>2</w:t>
      </w:r>
    </w:p>
    <w:p w:rsidR="003A094F" w:rsidRPr="00E73632" w:rsidRDefault="003A094F" w:rsidP="00E73632">
      <w:pPr>
        <w:jc w:val="both"/>
      </w:pPr>
      <w:r w:rsidRPr="00E73632">
        <w:t>Czy Zamawiający dopuści opakowanie a’144 szt. z odpowiednim przeliczeniem ilości opakowań?</w:t>
      </w:r>
    </w:p>
    <w:p w:rsidR="008F05AF" w:rsidRPr="00E73632" w:rsidRDefault="008F05AF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 z przeliczeniem do pełnego opakowania w górę.</w:t>
      </w:r>
    </w:p>
    <w:p w:rsidR="00A6029E" w:rsidRPr="00E73632" w:rsidRDefault="00A6029E" w:rsidP="00E73632">
      <w:pPr>
        <w:jc w:val="both"/>
      </w:pPr>
    </w:p>
    <w:p w:rsidR="0069452E" w:rsidRPr="00E73632" w:rsidRDefault="0069452E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38</w:t>
      </w:r>
    </w:p>
    <w:p w:rsidR="0069452E" w:rsidRPr="00E73632" w:rsidRDefault="0069452E" w:rsidP="00E73632">
      <w:pPr>
        <w:jc w:val="both"/>
      </w:pPr>
      <w:r w:rsidRPr="00E73632">
        <w:rPr>
          <w:bCs/>
        </w:rPr>
        <w:t xml:space="preserve">Grupa 1 poz. </w:t>
      </w:r>
      <w:r w:rsidRPr="00E73632">
        <w:t>1-8</w:t>
      </w:r>
    </w:p>
    <w:p w:rsidR="0069452E" w:rsidRPr="00E73632" w:rsidRDefault="0069452E" w:rsidP="00E73632">
      <w:pPr>
        <w:jc w:val="both"/>
      </w:pPr>
      <w:r w:rsidRPr="00E73632">
        <w:t>Czy Zamawiający dopuści igły iniekcyjne wykonane z:</w:t>
      </w:r>
    </w:p>
    <w:p w:rsidR="0069452E" w:rsidRPr="00E73632" w:rsidRDefault="0069452E" w:rsidP="00E73632">
      <w:pPr>
        <w:jc w:val="both"/>
      </w:pPr>
      <w:r w:rsidRPr="00E73632">
        <w:t xml:space="preserve">▪ rurka igły – stal nierdzewna </w:t>
      </w:r>
    </w:p>
    <w:p w:rsidR="0069452E" w:rsidRPr="00E73632" w:rsidRDefault="0069452E" w:rsidP="00E73632">
      <w:pPr>
        <w:jc w:val="both"/>
      </w:pPr>
      <w:r w:rsidRPr="00E73632">
        <w:t xml:space="preserve">▪ nasadka – PP </w:t>
      </w:r>
    </w:p>
    <w:p w:rsidR="0069452E" w:rsidRPr="00E73632" w:rsidRDefault="0069452E" w:rsidP="00E73632">
      <w:pPr>
        <w:jc w:val="both"/>
      </w:pPr>
      <w:r w:rsidRPr="00E73632">
        <w:t xml:space="preserve">▪ osłonka – polietylen o wysokiej gęstości (HDPE) </w:t>
      </w:r>
    </w:p>
    <w:p w:rsidR="0069452E" w:rsidRPr="00E73632" w:rsidRDefault="0069452E" w:rsidP="00E73632">
      <w:pPr>
        <w:jc w:val="both"/>
      </w:pPr>
      <w:r w:rsidRPr="00E73632">
        <w:t xml:space="preserve">▪ połączenie igły z nasadką – żywica epoksydowa? </w:t>
      </w:r>
    </w:p>
    <w:p w:rsidR="0069452E" w:rsidRPr="00E73632" w:rsidRDefault="0069452E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69452E" w:rsidRPr="00E73632" w:rsidRDefault="0069452E" w:rsidP="00E73632">
      <w:pPr>
        <w:jc w:val="both"/>
        <w:rPr>
          <w:b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39</w:t>
      </w:r>
    </w:p>
    <w:p w:rsidR="0069452E" w:rsidRPr="00E73632" w:rsidRDefault="0069452E" w:rsidP="00E73632">
      <w:pPr>
        <w:jc w:val="both"/>
      </w:pPr>
      <w:r w:rsidRPr="00E73632">
        <w:t>Grupa nr 1, poz.1</w:t>
      </w:r>
    </w:p>
    <w:p w:rsidR="0069452E" w:rsidRPr="00E73632" w:rsidRDefault="0069452E" w:rsidP="00E73632">
      <w:pPr>
        <w:jc w:val="both"/>
      </w:pPr>
      <w:r w:rsidRPr="00E73632">
        <w:t>Czy Zamawiający dopuści igły iniekcyjne 0,45x12mm?</w:t>
      </w:r>
    </w:p>
    <w:p w:rsidR="007D7079" w:rsidRPr="00E73632" w:rsidRDefault="007D7079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8F4436" w:rsidRPr="00E73632" w:rsidRDefault="008F4436" w:rsidP="00E73632">
      <w:pPr>
        <w:jc w:val="both"/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40</w:t>
      </w:r>
    </w:p>
    <w:p w:rsidR="0069452E" w:rsidRPr="00E73632" w:rsidRDefault="0069452E" w:rsidP="00E73632">
      <w:pPr>
        <w:jc w:val="both"/>
      </w:pPr>
      <w:r w:rsidRPr="00E73632">
        <w:t>Grupa nr 1, poz.9</w:t>
      </w:r>
    </w:p>
    <w:p w:rsidR="0069452E" w:rsidRPr="00E73632" w:rsidRDefault="0069452E" w:rsidP="00E73632">
      <w:pPr>
        <w:jc w:val="both"/>
      </w:pPr>
      <w:r w:rsidRPr="00E73632">
        <w:t>Czy Zamawiający dopuści igły do penów 31Gx6mm w miejsce igły 31Gx5mm?</w:t>
      </w:r>
    </w:p>
    <w:p w:rsidR="007D7079" w:rsidRPr="00E73632" w:rsidRDefault="007D7079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8F4436" w:rsidRPr="00E73632" w:rsidRDefault="008F4436" w:rsidP="00E73632">
      <w:pPr>
        <w:jc w:val="both"/>
        <w:rPr>
          <w:b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41</w:t>
      </w:r>
    </w:p>
    <w:p w:rsidR="0069452E" w:rsidRPr="00E73632" w:rsidRDefault="0069452E" w:rsidP="00E73632">
      <w:pPr>
        <w:jc w:val="both"/>
      </w:pPr>
      <w:r w:rsidRPr="00E73632">
        <w:t>Grupa nr 1, poz.12</w:t>
      </w:r>
    </w:p>
    <w:p w:rsidR="0069452E" w:rsidRPr="00E73632" w:rsidRDefault="0069452E" w:rsidP="00E73632">
      <w:pPr>
        <w:jc w:val="both"/>
      </w:pPr>
      <w:r w:rsidRPr="00E73632">
        <w:t>Czy Zamawiający dopuści kraniki w kolorze niebieskim?</w:t>
      </w:r>
    </w:p>
    <w:p w:rsidR="007D7079" w:rsidRPr="00E73632" w:rsidRDefault="007D7079" w:rsidP="00E73632">
      <w:pPr>
        <w:jc w:val="both"/>
      </w:pPr>
      <w:r w:rsidRPr="00E73632">
        <w:rPr>
          <w:b/>
          <w:iCs/>
          <w:lang w:eastAsia="pl-PL"/>
        </w:rPr>
        <w:lastRenderedPageBreak/>
        <w:t>Odp.</w:t>
      </w:r>
      <w:r w:rsidRPr="00E73632">
        <w:rPr>
          <w:iCs/>
          <w:lang w:eastAsia="pl-PL"/>
        </w:rPr>
        <w:t xml:space="preserve"> Zamawiający dopuszcza.</w:t>
      </w:r>
    </w:p>
    <w:p w:rsidR="008F4436" w:rsidRPr="00E73632" w:rsidRDefault="008F4436" w:rsidP="00E73632">
      <w:pPr>
        <w:jc w:val="both"/>
        <w:rPr>
          <w:b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42</w:t>
      </w:r>
    </w:p>
    <w:p w:rsidR="0069452E" w:rsidRPr="00E73632" w:rsidRDefault="0069452E" w:rsidP="00E73632">
      <w:pPr>
        <w:jc w:val="both"/>
      </w:pPr>
      <w:r w:rsidRPr="00E73632">
        <w:t>Grupa nr 1, poz.18</w:t>
      </w:r>
    </w:p>
    <w:p w:rsidR="0069452E" w:rsidRPr="00E73632" w:rsidRDefault="0069452E" w:rsidP="00E73632">
      <w:pPr>
        <w:jc w:val="both"/>
      </w:pPr>
      <w:r w:rsidRPr="00E73632">
        <w:t>Czy Zamawiający dopuści wycenę za op.a’50szt. z odpowiednim przeliczeniem zamawianej ilości?</w:t>
      </w:r>
    </w:p>
    <w:p w:rsidR="007D7079" w:rsidRPr="00E73632" w:rsidRDefault="007D7079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 z przeliczeniem do pełnego opakowania w górę.</w:t>
      </w:r>
    </w:p>
    <w:p w:rsidR="008F4436" w:rsidRPr="00E73632" w:rsidRDefault="008F4436" w:rsidP="00E73632">
      <w:pPr>
        <w:jc w:val="both"/>
        <w:rPr>
          <w:b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43</w:t>
      </w:r>
    </w:p>
    <w:p w:rsidR="0069452E" w:rsidRPr="00E73632" w:rsidRDefault="0069452E" w:rsidP="00E73632">
      <w:pPr>
        <w:jc w:val="both"/>
      </w:pPr>
      <w:r w:rsidRPr="00E73632">
        <w:t>Grupa nr 1, poz.20</w:t>
      </w:r>
    </w:p>
    <w:p w:rsidR="0069452E" w:rsidRPr="00E73632" w:rsidRDefault="0069452E" w:rsidP="00E73632">
      <w:pPr>
        <w:keepLines/>
        <w:autoSpaceDE w:val="0"/>
        <w:autoSpaceDN w:val="0"/>
        <w:adjustRightInd w:val="0"/>
        <w:jc w:val="both"/>
      </w:pPr>
      <w:r w:rsidRPr="00E73632">
        <w:t>Czy Zamawiający dopuści strzykawki cewnikowe 50ml z podziałką co 1ml?</w:t>
      </w:r>
    </w:p>
    <w:p w:rsidR="007D7079" w:rsidRPr="00E73632" w:rsidRDefault="007D7079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8F4436" w:rsidRPr="00E73632" w:rsidRDefault="008F4436" w:rsidP="00E73632">
      <w:pPr>
        <w:jc w:val="both"/>
        <w:rPr>
          <w:b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44</w:t>
      </w:r>
    </w:p>
    <w:p w:rsidR="0069452E" w:rsidRPr="00E73632" w:rsidRDefault="0069452E" w:rsidP="00E73632">
      <w:pPr>
        <w:jc w:val="both"/>
      </w:pPr>
      <w:r w:rsidRPr="00E73632">
        <w:t>Grupa nr 1, poz.22</w:t>
      </w:r>
    </w:p>
    <w:p w:rsidR="0069452E" w:rsidRPr="00E73632" w:rsidRDefault="0069452E" w:rsidP="00E73632">
      <w:pPr>
        <w:keepLines/>
        <w:autoSpaceDE w:val="0"/>
        <w:autoSpaceDN w:val="0"/>
        <w:adjustRightInd w:val="0"/>
        <w:jc w:val="both"/>
      </w:pPr>
      <w:r w:rsidRPr="00E73632">
        <w:t>Czy Zamawiający dopuści strzykawki tuberkulinowe z dopakowaną igłą w rozm. 0,45x13mm?</w:t>
      </w:r>
    </w:p>
    <w:p w:rsidR="007D7079" w:rsidRPr="00E73632" w:rsidRDefault="007D7079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45</w:t>
      </w:r>
    </w:p>
    <w:p w:rsidR="0069452E" w:rsidRPr="00E73632" w:rsidRDefault="0069452E" w:rsidP="00E73632">
      <w:pPr>
        <w:jc w:val="both"/>
      </w:pPr>
      <w:r w:rsidRPr="00E73632">
        <w:t>Grupa nr 1, poz.24</w:t>
      </w:r>
    </w:p>
    <w:p w:rsidR="0069452E" w:rsidRPr="00E73632" w:rsidRDefault="0069452E" w:rsidP="00E73632">
      <w:pPr>
        <w:keepLines/>
        <w:autoSpaceDE w:val="0"/>
        <w:autoSpaceDN w:val="0"/>
        <w:adjustRightInd w:val="0"/>
        <w:jc w:val="both"/>
      </w:pPr>
      <w:r w:rsidRPr="00E73632">
        <w:t>Czy Zamawiający oczekuje przyrządu wyposażonego w komorę kroplową o długości min. 55mm w części przezroczystej, w której widoczność poziomu płynu oraz szybkości infuzji, jest zdecydowanie lepsza niż w przyrządach wyposażonych w krótszą komorę?</w:t>
      </w:r>
    </w:p>
    <w:p w:rsidR="007D7079" w:rsidRPr="00E73632" w:rsidRDefault="007D7079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Tak.</w:t>
      </w:r>
    </w:p>
    <w:p w:rsidR="008F4436" w:rsidRPr="00E73632" w:rsidRDefault="008F4436" w:rsidP="00E73632">
      <w:pPr>
        <w:jc w:val="both"/>
        <w:rPr>
          <w:b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46</w:t>
      </w:r>
    </w:p>
    <w:p w:rsidR="0069452E" w:rsidRPr="00E73632" w:rsidRDefault="0069452E" w:rsidP="00E73632">
      <w:pPr>
        <w:jc w:val="both"/>
      </w:pPr>
      <w:r w:rsidRPr="00E73632">
        <w:t>Grupa nr 1, poz.24</w:t>
      </w:r>
    </w:p>
    <w:p w:rsidR="0069452E" w:rsidRPr="00E73632" w:rsidRDefault="0069452E" w:rsidP="00E73632">
      <w:pPr>
        <w:keepLines/>
        <w:autoSpaceDE w:val="0"/>
        <w:autoSpaceDN w:val="0"/>
        <w:adjustRightInd w:val="0"/>
        <w:jc w:val="both"/>
      </w:pPr>
      <w:r w:rsidRPr="00E73632">
        <w:t>Czy Zamawiający oczekuje przyrządu wyposażonego w komorę kroplową, która jest na całej długości przezroczysta, dzięki czemu widoczność poziomu płynu oraz szybkości infuzji, jest zdecydowanie lepsza niż w przyrządach ze zmrożoną powierzchnią?</w:t>
      </w:r>
    </w:p>
    <w:p w:rsidR="007D7079" w:rsidRPr="00E73632" w:rsidRDefault="007D7079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Tak.</w:t>
      </w:r>
    </w:p>
    <w:p w:rsidR="008F4436" w:rsidRPr="00E73632" w:rsidRDefault="008F4436" w:rsidP="00E73632">
      <w:pPr>
        <w:jc w:val="both"/>
        <w:rPr>
          <w:b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47</w:t>
      </w:r>
    </w:p>
    <w:p w:rsidR="0069452E" w:rsidRPr="00E73632" w:rsidRDefault="0069452E" w:rsidP="00E73632">
      <w:pPr>
        <w:jc w:val="both"/>
      </w:pPr>
      <w:r w:rsidRPr="00E73632">
        <w:t>Grupa nr 1, poz.24</w:t>
      </w:r>
    </w:p>
    <w:p w:rsidR="0069452E" w:rsidRPr="00E73632" w:rsidRDefault="0069452E" w:rsidP="00E73632">
      <w:pPr>
        <w:keepLines/>
        <w:autoSpaceDE w:val="0"/>
        <w:autoSpaceDN w:val="0"/>
        <w:adjustRightInd w:val="0"/>
        <w:jc w:val="both"/>
      </w:pPr>
      <w:r w:rsidRPr="00E73632">
        <w:t>Czy Zamawiający oczekuje przyrządu wyposażonego w zacisk rolkowy z uchwytem, umożliwiającym bezpieczne podwieszenie drenu, bez zamknięcia jego światła, zapobiegając kontaminacji łącznika Luer Lock przyrządu, minimalizując ryzyko wprowadzenia zakażenia u pacjenta.</w:t>
      </w:r>
    </w:p>
    <w:p w:rsidR="007D7079" w:rsidRPr="00E73632" w:rsidRDefault="007D7079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Nie.</w:t>
      </w:r>
    </w:p>
    <w:p w:rsidR="008F4436" w:rsidRPr="00E73632" w:rsidRDefault="008F4436" w:rsidP="00E73632">
      <w:pPr>
        <w:jc w:val="both"/>
        <w:rPr>
          <w:b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48</w:t>
      </w:r>
    </w:p>
    <w:p w:rsidR="0069452E" w:rsidRPr="00E73632" w:rsidRDefault="0069452E" w:rsidP="00E73632">
      <w:pPr>
        <w:jc w:val="both"/>
      </w:pPr>
      <w:r w:rsidRPr="00E73632">
        <w:t>Grupa nr 1, poz.24</w:t>
      </w:r>
    </w:p>
    <w:p w:rsidR="0069452E" w:rsidRPr="00E73632" w:rsidRDefault="0069452E" w:rsidP="00E73632">
      <w:pPr>
        <w:keepLines/>
        <w:autoSpaceDE w:val="0"/>
        <w:autoSpaceDN w:val="0"/>
        <w:adjustRightInd w:val="0"/>
        <w:jc w:val="both"/>
      </w:pPr>
      <w:r w:rsidRPr="00E73632">
        <w:t>Czy Zamawiający oczekuje przyrządu do infuzji z komorą kroplową zaopatrzoną w dodatkowe skrzydełka dociskowe ułatwiające wkłucie w pojemniki z płynami?</w:t>
      </w:r>
    </w:p>
    <w:p w:rsidR="007D7079" w:rsidRPr="00E73632" w:rsidRDefault="007D7079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Nie.</w:t>
      </w:r>
    </w:p>
    <w:p w:rsidR="008F4436" w:rsidRPr="00E73632" w:rsidRDefault="008F4436" w:rsidP="00E73632">
      <w:pPr>
        <w:jc w:val="both"/>
        <w:rPr>
          <w:b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49</w:t>
      </w:r>
    </w:p>
    <w:p w:rsidR="0069452E" w:rsidRPr="00E73632" w:rsidRDefault="0069452E" w:rsidP="00E73632">
      <w:pPr>
        <w:jc w:val="both"/>
      </w:pPr>
      <w:r w:rsidRPr="00E73632">
        <w:t>Grupa nr 1, poz.24</w:t>
      </w:r>
    </w:p>
    <w:p w:rsidR="0069452E" w:rsidRPr="00E73632" w:rsidRDefault="0069452E" w:rsidP="00E73632">
      <w:pPr>
        <w:keepLines/>
        <w:autoSpaceDE w:val="0"/>
        <w:autoSpaceDN w:val="0"/>
        <w:adjustRightInd w:val="0"/>
        <w:jc w:val="both"/>
      </w:pPr>
      <w:r w:rsidRPr="00E73632">
        <w:lastRenderedPageBreak/>
        <w:t>Czy Zamawiający oczekuje przyrządu posiadającego na zacisku rolkowym wytłoczoną nazwą producenta, w celu pełnej identyfikacji wyrobu?</w:t>
      </w:r>
    </w:p>
    <w:p w:rsidR="007D7079" w:rsidRPr="00E73632" w:rsidRDefault="007D7079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Nie.</w:t>
      </w:r>
    </w:p>
    <w:p w:rsidR="008F4436" w:rsidRPr="00E73632" w:rsidRDefault="008F4436" w:rsidP="00E73632">
      <w:pPr>
        <w:jc w:val="both"/>
        <w:rPr>
          <w:b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50</w:t>
      </w:r>
    </w:p>
    <w:p w:rsidR="0069452E" w:rsidRPr="00E73632" w:rsidRDefault="0069452E" w:rsidP="00E73632">
      <w:pPr>
        <w:jc w:val="both"/>
      </w:pPr>
      <w:r w:rsidRPr="00E73632">
        <w:t>Grupa nr 2, poz.1</w:t>
      </w:r>
    </w:p>
    <w:p w:rsidR="0069452E" w:rsidRPr="00E73632" w:rsidRDefault="0069452E" w:rsidP="00E73632">
      <w:pPr>
        <w:keepLines/>
        <w:autoSpaceDE w:val="0"/>
        <w:autoSpaceDN w:val="0"/>
        <w:adjustRightInd w:val="0"/>
        <w:jc w:val="both"/>
      </w:pPr>
      <w:r w:rsidRPr="00E73632">
        <w:t>Czy Zamawiający dopuści kaniule 0,9x25mm?</w:t>
      </w:r>
    </w:p>
    <w:p w:rsidR="007D7079" w:rsidRPr="00E73632" w:rsidRDefault="007D7079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8F4436" w:rsidRPr="00E73632" w:rsidRDefault="008F4436" w:rsidP="00E73632">
      <w:pPr>
        <w:jc w:val="both"/>
        <w:rPr>
          <w:b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51</w:t>
      </w:r>
    </w:p>
    <w:p w:rsidR="0069452E" w:rsidRPr="00E73632" w:rsidRDefault="0069452E" w:rsidP="00E73632">
      <w:pPr>
        <w:jc w:val="both"/>
      </w:pPr>
      <w:r w:rsidRPr="00E73632">
        <w:t>Grupa nr 2, poz.8</w:t>
      </w:r>
    </w:p>
    <w:p w:rsidR="0069452E" w:rsidRPr="00E73632" w:rsidRDefault="0069452E" w:rsidP="00E73632">
      <w:pPr>
        <w:keepLines/>
        <w:autoSpaceDE w:val="0"/>
        <w:autoSpaceDN w:val="0"/>
        <w:adjustRightInd w:val="0"/>
        <w:jc w:val="both"/>
      </w:pPr>
      <w:r w:rsidRPr="00E73632">
        <w:t>Czy Zamawiający dopuści wycenę koreczków w op.a’250szt. z odpowiednim przeliczeniem zamawianej ilości?</w:t>
      </w:r>
    </w:p>
    <w:p w:rsidR="007D7079" w:rsidRPr="00E73632" w:rsidRDefault="007D7079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 z przeliczeniem do pełnego opakowania w górę.</w:t>
      </w:r>
    </w:p>
    <w:p w:rsidR="007D7079" w:rsidRPr="00E73632" w:rsidRDefault="007D7079" w:rsidP="00E73632">
      <w:pPr>
        <w:pStyle w:val="Default"/>
        <w:jc w:val="both"/>
        <w:rPr>
          <w:b/>
          <w:color w:val="auto"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52</w:t>
      </w:r>
    </w:p>
    <w:p w:rsidR="0069452E" w:rsidRPr="00E73632" w:rsidRDefault="0069452E" w:rsidP="00E73632">
      <w:pPr>
        <w:jc w:val="both"/>
      </w:pPr>
      <w:r w:rsidRPr="00E73632">
        <w:t>Grupa nr 3, poz.14</w:t>
      </w:r>
    </w:p>
    <w:p w:rsidR="0069452E" w:rsidRPr="00E73632" w:rsidRDefault="0069452E" w:rsidP="00E73632">
      <w:pPr>
        <w:keepLines/>
        <w:autoSpaceDE w:val="0"/>
        <w:autoSpaceDN w:val="0"/>
        <w:adjustRightInd w:val="0"/>
        <w:jc w:val="both"/>
      </w:pPr>
      <w:r w:rsidRPr="00E73632">
        <w:t>Czy Zamawiający dopuści cewniki do kontrolowanego odsysania w rozmiarze CH6 do CH10?</w:t>
      </w:r>
    </w:p>
    <w:p w:rsidR="007D7079" w:rsidRPr="00E73632" w:rsidRDefault="007D7079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8F4436" w:rsidRPr="00E73632" w:rsidRDefault="008F4436" w:rsidP="00E73632">
      <w:pPr>
        <w:jc w:val="both"/>
        <w:rPr>
          <w:b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53</w:t>
      </w:r>
    </w:p>
    <w:p w:rsidR="0069452E" w:rsidRPr="00E73632" w:rsidRDefault="0069452E" w:rsidP="00E73632">
      <w:pPr>
        <w:jc w:val="both"/>
      </w:pPr>
      <w:r w:rsidRPr="00E73632">
        <w:t>Grupa nr 3, poz.15, 16</w:t>
      </w:r>
    </w:p>
    <w:p w:rsidR="0069452E" w:rsidRPr="00E73632" w:rsidRDefault="0069452E" w:rsidP="00E73632">
      <w:pPr>
        <w:keepLines/>
        <w:autoSpaceDE w:val="0"/>
        <w:autoSpaceDN w:val="0"/>
        <w:adjustRightInd w:val="0"/>
        <w:jc w:val="both"/>
      </w:pPr>
      <w:r w:rsidRPr="00E73632">
        <w:t>Czy Zamawiający dopuści cewniki sterylne?</w:t>
      </w:r>
    </w:p>
    <w:p w:rsidR="007D7079" w:rsidRPr="00E73632" w:rsidRDefault="007D7079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Nie.</w:t>
      </w:r>
    </w:p>
    <w:p w:rsidR="008F4436" w:rsidRPr="00E73632" w:rsidRDefault="008F4436" w:rsidP="00E73632">
      <w:pPr>
        <w:jc w:val="both"/>
        <w:rPr>
          <w:b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54</w:t>
      </w:r>
    </w:p>
    <w:p w:rsidR="0069452E" w:rsidRPr="00E73632" w:rsidRDefault="0069452E" w:rsidP="00E73632">
      <w:pPr>
        <w:jc w:val="both"/>
      </w:pPr>
      <w:r w:rsidRPr="00E73632">
        <w:t>Grupa nr 3, poz.15, 16</w:t>
      </w:r>
    </w:p>
    <w:p w:rsidR="0069452E" w:rsidRPr="00E73632" w:rsidRDefault="0069452E" w:rsidP="00E73632">
      <w:pPr>
        <w:keepLines/>
        <w:autoSpaceDE w:val="0"/>
        <w:autoSpaceDN w:val="0"/>
        <w:adjustRightInd w:val="0"/>
        <w:jc w:val="both"/>
      </w:pPr>
      <w:r w:rsidRPr="00E73632">
        <w:t xml:space="preserve">Czy zamawiający dopuści wyrób mikrobiologicznie czysty, który </w:t>
      </w:r>
      <w:r w:rsidRPr="00E73632">
        <w:rPr>
          <w:b/>
          <w:bCs/>
        </w:rPr>
        <w:t>nie jest wyrobem jałowym</w:t>
      </w:r>
      <w:r w:rsidRPr="00E73632">
        <w:t xml:space="preserve"> (sterylnym), którego użycie niesie ze sobą ryzyko wprowadzenia zakażenia w drogi oddechowe pacjenta, infekcji miejscowej i/lub uogólnionej powodując zagrożenie dla zdrowia i życia pacjenta? Jeżeli tak, prosimy o określenie jakiego poziomu czystości mikrobiologicznej Zamawiający oczekuje i czy wymaga dostarczenia wyniku badania na zgodność z normą ISO 11737 1:2018 z akredytowanego laboratorium? </w:t>
      </w:r>
    </w:p>
    <w:p w:rsidR="007D7079" w:rsidRPr="00E73632" w:rsidRDefault="007D7079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8F4436" w:rsidRPr="00E73632" w:rsidRDefault="008F4436" w:rsidP="00E73632">
      <w:pPr>
        <w:jc w:val="both"/>
        <w:rPr>
          <w:b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55</w:t>
      </w:r>
    </w:p>
    <w:p w:rsidR="0069452E" w:rsidRPr="00E73632" w:rsidRDefault="0069452E" w:rsidP="00E73632">
      <w:pPr>
        <w:jc w:val="both"/>
      </w:pPr>
      <w:r w:rsidRPr="00E73632">
        <w:t>Grupa nr 3, poz.15, 16</w:t>
      </w:r>
    </w:p>
    <w:p w:rsidR="0069452E" w:rsidRPr="00E73632" w:rsidRDefault="0069452E" w:rsidP="00E73632">
      <w:pPr>
        <w:keepLines/>
        <w:autoSpaceDE w:val="0"/>
        <w:autoSpaceDN w:val="0"/>
        <w:adjustRightInd w:val="0"/>
        <w:jc w:val="both"/>
      </w:pPr>
      <w:r w:rsidRPr="00E73632">
        <w:t>Czy zamawiający oczekuje wyrobu sterylnego (jałowego) pozbawionego zdolnych do życia drobnoustrojów w ich formach wegetatywnych jak i przetrwalnikowych, którego jałowość osiągana jest poprzez proces sterylizacji (tutaj wpisać np. tlenkiem etylenu), tym samym bezpiecznego dla pacjenta, minimalizującego ryzyko wprowadzenia zakażenia w drogi oddechowe?</w:t>
      </w:r>
    </w:p>
    <w:p w:rsidR="007D7079" w:rsidRPr="00E73632" w:rsidRDefault="007D7079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Nie.</w:t>
      </w:r>
    </w:p>
    <w:p w:rsidR="008F4436" w:rsidRPr="00E73632" w:rsidRDefault="008F4436" w:rsidP="00E73632">
      <w:pPr>
        <w:jc w:val="both"/>
        <w:rPr>
          <w:b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56</w:t>
      </w:r>
    </w:p>
    <w:p w:rsidR="0069452E" w:rsidRPr="00E73632" w:rsidRDefault="0069452E" w:rsidP="00E73632">
      <w:pPr>
        <w:jc w:val="both"/>
      </w:pPr>
      <w:r w:rsidRPr="00E73632">
        <w:t>Grupa nr 3, poz.17</w:t>
      </w:r>
    </w:p>
    <w:p w:rsidR="0069452E" w:rsidRPr="00E73632" w:rsidRDefault="0069452E" w:rsidP="00E73632">
      <w:pPr>
        <w:keepLines/>
        <w:autoSpaceDE w:val="0"/>
        <w:autoSpaceDN w:val="0"/>
        <w:adjustRightInd w:val="0"/>
        <w:jc w:val="both"/>
      </w:pPr>
      <w:r w:rsidRPr="00E73632">
        <w:t>Czy Zamawiający dopuści cewniki Nelatona CH6 do CH16?</w:t>
      </w:r>
    </w:p>
    <w:p w:rsidR="007D7079" w:rsidRPr="00E73632" w:rsidRDefault="007D7079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8F4436" w:rsidRPr="00E73632" w:rsidRDefault="008F4436" w:rsidP="00E73632">
      <w:pPr>
        <w:jc w:val="both"/>
        <w:rPr>
          <w:b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lastRenderedPageBreak/>
        <w:t>Pytanie 57</w:t>
      </w:r>
    </w:p>
    <w:p w:rsidR="0069452E" w:rsidRPr="00E73632" w:rsidRDefault="0069452E" w:rsidP="00E73632">
      <w:pPr>
        <w:jc w:val="both"/>
      </w:pPr>
      <w:r w:rsidRPr="00E73632">
        <w:t>Grupa nr 3, poz.23</w:t>
      </w:r>
    </w:p>
    <w:p w:rsidR="0069452E" w:rsidRPr="00E73632" w:rsidRDefault="0069452E" w:rsidP="00E73632">
      <w:pPr>
        <w:keepLines/>
        <w:autoSpaceDE w:val="0"/>
        <w:autoSpaceDN w:val="0"/>
        <w:adjustRightInd w:val="0"/>
        <w:jc w:val="both"/>
      </w:pPr>
      <w:r w:rsidRPr="00E73632">
        <w:t>Czy Zamawiający dopuści końcówki zagięte z kontrolą siły odsysania 7,59x3,8 / 250?</w:t>
      </w:r>
    </w:p>
    <w:p w:rsidR="007D7079" w:rsidRPr="00E73632" w:rsidRDefault="007D7079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Nie.</w:t>
      </w:r>
    </w:p>
    <w:p w:rsidR="008F4436" w:rsidRPr="00E73632" w:rsidRDefault="008F4436" w:rsidP="00E73632">
      <w:pPr>
        <w:jc w:val="both"/>
        <w:rPr>
          <w:b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58</w:t>
      </w:r>
    </w:p>
    <w:p w:rsidR="0069452E" w:rsidRPr="00E73632" w:rsidRDefault="0069452E" w:rsidP="00E73632">
      <w:pPr>
        <w:jc w:val="both"/>
      </w:pPr>
      <w:r w:rsidRPr="00E73632">
        <w:t>Grupa nr 3, poz.25</w:t>
      </w:r>
    </w:p>
    <w:p w:rsidR="0069452E" w:rsidRPr="00E73632" w:rsidRDefault="0069452E" w:rsidP="00E73632">
      <w:pPr>
        <w:keepLines/>
        <w:autoSpaceDE w:val="0"/>
        <w:autoSpaceDN w:val="0"/>
        <w:adjustRightInd w:val="0"/>
        <w:jc w:val="both"/>
      </w:pPr>
      <w:r w:rsidRPr="00E73632">
        <w:t>Czy Zamawiający dopuści przedłużacze do pomp białe i bursztynowe?</w:t>
      </w:r>
    </w:p>
    <w:p w:rsidR="007D7079" w:rsidRPr="00E73632" w:rsidRDefault="007D7079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8F4436" w:rsidRPr="00E73632" w:rsidRDefault="008F4436" w:rsidP="00E73632">
      <w:pPr>
        <w:jc w:val="both"/>
        <w:rPr>
          <w:b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59</w:t>
      </w:r>
    </w:p>
    <w:p w:rsidR="0069452E" w:rsidRPr="00E73632" w:rsidRDefault="0069452E" w:rsidP="00E73632">
      <w:pPr>
        <w:jc w:val="both"/>
      </w:pPr>
      <w:r w:rsidRPr="00E73632">
        <w:t>Grupa nr 6, poz.1-3</w:t>
      </w:r>
    </w:p>
    <w:p w:rsidR="0069452E" w:rsidRPr="00E73632" w:rsidRDefault="0069452E" w:rsidP="00E73632">
      <w:pPr>
        <w:keepLines/>
        <w:autoSpaceDE w:val="0"/>
        <w:autoSpaceDN w:val="0"/>
        <w:adjustRightInd w:val="0"/>
        <w:jc w:val="both"/>
      </w:pPr>
      <w:r w:rsidRPr="00E73632">
        <w:t>Czy Zamawiający dopuści maski tlenowe sterylne?</w:t>
      </w:r>
    </w:p>
    <w:p w:rsidR="007D7079" w:rsidRPr="00E73632" w:rsidRDefault="007D7079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Nie.</w:t>
      </w:r>
    </w:p>
    <w:p w:rsidR="008F4436" w:rsidRPr="00E73632" w:rsidRDefault="008F4436" w:rsidP="00E73632">
      <w:pPr>
        <w:keepLines/>
        <w:autoSpaceDE w:val="0"/>
        <w:autoSpaceDN w:val="0"/>
        <w:adjustRightInd w:val="0"/>
        <w:jc w:val="both"/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60</w:t>
      </w:r>
    </w:p>
    <w:p w:rsidR="0069452E" w:rsidRPr="00E73632" w:rsidRDefault="0069452E" w:rsidP="00E73632">
      <w:pPr>
        <w:jc w:val="both"/>
      </w:pPr>
      <w:r w:rsidRPr="00E73632">
        <w:t>Grupa nr 6, poz.1-3</w:t>
      </w:r>
    </w:p>
    <w:p w:rsidR="0069452E" w:rsidRPr="00E73632" w:rsidRDefault="0069452E" w:rsidP="00E73632">
      <w:pPr>
        <w:keepLines/>
        <w:autoSpaceDE w:val="0"/>
        <w:autoSpaceDN w:val="0"/>
        <w:adjustRightInd w:val="0"/>
        <w:jc w:val="both"/>
      </w:pPr>
      <w:r w:rsidRPr="00E73632">
        <w:t xml:space="preserve">Czy zamawiający dopuści wyrób mikrobiologicznie czysty, który </w:t>
      </w:r>
      <w:r w:rsidRPr="00E73632">
        <w:rPr>
          <w:b/>
          <w:bCs/>
        </w:rPr>
        <w:t>nie jest wyrobem jałowym</w:t>
      </w:r>
      <w:r w:rsidRPr="00E73632">
        <w:t xml:space="preserve"> (sterylnym), którego użycie niesie ze sobą ryzyko wprowadzenia zakażenia w drogi oddechowe pacjenta, infekcji miejscowej i/lub uogólnionej powodując zagrożenie dla zdrowia i życia pacjenta? Jeżeli tak, prosimy o określenie jakiego poziomu czystości mikrobiologicznej Zamawiający oczekuje i czy wymaga dostarczenia wyniku badania na zgodność z normą ISO 11737 1:2018 z akredytowanego laboratorium? </w:t>
      </w:r>
    </w:p>
    <w:p w:rsidR="007D7079" w:rsidRPr="00E73632" w:rsidRDefault="007D7079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7D7079" w:rsidRPr="00E73632" w:rsidRDefault="007D7079" w:rsidP="00E73632">
      <w:pPr>
        <w:pStyle w:val="Default"/>
        <w:jc w:val="both"/>
        <w:rPr>
          <w:b/>
          <w:color w:val="auto"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61</w:t>
      </w:r>
    </w:p>
    <w:p w:rsidR="0069452E" w:rsidRPr="00E73632" w:rsidRDefault="0069452E" w:rsidP="00E73632">
      <w:pPr>
        <w:jc w:val="both"/>
      </w:pPr>
      <w:r w:rsidRPr="00E73632">
        <w:t>Grupa nr 6, poz.1-3</w:t>
      </w:r>
    </w:p>
    <w:p w:rsidR="0069452E" w:rsidRPr="00E73632" w:rsidRDefault="0069452E" w:rsidP="00E73632">
      <w:pPr>
        <w:keepLines/>
        <w:autoSpaceDE w:val="0"/>
        <w:autoSpaceDN w:val="0"/>
        <w:adjustRightInd w:val="0"/>
        <w:jc w:val="both"/>
      </w:pPr>
      <w:r w:rsidRPr="00E73632">
        <w:t>Czy zamawiający oczekuje wyrobu sterylnego (jałowego) pozbawionego zdolnych do życia drobnoustrojów w ich formach wegetatywnych jak i przetrwalnikowych, którego jałowość osiągana jest poprzez proces sterylizacji (tutaj wpisać np. tlenkiem etylenu), tym samym bezpiecznego dla pacjenta, minimalizującego ryzyko wprowadzenia zakażenia w drogi oddechowe?</w:t>
      </w:r>
    </w:p>
    <w:p w:rsidR="007D7079" w:rsidRPr="00E73632" w:rsidRDefault="007D7079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Nie.</w:t>
      </w:r>
    </w:p>
    <w:p w:rsidR="008F4436" w:rsidRPr="00E73632" w:rsidRDefault="008F4436" w:rsidP="00E73632">
      <w:pPr>
        <w:jc w:val="both"/>
        <w:rPr>
          <w:b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62</w:t>
      </w:r>
    </w:p>
    <w:p w:rsidR="0069452E" w:rsidRPr="00E73632" w:rsidRDefault="0069452E" w:rsidP="00E73632">
      <w:pPr>
        <w:jc w:val="both"/>
      </w:pPr>
      <w:r w:rsidRPr="00E73632">
        <w:t>Grupa nr 10, poz.5</w:t>
      </w:r>
    </w:p>
    <w:p w:rsidR="0069452E" w:rsidRPr="00E73632" w:rsidRDefault="0069452E" w:rsidP="00E73632">
      <w:pPr>
        <w:keepLines/>
        <w:autoSpaceDE w:val="0"/>
        <w:autoSpaceDN w:val="0"/>
        <w:adjustRightInd w:val="0"/>
        <w:jc w:val="both"/>
      </w:pPr>
      <w:r w:rsidRPr="00E73632">
        <w:t>Czy Zamawiający dopuści kieliszki w op.a’90szt. z odpowiednim przeliczeniem zamawianej ilości?</w:t>
      </w:r>
    </w:p>
    <w:p w:rsidR="007D7079" w:rsidRPr="00E73632" w:rsidRDefault="007D7079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 z przeliczeniem do pełnego opakowania w górę.</w:t>
      </w:r>
    </w:p>
    <w:p w:rsidR="008F4436" w:rsidRPr="00E73632" w:rsidRDefault="008F4436" w:rsidP="00E73632">
      <w:pPr>
        <w:jc w:val="both"/>
        <w:rPr>
          <w:b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63</w:t>
      </w:r>
    </w:p>
    <w:p w:rsidR="0069452E" w:rsidRPr="00E73632" w:rsidRDefault="0069452E" w:rsidP="00E73632">
      <w:pPr>
        <w:jc w:val="both"/>
      </w:pPr>
      <w:r w:rsidRPr="00E73632">
        <w:t>Grupa nr 10, poz.6</w:t>
      </w:r>
    </w:p>
    <w:p w:rsidR="0069452E" w:rsidRPr="00E73632" w:rsidRDefault="0069452E" w:rsidP="00E73632">
      <w:pPr>
        <w:keepLines/>
        <w:autoSpaceDE w:val="0"/>
        <w:autoSpaceDN w:val="0"/>
        <w:adjustRightInd w:val="0"/>
        <w:jc w:val="both"/>
        <w:rPr>
          <w:highlight w:val="yellow"/>
        </w:rPr>
      </w:pPr>
      <w:r w:rsidRPr="00E73632">
        <w:t>Czy Zamawiający dopuści miski nerkowate o poj. 600ml?</w:t>
      </w:r>
    </w:p>
    <w:p w:rsidR="007D7079" w:rsidRPr="00E73632" w:rsidRDefault="007D7079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8F4436" w:rsidRPr="00E73632" w:rsidRDefault="008F4436" w:rsidP="00E73632">
      <w:pPr>
        <w:jc w:val="both"/>
        <w:rPr>
          <w:b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64</w:t>
      </w:r>
    </w:p>
    <w:p w:rsidR="0069452E" w:rsidRPr="00E73632" w:rsidRDefault="0069452E" w:rsidP="00E73632">
      <w:pPr>
        <w:jc w:val="both"/>
      </w:pPr>
      <w:r w:rsidRPr="00E73632">
        <w:t>Grupa nr 10, poz.10</w:t>
      </w:r>
    </w:p>
    <w:p w:rsidR="0069452E" w:rsidRPr="00E73632" w:rsidRDefault="0069452E" w:rsidP="00E73632">
      <w:pPr>
        <w:keepLines/>
        <w:autoSpaceDE w:val="0"/>
        <w:autoSpaceDN w:val="0"/>
        <w:adjustRightInd w:val="0"/>
        <w:jc w:val="both"/>
      </w:pPr>
      <w:r w:rsidRPr="00E73632">
        <w:t>Czy Zamawiający dopuści woreczki w opakowaniu foliowym?</w:t>
      </w:r>
    </w:p>
    <w:p w:rsidR="007D7079" w:rsidRPr="00E73632" w:rsidRDefault="007D7079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8F4436" w:rsidRPr="00E73632" w:rsidRDefault="008F4436" w:rsidP="00E73632">
      <w:pPr>
        <w:jc w:val="both"/>
        <w:rPr>
          <w:b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lastRenderedPageBreak/>
        <w:t>Pytanie 65</w:t>
      </w:r>
    </w:p>
    <w:p w:rsidR="0069452E" w:rsidRPr="00E73632" w:rsidRDefault="0069452E" w:rsidP="00E73632">
      <w:pPr>
        <w:jc w:val="both"/>
      </w:pPr>
      <w:r w:rsidRPr="00E73632">
        <w:t>Grupa nr 10, poz.13</w:t>
      </w:r>
    </w:p>
    <w:p w:rsidR="0069452E" w:rsidRPr="00E73632" w:rsidRDefault="0069452E" w:rsidP="00E73632">
      <w:pPr>
        <w:keepLines/>
        <w:autoSpaceDE w:val="0"/>
        <w:autoSpaceDN w:val="0"/>
        <w:adjustRightInd w:val="0"/>
        <w:jc w:val="both"/>
      </w:pPr>
      <w:r w:rsidRPr="00E73632">
        <w:t xml:space="preserve">Czy Zamawiający dopuści opaski identyfikacyjne o dł. Ok.17cm? </w:t>
      </w:r>
    </w:p>
    <w:p w:rsidR="007D7079" w:rsidRPr="00E73632" w:rsidRDefault="007D7079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8F4436" w:rsidRPr="00E73632" w:rsidRDefault="008F4436" w:rsidP="00E73632">
      <w:pPr>
        <w:jc w:val="both"/>
        <w:rPr>
          <w:b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66</w:t>
      </w:r>
    </w:p>
    <w:p w:rsidR="0069452E" w:rsidRPr="00E73632" w:rsidRDefault="0069452E" w:rsidP="00E73632">
      <w:pPr>
        <w:jc w:val="both"/>
      </w:pPr>
      <w:r w:rsidRPr="00E73632">
        <w:t>Grupa nr 10, poz.13</w:t>
      </w:r>
    </w:p>
    <w:p w:rsidR="0069452E" w:rsidRPr="00E73632" w:rsidRDefault="0069452E" w:rsidP="00E73632">
      <w:pPr>
        <w:keepLines/>
        <w:autoSpaceDE w:val="0"/>
        <w:autoSpaceDN w:val="0"/>
        <w:adjustRightInd w:val="0"/>
        <w:jc w:val="both"/>
      </w:pPr>
      <w:r w:rsidRPr="00E73632">
        <w:t>Czy Zamawiający dopuści wycenę opasek identyfikacyjnych w op.a’100szt. z odpowiednim przeliczeniem zamawianej ilości?</w:t>
      </w:r>
    </w:p>
    <w:p w:rsidR="007D7079" w:rsidRPr="00E73632" w:rsidRDefault="007D7079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8F4436" w:rsidRPr="00E73632" w:rsidRDefault="008F4436" w:rsidP="00E73632">
      <w:pPr>
        <w:jc w:val="both"/>
        <w:rPr>
          <w:b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67</w:t>
      </w:r>
    </w:p>
    <w:p w:rsidR="0069452E" w:rsidRPr="00E73632" w:rsidRDefault="0069452E" w:rsidP="00E73632">
      <w:pPr>
        <w:jc w:val="both"/>
      </w:pPr>
      <w:r w:rsidRPr="00E73632">
        <w:t>Grupa nr 13, poz.4</w:t>
      </w:r>
    </w:p>
    <w:p w:rsidR="0069452E" w:rsidRPr="00E73632" w:rsidRDefault="0069452E" w:rsidP="00E73632">
      <w:pPr>
        <w:keepLines/>
        <w:autoSpaceDE w:val="0"/>
        <w:autoSpaceDN w:val="0"/>
        <w:adjustRightInd w:val="0"/>
        <w:jc w:val="both"/>
      </w:pPr>
      <w:r w:rsidRPr="00E73632">
        <w:t>Czy Zamawiający dopuści igłę Tuohy w rozmiarze 18G/9cm, skrzydełka stałe?</w:t>
      </w:r>
    </w:p>
    <w:p w:rsidR="007D7079" w:rsidRPr="00E73632" w:rsidRDefault="007D7079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8F4436" w:rsidRPr="00E73632" w:rsidRDefault="008F4436" w:rsidP="00E73632">
      <w:pPr>
        <w:jc w:val="both"/>
        <w:rPr>
          <w:b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68</w:t>
      </w:r>
    </w:p>
    <w:p w:rsidR="0069452E" w:rsidRPr="00E73632" w:rsidRDefault="0069452E" w:rsidP="00E73632">
      <w:pPr>
        <w:jc w:val="both"/>
      </w:pPr>
      <w:r w:rsidRPr="00E73632">
        <w:t>Grupa nr 15, poz.1</w:t>
      </w:r>
    </w:p>
    <w:p w:rsidR="0069452E" w:rsidRPr="00E73632" w:rsidRDefault="0069452E" w:rsidP="00E73632">
      <w:pPr>
        <w:keepLines/>
        <w:autoSpaceDE w:val="0"/>
        <w:autoSpaceDN w:val="0"/>
        <w:adjustRightInd w:val="0"/>
        <w:jc w:val="both"/>
      </w:pPr>
      <w:r w:rsidRPr="00E73632">
        <w:t>Czy Zamawiający dopuści elektrody dla dorosłych z żelem stałym?</w:t>
      </w:r>
    </w:p>
    <w:p w:rsidR="007D7079" w:rsidRPr="00E73632" w:rsidRDefault="007D7079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Nie.</w:t>
      </w:r>
    </w:p>
    <w:p w:rsidR="008F4436" w:rsidRPr="00E73632" w:rsidRDefault="008F4436" w:rsidP="00E73632">
      <w:pPr>
        <w:jc w:val="both"/>
        <w:rPr>
          <w:b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69</w:t>
      </w:r>
    </w:p>
    <w:p w:rsidR="0069452E" w:rsidRPr="00E73632" w:rsidRDefault="0069452E" w:rsidP="00E73632">
      <w:pPr>
        <w:jc w:val="both"/>
      </w:pPr>
      <w:r w:rsidRPr="00E73632">
        <w:t>Grupa nr 15, poz.3</w:t>
      </w:r>
    </w:p>
    <w:p w:rsidR="0069452E" w:rsidRPr="00E73632" w:rsidRDefault="0069452E" w:rsidP="00E73632">
      <w:pPr>
        <w:keepLines/>
        <w:autoSpaceDE w:val="0"/>
        <w:autoSpaceDN w:val="0"/>
        <w:adjustRightInd w:val="0"/>
        <w:jc w:val="both"/>
      </w:pPr>
      <w:r w:rsidRPr="00E73632">
        <w:t>Czy Zamawiający dopuści elektrody włókninowe o średnicy 55mm?</w:t>
      </w:r>
    </w:p>
    <w:p w:rsidR="007250F1" w:rsidRPr="00E73632" w:rsidRDefault="007250F1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8F4436" w:rsidRPr="00E73632" w:rsidRDefault="008F4436" w:rsidP="00E73632">
      <w:pPr>
        <w:jc w:val="both"/>
        <w:rPr>
          <w:b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70</w:t>
      </w:r>
    </w:p>
    <w:p w:rsidR="0069452E" w:rsidRPr="00E73632" w:rsidRDefault="0069452E" w:rsidP="00E73632">
      <w:pPr>
        <w:jc w:val="both"/>
      </w:pPr>
      <w:r w:rsidRPr="00E73632">
        <w:t>Grupa nr 15, poz.5</w:t>
      </w:r>
    </w:p>
    <w:p w:rsidR="0069452E" w:rsidRPr="00E73632" w:rsidRDefault="0069452E" w:rsidP="00E73632">
      <w:pPr>
        <w:keepLines/>
        <w:autoSpaceDE w:val="0"/>
        <w:autoSpaceDN w:val="0"/>
        <w:adjustRightInd w:val="0"/>
        <w:jc w:val="both"/>
      </w:pPr>
      <w:r w:rsidRPr="00E73632">
        <w:t>Czy Zamawiający oczekuje papieru oryginalnego?</w:t>
      </w:r>
    </w:p>
    <w:p w:rsidR="007250F1" w:rsidRPr="00E73632" w:rsidRDefault="007250F1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8F4436" w:rsidRPr="00E73632" w:rsidRDefault="008F4436" w:rsidP="00E73632">
      <w:pPr>
        <w:jc w:val="both"/>
        <w:rPr>
          <w:b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71</w:t>
      </w:r>
    </w:p>
    <w:p w:rsidR="0069452E" w:rsidRPr="00E73632" w:rsidRDefault="0069452E" w:rsidP="00E73632">
      <w:pPr>
        <w:jc w:val="both"/>
      </w:pPr>
      <w:r w:rsidRPr="00E73632">
        <w:t>Grupa nr 15, poz.6</w:t>
      </w:r>
    </w:p>
    <w:p w:rsidR="0069452E" w:rsidRPr="00E73632" w:rsidRDefault="0069452E" w:rsidP="00E73632">
      <w:pPr>
        <w:keepLines/>
        <w:autoSpaceDE w:val="0"/>
        <w:autoSpaceDN w:val="0"/>
        <w:adjustRightInd w:val="0"/>
        <w:jc w:val="both"/>
      </w:pPr>
      <w:r w:rsidRPr="00E73632">
        <w:t>Czy Zamawiający dopuści papier w rozmiarze 112x100x100 kartek z odpowiednim przeliczeniem zamawianej ilości?</w:t>
      </w:r>
    </w:p>
    <w:p w:rsidR="007250F1" w:rsidRPr="00E73632" w:rsidRDefault="007250F1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7250F1" w:rsidRPr="00E73632" w:rsidRDefault="007250F1" w:rsidP="00E73632">
      <w:pPr>
        <w:pStyle w:val="Default"/>
        <w:jc w:val="both"/>
        <w:rPr>
          <w:b/>
          <w:color w:val="auto"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72</w:t>
      </w:r>
    </w:p>
    <w:p w:rsidR="0069452E" w:rsidRPr="00E73632" w:rsidRDefault="0069452E" w:rsidP="00E73632">
      <w:pPr>
        <w:jc w:val="both"/>
      </w:pPr>
      <w:r w:rsidRPr="00E73632">
        <w:t>Grupa nr 15, poz.7, 8</w:t>
      </w:r>
    </w:p>
    <w:p w:rsidR="0069452E" w:rsidRPr="00E73632" w:rsidRDefault="0069452E" w:rsidP="00E73632">
      <w:pPr>
        <w:keepLines/>
        <w:autoSpaceDE w:val="0"/>
        <w:autoSpaceDN w:val="0"/>
        <w:adjustRightInd w:val="0"/>
        <w:jc w:val="both"/>
      </w:pPr>
      <w:r w:rsidRPr="00E73632">
        <w:t>Czy Zamawiający dopuści papier 100x22m z odpowiednim przeliczeniem zamawianej ilości?</w:t>
      </w:r>
    </w:p>
    <w:p w:rsidR="007250F1" w:rsidRPr="00E73632" w:rsidRDefault="007250F1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8F4436" w:rsidRPr="00E73632" w:rsidRDefault="008F4436" w:rsidP="00E73632">
      <w:pPr>
        <w:jc w:val="both"/>
        <w:rPr>
          <w:b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73</w:t>
      </w:r>
    </w:p>
    <w:p w:rsidR="0069452E" w:rsidRPr="00E73632" w:rsidRDefault="0069452E" w:rsidP="00E73632">
      <w:pPr>
        <w:jc w:val="both"/>
      </w:pPr>
      <w:r w:rsidRPr="00E73632">
        <w:t>Grupa nr 27, poz.2</w:t>
      </w:r>
    </w:p>
    <w:p w:rsidR="0069452E" w:rsidRPr="00E73632" w:rsidRDefault="0069452E" w:rsidP="00E73632">
      <w:pPr>
        <w:keepLines/>
        <w:autoSpaceDE w:val="0"/>
        <w:autoSpaceDN w:val="0"/>
        <w:adjustRightInd w:val="0"/>
        <w:jc w:val="both"/>
      </w:pPr>
      <w:r w:rsidRPr="00E73632">
        <w:t>Czy Zamawiający dopuści osłonki w op.a’144szt z odpowiednim przeliczeniem zamawianej ilości?</w:t>
      </w:r>
    </w:p>
    <w:p w:rsidR="007250F1" w:rsidRPr="00E73632" w:rsidRDefault="007250F1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8F4436" w:rsidRPr="00E73632" w:rsidRDefault="008F4436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74</w:t>
      </w:r>
    </w:p>
    <w:p w:rsidR="0069452E" w:rsidRPr="00E73632" w:rsidRDefault="0069452E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73632">
        <w:rPr>
          <w:bCs/>
          <w:color w:val="000000"/>
        </w:rPr>
        <w:t>Grupa 29, pozycja 1</w:t>
      </w:r>
    </w:p>
    <w:p w:rsidR="0069452E" w:rsidRPr="00E73632" w:rsidRDefault="0069452E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73632">
        <w:rPr>
          <w:bCs/>
          <w:color w:val="000000"/>
        </w:rPr>
        <w:lastRenderedPageBreak/>
        <w:t>Czy Zamawiający dopuści podkład w rolce składający się z 2 warstw celulozy 18g/m2 i 1 warstwy folii?</w:t>
      </w:r>
    </w:p>
    <w:p w:rsidR="007250F1" w:rsidRPr="00E73632" w:rsidRDefault="007250F1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69452E" w:rsidRPr="00E73632" w:rsidRDefault="0069452E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75</w:t>
      </w:r>
    </w:p>
    <w:p w:rsidR="0069452E" w:rsidRPr="00E73632" w:rsidRDefault="0069452E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73632">
        <w:rPr>
          <w:bCs/>
          <w:color w:val="000000"/>
        </w:rPr>
        <w:t>Grupa 29, pozycja 1</w:t>
      </w:r>
    </w:p>
    <w:p w:rsidR="0069452E" w:rsidRPr="00E73632" w:rsidRDefault="0069452E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73632">
        <w:rPr>
          <w:bCs/>
          <w:color w:val="000000"/>
        </w:rPr>
        <w:t>Czy Zamawiający dopuści podkład w rolce składający się z 1 warstwy celulozy 18g/m2 i 1 warstwy folii?</w:t>
      </w:r>
    </w:p>
    <w:p w:rsidR="007250F1" w:rsidRPr="00E73632" w:rsidRDefault="007250F1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Nie.</w:t>
      </w:r>
    </w:p>
    <w:p w:rsidR="0069452E" w:rsidRPr="00E73632" w:rsidRDefault="0069452E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76</w:t>
      </w:r>
    </w:p>
    <w:p w:rsidR="0069452E" w:rsidRPr="00E73632" w:rsidRDefault="0069452E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73632">
        <w:rPr>
          <w:bCs/>
          <w:color w:val="000000"/>
        </w:rPr>
        <w:t>Grupa 29, pozycja 3</w:t>
      </w:r>
    </w:p>
    <w:p w:rsidR="0069452E" w:rsidRPr="00E73632" w:rsidRDefault="0069452E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73632">
        <w:rPr>
          <w:bCs/>
          <w:color w:val="000000"/>
        </w:rPr>
        <w:t>Czy Zamawiający dopuści czepek posiadający włókninową wstawkę przeciw potną na czole?</w:t>
      </w:r>
    </w:p>
    <w:p w:rsidR="007250F1" w:rsidRPr="00E73632" w:rsidRDefault="007250F1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69452E" w:rsidRPr="00E73632" w:rsidRDefault="0069452E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77</w:t>
      </w:r>
    </w:p>
    <w:p w:rsidR="0069452E" w:rsidRPr="00E73632" w:rsidRDefault="0069452E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73632">
        <w:rPr>
          <w:bCs/>
          <w:color w:val="000000"/>
        </w:rPr>
        <w:t>Grupa 29, pozycja 3</w:t>
      </w:r>
    </w:p>
    <w:p w:rsidR="0069452E" w:rsidRPr="00E73632" w:rsidRDefault="0069452E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73632">
        <w:rPr>
          <w:bCs/>
          <w:color w:val="000000"/>
        </w:rPr>
        <w:t>Czy Zamawiający dopuści podanie ceny za op=100szt z przeliczeniem zamawianej ilości?</w:t>
      </w:r>
    </w:p>
    <w:p w:rsidR="007250F1" w:rsidRPr="00E73632" w:rsidRDefault="007250F1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69452E" w:rsidRPr="00E73632" w:rsidRDefault="0069452E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78</w:t>
      </w:r>
    </w:p>
    <w:p w:rsidR="0069452E" w:rsidRPr="00E73632" w:rsidRDefault="0069452E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73632">
        <w:rPr>
          <w:bCs/>
          <w:color w:val="000000"/>
        </w:rPr>
        <w:t>Grupa 29, pozycja 7</w:t>
      </w:r>
    </w:p>
    <w:p w:rsidR="0069452E" w:rsidRPr="00E73632" w:rsidRDefault="0069452E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73632">
        <w:rPr>
          <w:bCs/>
          <w:color w:val="000000"/>
        </w:rPr>
        <w:t>Czy Zamawiający dopuści podkład perforowany co 37,5cm?</w:t>
      </w:r>
    </w:p>
    <w:p w:rsidR="007250F1" w:rsidRPr="00E73632" w:rsidRDefault="007250F1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69452E" w:rsidRPr="00E73632" w:rsidRDefault="0069452E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F4436" w:rsidRPr="00E73632" w:rsidRDefault="008F443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79</w:t>
      </w:r>
    </w:p>
    <w:p w:rsidR="0069452E" w:rsidRPr="00E73632" w:rsidRDefault="0069452E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73632">
        <w:rPr>
          <w:bCs/>
          <w:color w:val="000000"/>
        </w:rPr>
        <w:t>Grupa 30, pozycja 1-2</w:t>
      </w:r>
    </w:p>
    <w:p w:rsidR="0069452E" w:rsidRPr="00E73632" w:rsidRDefault="0069452E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73632">
        <w:rPr>
          <w:bCs/>
          <w:color w:val="000000"/>
        </w:rPr>
        <w:t>Czy Zamawiający dopuści podanie ceny za op=10szt z przeliczeniem zamawianej ilości?</w:t>
      </w:r>
    </w:p>
    <w:p w:rsidR="007250F1" w:rsidRPr="00E73632" w:rsidRDefault="007250F1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2467CC" w:rsidRPr="00E73632" w:rsidRDefault="002467CC" w:rsidP="00E73632">
      <w:pPr>
        <w:jc w:val="both"/>
      </w:pPr>
    </w:p>
    <w:p w:rsidR="00AF4F93" w:rsidRPr="00E73632" w:rsidRDefault="00AF4F93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80</w:t>
      </w:r>
    </w:p>
    <w:p w:rsidR="00AF4F93" w:rsidRPr="00E73632" w:rsidRDefault="00AF4F93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73632">
        <w:rPr>
          <w:bCs/>
          <w:color w:val="000000"/>
        </w:rPr>
        <w:t>Grupa 30, pozycja 1</w:t>
      </w:r>
    </w:p>
    <w:p w:rsidR="00AF4F93" w:rsidRPr="00E73632" w:rsidRDefault="00AF4F93" w:rsidP="00E73632">
      <w:pPr>
        <w:jc w:val="both"/>
        <w:rPr>
          <w:b/>
        </w:rPr>
      </w:pPr>
      <w:r w:rsidRPr="00E73632">
        <w:t xml:space="preserve">Czy Zamawiający dopuści fartuch z rękawami zakończonymi ściągaczem? Pozostałe wymagania zgodnie z SWZ.   </w:t>
      </w:r>
    </w:p>
    <w:p w:rsidR="00AF4F93" w:rsidRPr="00E73632" w:rsidRDefault="00AF4F93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7250F1" w:rsidRPr="00E73632" w:rsidRDefault="007250F1" w:rsidP="00E73632">
      <w:pPr>
        <w:jc w:val="both"/>
      </w:pPr>
    </w:p>
    <w:p w:rsidR="00AF4F93" w:rsidRPr="00E73632" w:rsidRDefault="00AF4F93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81</w:t>
      </w:r>
    </w:p>
    <w:p w:rsidR="00AF4F93" w:rsidRPr="00E73632" w:rsidRDefault="00AF4F93" w:rsidP="00E73632">
      <w:pPr>
        <w:pStyle w:val="Tekstpodstawowywcity"/>
        <w:spacing w:after="0"/>
        <w:ind w:left="0"/>
        <w:jc w:val="both"/>
      </w:pPr>
      <w:r w:rsidRPr="00E73632">
        <w:t>Pytania dotyczące treści umowy:</w:t>
      </w:r>
    </w:p>
    <w:p w:rsidR="00AF4F93" w:rsidRPr="00E73632" w:rsidRDefault="00AF4F93" w:rsidP="00E73632">
      <w:pPr>
        <w:pStyle w:val="Tekstpodstawowywcity"/>
        <w:spacing w:after="0"/>
        <w:ind w:left="0"/>
        <w:jc w:val="both"/>
      </w:pPr>
      <w:r w:rsidRPr="00E73632">
        <w:t xml:space="preserve">Czy Zamawiający zgadza się aby do  wzoru umowy zostało dopisane zdanie o następującej (lub podobnej) treści: </w:t>
      </w:r>
      <w:r w:rsidRPr="00E73632">
        <w:rPr>
          <w:i/>
        </w:rPr>
        <w:t>„Strony mogą jednak zmienić ceny również w przypadku przekraczającej 3% zmiany średniego kursu NBP walut EUR lub USD w stosunku do kursu z dnia zawarcia umowy; bądź w przypadku gdy suma miesięcznych wskaźników cen i usług konsumpcyjnych opublikowanych przez Prezesa GUS za okres od dnia zawarcia umowy przekroczy 3% - pod warunkiem uzgodnienia zmiany cen w aneksie do umowy”?</w:t>
      </w:r>
    </w:p>
    <w:p w:rsidR="00AF4F93" w:rsidRPr="00E73632" w:rsidRDefault="00AF4F93" w:rsidP="00E73632">
      <w:pPr>
        <w:jc w:val="both"/>
        <w:rPr>
          <w:iCs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</w:t>
      </w:r>
      <w:r w:rsidR="00951333">
        <w:rPr>
          <w:iCs/>
          <w:lang w:eastAsia="pl-PL"/>
        </w:rPr>
        <w:t xml:space="preserve">nie </w:t>
      </w:r>
      <w:bookmarkStart w:id="0" w:name="_GoBack"/>
      <w:bookmarkEnd w:id="0"/>
      <w:r w:rsidRPr="00E73632">
        <w:rPr>
          <w:iCs/>
          <w:lang w:eastAsia="pl-PL"/>
        </w:rPr>
        <w:t>wyraża zgody.</w:t>
      </w:r>
    </w:p>
    <w:p w:rsidR="00AF4F93" w:rsidRPr="00E73632" w:rsidRDefault="00AF4F93" w:rsidP="00E73632">
      <w:pPr>
        <w:jc w:val="both"/>
        <w:rPr>
          <w:iCs/>
          <w:lang w:eastAsia="pl-PL"/>
        </w:rPr>
      </w:pPr>
    </w:p>
    <w:p w:rsidR="00AF4F93" w:rsidRPr="00E73632" w:rsidRDefault="00AF4F93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82</w:t>
      </w:r>
    </w:p>
    <w:p w:rsidR="00AF4F93" w:rsidRPr="00E73632" w:rsidRDefault="00AF4F93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73632">
        <w:rPr>
          <w:bCs/>
          <w:color w:val="000000"/>
        </w:rPr>
        <w:t>Dotyczy zapisów SWZ</w:t>
      </w:r>
    </w:p>
    <w:p w:rsidR="00AF4F93" w:rsidRPr="00E73632" w:rsidRDefault="00AF4F93" w:rsidP="00E73632">
      <w:pPr>
        <w:jc w:val="both"/>
      </w:pPr>
      <w:r w:rsidRPr="00E73632">
        <w:t xml:space="preserve">Czy Zamawiający wymaga, aby Oferent posiadał certyfikat systemu zarządzania jakością ISO 9001:2015 dotyczącą sprzedaży wyposażenia i sprzętu medycznego, sprzedaży materiałów </w:t>
      </w:r>
      <w:r w:rsidRPr="00E73632">
        <w:lastRenderedPageBreak/>
        <w:t>eksploatacyjnych i środków do sterylizacji, projektowania, rozwoju, serwisu, walidacji oraz sprzedaży oprogramowania IT i pracami projektowymi i budowlanymi? Zamawiający zyskuje pewność, że oferowane wyroby produkowane są zgodnie z obowiązującymi wymaganiami i normami.</w:t>
      </w:r>
    </w:p>
    <w:p w:rsidR="00AF4F93" w:rsidRPr="00E73632" w:rsidRDefault="00AF4F93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Nie wymaga.</w:t>
      </w:r>
    </w:p>
    <w:p w:rsidR="00AF4F93" w:rsidRPr="00E73632" w:rsidRDefault="00AF4F93" w:rsidP="00E73632">
      <w:pPr>
        <w:jc w:val="both"/>
      </w:pPr>
    </w:p>
    <w:p w:rsidR="00AF4F93" w:rsidRPr="00E73632" w:rsidRDefault="00AF4F93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83</w:t>
      </w:r>
    </w:p>
    <w:p w:rsidR="00AF4F93" w:rsidRPr="00E73632" w:rsidRDefault="00AF4F93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73632">
        <w:rPr>
          <w:bCs/>
          <w:color w:val="000000"/>
        </w:rPr>
        <w:t>Grupa 17</w:t>
      </w:r>
    </w:p>
    <w:p w:rsidR="00AF4F93" w:rsidRPr="00E73632" w:rsidRDefault="00AF4F93" w:rsidP="00E73632">
      <w:pPr>
        <w:jc w:val="both"/>
      </w:pPr>
      <w:r w:rsidRPr="00E73632">
        <w:t>Czy Zamawiający wyrazi zgodę na zaoferowanie papieru pakowanego w innych ilościach niż wskazane przy zachowaniu przeliczenia ogólnej ilości:</w:t>
      </w:r>
    </w:p>
    <w:p w:rsidR="00AF4F93" w:rsidRPr="00E73632" w:rsidRDefault="00AF4F93" w:rsidP="00E73632">
      <w:pPr>
        <w:jc w:val="both"/>
      </w:pPr>
      <w:r w:rsidRPr="00E73632">
        <w:t>1200x1200mm zielony – 126 szt.</w:t>
      </w:r>
    </w:p>
    <w:p w:rsidR="00AF4F93" w:rsidRPr="00E73632" w:rsidRDefault="00AF4F93" w:rsidP="00E73632">
      <w:pPr>
        <w:jc w:val="both"/>
      </w:pPr>
      <w:r w:rsidRPr="00E73632">
        <w:t>1200x1200mm niebieski – 126 szt.</w:t>
      </w:r>
    </w:p>
    <w:p w:rsidR="00AF4F93" w:rsidRPr="00E73632" w:rsidRDefault="00AF4F93" w:rsidP="00E73632">
      <w:pPr>
        <w:jc w:val="both"/>
      </w:pPr>
      <w:r w:rsidRPr="00E73632">
        <w:t>600x600mm zielony – 750 szt.</w:t>
      </w:r>
    </w:p>
    <w:p w:rsidR="00AF4F93" w:rsidRPr="00E73632" w:rsidRDefault="00AF4F93" w:rsidP="00E73632">
      <w:pPr>
        <w:jc w:val="both"/>
      </w:pPr>
      <w:r w:rsidRPr="00E73632">
        <w:t>600x600mm niebieski – 750 szt.</w:t>
      </w:r>
    </w:p>
    <w:p w:rsidR="00AF4F93" w:rsidRPr="00E73632" w:rsidRDefault="00AF4F93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Tak.</w:t>
      </w:r>
    </w:p>
    <w:p w:rsidR="00AF4F93" w:rsidRPr="00E73632" w:rsidRDefault="00AF4F93" w:rsidP="00E73632">
      <w:pPr>
        <w:jc w:val="both"/>
      </w:pPr>
    </w:p>
    <w:p w:rsidR="00AF4F93" w:rsidRPr="00E73632" w:rsidRDefault="00AF4F93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84</w:t>
      </w:r>
    </w:p>
    <w:p w:rsidR="00AF4F93" w:rsidRPr="00E73632" w:rsidRDefault="00AF4F93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73632">
        <w:rPr>
          <w:bCs/>
          <w:color w:val="000000"/>
        </w:rPr>
        <w:t>Grupa 17</w:t>
      </w:r>
    </w:p>
    <w:p w:rsidR="00AF4F93" w:rsidRPr="00E73632" w:rsidRDefault="00AF4F93" w:rsidP="00E73632">
      <w:pPr>
        <w:jc w:val="both"/>
      </w:pPr>
      <w:r w:rsidRPr="00E73632">
        <w:t>Czy Zamawiający wymaga, aby po przeprowadzonym procesie sterylizacji papier gwarantował sterylność wyrobu medycznego przez okres 180 dni, co jest potwierdzone dokumentem wydanym przez producenta papieru, a nie dystrybutora? Barierowość mikrobiologiczna papieru jest jego najważniejszą cechą użytkową, zapewniającą bezpieczne przechowywanie każdego wyrobu medycznego.</w:t>
      </w:r>
    </w:p>
    <w:p w:rsidR="00AF4F93" w:rsidRPr="00E73632" w:rsidRDefault="00104F38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73632">
        <w:rPr>
          <w:b/>
          <w:iCs/>
          <w:lang w:eastAsia="pl-PL"/>
        </w:rPr>
        <w:t xml:space="preserve">Odp. </w:t>
      </w:r>
      <w:r w:rsidR="003222EA" w:rsidRPr="00E73632">
        <w:rPr>
          <w:iCs/>
          <w:lang w:eastAsia="pl-PL"/>
        </w:rPr>
        <w:t>Zgodnie z SWZ</w:t>
      </w:r>
      <w:r w:rsidRPr="00E73632">
        <w:t>.</w:t>
      </w:r>
    </w:p>
    <w:p w:rsidR="00AF4F93" w:rsidRPr="00E73632" w:rsidRDefault="00AF4F93" w:rsidP="00E73632">
      <w:pPr>
        <w:pStyle w:val="Default"/>
        <w:jc w:val="both"/>
        <w:rPr>
          <w:color w:val="auto"/>
        </w:rPr>
      </w:pPr>
    </w:p>
    <w:p w:rsidR="00AF4F93" w:rsidRPr="00E73632" w:rsidRDefault="00AF4F93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AE20D8" w:rsidRPr="00E73632">
        <w:rPr>
          <w:b/>
          <w:color w:val="auto"/>
        </w:rPr>
        <w:t>85</w:t>
      </w:r>
    </w:p>
    <w:p w:rsidR="00AF4F93" w:rsidRPr="00E73632" w:rsidRDefault="00AF4F93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73632">
        <w:rPr>
          <w:bCs/>
          <w:color w:val="000000"/>
        </w:rPr>
        <w:t>Grupa 17</w:t>
      </w:r>
    </w:p>
    <w:p w:rsidR="00AF4F93" w:rsidRPr="00E73632" w:rsidRDefault="00AE20D8" w:rsidP="00E73632">
      <w:pPr>
        <w:pStyle w:val="Default"/>
        <w:jc w:val="both"/>
      </w:pPr>
      <w:r w:rsidRPr="00E73632">
        <w:t>Czy Zamawiający wymaga, aby szczelność bakteriologiczna przy podwójnym pakowaniu zestawów wynosiła dla papieru krepowanego 99,9%, co jest potwierdzone oświadczeniem producenta wyrobu?</w:t>
      </w:r>
    </w:p>
    <w:p w:rsidR="003222EA" w:rsidRPr="00E73632" w:rsidRDefault="003222EA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73632">
        <w:rPr>
          <w:b/>
          <w:iCs/>
          <w:lang w:eastAsia="pl-PL"/>
        </w:rPr>
        <w:t xml:space="preserve">Odp. </w:t>
      </w:r>
      <w:r w:rsidRPr="00E73632">
        <w:rPr>
          <w:iCs/>
          <w:lang w:eastAsia="pl-PL"/>
        </w:rPr>
        <w:t>Zgodnie z SWZ</w:t>
      </w:r>
      <w:r w:rsidRPr="00E73632">
        <w:t>.</w:t>
      </w:r>
    </w:p>
    <w:p w:rsidR="00AE20D8" w:rsidRPr="00E73632" w:rsidRDefault="00AE20D8" w:rsidP="00E73632">
      <w:pPr>
        <w:pStyle w:val="Default"/>
        <w:jc w:val="both"/>
        <w:rPr>
          <w:color w:val="auto"/>
        </w:rPr>
      </w:pPr>
    </w:p>
    <w:p w:rsidR="00AF4F93" w:rsidRPr="00E73632" w:rsidRDefault="00AF4F93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AE20D8" w:rsidRPr="00E73632">
        <w:rPr>
          <w:b/>
          <w:color w:val="auto"/>
        </w:rPr>
        <w:t>86</w:t>
      </w:r>
    </w:p>
    <w:p w:rsidR="00AF4F93" w:rsidRPr="00E73632" w:rsidRDefault="00AF4F93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73632">
        <w:rPr>
          <w:bCs/>
          <w:color w:val="000000"/>
        </w:rPr>
        <w:t>Grupa 17</w:t>
      </w:r>
    </w:p>
    <w:p w:rsidR="00AE20D8" w:rsidRPr="00E73632" w:rsidRDefault="00AE20D8" w:rsidP="00E73632">
      <w:pPr>
        <w:jc w:val="both"/>
      </w:pPr>
      <w:r w:rsidRPr="00E73632">
        <w:t>Czy Zamawiający wymaga, aby dla potwierdzenia jakości produktów dołączyć do oferty dokumenty potwierdzające zgodność towaru z normami wystawione przez niezależną jednostkę notyfikowaną, taką jak np. Isega?</w:t>
      </w:r>
    </w:p>
    <w:p w:rsidR="003222EA" w:rsidRPr="00E73632" w:rsidRDefault="003222EA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AF4F93" w:rsidRPr="00E73632" w:rsidRDefault="00AF4F93" w:rsidP="00E73632">
      <w:pPr>
        <w:pStyle w:val="Default"/>
        <w:jc w:val="both"/>
        <w:rPr>
          <w:color w:val="auto"/>
        </w:rPr>
      </w:pPr>
    </w:p>
    <w:p w:rsidR="00AF4F93" w:rsidRPr="00E73632" w:rsidRDefault="00AF4F93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AE20D8" w:rsidRPr="00E73632">
        <w:rPr>
          <w:b/>
          <w:color w:val="auto"/>
        </w:rPr>
        <w:t>87</w:t>
      </w:r>
    </w:p>
    <w:p w:rsidR="00AF4F93" w:rsidRPr="00E73632" w:rsidRDefault="00AF4F93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73632">
        <w:rPr>
          <w:bCs/>
          <w:color w:val="000000"/>
        </w:rPr>
        <w:t>Grupa 18, poz. 3</w:t>
      </w:r>
    </w:p>
    <w:p w:rsidR="00AE20D8" w:rsidRPr="00E73632" w:rsidRDefault="00AE20D8" w:rsidP="00E73632">
      <w:pPr>
        <w:jc w:val="both"/>
      </w:pPr>
      <w:r w:rsidRPr="00E73632">
        <w:t>Czy w celu zapewnienia wysokiej krytyczności Zamawiający wymaga, aby pakiet testowy składał się karty testowej umieszczonej pomiędzy arkuszami specjalnego papieru i pianki?</w:t>
      </w:r>
    </w:p>
    <w:p w:rsidR="003222EA" w:rsidRPr="00E73632" w:rsidRDefault="003222EA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AF4F93" w:rsidRPr="00E73632" w:rsidRDefault="00AF4F93" w:rsidP="00E73632">
      <w:pPr>
        <w:pStyle w:val="Default"/>
        <w:jc w:val="both"/>
        <w:rPr>
          <w:color w:val="auto"/>
        </w:rPr>
      </w:pPr>
    </w:p>
    <w:p w:rsidR="00AF4F93" w:rsidRPr="00E73632" w:rsidRDefault="00AF4F93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AE20D8" w:rsidRPr="00E73632">
        <w:rPr>
          <w:b/>
          <w:color w:val="auto"/>
        </w:rPr>
        <w:t>88</w:t>
      </w:r>
    </w:p>
    <w:p w:rsidR="00AF4F93" w:rsidRPr="00E73632" w:rsidRDefault="00AF4F93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73632">
        <w:rPr>
          <w:bCs/>
          <w:color w:val="000000"/>
        </w:rPr>
        <w:t>Grupa 18, poz. 3</w:t>
      </w:r>
    </w:p>
    <w:p w:rsidR="00AE20D8" w:rsidRPr="00E73632" w:rsidRDefault="00AE20D8" w:rsidP="00E73632">
      <w:pPr>
        <w:jc w:val="both"/>
      </w:pPr>
      <w:r w:rsidRPr="00E73632">
        <w:t>Czy dla zapewnienia poprawnej interpretacji wyniku oraz dla poprawnego opisu Zamawiający wymaga, aby informacje zawarte na karcie testowej i na etykiecie były w języku polskim?</w:t>
      </w:r>
    </w:p>
    <w:p w:rsidR="003222EA" w:rsidRPr="00E73632" w:rsidRDefault="003222EA" w:rsidP="00E73632">
      <w:pPr>
        <w:jc w:val="both"/>
      </w:pPr>
      <w:r w:rsidRPr="00E73632">
        <w:rPr>
          <w:b/>
          <w:iCs/>
          <w:lang w:eastAsia="pl-PL"/>
        </w:rPr>
        <w:lastRenderedPageBreak/>
        <w:t>Odp.</w:t>
      </w:r>
      <w:r w:rsidRPr="00E73632">
        <w:rPr>
          <w:iCs/>
          <w:lang w:eastAsia="pl-PL"/>
        </w:rPr>
        <w:t xml:space="preserve"> Zamawiający dopuszcza.</w:t>
      </w:r>
    </w:p>
    <w:p w:rsidR="00AF4F93" w:rsidRPr="00E73632" w:rsidRDefault="00AF4F93" w:rsidP="00E73632">
      <w:pPr>
        <w:pStyle w:val="Default"/>
        <w:jc w:val="both"/>
        <w:rPr>
          <w:color w:val="auto"/>
        </w:rPr>
      </w:pPr>
    </w:p>
    <w:p w:rsidR="00AF4F93" w:rsidRPr="00E73632" w:rsidRDefault="00AF4F93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AE20D8" w:rsidRPr="00E73632">
        <w:rPr>
          <w:b/>
          <w:color w:val="auto"/>
        </w:rPr>
        <w:t>89</w:t>
      </w:r>
    </w:p>
    <w:p w:rsidR="00AF4F93" w:rsidRPr="00E73632" w:rsidRDefault="00AF4F93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73632">
        <w:rPr>
          <w:bCs/>
          <w:color w:val="000000"/>
        </w:rPr>
        <w:t>Grupa 18, poz. 3</w:t>
      </w:r>
    </w:p>
    <w:p w:rsidR="00AE20D8" w:rsidRPr="00E73632" w:rsidRDefault="00AE20D8" w:rsidP="00E73632">
      <w:pPr>
        <w:jc w:val="both"/>
      </w:pPr>
      <w:r w:rsidRPr="00E73632">
        <w:t>Czy Zamawiający wymaga aby w celu dodatkowego zabezpieczenia  przed uszkodzeniem i zabrudzeniem każdy pakiet Bowie &amp; Dick opakowany był w woreczek strunowy?</w:t>
      </w:r>
    </w:p>
    <w:p w:rsidR="003222EA" w:rsidRPr="00E73632" w:rsidRDefault="003222EA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AF4F93" w:rsidRPr="00E73632" w:rsidRDefault="00AF4F93" w:rsidP="00E73632">
      <w:pPr>
        <w:pStyle w:val="Default"/>
        <w:jc w:val="both"/>
        <w:rPr>
          <w:color w:val="auto"/>
        </w:rPr>
      </w:pPr>
    </w:p>
    <w:p w:rsidR="00AF4F93" w:rsidRPr="00E73632" w:rsidRDefault="00AF4F93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AE20D8" w:rsidRPr="00E73632">
        <w:rPr>
          <w:b/>
          <w:color w:val="auto"/>
        </w:rPr>
        <w:t>90</w:t>
      </w:r>
    </w:p>
    <w:p w:rsidR="00AF4F93" w:rsidRPr="00E73632" w:rsidRDefault="00AF4F93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73632">
        <w:rPr>
          <w:bCs/>
          <w:color w:val="000000"/>
        </w:rPr>
        <w:t>Grupa 18, poz. 2</w:t>
      </w:r>
    </w:p>
    <w:p w:rsidR="00AE20D8" w:rsidRPr="00E73632" w:rsidRDefault="00AE20D8" w:rsidP="00E73632">
      <w:pPr>
        <w:jc w:val="both"/>
      </w:pPr>
      <w:r w:rsidRPr="00E73632">
        <w:t>Czy Zamawiający dopuści testy pakowane po 500 szt?</w:t>
      </w:r>
    </w:p>
    <w:p w:rsidR="003222EA" w:rsidRPr="00E73632" w:rsidRDefault="003222EA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 z przeliczeniem do pełnego opakowania w górę.</w:t>
      </w:r>
    </w:p>
    <w:p w:rsidR="00AF4F93" w:rsidRPr="00E73632" w:rsidRDefault="00AF4F93" w:rsidP="00E73632">
      <w:pPr>
        <w:pStyle w:val="Default"/>
        <w:jc w:val="both"/>
        <w:rPr>
          <w:color w:val="auto"/>
        </w:rPr>
      </w:pPr>
    </w:p>
    <w:p w:rsidR="00AF4F93" w:rsidRPr="00E73632" w:rsidRDefault="00AF4F93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AE20D8" w:rsidRPr="00E73632">
        <w:rPr>
          <w:b/>
          <w:color w:val="auto"/>
        </w:rPr>
        <w:t>91</w:t>
      </w:r>
    </w:p>
    <w:p w:rsidR="00AF4F93" w:rsidRPr="00E73632" w:rsidRDefault="00AF4F93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73632">
        <w:rPr>
          <w:bCs/>
          <w:color w:val="000000"/>
        </w:rPr>
        <w:t>Grupa 18, poz. 2</w:t>
      </w:r>
    </w:p>
    <w:p w:rsidR="00AE20D8" w:rsidRPr="00E73632" w:rsidRDefault="00AE20D8" w:rsidP="00E73632">
      <w:pPr>
        <w:jc w:val="both"/>
      </w:pPr>
      <w:r w:rsidRPr="00E73632">
        <w:t>Czy Zamawiający wymaga, aby testy posiadały perforację pozwalającą na podzielenie testu na 4? Dzięki temu rozwiązaniu Zamawiający otrzyma 4 krotnie większą ilość testów w tej samej cenie.</w:t>
      </w:r>
    </w:p>
    <w:p w:rsidR="00D67135" w:rsidRPr="00E73632" w:rsidRDefault="00D67135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AF2C10" w:rsidRPr="00E73632" w:rsidRDefault="00AF2C10" w:rsidP="00E73632">
      <w:pPr>
        <w:pStyle w:val="Default"/>
        <w:jc w:val="both"/>
        <w:rPr>
          <w:color w:val="auto"/>
        </w:rPr>
      </w:pPr>
    </w:p>
    <w:p w:rsidR="00AF4F93" w:rsidRPr="00E73632" w:rsidRDefault="00AF4F93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AE20D8" w:rsidRPr="00E73632">
        <w:rPr>
          <w:b/>
          <w:color w:val="auto"/>
        </w:rPr>
        <w:t>92</w:t>
      </w:r>
    </w:p>
    <w:p w:rsidR="00AF4F93" w:rsidRPr="00E73632" w:rsidRDefault="00AF4F93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73632">
        <w:rPr>
          <w:bCs/>
          <w:color w:val="000000"/>
        </w:rPr>
        <w:t>Grupa 18, poz. 4</w:t>
      </w:r>
    </w:p>
    <w:p w:rsidR="00AF4F93" w:rsidRPr="00E73632" w:rsidRDefault="00AE20D8" w:rsidP="00E73632">
      <w:pPr>
        <w:pStyle w:val="Default"/>
        <w:jc w:val="both"/>
        <w:rPr>
          <w:color w:val="auto"/>
        </w:rPr>
      </w:pPr>
      <w:r w:rsidRPr="00E73632">
        <w:t>Czy Zamawiający wymaga, aby test klasy VI był samoklejący, co znacznie ułatwi i usprawni jego archiwizację (możliwość wklejenia bezpośrednio do dokumentacji)?</w:t>
      </w:r>
    </w:p>
    <w:p w:rsidR="00D67135" w:rsidRPr="00E73632" w:rsidRDefault="00D67135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AE20D8" w:rsidRPr="00E73632" w:rsidRDefault="00AE20D8" w:rsidP="00E73632">
      <w:pPr>
        <w:pStyle w:val="Default"/>
        <w:jc w:val="both"/>
        <w:rPr>
          <w:b/>
          <w:color w:val="auto"/>
        </w:rPr>
      </w:pPr>
    </w:p>
    <w:p w:rsidR="00AF4F93" w:rsidRPr="00E73632" w:rsidRDefault="00AF4F93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AE20D8" w:rsidRPr="00E73632">
        <w:rPr>
          <w:b/>
          <w:color w:val="auto"/>
        </w:rPr>
        <w:t>93</w:t>
      </w:r>
    </w:p>
    <w:p w:rsidR="00AF4F93" w:rsidRPr="00E73632" w:rsidRDefault="00AF4F93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73632">
        <w:rPr>
          <w:bCs/>
          <w:color w:val="000000"/>
        </w:rPr>
        <w:t>Grupa 18, poz. 4</w:t>
      </w:r>
    </w:p>
    <w:p w:rsidR="00AE20D8" w:rsidRPr="00E73632" w:rsidRDefault="00AE20D8" w:rsidP="00E73632">
      <w:pPr>
        <w:jc w:val="both"/>
      </w:pPr>
      <w:r w:rsidRPr="00E73632">
        <w:t>Czy w celu ułatwienia interpretacji wyniku Zamawiający wymaga, aby na teście umieszczone były informacje w języku polskim</w:t>
      </w:r>
    </w:p>
    <w:p w:rsidR="00D67135" w:rsidRPr="00E73632" w:rsidRDefault="00D67135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E30E24" w:rsidRPr="00E73632" w:rsidRDefault="00E30E24" w:rsidP="00E73632">
      <w:pPr>
        <w:tabs>
          <w:tab w:val="right" w:pos="6298"/>
          <w:tab w:val="right" w:pos="12960"/>
        </w:tabs>
        <w:jc w:val="both"/>
        <w:rPr>
          <w:rFonts w:eastAsia="Calibri"/>
          <w:kern w:val="24"/>
          <w:lang w:val="pl-PL"/>
        </w:rPr>
      </w:pPr>
    </w:p>
    <w:p w:rsidR="00AF4F93" w:rsidRPr="00E73632" w:rsidRDefault="00AF4F93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AE20D8" w:rsidRPr="00E73632">
        <w:rPr>
          <w:b/>
          <w:color w:val="auto"/>
        </w:rPr>
        <w:t>94</w:t>
      </w:r>
    </w:p>
    <w:p w:rsidR="00AF4F93" w:rsidRPr="00E73632" w:rsidRDefault="00AF4F93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73632">
        <w:rPr>
          <w:bCs/>
          <w:color w:val="000000"/>
        </w:rPr>
        <w:t>Grupa 20, poz. 1</w:t>
      </w:r>
    </w:p>
    <w:p w:rsidR="00AE20D8" w:rsidRPr="00E73632" w:rsidRDefault="00AE20D8" w:rsidP="00E73632">
      <w:pPr>
        <w:jc w:val="both"/>
      </w:pPr>
      <w:r w:rsidRPr="00E73632">
        <w:t>Czy Zamawiający wymaga aby test kontroli mycia posiadał substancję wskaźnikową umieszczoną na 4 płaszczyznach?</w:t>
      </w:r>
    </w:p>
    <w:p w:rsidR="00D67135" w:rsidRPr="00E73632" w:rsidRDefault="00D67135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AF4F93" w:rsidRPr="00E73632" w:rsidRDefault="00AF4F93" w:rsidP="00E73632">
      <w:pPr>
        <w:tabs>
          <w:tab w:val="right" w:pos="6298"/>
          <w:tab w:val="right" w:pos="12960"/>
        </w:tabs>
        <w:jc w:val="both"/>
        <w:rPr>
          <w:rFonts w:eastAsia="Calibri"/>
          <w:kern w:val="24"/>
          <w:lang w:val="pl-PL"/>
        </w:rPr>
      </w:pPr>
    </w:p>
    <w:p w:rsidR="00AF4F93" w:rsidRPr="00E73632" w:rsidRDefault="00AF4F93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AE20D8" w:rsidRPr="00E73632">
        <w:rPr>
          <w:b/>
          <w:color w:val="auto"/>
        </w:rPr>
        <w:t>95</w:t>
      </w:r>
    </w:p>
    <w:p w:rsidR="00AF4F93" w:rsidRPr="00E73632" w:rsidRDefault="00AF4F93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73632">
        <w:rPr>
          <w:bCs/>
          <w:color w:val="000000"/>
        </w:rPr>
        <w:t>Grupa 20, poz. 1</w:t>
      </w:r>
    </w:p>
    <w:p w:rsidR="00AE20D8" w:rsidRPr="00E73632" w:rsidRDefault="00AE20D8" w:rsidP="00E73632">
      <w:pPr>
        <w:jc w:val="both"/>
      </w:pPr>
      <w:r w:rsidRPr="00E73632">
        <w:t>Czy Zamawiający wymaga aby na każdym teście oraz etykiecie znajdowały się informacje o normie ISO 15883-1:2010, numerze LOT oraz nazwie produktu w języku polskim?</w:t>
      </w:r>
    </w:p>
    <w:p w:rsidR="00D67135" w:rsidRPr="00E73632" w:rsidRDefault="00D67135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8951D0" w:rsidRPr="00E73632" w:rsidRDefault="008951D0" w:rsidP="00E73632">
      <w:pPr>
        <w:tabs>
          <w:tab w:val="right" w:pos="6298"/>
          <w:tab w:val="right" w:pos="12960"/>
        </w:tabs>
        <w:jc w:val="both"/>
        <w:rPr>
          <w:rFonts w:eastAsia="Calibri"/>
          <w:kern w:val="24"/>
          <w:lang w:val="pl-PL"/>
        </w:rPr>
      </w:pPr>
    </w:p>
    <w:p w:rsidR="00AF4F93" w:rsidRPr="00E73632" w:rsidRDefault="00AF4F93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AE20D8" w:rsidRPr="00E73632">
        <w:rPr>
          <w:b/>
          <w:color w:val="auto"/>
        </w:rPr>
        <w:t>96</w:t>
      </w:r>
    </w:p>
    <w:p w:rsidR="00AF4F93" w:rsidRPr="00E73632" w:rsidRDefault="00AF4F93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73632">
        <w:rPr>
          <w:bCs/>
          <w:color w:val="000000"/>
        </w:rPr>
        <w:t>Grupa 20, poz. 2</w:t>
      </w:r>
    </w:p>
    <w:p w:rsidR="00104F38" w:rsidRPr="00E73632" w:rsidRDefault="00104F38" w:rsidP="00E73632">
      <w:pPr>
        <w:jc w:val="both"/>
      </w:pPr>
      <w:r w:rsidRPr="00E73632">
        <w:t>Czy Zamawiający wymaga, aby test kontroli dezynfekcji termicznej był samoklejący, co znacznie ułatwi i usprawni jego archiwizację (możliwość wklejenia bezpośrednio do dokumentacji)?</w:t>
      </w:r>
    </w:p>
    <w:p w:rsidR="00D67135" w:rsidRPr="00E73632" w:rsidRDefault="00D67135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AF4F93" w:rsidRPr="00E73632" w:rsidRDefault="00AF4F93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lastRenderedPageBreak/>
        <w:t xml:space="preserve">Pytanie </w:t>
      </w:r>
      <w:r w:rsidR="00AE20D8" w:rsidRPr="00E73632">
        <w:rPr>
          <w:b/>
          <w:color w:val="auto"/>
        </w:rPr>
        <w:t>97</w:t>
      </w:r>
    </w:p>
    <w:p w:rsidR="00AF4F93" w:rsidRPr="00E73632" w:rsidRDefault="00AF4F93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73632">
        <w:rPr>
          <w:bCs/>
          <w:color w:val="000000"/>
        </w:rPr>
        <w:t>Grupa 20, poz. 2</w:t>
      </w:r>
    </w:p>
    <w:p w:rsidR="00104F38" w:rsidRPr="00E73632" w:rsidRDefault="00104F38" w:rsidP="00E73632">
      <w:pPr>
        <w:jc w:val="both"/>
      </w:pPr>
      <w:r w:rsidRPr="00E73632">
        <w:t>Czy dla zapewnienia poprawnej interpretacji wyniku oraz dla poprawnego opisu Zamawiający wymaga, aby informacje zawarte na teście i na etykiecie były w języku polskim?</w:t>
      </w:r>
    </w:p>
    <w:p w:rsidR="00D67135" w:rsidRPr="00E73632" w:rsidRDefault="00D67135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AF4F93" w:rsidRPr="00E73632" w:rsidRDefault="00AF4F93" w:rsidP="00E73632">
      <w:pPr>
        <w:tabs>
          <w:tab w:val="right" w:pos="6298"/>
          <w:tab w:val="right" w:pos="12960"/>
        </w:tabs>
        <w:jc w:val="both"/>
        <w:rPr>
          <w:rFonts w:eastAsia="Calibri"/>
          <w:kern w:val="24"/>
          <w:lang w:val="pl-PL"/>
        </w:rPr>
      </w:pPr>
    </w:p>
    <w:p w:rsidR="00AF4F93" w:rsidRPr="00E73632" w:rsidRDefault="00AF4F93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AE20D8" w:rsidRPr="00E73632">
        <w:rPr>
          <w:b/>
          <w:color w:val="auto"/>
        </w:rPr>
        <w:t>98</w:t>
      </w:r>
    </w:p>
    <w:p w:rsidR="00AF4F93" w:rsidRPr="00E73632" w:rsidRDefault="00AF4F93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73632">
        <w:rPr>
          <w:bCs/>
          <w:color w:val="000000"/>
        </w:rPr>
        <w:t>Grupa 20, poz. 2</w:t>
      </w:r>
    </w:p>
    <w:p w:rsidR="00104F38" w:rsidRPr="00E73632" w:rsidRDefault="00104F38" w:rsidP="00E73632">
      <w:pPr>
        <w:jc w:val="both"/>
      </w:pPr>
      <w:r w:rsidRPr="00E73632">
        <w:t>Czy  zgodnie z obowiązującą normą Zamawiający wymaga, aby na każdym teście kontroli dezynfekcji termicznej znajdowało się oznaczenie normy odpowiedniej dla testów mycia i dezynfekcji, tj. ISO 15883?</w:t>
      </w:r>
    </w:p>
    <w:p w:rsidR="00D67135" w:rsidRPr="00E73632" w:rsidRDefault="00D67135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AF4F93" w:rsidRPr="00E73632" w:rsidRDefault="00AF4F93" w:rsidP="00E73632">
      <w:pPr>
        <w:tabs>
          <w:tab w:val="right" w:pos="6298"/>
          <w:tab w:val="right" w:pos="12960"/>
        </w:tabs>
        <w:jc w:val="both"/>
        <w:rPr>
          <w:rFonts w:eastAsia="Calibri"/>
          <w:kern w:val="24"/>
          <w:lang w:val="pl-PL"/>
        </w:rPr>
      </w:pPr>
    </w:p>
    <w:p w:rsidR="00CA14B7" w:rsidRPr="00E73632" w:rsidRDefault="00CA14B7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99</w:t>
      </w:r>
    </w:p>
    <w:p w:rsidR="00CA14B7" w:rsidRPr="00E73632" w:rsidRDefault="00CA14B7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73632">
        <w:rPr>
          <w:bCs/>
          <w:color w:val="000000"/>
        </w:rPr>
        <w:t>Grupa 23</w:t>
      </w:r>
    </w:p>
    <w:p w:rsidR="00CA14B7" w:rsidRPr="00CA14B7" w:rsidRDefault="00CA14B7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CA14B7">
        <w:rPr>
          <w:rFonts w:eastAsiaTheme="minorHAnsi"/>
          <w:color w:val="000000"/>
          <w:lang w:val="pl-PL" w:eastAsia="en-US"/>
        </w:rPr>
        <w:t xml:space="preserve">Prosimy o podanie jakiego systemu wkładów jednorazowych używa obecnie Zamawiający? </w:t>
      </w:r>
    </w:p>
    <w:p w:rsidR="00CA14B7" w:rsidRPr="00E73632" w:rsidRDefault="00CA14B7" w:rsidP="00E73632">
      <w:pPr>
        <w:jc w:val="both"/>
        <w:rPr>
          <w:iCs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Serres.</w:t>
      </w:r>
    </w:p>
    <w:p w:rsidR="008E7687" w:rsidRPr="00E73632" w:rsidRDefault="008E7687" w:rsidP="00E73632">
      <w:pPr>
        <w:pStyle w:val="Default"/>
        <w:jc w:val="both"/>
        <w:rPr>
          <w:b/>
          <w:color w:val="auto"/>
        </w:rPr>
      </w:pPr>
    </w:p>
    <w:p w:rsidR="008E7687" w:rsidRPr="00E73632" w:rsidRDefault="008E7687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00</w:t>
      </w:r>
    </w:p>
    <w:p w:rsidR="008E7687" w:rsidRPr="00E73632" w:rsidRDefault="008E7687" w:rsidP="00E7363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73632">
        <w:rPr>
          <w:bCs/>
          <w:color w:val="000000"/>
        </w:rPr>
        <w:t>Grupa 1, poz. 15-18</w:t>
      </w:r>
    </w:p>
    <w:p w:rsidR="008E7687" w:rsidRPr="00E73632" w:rsidRDefault="008E7687" w:rsidP="00E73632">
      <w:pPr>
        <w:jc w:val="both"/>
      </w:pPr>
      <w:r w:rsidRPr="00E73632">
        <w:t xml:space="preserve">Prosimy aby zamawiający dopuścił strzykawki bez nazwy producenta występującej bezpośrednio na cylindrze. </w:t>
      </w:r>
    </w:p>
    <w:p w:rsidR="008E7687" w:rsidRPr="00E73632" w:rsidRDefault="008E7687" w:rsidP="00E73632">
      <w:pPr>
        <w:jc w:val="both"/>
      </w:pPr>
      <w:r w:rsidRPr="00E73632">
        <w:t xml:space="preserve">Takie rozwiązanie nie ma wpływu na jakość produktu oraz jego cechy użytkowe. Cylinder posiada naniesioną nazwę IMPORTERA/DYSTRYBUTORA w celu ułatwienia identyfikacji strzykawki bez opakowania. Natomiast pełną identyfikację zapewnia oznakowanie na opakowaniu indywidualnym, opakowanie posiada również nazwę producenta i podstawowe dane techniczne zgodne z rozporządzeniem właściwego Ministra </w:t>
      </w:r>
    </w:p>
    <w:p w:rsidR="008E7687" w:rsidRPr="00E73632" w:rsidRDefault="008E7687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CA14B7" w:rsidRPr="00E73632" w:rsidRDefault="00CA14B7" w:rsidP="00E73632">
      <w:pPr>
        <w:jc w:val="both"/>
        <w:rPr>
          <w:iCs/>
          <w:lang w:eastAsia="pl-PL"/>
        </w:rPr>
      </w:pPr>
    </w:p>
    <w:p w:rsidR="008E7687" w:rsidRPr="00E73632" w:rsidRDefault="008E7687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01</w:t>
      </w:r>
    </w:p>
    <w:p w:rsidR="008E7687" w:rsidRPr="00E73632" w:rsidRDefault="008E7687" w:rsidP="00E73632">
      <w:pPr>
        <w:jc w:val="both"/>
      </w:pPr>
      <w:r w:rsidRPr="00E73632">
        <w:t xml:space="preserve">Grupa 1, poz.19-20 </w:t>
      </w:r>
    </w:p>
    <w:p w:rsidR="008E7687" w:rsidRPr="00E73632" w:rsidRDefault="008E7687" w:rsidP="00E73632">
      <w:pPr>
        <w:jc w:val="both"/>
      </w:pPr>
      <w:r w:rsidRPr="00E73632">
        <w:t xml:space="preserve">Czy zamawiający dopuści skalę rozszerzoną 50/60 ml? </w:t>
      </w:r>
    </w:p>
    <w:p w:rsidR="008E7687" w:rsidRPr="00E73632" w:rsidRDefault="008E7687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Nie.</w:t>
      </w:r>
    </w:p>
    <w:p w:rsidR="008E7687" w:rsidRPr="00E73632" w:rsidRDefault="008E7687" w:rsidP="00E73632">
      <w:pPr>
        <w:jc w:val="both"/>
      </w:pPr>
    </w:p>
    <w:p w:rsidR="00FE4762" w:rsidRPr="00E73632" w:rsidRDefault="00FE4762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02</w:t>
      </w:r>
    </w:p>
    <w:p w:rsidR="008E7687" w:rsidRPr="00E73632" w:rsidRDefault="008E7687" w:rsidP="00E73632">
      <w:pPr>
        <w:jc w:val="both"/>
      </w:pPr>
      <w:r w:rsidRPr="00E73632">
        <w:t xml:space="preserve">Grupa 1, poz. 20-21 </w:t>
      </w:r>
    </w:p>
    <w:p w:rsidR="008E7687" w:rsidRPr="00E73632" w:rsidRDefault="008E7687" w:rsidP="00E73632">
      <w:pPr>
        <w:jc w:val="both"/>
      </w:pPr>
      <w:r w:rsidRPr="00E73632">
        <w:t xml:space="preserve">Czy zamawiający dopuści skalę co 1 ml lub 2 ml? </w:t>
      </w:r>
    </w:p>
    <w:p w:rsidR="00FE4762" w:rsidRPr="00E73632" w:rsidRDefault="00FE4762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8E7687" w:rsidRPr="00E73632" w:rsidRDefault="008E7687" w:rsidP="00E73632">
      <w:pPr>
        <w:jc w:val="both"/>
      </w:pPr>
    </w:p>
    <w:p w:rsidR="00FE4762" w:rsidRPr="00E73632" w:rsidRDefault="00FE4762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03</w:t>
      </w:r>
    </w:p>
    <w:p w:rsidR="008E7687" w:rsidRPr="00E73632" w:rsidRDefault="008E7687" w:rsidP="00E73632">
      <w:pPr>
        <w:jc w:val="both"/>
      </w:pPr>
      <w:r w:rsidRPr="00E73632">
        <w:t>Grupa 1, poz. 23-24</w:t>
      </w:r>
    </w:p>
    <w:p w:rsidR="008E7687" w:rsidRPr="00E73632" w:rsidRDefault="008E7687" w:rsidP="00E73632">
      <w:pPr>
        <w:jc w:val="both"/>
      </w:pPr>
      <w:r w:rsidRPr="00E73632">
        <w:t>Czy zamawiający wymaga zaoferowania przyrządu do przetaczania bez ftalanów z informacją na etykiecie w formie symbolu (normy zharmonizowanej )</w:t>
      </w:r>
      <w:r w:rsidR="00FE4762" w:rsidRPr="00E73632">
        <w:t xml:space="preserve"> </w:t>
      </w:r>
      <w:r w:rsidRPr="00E73632">
        <w:t xml:space="preserve">potwierdzającą brak zawartości ftalanów? Czy zamawiający wymaga opakowania papier-folia? </w:t>
      </w:r>
    </w:p>
    <w:p w:rsidR="00FE4762" w:rsidRPr="00E73632" w:rsidRDefault="00FE4762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Bez ftalanów. Poz.23 papier-folia. Poz. 24 dopuszcza folia.</w:t>
      </w:r>
    </w:p>
    <w:p w:rsidR="008E7687" w:rsidRPr="00E73632" w:rsidRDefault="008E7687" w:rsidP="00E73632">
      <w:pPr>
        <w:jc w:val="both"/>
      </w:pPr>
    </w:p>
    <w:p w:rsidR="00FE4762" w:rsidRPr="00E73632" w:rsidRDefault="00FE4762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D61071" w:rsidRPr="00E73632">
        <w:rPr>
          <w:b/>
          <w:color w:val="auto"/>
        </w:rPr>
        <w:t>104</w:t>
      </w:r>
    </w:p>
    <w:p w:rsidR="008E7687" w:rsidRPr="00E73632" w:rsidRDefault="008E7687" w:rsidP="00E73632">
      <w:pPr>
        <w:jc w:val="both"/>
      </w:pPr>
      <w:r w:rsidRPr="00E73632">
        <w:t xml:space="preserve">Grupa 1, poz. 15-21,23-24 </w:t>
      </w:r>
    </w:p>
    <w:p w:rsidR="008E7687" w:rsidRPr="00E73632" w:rsidRDefault="008E7687" w:rsidP="00E73632">
      <w:pPr>
        <w:jc w:val="both"/>
      </w:pPr>
      <w:r w:rsidRPr="00E73632">
        <w:lastRenderedPageBreak/>
        <w:t>Czy zamawiający wydzieli poz. 15-21,23-24 do osobnego pakietu, takie rozwiązanie</w:t>
      </w:r>
      <w:r w:rsidRPr="00E73632">
        <w:br/>
        <w:t>pozwoli na złożenie konkurencyjnej oferty. Racjonalne wydatkowanie publicznych pieniędzy jest dla Zamawiającego priorytetem, a podział pakietu to umożliwia. Złożenie ofert przez różne firmy pozwoli Zamawiającemu na dokonanie wyboru oferty zgodnej z zapisami SIWZ oraz zasadami uczciwej konkurencji w myśl ustawy PZP, gdyż większa liczba oferentów stwarza większe możliwości wyboru.</w:t>
      </w:r>
    </w:p>
    <w:p w:rsidR="00D61071" w:rsidRPr="00E73632" w:rsidRDefault="00D61071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Nie.</w:t>
      </w:r>
    </w:p>
    <w:p w:rsidR="008E7687" w:rsidRPr="00E73632" w:rsidRDefault="008E7687" w:rsidP="00E73632">
      <w:pPr>
        <w:jc w:val="both"/>
      </w:pPr>
    </w:p>
    <w:p w:rsidR="00FE4762" w:rsidRPr="00E73632" w:rsidRDefault="00FE4762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D61071" w:rsidRPr="00E73632">
        <w:rPr>
          <w:b/>
          <w:color w:val="auto"/>
        </w:rPr>
        <w:t>105</w:t>
      </w:r>
    </w:p>
    <w:p w:rsidR="008E7687" w:rsidRPr="00E73632" w:rsidRDefault="008E7687" w:rsidP="00E73632">
      <w:pPr>
        <w:jc w:val="both"/>
      </w:pPr>
      <w:r w:rsidRPr="00E73632">
        <w:t xml:space="preserve">Grupa 2, poz. 8 </w:t>
      </w:r>
    </w:p>
    <w:p w:rsidR="008E7687" w:rsidRPr="00E73632" w:rsidRDefault="008E7687" w:rsidP="00E73632">
      <w:pPr>
        <w:jc w:val="both"/>
      </w:pPr>
      <w:r w:rsidRPr="00E73632">
        <w:t>Czy zamawiający wydzieli poz. 8 do osobnego pakietu, takie rozwiązanie pozwoli na</w:t>
      </w:r>
      <w:r w:rsidRPr="00E73632">
        <w:br/>
        <w:t xml:space="preserve">złożenie konkurencyjnej oferty? Czy zamawiający wymaga koreczki, których konstrukcja zapewnia szczelność i kompatybilność ze standardowym portem? </w:t>
      </w:r>
    </w:p>
    <w:p w:rsidR="00D61071" w:rsidRPr="00E73632" w:rsidRDefault="00D61071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Nie.</w:t>
      </w:r>
    </w:p>
    <w:p w:rsidR="008E7687" w:rsidRPr="00E73632" w:rsidRDefault="008E7687" w:rsidP="00E73632">
      <w:pPr>
        <w:jc w:val="both"/>
      </w:pPr>
    </w:p>
    <w:p w:rsidR="00FE4762" w:rsidRPr="00E73632" w:rsidRDefault="00FE4762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D61071" w:rsidRPr="00E73632">
        <w:rPr>
          <w:b/>
          <w:color w:val="auto"/>
        </w:rPr>
        <w:t>106</w:t>
      </w:r>
    </w:p>
    <w:p w:rsidR="008E7687" w:rsidRPr="00E73632" w:rsidRDefault="008E7687" w:rsidP="00E73632">
      <w:pPr>
        <w:jc w:val="both"/>
      </w:pPr>
      <w:r w:rsidRPr="00E73632">
        <w:t xml:space="preserve">Grupa 6, poz. 1-3 </w:t>
      </w:r>
    </w:p>
    <w:p w:rsidR="008E7687" w:rsidRPr="00E73632" w:rsidRDefault="008E7687" w:rsidP="00E73632">
      <w:pPr>
        <w:jc w:val="both"/>
      </w:pPr>
      <w:r w:rsidRPr="00E73632">
        <w:t xml:space="preserve">Czy zamawiający dopuszcza maseczki z drenem o dł. 200 cm lub 210 cm (+/- 10%)? </w:t>
      </w:r>
    </w:p>
    <w:p w:rsidR="00D61071" w:rsidRPr="00E73632" w:rsidRDefault="00D61071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8E7687" w:rsidRPr="00E73632" w:rsidRDefault="008E7687" w:rsidP="00E73632">
      <w:pPr>
        <w:jc w:val="both"/>
      </w:pPr>
    </w:p>
    <w:p w:rsidR="00FE4762" w:rsidRPr="00E73632" w:rsidRDefault="00FE4762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D61071" w:rsidRPr="00E73632">
        <w:rPr>
          <w:b/>
          <w:color w:val="auto"/>
        </w:rPr>
        <w:t>107</w:t>
      </w:r>
    </w:p>
    <w:p w:rsidR="008E7687" w:rsidRPr="00E73632" w:rsidRDefault="008E7687" w:rsidP="00E73632">
      <w:pPr>
        <w:jc w:val="both"/>
      </w:pPr>
      <w:r w:rsidRPr="00E73632">
        <w:t xml:space="preserve">Grupa 10,poz. 13 </w:t>
      </w:r>
    </w:p>
    <w:p w:rsidR="008E7687" w:rsidRPr="00E73632" w:rsidRDefault="008E7687" w:rsidP="00E73632">
      <w:pPr>
        <w:jc w:val="both"/>
      </w:pPr>
      <w:r w:rsidRPr="00E73632">
        <w:t xml:space="preserve">Czy zamawiający dopuści dł. 17cm? </w:t>
      </w:r>
    </w:p>
    <w:p w:rsidR="00D61071" w:rsidRPr="00E73632" w:rsidRDefault="00D61071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8E7687" w:rsidRPr="00E73632" w:rsidRDefault="008E7687" w:rsidP="00E73632">
      <w:pPr>
        <w:jc w:val="both"/>
      </w:pPr>
    </w:p>
    <w:p w:rsidR="00FE4762" w:rsidRPr="00E73632" w:rsidRDefault="00FE4762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D61071" w:rsidRPr="00E73632">
        <w:rPr>
          <w:b/>
          <w:color w:val="auto"/>
        </w:rPr>
        <w:t>108</w:t>
      </w:r>
    </w:p>
    <w:p w:rsidR="008E7687" w:rsidRPr="00E73632" w:rsidRDefault="008E7687" w:rsidP="00E73632">
      <w:pPr>
        <w:jc w:val="both"/>
      </w:pPr>
      <w:r w:rsidRPr="00E73632">
        <w:t xml:space="preserve">Grupa 27, poz. 2 </w:t>
      </w:r>
    </w:p>
    <w:p w:rsidR="008E7687" w:rsidRPr="00E73632" w:rsidRDefault="008E7687" w:rsidP="00E73632">
      <w:pPr>
        <w:jc w:val="both"/>
      </w:pPr>
      <w:r w:rsidRPr="00E73632">
        <w:t>Czy zamawiający dopuści opakowanie 144 szt.? Czy zmawiający dopuści wycenę za</w:t>
      </w:r>
      <w:r w:rsidRPr="00E73632">
        <w:br/>
        <w:t xml:space="preserve">opakowanie 144 szt. z przeliczeniem ilości? </w:t>
      </w:r>
    </w:p>
    <w:p w:rsidR="00D61071" w:rsidRPr="00E73632" w:rsidRDefault="00D61071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8E7687" w:rsidRPr="00E73632" w:rsidRDefault="008E7687" w:rsidP="00E73632">
      <w:pPr>
        <w:jc w:val="both"/>
      </w:pPr>
    </w:p>
    <w:p w:rsidR="00FE4762" w:rsidRPr="00E73632" w:rsidRDefault="00FE4762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D61071" w:rsidRPr="00E73632">
        <w:rPr>
          <w:b/>
          <w:color w:val="auto"/>
        </w:rPr>
        <w:t>109</w:t>
      </w:r>
    </w:p>
    <w:p w:rsidR="008E7687" w:rsidRPr="00E73632" w:rsidRDefault="008E7687" w:rsidP="00E73632">
      <w:pPr>
        <w:jc w:val="both"/>
      </w:pPr>
      <w:r w:rsidRPr="00E73632">
        <w:t xml:space="preserve">Grupa 29, poz. 2-3 </w:t>
      </w:r>
    </w:p>
    <w:p w:rsidR="008E7687" w:rsidRPr="00E73632" w:rsidRDefault="008E7687" w:rsidP="00E73632">
      <w:pPr>
        <w:jc w:val="both"/>
      </w:pPr>
      <w:r w:rsidRPr="00E73632">
        <w:t xml:space="preserve">Prosimy o dopuszczenie czepka pakowanego w opakowanie foliowe, taki sposób pakowania zmniejsza powierzchnię magazynowania lub/i przechowywania, opakowanie w foli gwarantuje również higieniczne przechowywanie i wyjmowanie - sposób pakowania nie wpływa na jakość produktu i jego wartości użytkowe. </w:t>
      </w:r>
    </w:p>
    <w:p w:rsidR="00311CC5" w:rsidRPr="00E73632" w:rsidRDefault="00311CC5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8E7687" w:rsidRPr="00E73632" w:rsidRDefault="008E7687" w:rsidP="00E73632">
      <w:pPr>
        <w:jc w:val="both"/>
      </w:pPr>
    </w:p>
    <w:p w:rsidR="00FE4762" w:rsidRPr="00E73632" w:rsidRDefault="00FE4762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311CC5" w:rsidRPr="00E73632">
        <w:rPr>
          <w:b/>
          <w:color w:val="auto"/>
        </w:rPr>
        <w:t>110</w:t>
      </w:r>
    </w:p>
    <w:p w:rsidR="008E7687" w:rsidRPr="00E73632" w:rsidRDefault="008E7687" w:rsidP="00E73632">
      <w:pPr>
        <w:jc w:val="both"/>
      </w:pPr>
      <w:r w:rsidRPr="00E73632">
        <w:t xml:space="preserve">Grupa 29, poz. 3 </w:t>
      </w:r>
    </w:p>
    <w:p w:rsidR="008E7687" w:rsidRPr="00E73632" w:rsidRDefault="008E7687" w:rsidP="00E73632">
      <w:pPr>
        <w:jc w:val="both"/>
      </w:pPr>
      <w:r w:rsidRPr="00E73632">
        <w:t xml:space="preserve">Czy zamawiający dopuści czepek typu furażerka, z lamówką około 8 mm, przechodzącą z tyłu w troki, wiązany na troki, niesterylny, wykonany z włókniny polipropylenowej, o gramaturze 25 g/m2,z warstwą pochłaniającą pot (45 g/m2) przedniej części o długości ok. 32 cm i wysokości 5 cm, troki o dł. ponad 20 cm każdy, głębokość czepka ok. 13 cm, denko o wymiarach ok. 20 cm x 12,5 cm, w kolorze niebieskim, rozmiar uniwersalny? </w:t>
      </w:r>
    </w:p>
    <w:p w:rsidR="00311CC5" w:rsidRPr="00E73632" w:rsidRDefault="00311CC5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8E7687" w:rsidRPr="00E73632" w:rsidRDefault="008E7687" w:rsidP="00E73632">
      <w:pPr>
        <w:jc w:val="both"/>
      </w:pPr>
    </w:p>
    <w:p w:rsidR="00FE4762" w:rsidRPr="00E73632" w:rsidRDefault="00FE4762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311CC5" w:rsidRPr="00E73632">
        <w:rPr>
          <w:b/>
          <w:color w:val="auto"/>
        </w:rPr>
        <w:t>11</w:t>
      </w:r>
      <w:r w:rsidRPr="00E73632">
        <w:rPr>
          <w:b/>
          <w:color w:val="auto"/>
        </w:rPr>
        <w:t>1</w:t>
      </w:r>
    </w:p>
    <w:p w:rsidR="008E7687" w:rsidRPr="00E73632" w:rsidRDefault="008E7687" w:rsidP="00E73632">
      <w:pPr>
        <w:jc w:val="both"/>
      </w:pPr>
      <w:r w:rsidRPr="00E73632">
        <w:t xml:space="preserve">Grupa 29, poz. 4 </w:t>
      </w:r>
    </w:p>
    <w:p w:rsidR="008E7687" w:rsidRPr="00E73632" w:rsidRDefault="008E7687" w:rsidP="00E73632">
      <w:pPr>
        <w:jc w:val="both"/>
      </w:pPr>
      <w:r w:rsidRPr="00E73632">
        <w:lastRenderedPageBreak/>
        <w:t>Czy zamawiający dopuści kolor niebieski? Grupa 29, poz. 6 Czy</w:t>
      </w:r>
      <w:r w:rsidRPr="00E73632">
        <w:br/>
        <w:t xml:space="preserve">zamawiający dopuści rozmiar uniwersalny? </w:t>
      </w:r>
    </w:p>
    <w:p w:rsidR="00311CC5" w:rsidRPr="00E73632" w:rsidRDefault="00311CC5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8E7687" w:rsidRPr="00E73632" w:rsidRDefault="008E7687" w:rsidP="00E73632">
      <w:pPr>
        <w:jc w:val="both"/>
      </w:pPr>
    </w:p>
    <w:p w:rsidR="00FE4762" w:rsidRPr="00E73632" w:rsidRDefault="00FE4762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311CC5" w:rsidRPr="00E73632">
        <w:rPr>
          <w:b/>
          <w:color w:val="auto"/>
        </w:rPr>
        <w:t>112</w:t>
      </w:r>
    </w:p>
    <w:p w:rsidR="008E7687" w:rsidRPr="00E73632" w:rsidRDefault="008E7687" w:rsidP="00E73632">
      <w:pPr>
        <w:jc w:val="both"/>
      </w:pPr>
      <w:r w:rsidRPr="00E73632">
        <w:t xml:space="preserve">Grupa 29, poz. 7 </w:t>
      </w:r>
    </w:p>
    <w:p w:rsidR="008E7687" w:rsidRPr="00E73632" w:rsidRDefault="008E7687" w:rsidP="00E73632">
      <w:pPr>
        <w:jc w:val="both"/>
      </w:pPr>
      <w:r w:rsidRPr="00E73632">
        <w:t xml:space="preserve">Czy zamawiający dopuści rolki 60 cm x 79,8mt, perforacja co 38 cm? </w:t>
      </w:r>
    </w:p>
    <w:p w:rsidR="00311CC5" w:rsidRPr="00E73632" w:rsidRDefault="00311CC5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Nie.</w:t>
      </w:r>
    </w:p>
    <w:p w:rsidR="00FE4762" w:rsidRPr="00E73632" w:rsidRDefault="00FE4762" w:rsidP="00E73632">
      <w:pPr>
        <w:jc w:val="both"/>
      </w:pPr>
    </w:p>
    <w:p w:rsidR="00FE4762" w:rsidRPr="00E73632" w:rsidRDefault="00FE4762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122938" w:rsidRPr="00E73632">
        <w:rPr>
          <w:b/>
          <w:color w:val="auto"/>
        </w:rPr>
        <w:t>113</w:t>
      </w:r>
    </w:p>
    <w:p w:rsidR="00FE4762" w:rsidRPr="00E73632" w:rsidRDefault="00FE4762" w:rsidP="00E73632">
      <w:pPr>
        <w:jc w:val="both"/>
      </w:pPr>
      <w:r w:rsidRPr="00E73632">
        <w:t xml:space="preserve">Grupa 29, poz. 7 </w:t>
      </w:r>
    </w:p>
    <w:p w:rsidR="008E7687" w:rsidRPr="00E73632" w:rsidRDefault="008E7687" w:rsidP="00E73632">
      <w:pPr>
        <w:jc w:val="both"/>
      </w:pPr>
      <w:r w:rsidRPr="00E73632">
        <w:t xml:space="preserve">Czy zamawiający dopuści rolki 60 cm x 65,36 mt, perforacja co 38 cm? </w:t>
      </w:r>
    </w:p>
    <w:p w:rsidR="00122938" w:rsidRPr="00E73632" w:rsidRDefault="00122938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Nie.</w:t>
      </w:r>
    </w:p>
    <w:p w:rsidR="00FE4762" w:rsidRPr="00E73632" w:rsidRDefault="00FE4762" w:rsidP="00E73632">
      <w:pPr>
        <w:pStyle w:val="Default"/>
        <w:jc w:val="both"/>
        <w:rPr>
          <w:b/>
          <w:color w:val="auto"/>
        </w:rPr>
      </w:pPr>
    </w:p>
    <w:p w:rsidR="00FE4762" w:rsidRPr="00E73632" w:rsidRDefault="00FE4762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122938" w:rsidRPr="00E73632">
        <w:rPr>
          <w:b/>
          <w:color w:val="auto"/>
        </w:rPr>
        <w:t>114</w:t>
      </w:r>
    </w:p>
    <w:p w:rsidR="00FE4762" w:rsidRPr="00E73632" w:rsidRDefault="00FE4762" w:rsidP="00E73632">
      <w:pPr>
        <w:jc w:val="both"/>
      </w:pPr>
      <w:r w:rsidRPr="00E73632">
        <w:t xml:space="preserve">Grupa 29, poz. 7 </w:t>
      </w:r>
    </w:p>
    <w:p w:rsidR="008E7687" w:rsidRPr="00E73632" w:rsidRDefault="008E7687" w:rsidP="00E73632">
      <w:pPr>
        <w:jc w:val="both"/>
      </w:pPr>
      <w:r w:rsidRPr="00E73632">
        <w:t xml:space="preserve">Czy zamawiający dopuści podkład o wymiarach 50 cm x 45,9 mt, perforacja co 34 cm? </w:t>
      </w:r>
    </w:p>
    <w:p w:rsidR="00122938" w:rsidRPr="00E73632" w:rsidRDefault="00122938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FE4762" w:rsidRPr="00E73632" w:rsidRDefault="00FE4762" w:rsidP="00E73632">
      <w:pPr>
        <w:jc w:val="both"/>
      </w:pPr>
    </w:p>
    <w:p w:rsidR="00FE4762" w:rsidRPr="00E73632" w:rsidRDefault="00FE4762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122938" w:rsidRPr="00E73632">
        <w:rPr>
          <w:b/>
          <w:color w:val="auto"/>
        </w:rPr>
        <w:t>115</w:t>
      </w:r>
    </w:p>
    <w:p w:rsidR="00FE4762" w:rsidRPr="00E73632" w:rsidRDefault="00FE4762" w:rsidP="00E73632">
      <w:pPr>
        <w:jc w:val="both"/>
      </w:pPr>
      <w:r w:rsidRPr="00E73632">
        <w:t xml:space="preserve">Grupa 29, poz. 7 </w:t>
      </w:r>
    </w:p>
    <w:p w:rsidR="008E7687" w:rsidRPr="00E73632" w:rsidRDefault="008E7687" w:rsidP="00E73632">
      <w:pPr>
        <w:jc w:val="both"/>
      </w:pPr>
      <w:r w:rsidRPr="00E73632">
        <w:t>Czy jeżeli zamawiający dopuści inną długość, to czy z przeliczeniem za rolkę z zaokrągleniem w górę do pełnych opakowań?</w:t>
      </w:r>
    </w:p>
    <w:p w:rsidR="00122938" w:rsidRPr="00E73632" w:rsidRDefault="00122938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FE4762" w:rsidRPr="00E73632" w:rsidRDefault="008E7687" w:rsidP="00E73632">
      <w:pPr>
        <w:pStyle w:val="Default"/>
        <w:jc w:val="both"/>
        <w:rPr>
          <w:b/>
          <w:color w:val="auto"/>
        </w:rPr>
      </w:pPr>
      <w:r w:rsidRPr="00E73632">
        <w:br/>
      </w:r>
      <w:r w:rsidR="00FE4762" w:rsidRPr="00E73632">
        <w:rPr>
          <w:b/>
          <w:color w:val="auto"/>
        </w:rPr>
        <w:t xml:space="preserve">Pytanie </w:t>
      </w:r>
      <w:r w:rsidR="00F50FE8" w:rsidRPr="00E73632">
        <w:rPr>
          <w:b/>
          <w:color w:val="auto"/>
        </w:rPr>
        <w:t>116</w:t>
      </w:r>
    </w:p>
    <w:p w:rsidR="008E7687" w:rsidRPr="00E73632" w:rsidRDefault="008E7687" w:rsidP="00E73632">
      <w:pPr>
        <w:jc w:val="both"/>
      </w:pPr>
      <w:r w:rsidRPr="00E73632">
        <w:t xml:space="preserve">Grupa 30, poz. 1 </w:t>
      </w:r>
    </w:p>
    <w:p w:rsidR="008E7687" w:rsidRPr="00E73632" w:rsidRDefault="008E7687" w:rsidP="00E73632">
      <w:pPr>
        <w:jc w:val="both"/>
      </w:pPr>
      <w:r w:rsidRPr="00E73632">
        <w:t>Czy zamawiający dopuści rękaw zakończony elastycznym mankietem ze ściągaczem?</w:t>
      </w:r>
    </w:p>
    <w:p w:rsidR="00D53C86" w:rsidRPr="00E73632" w:rsidRDefault="00D53C86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Nie.</w:t>
      </w:r>
    </w:p>
    <w:p w:rsidR="008E7687" w:rsidRPr="00E73632" w:rsidRDefault="008E7687" w:rsidP="00E73632">
      <w:pPr>
        <w:jc w:val="both"/>
      </w:pPr>
    </w:p>
    <w:p w:rsidR="004F3F55" w:rsidRPr="00E73632" w:rsidRDefault="004F3F55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17</w:t>
      </w:r>
    </w:p>
    <w:p w:rsidR="004F3F55" w:rsidRPr="00E73632" w:rsidRDefault="004F3F55" w:rsidP="00E73632">
      <w:pPr>
        <w:jc w:val="both"/>
      </w:pPr>
      <w:r w:rsidRPr="00E73632">
        <w:t xml:space="preserve">Grupa 3, poz. 23 </w:t>
      </w:r>
    </w:p>
    <w:p w:rsidR="004F3F55" w:rsidRPr="00E73632" w:rsidRDefault="004F3F55" w:rsidP="00E73632">
      <w:pPr>
        <w:jc w:val="both"/>
      </w:pPr>
      <w:r w:rsidRPr="00E73632">
        <w:t>Czy Zamawiający oczekuje samej końcówki czy zestawu z drenem?</w:t>
      </w:r>
    </w:p>
    <w:p w:rsidR="004F3F55" w:rsidRPr="00E73632" w:rsidRDefault="004F3F55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estawu z drenem.</w:t>
      </w:r>
    </w:p>
    <w:p w:rsidR="004F3F55" w:rsidRPr="00E73632" w:rsidRDefault="004F3F55" w:rsidP="00E73632">
      <w:pPr>
        <w:jc w:val="both"/>
      </w:pPr>
    </w:p>
    <w:p w:rsidR="004F3F55" w:rsidRPr="00E73632" w:rsidRDefault="004F3F55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18</w:t>
      </w:r>
    </w:p>
    <w:p w:rsidR="004F3F55" w:rsidRPr="00E73632" w:rsidRDefault="004F3F55" w:rsidP="00E73632">
      <w:pPr>
        <w:jc w:val="both"/>
      </w:pPr>
      <w:r w:rsidRPr="00E73632">
        <w:t xml:space="preserve">Grupa 3, poz. 23 </w:t>
      </w:r>
    </w:p>
    <w:p w:rsidR="004F3F55" w:rsidRPr="00E73632" w:rsidRDefault="004F3F55" w:rsidP="00E73632">
      <w:pPr>
        <w:jc w:val="both"/>
      </w:pPr>
      <w:r w:rsidRPr="00E73632">
        <w:t>Czy Zamawiający dopuści dren o dł. 300 mm i końcówkę o dł. ok. 18cm?</w:t>
      </w:r>
    </w:p>
    <w:p w:rsidR="004F3F55" w:rsidRPr="00E73632" w:rsidRDefault="004F3F55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.</w:t>
      </w:r>
    </w:p>
    <w:p w:rsidR="00CA14B7" w:rsidRPr="00E73632" w:rsidRDefault="00CA14B7" w:rsidP="00E73632">
      <w:pPr>
        <w:tabs>
          <w:tab w:val="right" w:pos="6298"/>
          <w:tab w:val="right" w:pos="12960"/>
        </w:tabs>
        <w:jc w:val="both"/>
        <w:rPr>
          <w:rFonts w:eastAsia="Calibri"/>
          <w:kern w:val="24"/>
          <w:lang w:val="pl-PL"/>
        </w:rPr>
      </w:pPr>
    </w:p>
    <w:p w:rsidR="001922D6" w:rsidRPr="00E73632" w:rsidRDefault="001922D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19</w:t>
      </w:r>
    </w:p>
    <w:p w:rsidR="001922D6" w:rsidRPr="00E73632" w:rsidRDefault="001922D6" w:rsidP="00E73632">
      <w:pPr>
        <w:jc w:val="both"/>
      </w:pPr>
      <w:r w:rsidRPr="00E73632">
        <w:t xml:space="preserve">Grupa 26 </w:t>
      </w:r>
    </w:p>
    <w:p w:rsidR="001922D6" w:rsidRPr="00E73632" w:rsidRDefault="001922D6" w:rsidP="00E73632">
      <w:pPr>
        <w:jc w:val="both"/>
        <w:rPr>
          <w:rFonts w:eastAsiaTheme="minorHAnsi"/>
          <w:lang w:val="pl-PL" w:eastAsia="en-US"/>
        </w:rPr>
      </w:pPr>
      <w:r w:rsidRPr="00E73632">
        <w:rPr>
          <w:rFonts w:eastAsiaTheme="minorHAnsi"/>
          <w:lang w:val="pl-PL" w:eastAsia="en-US"/>
        </w:rPr>
        <w:t xml:space="preserve">Prosimy o podanie nazwy </w:t>
      </w:r>
      <w:proofErr w:type="spellStart"/>
      <w:r w:rsidRPr="00E73632">
        <w:rPr>
          <w:rFonts w:eastAsiaTheme="minorHAnsi"/>
          <w:lang w:val="pl-PL" w:eastAsia="en-US"/>
        </w:rPr>
        <w:t>wstrzykiwacza</w:t>
      </w:r>
      <w:proofErr w:type="spellEnd"/>
      <w:r w:rsidRPr="00E73632">
        <w:rPr>
          <w:rFonts w:eastAsiaTheme="minorHAnsi"/>
          <w:lang w:val="pl-PL" w:eastAsia="en-US"/>
        </w:rPr>
        <w:t xml:space="preserve"> kontrastu z którym mają być kompatybilne wyspecyfikowane wkłady. </w:t>
      </w:r>
    </w:p>
    <w:p w:rsidR="001922D6" w:rsidRPr="00E73632" w:rsidRDefault="001922D6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Medrad Vistron CT.</w:t>
      </w:r>
    </w:p>
    <w:p w:rsidR="001922D6" w:rsidRPr="00E73632" w:rsidRDefault="001922D6" w:rsidP="00E73632">
      <w:pPr>
        <w:tabs>
          <w:tab w:val="right" w:pos="6298"/>
          <w:tab w:val="right" w:pos="12960"/>
        </w:tabs>
        <w:jc w:val="both"/>
        <w:rPr>
          <w:rFonts w:eastAsia="Calibri"/>
          <w:kern w:val="24"/>
          <w:lang w:val="pl-PL"/>
        </w:rPr>
      </w:pPr>
    </w:p>
    <w:p w:rsidR="001922D6" w:rsidRPr="00E73632" w:rsidRDefault="001922D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20</w:t>
      </w:r>
    </w:p>
    <w:p w:rsidR="001922D6" w:rsidRPr="00E73632" w:rsidRDefault="001922D6" w:rsidP="00E73632">
      <w:pPr>
        <w:jc w:val="both"/>
      </w:pPr>
      <w:r w:rsidRPr="00E73632">
        <w:t xml:space="preserve">Grupa 26 </w:t>
      </w:r>
    </w:p>
    <w:p w:rsidR="001922D6" w:rsidRPr="001922D6" w:rsidRDefault="001922D6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</w:p>
    <w:p w:rsidR="001922D6" w:rsidRPr="001922D6" w:rsidRDefault="001922D6" w:rsidP="00E73632">
      <w:pPr>
        <w:autoSpaceDE w:val="0"/>
        <w:autoSpaceDN w:val="0"/>
        <w:adjustRightInd w:val="0"/>
        <w:jc w:val="both"/>
        <w:rPr>
          <w:rFonts w:eastAsiaTheme="minorHAnsi"/>
          <w:lang w:val="pl-PL" w:eastAsia="en-US"/>
        </w:rPr>
      </w:pPr>
    </w:p>
    <w:p w:rsidR="001922D6" w:rsidRPr="00E73632" w:rsidRDefault="001922D6" w:rsidP="00E73632">
      <w:pPr>
        <w:jc w:val="both"/>
        <w:rPr>
          <w:rFonts w:eastAsiaTheme="minorHAnsi"/>
          <w:lang w:val="pl-PL" w:eastAsia="en-US"/>
        </w:rPr>
      </w:pPr>
      <w:r w:rsidRPr="00E73632">
        <w:rPr>
          <w:rFonts w:eastAsiaTheme="minorHAnsi"/>
          <w:lang w:val="pl-PL" w:eastAsia="en-US"/>
        </w:rPr>
        <w:lastRenderedPageBreak/>
        <w:t xml:space="preserve">Czy Zamawiający dopuści w Grupie 26 zestawy wkładów do tomografii komputerowej w których nie znajduje się ostrze typu </w:t>
      </w:r>
      <w:proofErr w:type="spellStart"/>
      <w:r w:rsidRPr="00E73632">
        <w:rPr>
          <w:rFonts w:eastAsiaTheme="minorHAnsi"/>
          <w:lang w:val="pl-PL" w:eastAsia="en-US"/>
        </w:rPr>
        <w:t>spike</w:t>
      </w:r>
      <w:proofErr w:type="spellEnd"/>
      <w:r w:rsidRPr="00E73632">
        <w:rPr>
          <w:rFonts w:eastAsiaTheme="minorHAnsi"/>
          <w:lang w:val="pl-PL" w:eastAsia="en-US"/>
        </w:rPr>
        <w:t xml:space="preserve">? Pozostałem parametry bez zmian. </w:t>
      </w:r>
    </w:p>
    <w:p w:rsidR="001922D6" w:rsidRPr="00E73632" w:rsidRDefault="001922D6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Nie.</w:t>
      </w:r>
    </w:p>
    <w:p w:rsidR="001922D6" w:rsidRPr="00E73632" w:rsidRDefault="001922D6" w:rsidP="00E73632">
      <w:pPr>
        <w:tabs>
          <w:tab w:val="right" w:pos="6298"/>
          <w:tab w:val="right" w:pos="12960"/>
        </w:tabs>
        <w:jc w:val="both"/>
        <w:rPr>
          <w:rFonts w:eastAsia="Calibri"/>
          <w:kern w:val="24"/>
          <w:lang w:val="pl-PL"/>
        </w:rPr>
      </w:pPr>
    </w:p>
    <w:p w:rsidR="001D1676" w:rsidRPr="00E73632" w:rsidRDefault="001D1676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21</w:t>
      </w:r>
    </w:p>
    <w:p w:rsidR="001D1676" w:rsidRPr="00E73632" w:rsidRDefault="001D1676" w:rsidP="00E73632">
      <w:pPr>
        <w:jc w:val="both"/>
      </w:pPr>
      <w:r w:rsidRPr="00E73632">
        <w:t xml:space="preserve">Grupa </w:t>
      </w:r>
      <w:r w:rsidR="0080641E" w:rsidRPr="00E73632">
        <w:t>1</w:t>
      </w:r>
      <w:r w:rsidRPr="00E73632">
        <w:t xml:space="preserve"> </w:t>
      </w:r>
    </w:p>
    <w:p w:rsidR="0080641E" w:rsidRPr="00E73632" w:rsidRDefault="0080641E" w:rsidP="00E73632">
      <w:pPr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 xml:space="preserve">Czy Zamawiający wyrazi zgodę na zaoferowanie w poz. 1 igły iniekcyjnej w rozmiarze 0,45 x 12? </w:t>
      </w:r>
    </w:p>
    <w:p w:rsidR="001D1676" w:rsidRPr="00E73632" w:rsidRDefault="001D1676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</w:t>
      </w:r>
      <w:r w:rsidR="0080641E" w:rsidRPr="00E73632">
        <w:rPr>
          <w:iCs/>
          <w:lang w:eastAsia="pl-PL"/>
        </w:rPr>
        <w:t>Tak</w:t>
      </w:r>
      <w:r w:rsidRPr="00E73632">
        <w:rPr>
          <w:iCs/>
          <w:lang w:eastAsia="pl-PL"/>
        </w:rPr>
        <w:t>.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</w:p>
    <w:p w:rsidR="0080641E" w:rsidRPr="00E73632" w:rsidRDefault="0080641E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7F59D4" w:rsidRPr="00E73632">
        <w:rPr>
          <w:b/>
          <w:color w:val="auto"/>
        </w:rPr>
        <w:t>122</w:t>
      </w:r>
    </w:p>
    <w:p w:rsidR="0080641E" w:rsidRPr="00E73632" w:rsidRDefault="0080641E" w:rsidP="00E73632">
      <w:pPr>
        <w:jc w:val="both"/>
      </w:pPr>
      <w:r w:rsidRPr="00E73632">
        <w:t xml:space="preserve">Grupa 1 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 xml:space="preserve">Czy Zamawiający wyrazi zgodę na zaoferowanie w poz. 3 igły iniekcyjnej w rozmiarze 0,6 x 30? </w:t>
      </w:r>
    </w:p>
    <w:p w:rsidR="00802978" w:rsidRPr="00E73632" w:rsidRDefault="00802978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Tak.</w:t>
      </w:r>
    </w:p>
    <w:p w:rsidR="0080641E" w:rsidRPr="00E73632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</w:p>
    <w:p w:rsidR="0080641E" w:rsidRPr="00E73632" w:rsidRDefault="0080641E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7F59D4" w:rsidRPr="00E73632">
        <w:rPr>
          <w:b/>
          <w:color w:val="auto"/>
        </w:rPr>
        <w:t>123</w:t>
      </w:r>
    </w:p>
    <w:p w:rsidR="0080641E" w:rsidRPr="00E73632" w:rsidRDefault="0080641E" w:rsidP="00E73632">
      <w:pPr>
        <w:jc w:val="both"/>
      </w:pPr>
      <w:r w:rsidRPr="00E73632">
        <w:t xml:space="preserve">Grupa 1 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>Czy Zamawiający wyrazi zgodę na zaoferowanie w poz. 10 jałowej tępej ig</w:t>
      </w:r>
      <w:r w:rsidRPr="00E73632">
        <w:rPr>
          <w:rFonts w:eastAsiaTheme="minorHAnsi"/>
          <w:color w:val="000000"/>
          <w:lang w:val="pl-PL" w:eastAsia="en-US"/>
        </w:rPr>
        <w:t>ły do pobierania leków w rozmia</w:t>
      </w:r>
      <w:r w:rsidRPr="0080641E">
        <w:rPr>
          <w:rFonts w:eastAsiaTheme="minorHAnsi"/>
          <w:color w:val="000000"/>
          <w:lang w:val="pl-PL" w:eastAsia="en-US"/>
        </w:rPr>
        <w:t xml:space="preserve">rze 1,2 x 38 mm? </w:t>
      </w:r>
    </w:p>
    <w:p w:rsidR="00802978" w:rsidRPr="00E73632" w:rsidRDefault="00802978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Tak.</w:t>
      </w:r>
    </w:p>
    <w:p w:rsidR="0080641E" w:rsidRPr="00E73632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</w:p>
    <w:p w:rsidR="0080641E" w:rsidRPr="00E73632" w:rsidRDefault="0080641E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7F59D4" w:rsidRPr="00E73632">
        <w:rPr>
          <w:b/>
          <w:color w:val="auto"/>
        </w:rPr>
        <w:t>124</w:t>
      </w:r>
    </w:p>
    <w:p w:rsidR="0080641E" w:rsidRPr="00E73632" w:rsidRDefault="0080641E" w:rsidP="00E73632">
      <w:pPr>
        <w:jc w:val="both"/>
      </w:pPr>
      <w:r w:rsidRPr="00E73632">
        <w:t xml:space="preserve">Grupa 1 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 xml:space="preserve">Czy Zamawiający wyrazi zgodę na zmianę w poz. 10 jednostki miary ze sztuk na opakowania 1 op./ 100 szt. i podanie ceny za opakowanie z jednoczesnym przeliczeniem ilości na 10 opakowań? </w:t>
      </w:r>
    </w:p>
    <w:p w:rsidR="00802978" w:rsidRPr="00E73632" w:rsidRDefault="00802978" w:rsidP="00E73632">
      <w:pPr>
        <w:jc w:val="both"/>
        <w:rPr>
          <w:b/>
          <w:iCs/>
          <w:color w:val="FF0000"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Tak</w:t>
      </w:r>
      <w:r w:rsidR="00880EF8" w:rsidRPr="00E73632">
        <w:rPr>
          <w:iCs/>
          <w:lang w:eastAsia="pl-PL"/>
        </w:rPr>
        <w:t xml:space="preserve">, ale należy pamiętać, że </w:t>
      </w:r>
      <w:r w:rsidR="00880EF8" w:rsidRPr="00E73632">
        <w:rPr>
          <w:b/>
          <w:iCs/>
          <w:color w:val="FF0000"/>
          <w:lang w:eastAsia="pl-PL"/>
        </w:rPr>
        <w:t>BEZWZGLĘDNIE</w:t>
      </w:r>
      <w:r w:rsidR="00880EF8" w:rsidRPr="00E73632">
        <w:rPr>
          <w:iCs/>
          <w:lang w:eastAsia="pl-PL"/>
        </w:rPr>
        <w:t xml:space="preserve"> </w:t>
      </w:r>
      <w:r w:rsidR="00880EF8" w:rsidRPr="00E73632">
        <w:rPr>
          <w:iCs/>
          <w:color w:val="FF0000"/>
          <w:lang w:eastAsia="pl-PL"/>
        </w:rPr>
        <w:t>c</w:t>
      </w:r>
      <w:r w:rsidRPr="00E73632">
        <w:rPr>
          <w:b/>
          <w:iCs/>
          <w:color w:val="FF0000"/>
          <w:lang w:eastAsia="pl-PL"/>
        </w:rPr>
        <w:t xml:space="preserve">eny wskazane w formularzu </w:t>
      </w:r>
      <w:r w:rsidR="00880EF8" w:rsidRPr="00E73632">
        <w:rPr>
          <w:b/>
          <w:iCs/>
          <w:color w:val="FF0000"/>
          <w:lang w:eastAsia="pl-PL"/>
        </w:rPr>
        <w:t>asortymentowo-cenowym</w:t>
      </w:r>
      <w:r w:rsidRPr="00E73632">
        <w:rPr>
          <w:b/>
          <w:iCs/>
          <w:color w:val="FF0000"/>
          <w:lang w:eastAsia="pl-PL"/>
        </w:rPr>
        <w:t xml:space="preserve"> </w:t>
      </w:r>
      <w:r w:rsidRPr="00E73632">
        <w:rPr>
          <w:b/>
          <w:iCs/>
          <w:color w:val="FF0000"/>
          <w:u w:val="single"/>
          <w:lang w:eastAsia="pl-PL"/>
        </w:rPr>
        <w:t xml:space="preserve">muszą być </w:t>
      </w:r>
      <w:r w:rsidR="00880EF8" w:rsidRPr="00E73632">
        <w:rPr>
          <w:b/>
          <w:iCs/>
          <w:color w:val="FF0000"/>
          <w:u w:val="single"/>
          <w:lang w:eastAsia="pl-PL"/>
        </w:rPr>
        <w:t>takie same, jak ceny</w:t>
      </w:r>
      <w:r w:rsidRPr="00E73632">
        <w:rPr>
          <w:b/>
          <w:iCs/>
          <w:color w:val="FF0000"/>
          <w:lang w:eastAsia="pl-PL"/>
        </w:rPr>
        <w:t xml:space="preserve">, które będą się znajdować na fakturach wystawianych przez Wykonawcę. Jeżeli na fakturze cena jednostkowa to cena za 1 opakowanie, to </w:t>
      </w:r>
      <w:r w:rsidRPr="00E73632">
        <w:rPr>
          <w:b/>
          <w:iCs/>
          <w:color w:val="FF0000"/>
          <w:u w:val="single"/>
          <w:lang w:eastAsia="pl-PL"/>
        </w:rPr>
        <w:t>identyczna cena musi</w:t>
      </w:r>
      <w:r w:rsidRPr="00E73632">
        <w:rPr>
          <w:b/>
          <w:iCs/>
          <w:color w:val="FF0000"/>
          <w:lang w:eastAsia="pl-PL"/>
        </w:rPr>
        <w:t xml:space="preserve"> zostać wpisana do formularza asortymentowo-cenowego</w:t>
      </w:r>
      <w:r w:rsidR="00327976" w:rsidRPr="00E73632">
        <w:rPr>
          <w:b/>
          <w:iCs/>
          <w:color w:val="FF0000"/>
          <w:lang w:eastAsia="pl-PL"/>
        </w:rPr>
        <w:t xml:space="preserve"> w kolumnie cena jednostkowa</w:t>
      </w:r>
      <w:r w:rsidRPr="00E73632">
        <w:rPr>
          <w:b/>
          <w:iCs/>
          <w:color w:val="FF0000"/>
          <w:lang w:eastAsia="pl-PL"/>
        </w:rPr>
        <w:t xml:space="preserve">. </w:t>
      </w:r>
    </w:p>
    <w:p w:rsidR="00880EF8" w:rsidRPr="00E73632" w:rsidRDefault="00880EF8" w:rsidP="00E73632">
      <w:pPr>
        <w:jc w:val="both"/>
        <w:rPr>
          <w:b/>
          <w:color w:val="FF0000"/>
        </w:rPr>
      </w:pPr>
      <w:r w:rsidRPr="00E73632">
        <w:rPr>
          <w:b/>
          <w:iCs/>
          <w:color w:val="FF0000"/>
          <w:lang w:eastAsia="pl-PL"/>
        </w:rPr>
        <w:t>Zamawiający nie dopuszcza żadnego odstępstwa w powyższym zakresie.</w:t>
      </w:r>
    </w:p>
    <w:p w:rsidR="0080641E" w:rsidRPr="00E73632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</w:p>
    <w:p w:rsidR="0080641E" w:rsidRPr="00E73632" w:rsidRDefault="0080641E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7F59D4" w:rsidRPr="00E73632">
        <w:rPr>
          <w:b/>
          <w:color w:val="auto"/>
        </w:rPr>
        <w:t>125</w:t>
      </w:r>
    </w:p>
    <w:p w:rsidR="0080641E" w:rsidRPr="00E73632" w:rsidRDefault="0080641E" w:rsidP="00E73632">
      <w:pPr>
        <w:jc w:val="both"/>
      </w:pPr>
      <w:r w:rsidRPr="00E73632">
        <w:t xml:space="preserve">Grupa 1 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>Czy Zamawiający wyrazi zgodę na zaoferowanie w poz. 12 kraników trójdrożnych w trzech kolorach, nie</w:t>
      </w:r>
      <w:r w:rsidR="007F59D4" w:rsidRPr="00E73632">
        <w:rPr>
          <w:rFonts w:eastAsiaTheme="minorHAnsi"/>
          <w:color w:val="000000"/>
          <w:lang w:val="pl-PL" w:eastAsia="en-US"/>
        </w:rPr>
        <w:t>bie</w:t>
      </w:r>
      <w:r w:rsidRPr="0080641E">
        <w:rPr>
          <w:rFonts w:eastAsiaTheme="minorHAnsi"/>
          <w:color w:val="000000"/>
          <w:lang w:val="pl-PL" w:eastAsia="en-US"/>
        </w:rPr>
        <w:t xml:space="preserve">skim, białym, czerwonym? </w:t>
      </w:r>
    </w:p>
    <w:p w:rsidR="00A44B65" w:rsidRPr="00E73632" w:rsidRDefault="00A44B65" w:rsidP="00E73632">
      <w:pPr>
        <w:jc w:val="both"/>
        <w:rPr>
          <w:iCs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Tak. </w:t>
      </w:r>
    </w:p>
    <w:p w:rsidR="007F59D4" w:rsidRPr="00E73632" w:rsidRDefault="007F59D4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</w:p>
    <w:p w:rsidR="007F59D4" w:rsidRPr="00E73632" w:rsidRDefault="007F59D4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26</w:t>
      </w:r>
    </w:p>
    <w:p w:rsidR="007F59D4" w:rsidRPr="00E73632" w:rsidRDefault="007F59D4" w:rsidP="00E73632">
      <w:pPr>
        <w:jc w:val="both"/>
      </w:pPr>
      <w:r w:rsidRPr="00E73632">
        <w:t xml:space="preserve">Grupa 1 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 xml:space="preserve">Czy Zamawiający wyrazi zgodę na zaoferowanie w poz. 18 strzykawki </w:t>
      </w:r>
      <w:proofErr w:type="spellStart"/>
      <w:r w:rsidRPr="0080641E">
        <w:rPr>
          <w:rFonts w:eastAsiaTheme="minorHAnsi"/>
          <w:color w:val="000000"/>
          <w:lang w:val="pl-PL" w:eastAsia="en-US"/>
        </w:rPr>
        <w:t>j.u</w:t>
      </w:r>
      <w:proofErr w:type="spellEnd"/>
      <w:r w:rsidRPr="0080641E">
        <w:rPr>
          <w:rFonts w:eastAsiaTheme="minorHAnsi"/>
          <w:color w:val="000000"/>
          <w:lang w:val="pl-PL" w:eastAsia="en-US"/>
        </w:rPr>
        <w:t xml:space="preserve">. 20 ml. </w:t>
      </w:r>
      <w:r w:rsidR="00A44B65" w:rsidRPr="00E73632">
        <w:rPr>
          <w:rFonts w:eastAsiaTheme="minorHAnsi"/>
          <w:color w:val="000000"/>
          <w:lang w:val="pl-PL" w:eastAsia="en-US"/>
        </w:rPr>
        <w:t xml:space="preserve">pakowanej </w:t>
      </w:r>
      <w:r w:rsidRPr="0080641E">
        <w:rPr>
          <w:rFonts w:eastAsiaTheme="minorHAnsi"/>
          <w:color w:val="000000"/>
          <w:lang w:val="pl-PL" w:eastAsia="en-US"/>
        </w:rPr>
        <w:t xml:space="preserve">w opakowania fizyczne po 50 szt. z jednoczesnym podaniem ceny za powszechnie przyjęte opakowanie handlowe 100 szt.? </w:t>
      </w:r>
    </w:p>
    <w:p w:rsidR="00A44B65" w:rsidRPr="00E73632" w:rsidRDefault="00A44B65" w:rsidP="00E73632">
      <w:pPr>
        <w:jc w:val="both"/>
        <w:rPr>
          <w:iCs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Patrz odpowiedź na pyt. 124.</w:t>
      </w:r>
    </w:p>
    <w:p w:rsidR="007F59D4" w:rsidRPr="00E73632" w:rsidRDefault="007F59D4" w:rsidP="00E73632">
      <w:pPr>
        <w:tabs>
          <w:tab w:val="right" w:pos="6298"/>
          <w:tab w:val="right" w:pos="12960"/>
        </w:tabs>
        <w:jc w:val="both"/>
        <w:rPr>
          <w:rFonts w:eastAsiaTheme="minorHAnsi"/>
          <w:color w:val="000000"/>
          <w:lang w:val="pl-PL" w:eastAsia="en-US"/>
        </w:rPr>
      </w:pPr>
    </w:p>
    <w:p w:rsidR="007F59D4" w:rsidRPr="00E73632" w:rsidRDefault="007F59D4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27</w:t>
      </w:r>
    </w:p>
    <w:p w:rsidR="007F59D4" w:rsidRPr="00E73632" w:rsidRDefault="007F59D4" w:rsidP="00E73632">
      <w:pPr>
        <w:jc w:val="both"/>
      </w:pPr>
      <w:r w:rsidRPr="00E73632">
        <w:t xml:space="preserve">Grupa 1 </w:t>
      </w:r>
    </w:p>
    <w:p w:rsidR="001922D6" w:rsidRPr="00E73632" w:rsidRDefault="0080641E" w:rsidP="00E73632">
      <w:pPr>
        <w:tabs>
          <w:tab w:val="right" w:pos="6298"/>
          <w:tab w:val="right" w:pos="12960"/>
        </w:tabs>
        <w:jc w:val="both"/>
        <w:rPr>
          <w:rFonts w:eastAsiaTheme="minorHAnsi"/>
          <w:color w:val="000000"/>
          <w:lang w:val="pl-PL" w:eastAsia="en-US"/>
        </w:rPr>
      </w:pPr>
      <w:r w:rsidRPr="00E73632">
        <w:rPr>
          <w:rFonts w:eastAsiaTheme="minorHAnsi"/>
          <w:color w:val="000000"/>
          <w:lang w:val="pl-PL" w:eastAsia="en-US"/>
        </w:rPr>
        <w:lastRenderedPageBreak/>
        <w:t xml:space="preserve">Czy Zamawiający wyrazi zgodę na zaoferowanie w poz. 19 strzykawki </w:t>
      </w:r>
      <w:proofErr w:type="spellStart"/>
      <w:r w:rsidRPr="00E73632">
        <w:rPr>
          <w:rFonts w:eastAsiaTheme="minorHAnsi"/>
          <w:color w:val="000000"/>
          <w:lang w:val="pl-PL" w:eastAsia="en-US"/>
        </w:rPr>
        <w:t>j.u</w:t>
      </w:r>
      <w:proofErr w:type="spellEnd"/>
      <w:r w:rsidRPr="00E73632">
        <w:rPr>
          <w:rFonts w:eastAsiaTheme="minorHAnsi"/>
          <w:color w:val="000000"/>
          <w:lang w:val="pl-PL" w:eastAsia="en-US"/>
        </w:rPr>
        <w:t>.</w:t>
      </w:r>
      <w:r w:rsidR="007F59D4" w:rsidRPr="00E73632">
        <w:rPr>
          <w:rFonts w:eastAsiaTheme="minorHAnsi"/>
          <w:color w:val="000000"/>
          <w:lang w:val="pl-PL" w:eastAsia="en-US"/>
        </w:rPr>
        <w:t xml:space="preserve"> trzyczęściowej do pomp infuzyj</w:t>
      </w:r>
      <w:r w:rsidRPr="00E73632">
        <w:rPr>
          <w:rFonts w:eastAsiaTheme="minorHAnsi"/>
          <w:color w:val="000000"/>
          <w:lang w:val="pl-PL" w:eastAsia="en-US"/>
        </w:rPr>
        <w:t>nych 50 ml. pakowanych w opakowania 1 op./25 szt.?</w:t>
      </w:r>
    </w:p>
    <w:p w:rsidR="00DA0E02" w:rsidRPr="00E73632" w:rsidRDefault="00DA0E02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 z przeliczeniem do pełnego opakowania w górę.</w:t>
      </w:r>
    </w:p>
    <w:p w:rsidR="007F59D4" w:rsidRPr="00E73632" w:rsidRDefault="007F59D4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</w:p>
    <w:p w:rsidR="007F59D4" w:rsidRPr="00E73632" w:rsidRDefault="007F59D4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28</w:t>
      </w:r>
    </w:p>
    <w:p w:rsidR="007F59D4" w:rsidRPr="00E73632" w:rsidRDefault="007F59D4" w:rsidP="00E73632">
      <w:pPr>
        <w:jc w:val="both"/>
      </w:pPr>
      <w:r w:rsidRPr="00E73632">
        <w:t xml:space="preserve">Grupa 1 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 xml:space="preserve">Czy Zamawiający wyrazi zgodę na zmianę w poz. 19 jednostki miary z opakowań na sztuki i podanie ceny za 1 sztukę z jednoczesnym przeliczeniem ilości na 10.000 sztuk? </w:t>
      </w:r>
    </w:p>
    <w:p w:rsidR="000B1F11" w:rsidRPr="00E73632" w:rsidRDefault="000B1F11" w:rsidP="00E73632">
      <w:pPr>
        <w:jc w:val="both"/>
        <w:rPr>
          <w:iCs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Patrz odpowiedź na pyt. 124.</w:t>
      </w:r>
    </w:p>
    <w:p w:rsidR="007F59D4" w:rsidRPr="00E73632" w:rsidRDefault="007F59D4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</w:p>
    <w:p w:rsidR="007F59D4" w:rsidRPr="00E73632" w:rsidRDefault="007F59D4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DE2FC5" w:rsidRPr="00E73632">
        <w:rPr>
          <w:b/>
          <w:color w:val="auto"/>
        </w:rPr>
        <w:t>129</w:t>
      </w:r>
    </w:p>
    <w:p w:rsidR="007F59D4" w:rsidRPr="00E73632" w:rsidRDefault="007F59D4" w:rsidP="00E73632">
      <w:pPr>
        <w:jc w:val="both"/>
      </w:pPr>
      <w:r w:rsidRPr="00E73632">
        <w:t xml:space="preserve">Grupa 1 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 xml:space="preserve">Czy Zamawiający wyrazi zgodę na zaoferowanie w poz. 20 strzykawki cewnikowej, typ Janeta 50 ml., z podziałką co 1 ml.? </w:t>
      </w:r>
    </w:p>
    <w:p w:rsidR="007F59D4" w:rsidRPr="00E73632" w:rsidRDefault="000B1F11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Tak.</w:t>
      </w:r>
    </w:p>
    <w:p w:rsidR="000B1F11" w:rsidRPr="00E73632" w:rsidRDefault="000B1F11" w:rsidP="00E73632">
      <w:pPr>
        <w:pStyle w:val="Default"/>
        <w:jc w:val="both"/>
        <w:rPr>
          <w:b/>
          <w:color w:val="auto"/>
        </w:rPr>
      </w:pPr>
    </w:p>
    <w:p w:rsidR="007F59D4" w:rsidRPr="00E73632" w:rsidRDefault="007F59D4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DE2FC5" w:rsidRPr="00E73632">
        <w:rPr>
          <w:b/>
          <w:color w:val="auto"/>
        </w:rPr>
        <w:t>130</w:t>
      </w:r>
    </w:p>
    <w:p w:rsidR="007F59D4" w:rsidRPr="00E73632" w:rsidRDefault="007F59D4" w:rsidP="00E73632">
      <w:pPr>
        <w:jc w:val="both"/>
      </w:pPr>
      <w:r w:rsidRPr="00E73632">
        <w:t xml:space="preserve">Grupa 1 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 xml:space="preserve">Czy Zamawiający wyrazi zgodę na zmianę w poz. 20 jednostki miary z opakowań na sztuki i podanie ceny za 1 sztukę z jednoczesnym przeliczeniem ilości na 500 sztuk? </w:t>
      </w:r>
    </w:p>
    <w:p w:rsidR="000B1F11" w:rsidRPr="00E73632" w:rsidRDefault="000B1F11" w:rsidP="00E73632">
      <w:pPr>
        <w:jc w:val="both"/>
        <w:rPr>
          <w:iCs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Patrz odpowiedź na pyt. 124.</w:t>
      </w:r>
    </w:p>
    <w:p w:rsidR="007F59D4" w:rsidRPr="00E73632" w:rsidRDefault="007F59D4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</w:p>
    <w:p w:rsidR="007F59D4" w:rsidRPr="00E73632" w:rsidRDefault="007F59D4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DE2FC5" w:rsidRPr="00E73632">
        <w:rPr>
          <w:b/>
          <w:color w:val="auto"/>
        </w:rPr>
        <w:t>131</w:t>
      </w:r>
    </w:p>
    <w:p w:rsidR="007F59D4" w:rsidRPr="00E73632" w:rsidRDefault="007F59D4" w:rsidP="00E73632">
      <w:pPr>
        <w:jc w:val="both"/>
      </w:pPr>
      <w:r w:rsidRPr="00E73632">
        <w:t xml:space="preserve">Grupa 1 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 xml:space="preserve">Czy Zamawiający wyrazi zgodę na zmianę w poz. 21 jednostki miary z opakowań na sztuki i podanie ceny za 1 sztukę z jednoczesnym przeliczeniem ilości na 500 sztuk? </w:t>
      </w:r>
    </w:p>
    <w:p w:rsidR="000B1F11" w:rsidRPr="00E73632" w:rsidRDefault="000B1F11" w:rsidP="00E73632">
      <w:pPr>
        <w:jc w:val="both"/>
        <w:rPr>
          <w:iCs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Patrz odpowiedź na pyt. 124.</w:t>
      </w:r>
    </w:p>
    <w:p w:rsidR="007F59D4" w:rsidRPr="00E73632" w:rsidRDefault="007F59D4" w:rsidP="00E73632">
      <w:pPr>
        <w:tabs>
          <w:tab w:val="right" w:pos="6298"/>
          <w:tab w:val="right" w:pos="12960"/>
        </w:tabs>
        <w:jc w:val="both"/>
        <w:rPr>
          <w:rFonts w:eastAsiaTheme="minorHAnsi"/>
          <w:color w:val="000000"/>
          <w:lang w:val="pl-PL" w:eastAsia="en-US"/>
        </w:rPr>
      </w:pPr>
    </w:p>
    <w:p w:rsidR="007F59D4" w:rsidRPr="00E73632" w:rsidRDefault="007F59D4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 w:rsidR="00DE2FC5" w:rsidRPr="00E73632">
        <w:rPr>
          <w:b/>
          <w:color w:val="auto"/>
        </w:rPr>
        <w:t>132</w:t>
      </w:r>
    </w:p>
    <w:p w:rsidR="007F59D4" w:rsidRPr="00E73632" w:rsidRDefault="007F59D4" w:rsidP="00E73632">
      <w:pPr>
        <w:jc w:val="both"/>
      </w:pPr>
      <w:r w:rsidRPr="00E73632">
        <w:t xml:space="preserve">Grupa 1 </w:t>
      </w:r>
    </w:p>
    <w:p w:rsidR="0080641E" w:rsidRPr="00E73632" w:rsidRDefault="0080641E" w:rsidP="00E73632">
      <w:pPr>
        <w:tabs>
          <w:tab w:val="right" w:pos="6298"/>
          <w:tab w:val="right" w:pos="12960"/>
        </w:tabs>
        <w:jc w:val="both"/>
        <w:rPr>
          <w:rFonts w:eastAsiaTheme="minorHAnsi"/>
          <w:color w:val="000000"/>
          <w:lang w:val="pl-PL" w:eastAsia="en-US"/>
        </w:rPr>
      </w:pPr>
      <w:r w:rsidRPr="00E73632">
        <w:rPr>
          <w:rFonts w:eastAsiaTheme="minorHAnsi"/>
          <w:color w:val="000000"/>
          <w:lang w:val="pl-PL" w:eastAsia="en-US"/>
        </w:rPr>
        <w:t>Czy Zamawiający wyrazi zgodę na zaoferowanie w poz. 24 przyrządu do przetaczania płynów infuzyjnych pakowanych w opakowanie foliowe sterylny?</w:t>
      </w:r>
    </w:p>
    <w:p w:rsidR="007F59D4" w:rsidRPr="00E73632" w:rsidRDefault="000B1F11" w:rsidP="00E73632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val="pl-PL" w:eastAsia="en-US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Tak.</w:t>
      </w:r>
    </w:p>
    <w:p w:rsidR="00282B2C" w:rsidRPr="00E73632" w:rsidRDefault="00282B2C" w:rsidP="00E73632">
      <w:pPr>
        <w:pStyle w:val="Default"/>
        <w:jc w:val="both"/>
        <w:rPr>
          <w:b/>
          <w:color w:val="auto"/>
        </w:rPr>
      </w:pPr>
    </w:p>
    <w:p w:rsidR="0014457A" w:rsidRPr="00E73632" w:rsidRDefault="0014457A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33</w:t>
      </w:r>
    </w:p>
    <w:p w:rsidR="0014457A" w:rsidRPr="00E73632" w:rsidRDefault="0014457A" w:rsidP="00E73632">
      <w:pPr>
        <w:jc w:val="both"/>
      </w:pPr>
      <w:r w:rsidRPr="00E73632">
        <w:t>Grupa 2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 xml:space="preserve">Czy Zamawiający wyrazi zgodę na zaoferowanie w poz. 1 kaniuli do długotrwałych wlewów dożylnych w rozmiarze 0,9 x 25 mm? </w:t>
      </w:r>
    </w:p>
    <w:p w:rsidR="0014457A" w:rsidRPr="00E73632" w:rsidRDefault="00282B2C" w:rsidP="00E73632">
      <w:pPr>
        <w:autoSpaceDE w:val="0"/>
        <w:autoSpaceDN w:val="0"/>
        <w:adjustRightInd w:val="0"/>
        <w:jc w:val="both"/>
        <w:rPr>
          <w:iCs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Tak.</w:t>
      </w:r>
    </w:p>
    <w:p w:rsidR="00282B2C" w:rsidRPr="00E73632" w:rsidRDefault="00282B2C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</w:p>
    <w:p w:rsidR="0014457A" w:rsidRPr="00E73632" w:rsidRDefault="0014457A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34</w:t>
      </w:r>
    </w:p>
    <w:p w:rsidR="0014457A" w:rsidRPr="00E73632" w:rsidRDefault="0014457A" w:rsidP="00E73632">
      <w:pPr>
        <w:jc w:val="both"/>
      </w:pPr>
      <w:r w:rsidRPr="00E73632">
        <w:t>Grupa 2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 xml:space="preserve">Czy Zamawiający wyrazi zgodę na zaoferowanie w poz. 1 kaniuli do długotrwałych wlewów dożylnych pakowanych w opakowania 1 op./50 szt.? </w:t>
      </w:r>
    </w:p>
    <w:p w:rsidR="00282B2C" w:rsidRPr="00E73632" w:rsidRDefault="00282B2C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 z przeliczeniem do pełnego opakowania w górę.</w:t>
      </w:r>
    </w:p>
    <w:p w:rsidR="00282B2C" w:rsidRPr="00E73632" w:rsidRDefault="00282B2C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</w:p>
    <w:p w:rsidR="0014457A" w:rsidRPr="00E73632" w:rsidRDefault="0014457A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35</w:t>
      </w:r>
    </w:p>
    <w:p w:rsidR="0014457A" w:rsidRPr="00E73632" w:rsidRDefault="0014457A" w:rsidP="00E73632">
      <w:pPr>
        <w:jc w:val="both"/>
      </w:pPr>
      <w:r w:rsidRPr="00E73632">
        <w:t>Grupa 2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 xml:space="preserve">Czy Zamawiający wyrazi zgodę na zmianę w poz. 1 jednostki miary z opakowań na sztuki i podanie ceny za 1 sztukę z jednoczesnym przeliczeniem ilości na 8.000 sztuk? </w:t>
      </w:r>
    </w:p>
    <w:p w:rsidR="00282B2C" w:rsidRPr="00E73632" w:rsidRDefault="00282B2C" w:rsidP="00E73632">
      <w:pPr>
        <w:jc w:val="both"/>
        <w:rPr>
          <w:iCs/>
          <w:lang w:eastAsia="pl-PL"/>
        </w:rPr>
      </w:pPr>
      <w:r w:rsidRPr="00E73632">
        <w:rPr>
          <w:b/>
          <w:iCs/>
          <w:lang w:eastAsia="pl-PL"/>
        </w:rPr>
        <w:lastRenderedPageBreak/>
        <w:t>Odp.</w:t>
      </w:r>
      <w:r w:rsidRPr="00E73632">
        <w:rPr>
          <w:iCs/>
          <w:lang w:eastAsia="pl-PL"/>
        </w:rPr>
        <w:t xml:space="preserve"> Patrz odpowiedź na pyt. 124.</w:t>
      </w:r>
    </w:p>
    <w:p w:rsidR="0014457A" w:rsidRPr="00E73632" w:rsidRDefault="0014457A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</w:p>
    <w:p w:rsidR="0014457A" w:rsidRPr="00E73632" w:rsidRDefault="0014457A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36</w:t>
      </w:r>
    </w:p>
    <w:p w:rsidR="0014457A" w:rsidRPr="00E73632" w:rsidRDefault="0014457A" w:rsidP="00E73632">
      <w:pPr>
        <w:jc w:val="both"/>
      </w:pPr>
      <w:r w:rsidRPr="00E73632">
        <w:t>Grupa 2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 xml:space="preserve">Czy Zamawiający wyrazi zgodę na zaoferowanie w poz. 2 kaniuli do długotrwałych wlewów dożylnych w rozmiarze 1,1 x 33 mm? </w:t>
      </w:r>
    </w:p>
    <w:p w:rsidR="00282B2C" w:rsidRPr="00E73632" w:rsidRDefault="00282B2C" w:rsidP="00E73632">
      <w:pPr>
        <w:jc w:val="both"/>
        <w:rPr>
          <w:iCs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Tak. </w:t>
      </w:r>
    </w:p>
    <w:p w:rsidR="0014457A" w:rsidRPr="00E73632" w:rsidRDefault="0014457A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</w:p>
    <w:p w:rsidR="0014457A" w:rsidRPr="00E73632" w:rsidRDefault="0014457A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37</w:t>
      </w:r>
    </w:p>
    <w:p w:rsidR="0014457A" w:rsidRPr="00E73632" w:rsidRDefault="0014457A" w:rsidP="00E73632">
      <w:pPr>
        <w:jc w:val="both"/>
      </w:pPr>
      <w:r w:rsidRPr="00E73632">
        <w:t>Grupa 2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 xml:space="preserve">Czy Zamawiający wyrazi zgodę na zaoferowanie w poz. 2 kaniuli do długotrwałych wlewów dożylnych pakowanych w opakowania 1 op./50 szt.? </w:t>
      </w:r>
    </w:p>
    <w:p w:rsidR="00EC6D43" w:rsidRPr="00E73632" w:rsidRDefault="00EC6D43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 z przeliczeniem do pełnego opakowania w górę.</w:t>
      </w:r>
    </w:p>
    <w:p w:rsidR="0014457A" w:rsidRPr="00E73632" w:rsidRDefault="0014457A" w:rsidP="00E73632">
      <w:pPr>
        <w:pStyle w:val="Default"/>
        <w:jc w:val="both"/>
        <w:rPr>
          <w:b/>
          <w:color w:val="auto"/>
        </w:rPr>
      </w:pPr>
    </w:p>
    <w:p w:rsidR="0014457A" w:rsidRPr="00E73632" w:rsidRDefault="0014457A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38</w:t>
      </w:r>
    </w:p>
    <w:p w:rsidR="0014457A" w:rsidRPr="00E73632" w:rsidRDefault="0014457A" w:rsidP="00E73632">
      <w:pPr>
        <w:jc w:val="both"/>
      </w:pPr>
      <w:r w:rsidRPr="00E73632">
        <w:t>Grupa 2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 xml:space="preserve">Czy Zamawiający wyrazi zgodę na zmianę w poz. 2 jednostki miary z opakowań na sztuki i podanie ceny za 1 sztukę z jednoczesnym przeliczeniem ilości na 22.000 sztuk? </w:t>
      </w:r>
    </w:p>
    <w:p w:rsidR="0049746F" w:rsidRPr="00E73632" w:rsidRDefault="0049746F" w:rsidP="00E73632">
      <w:pPr>
        <w:jc w:val="both"/>
        <w:rPr>
          <w:iCs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Patrz odpowiedź na pyt. 124.</w:t>
      </w:r>
    </w:p>
    <w:p w:rsidR="0014457A" w:rsidRPr="00E73632" w:rsidRDefault="0014457A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</w:p>
    <w:p w:rsidR="0014457A" w:rsidRPr="00E73632" w:rsidRDefault="0014457A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39</w:t>
      </w:r>
    </w:p>
    <w:p w:rsidR="0014457A" w:rsidRPr="00E73632" w:rsidRDefault="0014457A" w:rsidP="00E73632">
      <w:pPr>
        <w:jc w:val="both"/>
      </w:pPr>
      <w:r w:rsidRPr="00E73632">
        <w:t>Grupa 2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>Czy Zamawiający wyrazi zgodę na zaoferowanie w poz. 3 kaniuli do dł</w:t>
      </w:r>
      <w:r w:rsidR="008A5FA3" w:rsidRPr="00E73632">
        <w:rPr>
          <w:rFonts w:eastAsiaTheme="minorHAnsi"/>
          <w:color w:val="000000"/>
          <w:lang w:val="pl-PL" w:eastAsia="en-US"/>
        </w:rPr>
        <w:t>ugotrwałych wlewów dożylnych pa</w:t>
      </w:r>
      <w:r w:rsidRPr="0080641E">
        <w:rPr>
          <w:rFonts w:eastAsiaTheme="minorHAnsi"/>
          <w:color w:val="000000"/>
          <w:lang w:val="pl-PL" w:eastAsia="en-US"/>
        </w:rPr>
        <w:t xml:space="preserve">kowanych w opakowania 1 op./50 szt.? </w:t>
      </w:r>
    </w:p>
    <w:p w:rsidR="00D175D9" w:rsidRPr="00E73632" w:rsidRDefault="00D175D9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 z przeliczeniem do pełnego opakowania w górę.</w:t>
      </w:r>
    </w:p>
    <w:p w:rsidR="0014457A" w:rsidRPr="00E73632" w:rsidRDefault="0014457A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</w:p>
    <w:p w:rsidR="0014457A" w:rsidRPr="00E73632" w:rsidRDefault="0014457A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40</w:t>
      </w:r>
    </w:p>
    <w:p w:rsidR="0014457A" w:rsidRPr="00E73632" w:rsidRDefault="0014457A" w:rsidP="00E73632">
      <w:pPr>
        <w:jc w:val="both"/>
      </w:pPr>
      <w:r w:rsidRPr="00E73632">
        <w:t>Grupa 2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 xml:space="preserve">Czy Zamawiający wyrazi zgodę na zmianę w poz. 3 jednostki miary z opakowań na sztuki i podanie ceny za 1 sztukę z jednoczesnym przeliczeniem ilości na 6.000 sztuk? </w:t>
      </w:r>
    </w:p>
    <w:p w:rsidR="00D175D9" w:rsidRPr="00E73632" w:rsidRDefault="00D175D9" w:rsidP="00E73632">
      <w:pPr>
        <w:jc w:val="both"/>
        <w:rPr>
          <w:iCs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Patrz odpowiedź na pyt. 124.</w:t>
      </w:r>
    </w:p>
    <w:p w:rsidR="0014457A" w:rsidRPr="00E73632" w:rsidRDefault="0014457A" w:rsidP="00E73632">
      <w:pPr>
        <w:tabs>
          <w:tab w:val="right" w:pos="6298"/>
          <w:tab w:val="right" w:pos="12960"/>
        </w:tabs>
        <w:jc w:val="both"/>
        <w:rPr>
          <w:rFonts w:eastAsiaTheme="minorHAnsi"/>
          <w:color w:val="000000"/>
          <w:lang w:val="pl-PL" w:eastAsia="en-US"/>
        </w:rPr>
      </w:pPr>
    </w:p>
    <w:p w:rsidR="0014457A" w:rsidRPr="00E73632" w:rsidRDefault="0014457A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41</w:t>
      </w:r>
    </w:p>
    <w:p w:rsidR="0014457A" w:rsidRPr="00E73632" w:rsidRDefault="0014457A" w:rsidP="00E73632">
      <w:pPr>
        <w:jc w:val="both"/>
      </w:pPr>
      <w:r w:rsidRPr="00E73632">
        <w:t>Grupa 2</w:t>
      </w:r>
    </w:p>
    <w:p w:rsidR="0080641E" w:rsidRPr="00E73632" w:rsidRDefault="0080641E" w:rsidP="00E73632">
      <w:pPr>
        <w:tabs>
          <w:tab w:val="right" w:pos="6298"/>
          <w:tab w:val="right" w:pos="12960"/>
        </w:tabs>
        <w:jc w:val="both"/>
        <w:rPr>
          <w:rFonts w:eastAsiaTheme="minorHAnsi"/>
          <w:color w:val="000000"/>
          <w:lang w:val="pl-PL" w:eastAsia="en-US"/>
        </w:rPr>
      </w:pPr>
      <w:r w:rsidRPr="00E73632">
        <w:rPr>
          <w:rFonts w:eastAsiaTheme="minorHAnsi"/>
          <w:color w:val="000000"/>
          <w:lang w:val="pl-PL" w:eastAsia="en-US"/>
        </w:rPr>
        <w:t>Czy Zamawiający wyrazi zgodę na zaoferowanie w poz. 4 kaniuli do dł</w:t>
      </w:r>
      <w:r w:rsidR="00CB2445" w:rsidRPr="00E73632">
        <w:rPr>
          <w:rFonts w:eastAsiaTheme="minorHAnsi"/>
          <w:color w:val="000000"/>
          <w:lang w:val="pl-PL" w:eastAsia="en-US"/>
        </w:rPr>
        <w:t>ugotrwałych wlewów dożylnych pa</w:t>
      </w:r>
      <w:r w:rsidRPr="00E73632">
        <w:rPr>
          <w:rFonts w:eastAsiaTheme="minorHAnsi"/>
          <w:color w:val="000000"/>
          <w:lang w:val="pl-PL" w:eastAsia="en-US"/>
        </w:rPr>
        <w:t>kowanych w opakowania 1 op./50 szt.?</w:t>
      </w:r>
    </w:p>
    <w:p w:rsidR="00CB2445" w:rsidRPr="00E73632" w:rsidRDefault="00CB2445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 z przeliczeniem do pełnego opakowania w górę.</w:t>
      </w:r>
    </w:p>
    <w:p w:rsidR="0014457A" w:rsidRPr="00E73632" w:rsidRDefault="0014457A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</w:p>
    <w:p w:rsidR="0014457A" w:rsidRPr="00E73632" w:rsidRDefault="0014457A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42</w:t>
      </w:r>
    </w:p>
    <w:p w:rsidR="0014457A" w:rsidRPr="00E73632" w:rsidRDefault="0014457A" w:rsidP="00E73632">
      <w:pPr>
        <w:jc w:val="both"/>
      </w:pPr>
      <w:r w:rsidRPr="00E73632">
        <w:t>Grupa 2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 xml:space="preserve">Czy Zamawiający wyrazi zgodę na zmianę w poz. 4 jednostki miary z opakowań na sztuki i podanie ceny za 1 sztukę z jednoczesnym przeliczeniem ilości na 1.000 sztuk? </w:t>
      </w:r>
    </w:p>
    <w:p w:rsidR="00CB2445" w:rsidRPr="00E73632" w:rsidRDefault="00CB2445" w:rsidP="00E73632">
      <w:pPr>
        <w:jc w:val="both"/>
        <w:rPr>
          <w:iCs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Patrz odpowiedź na pyt. 124.</w:t>
      </w:r>
    </w:p>
    <w:p w:rsidR="0014457A" w:rsidRPr="00E73632" w:rsidRDefault="0014457A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</w:p>
    <w:p w:rsidR="0014457A" w:rsidRPr="00E73632" w:rsidRDefault="0014457A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43</w:t>
      </w:r>
    </w:p>
    <w:p w:rsidR="0014457A" w:rsidRPr="00E73632" w:rsidRDefault="0014457A" w:rsidP="00E73632">
      <w:pPr>
        <w:jc w:val="both"/>
      </w:pPr>
      <w:r w:rsidRPr="00E73632">
        <w:t>Grupa 2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>Czy Zamawiający wyrazi zgodę na zaoferowanie w poz. 5 kaniuli do dłu</w:t>
      </w:r>
      <w:r w:rsidR="00CB2445" w:rsidRPr="00E73632">
        <w:rPr>
          <w:rFonts w:eastAsiaTheme="minorHAnsi"/>
          <w:color w:val="000000"/>
          <w:lang w:val="pl-PL" w:eastAsia="en-US"/>
        </w:rPr>
        <w:t>gotrwałych wlewów dożylnych pa</w:t>
      </w:r>
      <w:r w:rsidRPr="0080641E">
        <w:rPr>
          <w:rFonts w:eastAsiaTheme="minorHAnsi"/>
          <w:color w:val="000000"/>
          <w:lang w:val="pl-PL" w:eastAsia="en-US"/>
        </w:rPr>
        <w:t xml:space="preserve">kowanych w opakowania 1 op./50 szt.? </w:t>
      </w:r>
    </w:p>
    <w:p w:rsidR="00CB2445" w:rsidRPr="00E73632" w:rsidRDefault="00CB2445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 z przeliczeniem do pełnego opakowania w górę.</w:t>
      </w:r>
    </w:p>
    <w:p w:rsidR="0014457A" w:rsidRPr="00E73632" w:rsidRDefault="0014457A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</w:p>
    <w:p w:rsidR="0014457A" w:rsidRPr="00E73632" w:rsidRDefault="0014457A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lastRenderedPageBreak/>
        <w:t>Pytanie 144</w:t>
      </w:r>
    </w:p>
    <w:p w:rsidR="0014457A" w:rsidRPr="00E73632" w:rsidRDefault="0014457A" w:rsidP="00E73632">
      <w:pPr>
        <w:jc w:val="both"/>
      </w:pPr>
      <w:r w:rsidRPr="00E73632">
        <w:t>Grupa 2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 xml:space="preserve">Czy Zamawiający wyrazi zgodę na zmianę w poz. 5 jednostki miary z opakowań na sztuki i podanie ceny za 1 sztukę z jednoczesnym przeliczeniem ilości na 500 sztuk? </w:t>
      </w:r>
    </w:p>
    <w:p w:rsidR="00CB2445" w:rsidRPr="00E73632" w:rsidRDefault="00CB2445" w:rsidP="00E73632">
      <w:pPr>
        <w:jc w:val="both"/>
        <w:rPr>
          <w:iCs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Patrz odpowiedź na pyt. 124.</w:t>
      </w:r>
    </w:p>
    <w:p w:rsidR="0014457A" w:rsidRPr="00E73632" w:rsidRDefault="0014457A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</w:p>
    <w:p w:rsidR="0014457A" w:rsidRPr="00E73632" w:rsidRDefault="0014457A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45</w:t>
      </w:r>
    </w:p>
    <w:p w:rsidR="0014457A" w:rsidRPr="00E73632" w:rsidRDefault="0014457A" w:rsidP="00E73632">
      <w:pPr>
        <w:jc w:val="both"/>
      </w:pPr>
      <w:r w:rsidRPr="00E73632">
        <w:t>Grupa 2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>Czy Zamawiający wyrazi zgodę na zaoferowanie w poz. 6 kaniuli do dł</w:t>
      </w:r>
      <w:r w:rsidR="00CB2445" w:rsidRPr="00E73632">
        <w:rPr>
          <w:rFonts w:eastAsiaTheme="minorHAnsi"/>
          <w:color w:val="000000"/>
          <w:lang w:val="pl-PL" w:eastAsia="en-US"/>
        </w:rPr>
        <w:t>ugotrwałych wlewów dożylnych pa</w:t>
      </w:r>
      <w:r w:rsidRPr="0080641E">
        <w:rPr>
          <w:rFonts w:eastAsiaTheme="minorHAnsi"/>
          <w:color w:val="000000"/>
          <w:lang w:val="pl-PL" w:eastAsia="en-US"/>
        </w:rPr>
        <w:t xml:space="preserve">kowanych w opakowania 1 op./50 szt.? </w:t>
      </w:r>
    </w:p>
    <w:p w:rsidR="00CB2445" w:rsidRPr="00E73632" w:rsidRDefault="00CB2445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 z przeliczeniem do pełnego opakowania w górę.</w:t>
      </w:r>
    </w:p>
    <w:p w:rsidR="0014457A" w:rsidRPr="00E73632" w:rsidRDefault="0014457A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</w:p>
    <w:p w:rsidR="0014457A" w:rsidRPr="00E73632" w:rsidRDefault="0014457A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46</w:t>
      </w:r>
    </w:p>
    <w:p w:rsidR="0014457A" w:rsidRPr="00E73632" w:rsidRDefault="0014457A" w:rsidP="00E73632">
      <w:pPr>
        <w:jc w:val="both"/>
      </w:pPr>
      <w:r w:rsidRPr="00E73632">
        <w:t>Grupa 2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 xml:space="preserve">Czy Zamawiający wyrazi zgodę na zmianę w poz. 6 jednostki miary z opakowań na sztuki i podanie ceny za 1 sztukę z jednoczesnym przeliczeniem ilości na 1.500 sztuk? </w:t>
      </w:r>
    </w:p>
    <w:p w:rsidR="00CB2445" w:rsidRPr="00E73632" w:rsidRDefault="00CB2445" w:rsidP="00E73632">
      <w:pPr>
        <w:jc w:val="both"/>
        <w:rPr>
          <w:iCs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Patrz odpowiedź na pyt. 124.</w:t>
      </w:r>
    </w:p>
    <w:p w:rsidR="0014457A" w:rsidRPr="00E73632" w:rsidRDefault="0014457A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</w:p>
    <w:p w:rsidR="0014457A" w:rsidRPr="00E73632" w:rsidRDefault="0014457A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47</w:t>
      </w:r>
    </w:p>
    <w:p w:rsidR="0014457A" w:rsidRPr="00E73632" w:rsidRDefault="0014457A" w:rsidP="00E73632">
      <w:pPr>
        <w:jc w:val="both"/>
      </w:pPr>
      <w:r w:rsidRPr="00E73632">
        <w:t>Grupa 2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>Czy Zamawiający wyrazi zgodę na zaoferowanie w poz. 7 kaniuli do dł</w:t>
      </w:r>
      <w:r w:rsidR="00CB2445" w:rsidRPr="00E73632">
        <w:rPr>
          <w:rFonts w:eastAsiaTheme="minorHAnsi"/>
          <w:color w:val="000000"/>
          <w:lang w:val="pl-PL" w:eastAsia="en-US"/>
        </w:rPr>
        <w:t>ugotrwałych wlewów dożylnych pa</w:t>
      </w:r>
      <w:r w:rsidRPr="0080641E">
        <w:rPr>
          <w:rFonts w:eastAsiaTheme="minorHAnsi"/>
          <w:color w:val="000000"/>
          <w:lang w:val="pl-PL" w:eastAsia="en-US"/>
        </w:rPr>
        <w:t xml:space="preserve">kowanych w opakowania 1 op./50 szt.? </w:t>
      </w:r>
    </w:p>
    <w:p w:rsidR="00CB2445" w:rsidRPr="00E73632" w:rsidRDefault="00CB2445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 z przeliczeniem do pełnego opakowania w górę.</w:t>
      </w:r>
    </w:p>
    <w:p w:rsidR="0014457A" w:rsidRPr="00E73632" w:rsidRDefault="0014457A" w:rsidP="00E73632">
      <w:pPr>
        <w:tabs>
          <w:tab w:val="right" w:pos="6298"/>
          <w:tab w:val="right" w:pos="12960"/>
        </w:tabs>
        <w:jc w:val="both"/>
        <w:rPr>
          <w:rFonts w:eastAsiaTheme="minorHAnsi"/>
          <w:color w:val="000000"/>
          <w:lang w:val="pl-PL" w:eastAsia="en-US"/>
        </w:rPr>
      </w:pPr>
    </w:p>
    <w:p w:rsidR="0014457A" w:rsidRPr="00E73632" w:rsidRDefault="0014457A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48</w:t>
      </w:r>
    </w:p>
    <w:p w:rsidR="0014457A" w:rsidRPr="00E73632" w:rsidRDefault="0014457A" w:rsidP="00E73632">
      <w:pPr>
        <w:jc w:val="both"/>
      </w:pPr>
      <w:r w:rsidRPr="00E73632">
        <w:t>Grupa 2</w:t>
      </w:r>
    </w:p>
    <w:p w:rsidR="0080641E" w:rsidRPr="00E73632" w:rsidRDefault="0080641E" w:rsidP="00E73632">
      <w:pPr>
        <w:tabs>
          <w:tab w:val="right" w:pos="6298"/>
          <w:tab w:val="right" w:pos="12960"/>
        </w:tabs>
        <w:jc w:val="both"/>
        <w:rPr>
          <w:rFonts w:eastAsiaTheme="minorHAnsi"/>
          <w:color w:val="000000"/>
          <w:lang w:val="pl-PL" w:eastAsia="en-US"/>
        </w:rPr>
      </w:pPr>
      <w:r w:rsidRPr="00E73632">
        <w:rPr>
          <w:rFonts w:eastAsiaTheme="minorHAnsi"/>
          <w:color w:val="000000"/>
          <w:lang w:val="pl-PL" w:eastAsia="en-US"/>
        </w:rPr>
        <w:t>Czy Zamawiający wyrazi zgodę na zmianę w poz. 7 jednostki miary z opakowań na sztuki i podanie ceny za 1 sztukę z jednoczesnym przeliczeniem ilości na 1.500 sztuk?</w:t>
      </w:r>
    </w:p>
    <w:p w:rsidR="00CB2445" w:rsidRPr="00E73632" w:rsidRDefault="00CB2445" w:rsidP="00E73632">
      <w:pPr>
        <w:jc w:val="both"/>
        <w:rPr>
          <w:iCs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Patrz odpowiedź na pyt. 124.</w:t>
      </w:r>
    </w:p>
    <w:p w:rsidR="0014457A" w:rsidRPr="00E73632" w:rsidRDefault="0014457A" w:rsidP="00E73632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val="pl-PL" w:eastAsia="en-US"/>
        </w:rPr>
      </w:pPr>
    </w:p>
    <w:p w:rsidR="0014457A" w:rsidRPr="00E73632" w:rsidRDefault="0014457A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49</w:t>
      </w:r>
    </w:p>
    <w:p w:rsidR="0014457A" w:rsidRPr="00E73632" w:rsidRDefault="0014457A" w:rsidP="00E73632">
      <w:pPr>
        <w:jc w:val="both"/>
      </w:pPr>
      <w:r w:rsidRPr="00E73632">
        <w:t>Grupa 3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 xml:space="preserve">Czy Zamawiający wyrazi zgodę na zaoferowanie w poz. 15 cewnika do podawania tlenu 5 m sterylnego? </w:t>
      </w:r>
    </w:p>
    <w:p w:rsidR="0014457A" w:rsidRPr="00E73632" w:rsidRDefault="00CB2445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E73632">
        <w:rPr>
          <w:rFonts w:eastAsiaTheme="minorHAnsi"/>
          <w:b/>
          <w:color w:val="000000"/>
          <w:lang w:val="pl-PL" w:eastAsia="en-US"/>
        </w:rPr>
        <w:t xml:space="preserve">Odp. </w:t>
      </w:r>
      <w:r w:rsidRPr="00E73632">
        <w:rPr>
          <w:rFonts w:eastAsiaTheme="minorHAnsi"/>
          <w:color w:val="000000"/>
          <w:lang w:val="pl-PL" w:eastAsia="en-US"/>
        </w:rPr>
        <w:t>Nie.</w:t>
      </w:r>
    </w:p>
    <w:p w:rsidR="00CB2445" w:rsidRPr="00E73632" w:rsidRDefault="00CB2445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</w:p>
    <w:p w:rsidR="0014457A" w:rsidRPr="00E73632" w:rsidRDefault="0014457A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50</w:t>
      </w:r>
    </w:p>
    <w:p w:rsidR="0014457A" w:rsidRPr="00E73632" w:rsidRDefault="0014457A" w:rsidP="00E73632">
      <w:pPr>
        <w:jc w:val="both"/>
      </w:pPr>
      <w:r w:rsidRPr="00E73632">
        <w:t>Grupa 3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 xml:space="preserve">Czy Zamawiający wyrazi zgodę na zaoferowanie w poz. 16 cewnika do podawania tlenu 3 m sterylnego? </w:t>
      </w:r>
    </w:p>
    <w:p w:rsidR="00CB2445" w:rsidRPr="00E73632" w:rsidRDefault="00CB2445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E73632">
        <w:rPr>
          <w:rFonts w:eastAsiaTheme="minorHAnsi"/>
          <w:b/>
          <w:color w:val="000000"/>
          <w:lang w:val="pl-PL" w:eastAsia="en-US"/>
        </w:rPr>
        <w:t xml:space="preserve">Odp. </w:t>
      </w:r>
      <w:r w:rsidRPr="00E73632">
        <w:rPr>
          <w:rFonts w:eastAsiaTheme="minorHAnsi"/>
          <w:color w:val="000000"/>
          <w:lang w:val="pl-PL" w:eastAsia="en-US"/>
        </w:rPr>
        <w:t>Nie.</w:t>
      </w:r>
    </w:p>
    <w:p w:rsidR="0014457A" w:rsidRPr="00E73632" w:rsidRDefault="0014457A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</w:p>
    <w:p w:rsidR="0014457A" w:rsidRPr="00E73632" w:rsidRDefault="0014457A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51</w:t>
      </w:r>
    </w:p>
    <w:p w:rsidR="0014457A" w:rsidRPr="00E73632" w:rsidRDefault="0014457A" w:rsidP="00E73632">
      <w:pPr>
        <w:jc w:val="both"/>
      </w:pPr>
      <w:r w:rsidRPr="00E73632">
        <w:t>Grupa 3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 xml:space="preserve">Czy Zamawiający wyrazi zgodę na zaoferowanie w poz. 17 cewnika </w:t>
      </w:r>
      <w:proofErr w:type="spellStart"/>
      <w:r w:rsidRPr="0080641E">
        <w:rPr>
          <w:rFonts w:eastAsiaTheme="minorHAnsi"/>
          <w:color w:val="000000"/>
          <w:lang w:val="pl-PL" w:eastAsia="en-US"/>
        </w:rPr>
        <w:t>Nelaton</w:t>
      </w:r>
      <w:proofErr w:type="spellEnd"/>
      <w:r w:rsidRPr="0080641E">
        <w:rPr>
          <w:rFonts w:eastAsiaTheme="minorHAnsi"/>
          <w:color w:val="000000"/>
          <w:lang w:val="pl-PL" w:eastAsia="en-US"/>
        </w:rPr>
        <w:t xml:space="preserve"> w rozmiarach CH 6 do CH 16? </w:t>
      </w:r>
    </w:p>
    <w:p w:rsidR="00CB2445" w:rsidRPr="00E73632" w:rsidRDefault="00CB2445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E73632">
        <w:rPr>
          <w:rFonts w:eastAsiaTheme="minorHAnsi"/>
          <w:b/>
          <w:color w:val="000000"/>
          <w:lang w:val="pl-PL" w:eastAsia="en-US"/>
        </w:rPr>
        <w:t xml:space="preserve">Odp. </w:t>
      </w:r>
      <w:r w:rsidRPr="00E73632">
        <w:rPr>
          <w:rFonts w:eastAsiaTheme="minorHAnsi"/>
          <w:color w:val="000000"/>
          <w:lang w:val="pl-PL" w:eastAsia="en-US"/>
        </w:rPr>
        <w:t>Tak.</w:t>
      </w:r>
    </w:p>
    <w:p w:rsidR="0014457A" w:rsidRPr="00E73632" w:rsidRDefault="0014457A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</w:p>
    <w:p w:rsidR="0014457A" w:rsidRPr="00E73632" w:rsidRDefault="0014457A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52</w:t>
      </w:r>
    </w:p>
    <w:p w:rsidR="0014457A" w:rsidRPr="00E73632" w:rsidRDefault="0014457A" w:rsidP="00E73632">
      <w:pPr>
        <w:jc w:val="both"/>
      </w:pPr>
      <w:r w:rsidRPr="00E73632">
        <w:t>Grupa 3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lastRenderedPageBreak/>
        <w:t xml:space="preserve">Czy Zamawiający wyrazi zgodę na zaoferowanie w poz. 25 przedłużacza do pomp infuzyjnych bursztynowego? </w:t>
      </w:r>
    </w:p>
    <w:p w:rsidR="00951598" w:rsidRPr="00E73632" w:rsidRDefault="00951598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E73632">
        <w:rPr>
          <w:rFonts w:eastAsiaTheme="minorHAnsi"/>
          <w:b/>
          <w:color w:val="000000"/>
          <w:lang w:val="pl-PL" w:eastAsia="en-US"/>
        </w:rPr>
        <w:t xml:space="preserve">Odp. </w:t>
      </w:r>
      <w:r w:rsidRPr="00E73632">
        <w:rPr>
          <w:rFonts w:eastAsiaTheme="minorHAnsi"/>
          <w:color w:val="000000"/>
          <w:lang w:val="pl-PL" w:eastAsia="en-US"/>
        </w:rPr>
        <w:t>Tak.</w:t>
      </w:r>
    </w:p>
    <w:p w:rsidR="0014457A" w:rsidRPr="00E73632" w:rsidRDefault="0014457A" w:rsidP="00E73632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val="pl-PL" w:eastAsia="en-US"/>
        </w:rPr>
      </w:pPr>
    </w:p>
    <w:p w:rsidR="0014457A" w:rsidRPr="00E73632" w:rsidRDefault="0014457A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53</w:t>
      </w:r>
    </w:p>
    <w:p w:rsidR="0014457A" w:rsidRPr="00E73632" w:rsidRDefault="0014457A" w:rsidP="00E73632">
      <w:pPr>
        <w:jc w:val="both"/>
      </w:pPr>
      <w:r w:rsidRPr="00E73632">
        <w:t>Grupa 6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 xml:space="preserve">Czy Zamawiający wyrazi zgodę na zaoferowanie w poz. 1 maski do podawania tlenu dla dorosłych z drenem o dł. 2 mm., sterylnej? </w:t>
      </w:r>
    </w:p>
    <w:p w:rsidR="00951598" w:rsidRPr="00E73632" w:rsidRDefault="00951598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E73632">
        <w:rPr>
          <w:rFonts w:eastAsiaTheme="minorHAnsi"/>
          <w:b/>
          <w:color w:val="000000"/>
          <w:lang w:val="pl-PL" w:eastAsia="en-US"/>
        </w:rPr>
        <w:t xml:space="preserve">Odp. </w:t>
      </w:r>
      <w:r w:rsidRPr="00E73632">
        <w:rPr>
          <w:rFonts w:eastAsiaTheme="minorHAnsi"/>
          <w:color w:val="000000"/>
          <w:lang w:val="pl-PL" w:eastAsia="en-US"/>
        </w:rPr>
        <w:t>Nie</w:t>
      </w:r>
      <w:r w:rsidR="006B45E0" w:rsidRPr="00E73632">
        <w:rPr>
          <w:rFonts w:eastAsiaTheme="minorHAnsi"/>
          <w:color w:val="000000"/>
          <w:lang w:val="pl-PL" w:eastAsia="en-US"/>
        </w:rPr>
        <w:t>.</w:t>
      </w:r>
      <w:r w:rsidRPr="00E73632">
        <w:rPr>
          <w:rFonts w:eastAsiaTheme="minorHAnsi"/>
          <w:color w:val="000000"/>
          <w:lang w:val="pl-PL" w:eastAsia="en-US"/>
        </w:rPr>
        <w:t xml:space="preserve"> </w:t>
      </w:r>
    </w:p>
    <w:p w:rsidR="0014457A" w:rsidRPr="00E73632" w:rsidRDefault="0014457A" w:rsidP="00E73632">
      <w:pPr>
        <w:pStyle w:val="Default"/>
        <w:jc w:val="both"/>
        <w:rPr>
          <w:b/>
          <w:color w:val="auto"/>
        </w:rPr>
      </w:pPr>
    </w:p>
    <w:p w:rsidR="0014457A" w:rsidRPr="00E73632" w:rsidRDefault="0014457A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54</w:t>
      </w:r>
    </w:p>
    <w:p w:rsidR="0014457A" w:rsidRPr="00E73632" w:rsidRDefault="0014457A" w:rsidP="00E73632">
      <w:pPr>
        <w:jc w:val="both"/>
      </w:pPr>
      <w:r w:rsidRPr="00E73632">
        <w:t>Grupa 6</w:t>
      </w:r>
    </w:p>
    <w:p w:rsidR="0080641E" w:rsidRPr="00E73632" w:rsidRDefault="0080641E" w:rsidP="00E73632">
      <w:pPr>
        <w:tabs>
          <w:tab w:val="right" w:pos="6298"/>
          <w:tab w:val="right" w:pos="12960"/>
        </w:tabs>
        <w:jc w:val="both"/>
        <w:rPr>
          <w:rFonts w:eastAsiaTheme="minorHAnsi"/>
          <w:color w:val="000000"/>
          <w:lang w:val="pl-PL" w:eastAsia="en-US"/>
        </w:rPr>
      </w:pPr>
      <w:r w:rsidRPr="00E73632">
        <w:rPr>
          <w:rFonts w:eastAsiaTheme="minorHAnsi"/>
          <w:color w:val="000000"/>
          <w:lang w:val="pl-PL" w:eastAsia="en-US"/>
        </w:rPr>
        <w:t>Czy Zamawiający wyrazi zgodę na zaoferowanie w poz. 2 maski tlenowej z nebulizatorem dla dorosłych z drenem o dł. 2 mm., sterylnej?</w:t>
      </w:r>
    </w:p>
    <w:p w:rsidR="00951598" w:rsidRPr="00E73632" w:rsidRDefault="00951598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E73632">
        <w:rPr>
          <w:rFonts w:eastAsiaTheme="minorHAnsi"/>
          <w:b/>
          <w:color w:val="000000"/>
          <w:lang w:val="pl-PL" w:eastAsia="en-US"/>
        </w:rPr>
        <w:t xml:space="preserve">Odp. </w:t>
      </w:r>
      <w:r w:rsidRPr="00E73632">
        <w:rPr>
          <w:rFonts w:eastAsiaTheme="minorHAnsi"/>
          <w:color w:val="000000"/>
          <w:lang w:val="pl-PL" w:eastAsia="en-US"/>
        </w:rPr>
        <w:t>Nie</w:t>
      </w:r>
      <w:r w:rsidR="006B45E0" w:rsidRPr="00E73632">
        <w:rPr>
          <w:rFonts w:eastAsiaTheme="minorHAnsi"/>
          <w:color w:val="000000"/>
          <w:lang w:val="pl-PL" w:eastAsia="en-US"/>
        </w:rPr>
        <w:t>.</w:t>
      </w:r>
      <w:r w:rsidRPr="00E73632">
        <w:rPr>
          <w:rFonts w:eastAsiaTheme="minorHAnsi"/>
          <w:color w:val="000000"/>
          <w:lang w:val="pl-PL" w:eastAsia="en-US"/>
        </w:rPr>
        <w:t xml:space="preserve"> </w:t>
      </w:r>
    </w:p>
    <w:p w:rsidR="0014457A" w:rsidRPr="00E73632" w:rsidRDefault="0014457A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</w:p>
    <w:p w:rsidR="0014457A" w:rsidRPr="00E73632" w:rsidRDefault="0014457A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55</w:t>
      </w:r>
    </w:p>
    <w:p w:rsidR="0014457A" w:rsidRPr="00E73632" w:rsidRDefault="0014457A" w:rsidP="00E73632">
      <w:pPr>
        <w:jc w:val="both"/>
      </w:pPr>
      <w:r w:rsidRPr="00E73632">
        <w:t>Grupa 6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 xml:space="preserve">Czy Zamawiający wyrazi zgodę na zaoferowanie w poz. 3 maski tlenowej z nebulizatorem dla dzieci z drenem o dł. 2 mm., sterylnej? </w:t>
      </w:r>
    </w:p>
    <w:p w:rsidR="006B45E0" w:rsidRPr="00E73632" w:rsidRDefault="006B45E0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E73632">
        <w:rPr>
          <w:rFonts w:eastAsiaTheme="minorHAnsi"/>
          <w:b/>
          <w:color w:val="000000"/>
          <w:lang w:val="pl-PL" w:eastAsia="en-US"/>
        </w:rPr>
        <w:t xml:space="preserve">Odp. </w:t>
      </w:r>
      <w:r w:rsidRPr="00E73632">
        <w:rPr>
          <w:rFonts w:eastAsiaTheme="minorHAnsi"/>
          <w:color w:val="000000"/>
          <w:lang w:val="pl-PL" w:eastAsia="en-US"/>
        </w:rPr>
        <w:t xml:space="preserve">Nie. </w:t>
      </w:r>
    </w:p>
    <w:p w:rsidR="0014457A" w:rsidRPr="00E73632" w:rsidRDefault="0014457A" w:rsidP="00E73632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val="pl-PL" w:eastAsia="en-US"/>
        </w:rPr>
      </w:pPr>
    </w:p>
    <w:p w:rsidR="0014457A" w:rsidRPr="00E73632" w:rsidRDefault="0014457A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56</w:t>
      </w:r>
    </w:p>
    <w:p w:rsidR="0014457A" w:rsidRPr="00E73632" w:rsidRDefault="0014457A" w:rsidP="00E73632">
      <w:pPr>
        <w:jc w:val="both"/>
      </w:pPr>
      <w:r w:rsidRPr="00E73632">
        <w:t>Grupa 10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 xml:space="preserve">Czy Zamawiający wyrazi zgodę na zaoferowanie w poz. 5 kieliszków do leków pakowanych w opakowania 1 op./80 szt. z jednoczesnym przeliczeniem ilości do pełnych opakowań w górę tj. 657 opakowań? </w:t>
      </w:r>
    </w:p>
    <w:p w:rsidR="00CB2445" w:rsidRPr="00E73632" w:rsidRDefault="00CB2445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 z przeliczeniem do pełnego opakowania w górę.</w:t>
      </w:r>
    </w:p>
    <w:p w:rsidR="0014457A" w:rsidRPr="00E73632" w:rsidRDefault="0014457A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</w:p>
    <w:p w:rsidR="0014457A" w:rsidRPr="00E73632" w:rsidRDefault="0014457A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57</w:t>
      </w:r>
    </w:p>
    <w:p w:rsidR="0014457A" w:rsidRPr="00E73632" w:rsidRDefault="0014457A" w:rsidP="00E73632">
      <w:pPr>
        <w:jc w:val="both"/>
      </w:pPr>
      <w:r w:rsidRPr="00E73632">
        <w:t>Grupa 10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>Czy Zamawiający wyrazi zgodę w poz.6 na zmianę jednostki miary ze szt. na opakowania 1 op./300 szt. i podanie ceny za opakowanie z jednoczesnym przeliczeniem ilości do peł</w:t>
      </w:r>
      <w:r w:rsidR="00CB2445" w:rsidRPr="00E73632">
        <w:rPr>
          <w:rFonts w:eastAsiaTheme="minorHAnsi"/>
          <w:color w:val="000000"/>
          <w:lang w:val="pl-PL" w:eastAsia="en-US"/>
        </w:rPr>
        <w:t>nych opakowań w górę tj. 24 opa</w:t>
      </w:r>
      <w:r w:rsidRPr="0080641E">
        <w:rPr>
          <w:rFonts w:eastAsiaTheme="minorHAnsi"/>
          <w:color w:val="000000"/>
          <w:lang w:val="pl-PL" w:eastAsia="en-US"/>
        </w:rPr>
        <w:t xml:space="preserve">kowania? </w:t>
      </w:r>
    </w:p>
    <w:p w:rsidR="00CB2445" w:rsidRPr="00E73632" w:rsidRDefault="00CB2445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 z przeliczeniem do pełnego opakowania w górę.</w:t>
      </w:r>
    </w:p>
    <w:p w:rsidR="0014457A" w:rsidRPr="00E73632" w:rsidRDefault="0014457A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</w:p>
    <w:p w:rsidR="0014457A" w:rsidRPr="00E73632" w:rsidRDefault="0014457A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58</w:t>
      </w:r>
    </w:p>
    <w:p w:rsidR="0014457A" w:rsidRPr="00E73632" w:rsidRDefault="0014457A" w:rsidP="00E73632">
      <w:pPr>
        <w:jc w:val="both"/>
      </w:pPr>
      <w:r w:rsidRPr="00E73632">
        <w:t>Grupa 10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 xml:space="preserve">Czy Zamawiający wyrazi zgodę na zaoferowanie w poz. 9 ostrzy chirurgicznych wykonanych ze stali węglowej spełniającej pozostałe opisy przedmiotu zamówienia? </w:t>
      </w:r>
    </w:p>
    <w:p w:rsidR="006B45E0" w:rsidRPr="00E73632" w:rsidRDefault="006B45E0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E73632">
        <w:rPr>
          <w:rFonts w:eastAsiaTheme="minorHAnsi"/>
          <w:b/>
          <w:color w:val="000000"/>
          <w:lang w:val="pl-PL" w:eastAsia="en-US"/>
        </w:rPr>
        <w:t xml:space="preserve">Odp. </w:t>
      </w:r>
      <w:r w:rsidRPr="00E73632">
        <w:rPr>
          <w:rFonts w:eastAsiaTheme="minorHAnsi"/>
          <w:color w:val="000000"/>
          <w:lang w:val="pl-PL" w:eastAsia="en-US"/>
        </w:rPr>
        <w:t xml:space="preserve">Nie. </w:t>
      </w:r>
    </w:p>
    <w:p w:rsidR="0014457A" w:rsidRPr="00E73632" w:rsidRDefault="0014457A" w:rsidP="00E73632">
      <w:pPr>
        <w:pStyle w:val="Default"/>
        <w:jc w:val="both"/>
        <w:rPr>
          <w:b/>
          <w:color w:val="auto"/>
        </w:rPr>
      </w:pPr>
    </w:p>
    <w:p w:rsidR="0014457A" w:rsidRPr="00E73632" w:rsidRDefault="0014457A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59</w:t>
      </w:r>
    </w:p>
    <w:p w:rsidR="0014457A" w:rsidRPr="00E73632" w:rsidRDefault="0014457A" w:rsidP="00E73632">
      <w:pPr>
        <w:jc w:val="both"/>
      </w:pPr>
      <w:r w:rsidRPr="00E73632">
        <w:t>Grupa 10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 xml:space="preserve">Czy Zamawiający wyrazi zgodę na zaoferowanie w poz. 10 woreczków do pobierania próbek moczu dla chłopców i dziewczynek pakowanych w opakowanie foliowe? </w:t>
      </w:r>
    </w:p>
    <w:p w:rsidR="006B45E0" w:rsidRPr="00E73632" w:rsidRDefault="006B45E0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E73632">
        <w:rPr>
          <w:rFonts w:eastAsiaTheme="minorHAnsi"/>
          <w:b/>
          <w:color w:val="000000"/>
          <w:lang w:val="pl-PL" w:eastAsia="en-US"/>
        </w:rPr>
        <w:t xml:space="preserve">Odp. </w:t>
      </w:r>
      <w:r w:rsidRPr="00E73632">
        <w:rPr>
          <w:rFonts w:eastAsiaTheme="minorHAnsi"/>
          <w:color w:val="000000"/>
          <w:lang w:val="pl-PL" w:eastAsia="en-US"/>
        </w:rPr>
        <w:t xml:space="preserve">Tak. </w:t>
      </w:r>
    </w:p>
    <w:p w:rsidR="0014457A" w:rsidRPr="00E73632" w:rsidRDefault="0014457A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</w:p>
    <w:p w:rsidR="0014457A" w:rsidRPr="00E73632" w:rsidRDefault="0014457A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60</w:t>
      </w:r>
    </w:p>
    <w:p w:rsidR="0014457A" w:rsidRPr="00E73632" w:rsidRDefault="0014457A" w:rsidP="00E73632">
      <w:pPr>
        <w:jc w:val="both"/>
      </w:pPr>
      <w:r w:rsidRPr="00E73632">
        <w:t>Grupa 10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lastRenderedPageBreak/>
        <w:t>Czy Zamawiający wyrazi zgodę na zaoferowanie w poz. 13 opasek identyfi</w:t>
      </w:r>
      <w:r w:rsidR="006B45E0" w:rsidRPr="00E73632">
        <w:rPr>
          <w:rFonts w:eastAsiaTheme="minorHAnsi"/>
          <w:color w:val="000000"/>
          <w:lang w:val="pl-PL" w:eastAsia="en-US"/>
        </w:rPr>
        <w:t>kacyjnych dla niemowląt o długo</w:t>
      </w:r>
      <w:r w:rsidRPr="0080641E">
        <w:rPr>
          <w:rFonts w:eastAsiaTheme="minorHAnsi"/>
          <w:color w:val="000000"/>
          <w:lang w:val="pl-PL" w:eastAsia="en-US"/>
        </w:rPr>
        <w:t xml:space="preserve">ści całkowitej 17,2 cm? </w:t>
      </w:r>
    </w:p>
    <w:p w:rsidR="006B45E0" w:rsidRPr="00E73632" w:rsidRDefault="006B45E0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E73632">
        <w:rPr>
          <w:rFonts w:eastAsiaTheme="minorHAnsi"/>
          <w:b/>
          <w:color w:val="000000"/>
          <w:lang w:val="pl-PL" w:eastAsia="en-US"/>
        </w:rPr>
        <w:t xml:space="preserve">Odp. </w:t>
      </w:r>
      <w:r w:rsidRPr="00E73632">
        <w:rPr>
          <w:rFonts w:eastAsiaTheme="minorHAnsi"/>
          <w:color w:val="000000"/>
          <w:lang w:val="pl-PL" w:eastAsia="en-US"/>
        </w:rPr>
        <w:t xml:space="preserve">Tak. </w:t>
      </w:r>
    </w:p>
    <w:p w:rsidR="0014457A" w:rsidRPr="00E73632" w:rsidRDefault="0014457A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</w:p>
    <w:p w:rsidR="0014457A" w:rsidRPr="00E73632" w:rsidRDefault="0014457A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61</w:t>
      </w:r>
    </w:p>
    <w:p w:rsidR="0014457A" w:rsidRPr="00E73632" w:rsidRDefault="0014457A" w:rsidP="00E73632">
      <w:pPr>
        <w:jc w:val="both"/>
      </w:pPr>
      <w:r w:rsidRPr="00E73632">
        <w:t>Grupa 10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 xml:space="preserve">Czy Zamawiający wyrazi zgodę na zaoferowanie w poz. 13 opasek identyfikacyjnych dla niemowląt pakowanych w opakowania 1 op./100 szt. z jednoczesnym przeliczeniem ilość do pełnych opakowań w górę tj. 13 opakowań i podanie ceny za opakowanie 100 szt.? </w:t>
      </w:r>
    </w:p>
    <w:p w:rsidR="00CB2445" w:rsidRPr="00E73632" w:rsidRDefault="00CB2445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 z przeliczeniem do pełnego opakowania w górę.</w:t>
      </w:r>
    </w:p>
    <w:p w:rsidR="0014457A" w:rsidRPr="00E73632" w:rsidRDefault="0014457A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</w:p>
    <w:p w:rsidR="0014457A" w:rsidRPr="00E73632" w:rsidRDefault="0014457A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62</w:t>
      </w:r>
    </w:p>
    <w:p w:rsidR="0014457A" w:rsidRPr="00E73632" w:rsidRDefault="0014457A" w:rsidP="00E73632">
      <w:pPr>
        <w:jc w:val="both"/>
      </w:pPr>
      <w:r w:rsidRPr="00E73632">
        <w:t>Grupa 10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 xml:space="preserve">Czy Zamawiający wyrazi zgodę na zaoferowanie w poz. 14 zaciskaczy do pępowiny pakowanych w opakowania 1 op./100 szt.? </w:t>
      </w:r>
    </w:p>
    <w:p w:rsidR="00CB2445" w:rsidRPr="00E73632" w:rsidRDefault="00CB2445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 z przeliczeniem do pełnego opakowania w górę.</w:t>
      </w:r>
    </w:p>
    <w:p w:rsidR="0014457A" w:rsidRPr="00E73632" w:rsidRDefault="0014457A" w:rsidP="00E73632">
      <w:pPr>
        <w:tabs>
          <w:tab w:val="right" w:pos="6298"/>
          <w:tab w:val="right" w:pos="12960"/>
        </w:tabs>
        <w:jc w:val="both"/>
        <w:rPr>
          <w:rFonts w:eastAsiaTheme="minorHAnsi"/>
          <w:color w:val="000000"/>
          <w:lang w:val="pl-PL" w:eastAsia="en-US"/>
        </w:rPr>
      </w:pPr>
    </w:p>
    <w:p w:rsidR="0014457A" w:rsidRPr="00E73632" w:rsidRDefault="0014457A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63</w:t>
      </w:r>
    </w:p>
    <w:p w:rsidR="0014457A" w:rsidRPr="00E73632" w:rsidRDefault="0014457A" w:rsidP="00E73632">
      <w:pPr>
        <w:jc w:val="both"/>
      </w:pPr>
      <w:r w:rsidRPr="00E73632">
        <w:t>Grupa 10</w:t>
      </w:r>
    </w:p>
    <w:p w:rsidR="0080641E" w:rsidRPr="00E73632" w:rsidRDefault="0080641E" w:rsidP="00E73632">
      <w:pPr>
        <w:tabs>
          <w:tab w:val="right" w:pos="6298"/>
          <w:tab w:val="right" w:pos="12960"/>
        </w:tabs>
        <w:jc w:val="both"/>
        <w:rPr>
          <w:rFonts w:eastAsiaTheme="minorHAnsi"/>
          <w:color w:val="000000"/>
          <w:lang w:val="pl-PL" w:eastAsia="en-US"/>
        </w:rPr>
      </w:pPr>
      <w:r w:rsidRPr="00E73632">
        <w:rPr>
          <w:rFonts w:eastAsiaTheme="minorHAnsi"/>
          <w:color w:val="000000"/>
          <w:lang w:val="pl-PL" w:eastAsia="en-US"/>
        </w:rPr>
        <w:t>Czy Zamawiający wyrazi zgodę na zmianę w poz. 14 jednostki miary z opakowań na sztuki i podanie ceny za 1 sztukę z jednoczesnym przeliczeniem ilości na 600 sztuk?</w:t>
      </w:r>
    </w:p>
    <w:p w:rsidR="006B45E0" w:rsidRPr="00E73632" w:rsidRDefault="006B45E0" w:rsidP="00E73632">
      <w:pPr>
        <w:jc w:val="both"/>
        <w:rPr>
          <w:iCs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Patrz odpowiedź na pyt. 124.</w:t>
      </w:r>
    </w:p>
    <w:p w:rsidR="0014457A" w:rsidRPr="00E73632" w:rsidRDefault="0014457A" w:rsidP="00E73632">
      <w:pPr>
        <w:tabs>
          <w:tab w:val="right" w:pos="6298"/>
          <w:tab w:val="right" w:pos="12960"/>
        </w:tabs>
        <w:jc w:val="both"/>
        <w:rPr>
          <w:rFonts w:eastAsiaTheme="minorHAnsi"/>
          <w:color w:val="000000"/>
          <w:lang w:val="pl-PL" w:eastAsia="en-US"/>
        </w:rPr>
      </w:pPr>
    </w:p>
    <w:p w:rsidR="00802978" w:rsidRPr="00E73632" w:rsidRDefault="00802978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64</w:t>
      </w:r>
    </w:p>
    <w:p w:rsidR="00802978" w:rsidRPr="00E73632" w:rsidRDefault="00802978" w:rsidP="00E73632">
      <w:pPr>
        <w:jc w:val="both"/>
      </w:pPr>
      <w:r w:rsidRPr="00E73632">
        <w:t>Grupa 11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>Czy Zamawiający wyrazi zgodę na zaoferowanie w poz. 1 butelki do dług</w:t>
      </w:r>
      <w:r w:rsidR="00CB2445" w:rsidRPr="00E73632">
        <w:rPr>
          <w:rFonts w:eastAsiaTheme="minorHAnsi"/>
          <w:color w:val="000000"/>
          <w:lang w:val="pl-PL" w:eastAsia="en-US"/>
        </w:rPr>
        <w:t>otrwałego odsysania ran o pojem</w:t>
      </w:r>
      <w:r w:rsidRPr="0080641E">
        <w:rPr>
          <w:rFonts w:eastAsiaTheme="minorHAnsi"/>
          <w:color w:val="000000"/>
          <w:lang w:val="pl-PL" w:eastAsia="en-US"/>
        </w:rPr>
        <w:t xml:space="preserve">ności 250 ml? </w:t>
      </w:r>
    </w:p>
    <w:p w:rsidR="00C94D3A" w:rsidRPr="00E73632" w:rsidRDefault="00C94D3A" w:rsidP="00E73632">
      <w:pPr>
        <w:jc w:val="both"/>
        <w:rPr>
          <w:iCs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Tak.</w:t>
      </w:r>
    </w:p>
    <w:p w:rsidR="00802978" w:rsidRPr="00E73632" w:rsidRDefault="00802978" w:rsidP="00E73632">
      <w:pPr>
        <w:tabs>
          <w:tab w:val="right" w:pos="6298"/>
          <w:tab w:val="right" w:pos="12960"/>
        </w:tabs>
        <w:jc w:val="both"/>
        <w:rPr>
          <w:rFonts w:eastAsiaTheme="minorHAnsi"/>
          <w:b/>
          <w:bCs/>
          <w:color w:val="000000"/>
          <w:lang w:val="pl-PL" w:eastAsia="en-US"/>
        </w:rPr>
      </w:pPr>
    </w:p>
    <w:p w:rsidR="00802978" w:rsidRPr="00E73632" w:rsidRDefault="00802978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65</w:t>
      </w:r>
    </w:p>
    <w:p w:rsidR="00802978" w:rsidRPr="00E73632" w:rsidRDefault="00802978" w:rsidP="00E73632">
      <w:pPr>
        <w:jc w:val="both"/>
      </w:pPr>
      <w:r w:rsidRPr="00E73632">
        <w:t>Grupa 15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>Czy Zamawiający wyrazi zgodę w poz. 1 na zmianę jednostki miary ze szt. na opakowania 1 op./50 szt. i podanie ceny za opakowanie z jednoczesnym przeliczeniem ilości do pełn</w:t>
      </w:r>
      <w:r w:rsidR="00CB2445" w:rsidRPr="00E73632">
        <w:rPr>
          <w:rFonts w:eastAsiaTheme="minorHAnsi"/>
          <w:color w:val="000000"/>
          <w:lang w:val="pl-PL" w:eastAsia="en-US"/>
        </w:rPr>
        <w:t>ych opakowań w górę tj. 480 opa</w:t>
      </w:r>
      <w:r w:rsidRPr="0080641E">
        <w:rPr>
          <w:rFonts w:eastAsiaTheme="minorHAnsi"/>
          <w:color w:val="000000"/>
          <w:lang w:val="pl-PL" w:eastAsia="en-US"/>
        </w:rPr>
        <w:t xml:space="preserve">kowania? </w:t>
      </w:r>
    </w:p>
    <w:p w:rsidR="00CB2445" w:rsidRPr="00E73632" w:rsidRDefault="00CB2445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 z przeliczeniem do pełnego opakowania w górę.</w:t>
      </w:r>
    </w:p>
    <w:p w:rsidR="00802978" w:rsidRPr="00E73632" w:rsidRDefault="00802978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</w:p>
    <w:p w:rsidR="00802978" w:rsidRPr="00E73632" w:rsidRDefault="00802978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66</w:t>
      </w:r>
    </w:p>
    <w:p w:rsidR="00802978" w:rsidRPr="00E73632" w:rsidRDefault="00802978" w:rsidP="00E73632">
      <w:pPr>
        <w:jc w:val="both"/>
      </w:pPr>
      <w:r w:rsidRPr="00E73632">
        <w:t>Grupa 15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>Czy Zamawiający wyrazi zgodę w poz. 2 na zmianę jednostki miary ze szt. na opakowania 1 op./50 szt. i podanie ceny za opakowanie z jednoczesnym przeliczeniem ilości do pe</w:t>
      </w:r>
      <w:r w:rsidR="00CB2445" w:rsidRPr="00E73632">
        <w:rPr>
          <w:rFonts w:eastAsiaTheme="minorHAnsi"/>
          <w:color w:val="000000"/>
          <w:lang w:val="pl-PL" w:eastAsia="en-US"/>
        </w:rPr>
        <w:t>łnych opakowań w górę tj. 2 opa</w:t>
      </w:r>
      <w:r w:rsidRPr="0080641E">
        <w:rPr>
          <w:rFonts w:eastAsiaTheme="minorHAnsi"/>
          <w:color w:val="000000"/>
          <w:lang w:val="pl-PL" w:eastAsia="en-US"/>
        </w:rPr>
        <w:t xml:space="preserve">kowania? </w:t>
      </w:r>
    </w:p>
    <w:p w:rsidR="00CB2445" w:rsidRPr="00E73632" w:rsidRDefault="00CB2445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 z przeliczeniem do pełnego opakowania w górę.</w:t>
      </w:r>
    </w:p>
    <w:p w:rsidR="00802978" w:rsidRPr="00E73632" w:rsidRDefault="00802978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</w:p>
    <w:p w:rsidR="00802978" w:rsidRPr="00E73632" w:rsidRDefault="00802978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67</w:t>
      </w:r>
    </w:p>
    <w:p w:rsidR="00802978" w:rsidRPr="00E73632" w:rsidRDefault="00802978" w:rsidP="00E73632">
      <w:pPr>
        <w:jc w:val="both"/>
      </w:pPr>
      <w:r w:rsidRPr="00E73632">
        <w:t>Grupa 15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 xml:space="preserve">Czy Zamawiający wyrazi zgodę na zaoferowanie w poz. 3 elektrody EKG na piance o średnicy 48 mm.? </w:t>
      </w:r>
    </w:p>
    <w:p w:rsidR="001C7F5D" w:rsidRPr="00E73632" w:rsidRDefault="001C7F5D" w:rsidP="00E73632">
      <w:pPr>
        <w:jc w:val="both"/>
        <w:rPr>
          <w:iCs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Tak.</w:t>
      </w:r>
    </w:p>
    <w:p w:rsidR="00802978" w:rsidRPr="00E73632" w:rsidRDefault="00802978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</w:p>
    <w:p w:rsidR="00802978" w:rsidRPr="00E73632" w:rsidRDefault="00802978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68</w:t>
      </w:r>
    </w:p>
    <w:p w:rsidR="00802978" w:rsidRPr="00E73632" w:rsidRDefault="00802978" w:rsidP="00E73632">
      <w:pPr>
        <w:jc w:val="both"/>
      </w:pPr>
      <w:r w:rsidRPr="00E73632">
        <w:lastRenderedPageBreak/>
        <w:t>Grupa 15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>Czy Zamawiający wyrazi zgodę w poz. 3 na zmianę jednostki miary ze szt. na opakowania 1 op./50 szt. i podanie ceny za opakowanie z jednoczesnym przeliczeniem ilości do pe</w:t>
      </w:r>
      <w:r w:rsidR="00802978" w:rsidRPr="00E73632">
        <w:rPr>
          <w:rFonts w:eastAsiaTheme="minorHAnsi"/>
          <w:color w:val="000000"/>
          <w:lang w:val="pl-PL" w:eastAsia="en-US"/>
        </w:rPr>
        <w:t>łnych opakowań w górę tj. 1 opa</w:t>
      </w:r>
      <w:r w:rsidRPr="0080641E">
        <w:rPr>
          <w:rFonts w:eastAsiaTheme="minorHAnsi"/>
          <w:color w:val="000000"/>
          <w:lang w:val="pl-PL" w:eastAsia="en-US"/>
        </w:rPr>
        <w:t xml:space="preserve">kowanie? </w:t>
      </w:r>
    </w:p>
    <w:p w:rsidR="00CB2445" w:rsidRPr="00E73632" w:rsidRDefault="00CB2445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 z przeliczeniem do pełnego opakowania w górę.</w:t>
      </w:r>
    </w:p>
    <w:p w:rsidR="00802978" w:rsidRPr="00E73632" w:rsidRDefault="00802978" w:rsidP="00E73632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val="pl-PL" w:eastAsia="en-US"/>
        </w:rPr>
      </w:pPr>
    </w:p>
    <w:p w:rsidR="00802978" w:rsidRPr="00E73632" w:rsidRDefault="00802978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69</w:t>
      </w:r>
    </w:p>
    <w:p w:rsidR="00802978" w:rsidRPr="00E73632" w:rsidRDefault="00802978" w:rsidP="00E73632">
      <w:pPr>
        <w:jc w:val="both"/>
      </w:pPr>
      <w:r w:rsidRPr="00E73632">
        <w:t>Grupa 17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>Czy Zamawiający wyrazi zgodę w poz. 1 na zmianę jednostki miary ze szt. na opakowania 1 op./100 szt. i podanie ceny za opakowanie z jednoczesnym przeliczeniem ilości do pe</w:t>
      </w:r>
      <w:r w:rsidR="00CB2445" w:rsidRPr="00E73632">
        <w:rPr>
          <w:rFonts w:eastAsiaTheme="minorHAnsi"/>
          <w:color w:val="000000"/>
          <w:lang w:val="pl-PL" w:eastAsia="en-US"/>
        </w:rPr>
        <w:t>łnych opakowań w górę tj. 8 opa</w:t>
      </w:r>
      <w:r w:rsidRPr="0080641E">
        <w:rPr>
          <w:rFonts w:eastAsiaTheme="minorHAnsi"/>
          <w:color w:val="000000"/>
          <w:lang w:val="pl-PL" w:eastAsia="en-US"/>
        </w:rPr>
        <w:t xml:space="preserve">kowanie? </w:t>
      </w:r>
    </w:p>
    <w:p w:rsidR="00CB2445" w:rsidRPr="00E73632" w:rsidRDefault="00CB2445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 z przeliczeniem do pełnego opakowania w górę.</w:t>
      </w:r>
    </w:p>
    <w:p w:rsidR="00802978" w:rsidRPr="00E73632" w:rsidRDefault="00802978" w:rsidP="00E73632">
      <w:pPr>
        <w:tabs>
          <w:tab w:val="right" w:pos="6298"/>
          <w:tab w:val="right" w:pos="12960"/>
        </w:tabs>
        <w:jc w:val="both"/>
        <w:rPr>
          <w:rFonts w:eastAsiaTheme="minorHAnsi"/>
          <w:color w:val="000000"/>
          <w:lang w:val="pl-PL" w:eastAsia="en-US"/>
        </w:rPr>
      </w:pPr>
    </w:p>
    <w:p w:rsidR="00802978" w:rsidRPr="00E73632" w:rsidRDefault="00802978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70</w:t>
      </w:r>
    </w:p>
    <w:p w:rsidR="00802978" w:rsidRPr="00E73632" w:rsidRDefault="00802978" w:rsidP="00E73632">
      <w:pPr>
        <w:jc w:val="both"/>
      </w:pPr>
      <w:r w:rsidRPr="00E73632">
        <w:t>Grupa 17</w:t>
      </w:r>
    </w:p>
    <w:p w:rsidR="0080641E" w:rsidRPr="00E73632" w:rsidRDefault="0080641E" w:rsidP="00E73632">
      <w:pPr>
        <w:tabs>
          <w:tab w:val="right" w:pos="6298"/>
          <w:tab w:val="right" w:pos="12960"/>
        </w:tabs>
        <w:jc w:val="both"/>
        <w:rPr>
          <w:rFonts w:eastAsiaTheme="minorHAnsi"/>
          <w:color w:val="000000"/>
          <w:lang w:val="pl-PL" w:eastAsia="en-US"/>
        </w:rPr>
      </w:pPr>
      <w:r w:rsidRPr="00E73632">
        <w:rPr>
          <w:rFonts w:eastAsiaTheme="minorHAnsi"/>
          <w:color w:val="000000"/>
          <w:lang w:val="pl-PL" w:eastAsia="en-US"/>
        </w:rPr>
        <w:t>Czy Zamawiający wyrazi zgodę na zaoferowanie w poz. 2 osłonek pudrowanych pakowanych w opakowania 1 op./144 szt. z jednoczesnym przeliczeniem ilości do pełnych opakowań w górę tj. 14 opakowań?</w:t>
      </w:r>
    </w:p>
    <w:p w:rsidR="00CB2445" w:rsidRPr="00E73632" w:rsidRDefault="00CB2445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 z przeliczeniem do pełnego opakowania w górę.</w:t>
      </w:r>
    </w:p>
    <w:p w:rsidR="00802978" w:rsidRPr="00E73632" w:rsidRDefault="00802978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</w:p>
    <w:p w:rsidR="00802978" w:rsidRPr="00E73632" w:rsidRDefault="00802978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71</w:t>
      </w:r>
    </w:p>
    <w:p w:rsidR="0080641E" w:rsidRPr="0080641E" w:rsidRDefault="00802978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E73632">
        <w:rPr>
          <w:rFonts w:eastAsiaTheme="minorHAnsi"/>
          <w:color w:val="000000"/>
          <w:lang w:val="pl-PL" w:eastAsia="en-US"/>
        </w:rPr>
        <w:t xml:space="preserve">W </w:t>
      </w:r>
      <w:r w:rsidR="0080641E" w:rsidRPr="0080641E">
        <w:rPr>
          <w:rFonts w:eastAsiaTheme="minorHAnsi"/>
          <w:color w:val="000000"/>
          <w:lang w:val="pl-PL" w:eastAsia="en-US"/>
        </w:rPr>
        <w:t xml:space="preserve">związku z faktem, iż Zamawiający w ww. postępowaniu oczekuje zaoferowania wyrobów medycznych, co do których producenci określili specjalne warunki magazynowania i transportu (np. dla strzykawek, przyrządów wymagana temperatura wynosi 10-350C, igieł, cewników, zgłębników 5-370C, rurek intubacyjnych, </w:t>
      </w:r>
      <w:proofErr w:type="spellStart"/>
      <w:r w:rsidR="0080641E" w:rsidRPr="0080641E">
        <w:rPr>
          <w:rFonts w:eastAsiaTheme="minorHAnsi"/>
          <w:color w:val="000000"/>
          <w:lang w:val="pl-PL" w:eastAsia="en-US"/>
        </w:rPr>
        <w:t>tracheostomijnych</w:t>
      </w:r>
      <w:proofErr w:type="spellEnd"/>
      <w:r w:rsidR="0080641E" w:rsidRPr="0080641E">
        <w:rPr>
          <w:rFonts w:eastAsiaTheme="minorHAnsi"/>
          <w:color w:val="000000"/>
          <w:lang w:val="pl-PL" w:eastAsia="en-US"/>
        </w:rPr>
        <w:t xml:space="preserve"> 5-400C), prosimy o wyjaśnie</w:t>
      </w:r>
      <w:r w:rsidRPr="00E73632">
        <w:rPr>
          <w:rFonts w:eastAsiaTheme="minorHAnsi"/>
          <w:color w:val="000000"/>
          <w:lang w:val="pl-PL" w:eastAsia="en-US"/>
        </w:rPr>
        <w:t>nie czy i w jaki sposób Zamawia</w:t>
      </w:r>
      <w:r w:rsidR="0080641E" w:rsidRPr="0080641E">
        <w:rPr>
          <w:rFonts w:eastAsiaTheme="minorHAnsi"/>
          <w:color w:val="000000"/>
          <w:lang w:val="pl-PL" w:eastAsia="en-US"/>
        </w:rPr>
        <w:t>jący będzie sprawdzał czy zakupiony produkt był magazynowany i transportowany z zachowaniem wymaganych warunków. Pragniemy nadmienić, że zgodnie z nowym rozporządzeniem unijnym (UE) 2017/745 (rozporządzenie MDR) to na dystrybutorze sprzętu m</w:t>
      </w:r>
      <w:r w:rsidRPr="00E73632">
        <w:rPr>
          <w:rFonts w:eastAsiaTheme="minorHAnsi"/>
          <w:color w:val="000000"/>
          <w:lang w:val="pl-PL" w:eastAsia="en-US"/>
        </w:rPr>
        <w:t>edycznego spoczywa obowiązek ma</w:t>
      </w:r>
      <w:r w:rsidR="0080641E" w:rsidRPr="0080641E">
        <w:rPr>
          <w:rFonts w:eastAsiaTheme="minorHAnsi"/>
          <w:color w:val="000000"/>
          <w:lang w:val="pl-PL" w:eastAsia="en-US"/>
        </w:rPr>
        <w:t xml:space="preserve">gazynowania lub transportu zgodnie z warunkami określonymi przez producenta. Nieprzestrzeganie tych warunków rodzi dla Zmawiającego ryzyko użytkowania uszkodzonych w transporcie produktów. </w:t>
      </w:r>
    </w:p>
    <w:p w:rsidR="0080641E" w:rsidRPr="00E73632" w:rsidRDefault="0080641E" w:rsidP="00E73632">
      <w:pPr>
        <w:tabs>
          <w:tab w:val="right" w:pos="6298"/>
          <w:tab w:val="right" w:pos="12960"/>
        </w:tabs>
        <w:jc w:val="both"/>
        <w:rPr>
          <w:rFonts w:eastAsiaTheme="minorHAnsi"/>
          <w:color w:val="000000"/>
          <w:lang w:val="pl-PL" w:eastAsia="en-US"/>
        </w:rPr>
      </w:pPr>
      <w:r w:rsidRPr="00E73632">
        <w:rPr>
          <w:rFonts w:eastAsiaTheme="minorHAnsi"/>
          <w:color w:val="000000"/>
          <w:lang w:val="pl-PL" w:eastAsia="en-US"/>
        </w:rPr>
        <w:t>Czy Zamawiający potwierdza, że zgodnie z rozporządzeniem unijnym (UE) 2017/745, art. 14, pkt 3 (rozporządzenie MDR) dystrybutorzy muszą zapewnić, że w czasie, gdy są odpowiedzialni za wyrób, warunki przechowywania lub transportu mają być zgodne z warun</w:t>
      </w:r>
      <w:r w:rsidR="00802978" w:rsidRPr="00E73632">
        <w:rPr>
          <w:rFonts w:eastAsiaTheme="minorHAnsi"/>
          <w:color w:val="000000"/>
          <w:lang w:val="pl-PL" w:eastAsia="en-US"/>
        </w:rPr>
        <w:t>kami określonymi przez producen</w:t>
      </w:r>
      <w:r w:rsidRPr="00E73632">
        <w:rPr>
          <w:rFonts w:eastAsiaTheme="minorHAnsi"/>
          <w:color w:val="000000"/>
          <w:lang w:val="pl-PL" w:eastAsia="en-US"/>
        </w:rPr>
        <w:t>ta ?</w:t>
      </w:r>
    </w:p>
    <w:p w:rsidR="0080641E" w:rsidRPr="0080641E" w:rsidRDefault="0080641E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80641E">
        <w:rPr>
          <w:rFonts w:eastAsiaTheme="minorHAnsi"/>
          <w:color w:val="000000"/>
          <w:lang w:val="pl-PL" w:eastAsia="en-US"/>
        </w:rPr>
        <w:t>Czy na okoliczność spełnienia warunków transportu określonych w rozporządzeniu unijnym (UE) 2017/745, art. 14, pkt 3 (rozporządzenie MDR) Zamawiający wy</w:t>
      </w:r>
      <w:r w:rsidR="00802978" w:rsidRPr="00E73632">
        <w:rPr>
          <w:rFonts w:eastAsiaTheme="minorHAnsi"/>
          <w:color w:val="000000"/>
          <w:lang w:val="pl-PL" w:eastAsia="en-US"/>
        </w:rPr>
        <w:t>maga przedstawienia wykazu odpo</w:t>
      </w:r>
      <w:r w:rsidRPr="0080641E">
        <w:rPr>
          <w:rFonts w:eastAsiaTheme="minorHAnsi"/>
          <w:color w:val="000000"/>
          <w:lang w:val="pl-PL" w:eastAsia="en-US"/>
        </w:rPr>
        <w:t>wiednich środków transportu tj. samochodów z zabudową typu izoterma z możliwością rejestrac</w:t>
      </w:r>
      <w:r w:rsidR="00802978" w:rsidRPr="00E73632">
        <w:rPr>
          <w:rFonts w:eastAsiaTheme="minorHAnsi"/>
          <w:color w:val="000000"/>
          <w:lang w:val="pl-PL" w:eastAsia="en-US"/>
        </w:rPr>
        <w:t>ji i wy</w:t>
      </w:r>
      <w:r w:rsidRPr="0080641E">
        <w:rPr>
          <w:rFonts w:eastAsiaTheme="minorHAnsi"/>
          <w:color w:val="000000"/>
          <w:lang w:val="pl-PL" w:eastAsia="en-US"/>
        </w:rPr>
        <w:t xml:space="preserve">druku temperatury? </w:t>
      </w:r>
    </w:p>
    <w:p w:rsidR="0080641E" w:rsidRPr="00E73632" w:rsidRDefault="0080641E" w:rsidP="00E73632">
      <w:pPr>
        <w:tabs>
          <w:tab w:val="right" w:pos="6298"/>
          <w:tab w:val="right" w:pos="12960"/>
        </w:tabs>
        <w:jc w:val="both"/>
        <w:rPr>
          <w:rFonts w:eastAsiaTheme="minorHAnsi"/>
          <w:color w:val="000000"/>
          <w:lang w:val="pl-PL" w:eastAsia="en-US"/>
        </w:rPr>
      </w:pPr>
      <w:r w:rsidRPr="00E73632">
        <w:rPr>
          <w:rFonts w:eastAsiaTheme="minorHAnsi"/>
          <w:color w:val="000000"/>
          <w:lang w:val="pl-PL" w:eastAsia="en-US"/>
        </w:rPr>
        <w:t>Czy na okoliczność spełnienia warunków transportu określonych w rozporządzeniu unijnym (UE) 2017/745, art. 14, pkt 3 (rozporządzenie MDR) Zamawiający wy</w:t>
      </w:r>
      <w:r w:rsidR="00802978" w:rsidRPr="00E73632">
        <w:rPr>
          <w:rFonts w:eastAsiaTheme="minorHAnsi"/>
          <w:color w:val="000000"/>
          <w:lang w:val="pl-PL" w:eastAsia="en-US"/>
        </w:rPr>
        <w:t>klucza możliwość wykonywania do</w:t>
      </w:r>
      <w:r w:rsidRPr="00E73632">
        <w:rPr>
          <w:rFonts w:eastAsiaTheme="minorHAnsi"/>
          <w:color w:val="000000"/>
          <w:lang w:val="pl-PL" w:eastAsia="en-US"/>
        </w:rPr>
        <w:t>staw za pomocą standardowej usługi kurierskiej bez możliwości rejestracji i wydruku temperatury?</w:t>
      </w:r>
    </w:p>
    <w:p w:rsidR="00437FAD" w:rsidRPr="00E73632" w:rsidRDefault="00437FAD" w:rsidP="00E73632">
      <w:pPr>
        <w:tabs>
          <w:tab w:val="right" w:pos="6298"/>
          <w:tab w:val="right" w:pos="12960"/>
        </w:tabs>
        <w:jc w:val="both"/>
        <w:rPr>
          <w:rFonts w:eastAsiaTheme="minorHAnsi"/>
          <w:color w:val="000000"/>
          <w:lang w:val="pl-PL" w:eastAsia="en-US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informuje, że na Wykonawcy ciąży obowiązek dostarczenia do Zamawiającego wyrobów medycznych w warunkach gwarantujących zapewnienie ich jako</w:t>
      </w:r>
      <w:r w:rsidRPr="0080641E">
        <w:rPr>
          <w:rFonts w:eastAsiaTheme="minorHAnsi"/>
          <w:color w:val="000000"/>
          <w:lang w:val="pl-PL" w:eastAsia="en-US"/>
        </w:rPr>
        <w:t>ś</w:t>
      </w:r>
      <w:r w:rsidRPr="00E73632">
        <w:rPr>
          <w:iCs/>
          <w:lang w:eastAsia="pl-PL"/>
        </w:rPr>
        <w:t>ci. Zamawiający nie jest upoważniony do kontroli Wykonawcy co do warunków transportu. W sytuacjach budzących wątpliwo</w:t>
      </w:r>
      <w:proofErr w:type="spellStart"/>
      <w:r w:rsidRPr="0080641E">
        <w:rPr>
          <w:rFonts w:eastAsiaTheme="minorHAnsi"/>
          <w:color w:val="000000"/>
          <w:lang w:val="pl-PL" w:eastAsia="en-US"/>
        </w:rPr>
        <w:t>ś</w:t>
      </w:r>
      <w:r w:rsidRPr="00E73632">
        <w:rPr>
          <w:rFonts w:eastAsiaTheme="minorHAnsi"/>
          <w:color w:val="000000"/>
          <w:lang w:val="pl-PL" w:eastAsia="en-US"/>
        </w:rPr>
        <w:t>ci</w:t>
      </w:r>
      <w:proofErr w:type="spellEnd"/>
      <w:r w:rsidRPr="00E73632">
        <w:rPr>
          <w:rFonts w:eastAsiaTheme="minorHAnsi"/>
          <w:color w:val="000000"/>
          <w:lang w:val="pl-PL" w:eastAsia="en-US"/>
        </w:rPr>
        <w:t xml:space="preserve"> Zamawiający może wystąpić do jednostki upoważnionej o dokonanie kontroli u Wykonawcy.</w:t>
      </w:r>
    </w:p>
    <w:p w:rsidR="00E60A5D" w:rsidRPr="00E73632" w:rsidRDefault="00E60A5D" w:rsidP="00E73632">
      <w:pPr>
        <w:tabs>
          <w:tab w:val="right" w:pos="6298"/>
          <w:tab w:val="right" w:pos="12960"/>
        </w:tabs>
        <w:jc w:val="both"/>
        <w:rPr>
          <w:rFonts w:eastAsiaTheme="minorHAnsi"/>
          <w:color w:val="000000"/>
          <w:lang w:val="pl-PL" w:eastAsia="en-US"/>
        </w:rPr>
      </w:pPr>
    </w:p>
    <w:p w:rsidR="00E60A5D" w:rsidRPr="00E73632" w:rsidRDefault="00E60A5D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lastRenderedPageBreak/>
        <w:t>Pytanie 172</w:t>
      </w:r>
    </w:p>
    <w:p w:rsidR="00E60A5D" w:rsidRPr="00E73632" w:rsidRDefault="00E60A5D" w:rsidP="00E73632">
      <w:pPr>
        <w:jc w:val="both"/>
      </w:pPr>
      <w:r w:rsidRPr="00E73632">
        <w:t xml:space="preserve">Czy w celu miarkowania kar umownych Zamawiający dokona modyfikacji postanowień projektu przyszłej umowy w zakresie zapisów </w:t>
      </w:r>
      <w:r w:rsidRPr="00E73632">
        <w:rPr>
          <w:color w:val="000000"/>
        </w:rPr>
        <w:t>§</w:t>
      </w:r>
      <w:r w:rsidRPr="00E73632">
        <w:t xml:space="preserve"> 7 ust 1-2:</w:t>
      </w:r>
    </w:p>
    <w:p w:rsidR="00E60A5D" w:rsidRPr="00E73632" w:rsidRDefault="00E60A5D" w:rsidP="00E73632">
      <w:pPr>
        <w:jc w:val="both"/>
        <w:rPr>
          <w:b/>
          <w:u w:val="single"/>
        </w:rPr>
      </w:pPr>
      <w:r w:rsidRPr="00E73632">
        <w:t xml:space="preserve">1. Z tytułu opóźnienia w dostawie Zamawiający naliczy Wykonawcy karę umowną w wysokości 0,5 % wartości </w:t>
      </w:r>
      <w:r w:rsidRPr="00E73632">
        <w:rPr>
          <w:bCs/>
        </w:rPr>
        <w:t>brutto</w:t>
      </w:r>
      <w:r w:rsidRPr="00E73632">
        <w:t xml:space="preserve"> materiałów dostarczonych z opóźnieniem za każdy dzień opóźnienia, </w:t>
      </w:r>
      <w:r w:rsidRPr="00E73632">
        <w:rPr>
          <w:b/>
          <w:u w:val="single"/>
        </w:rPr>
        <w:t>jednak nie więcej niż 10% wartości brutto materiałów dostarczonych z opóźnieniem .</w:t>
      </w:r>
    </w:p>
    <w:p w:rsidR="00E60A5D" w:rsidRPr="00E73632" w:rsidRDefault="00E60A5D" w:rsidP="00E73632">
      <w:pPr>
        <w:jc w:val="both"/>
      </w:pPr>
      <w:r w:rsidRPr="00E73632">
        <w:t xml:space="preserve">2. Wykonawca zapłaci Zamawiającemu karę umowną w wysokości </w:t>
      </w:r>
      <w:r w:rsidRPr="00E73632">
        <w:rPr>
          <w:b/>
          <w:u w:val="single"/>
        </w:rPr>
        <w:t>10%</w:t>
      </w:r>
      <w:r w:rsidRPr="00E73632">
        <w:t xml:space="preserve"> wartości </w:t>
      </w:r>
      <w:r w:rsidRPr="00E73632">
        <w:rPr>
          <w:b/>
          <w:u w:val="single"/>
        </w:rPr>
        <w:t>brutto niezrealizowanej części</w:t>
      </w:r>
      <w:r w:rsidRPr="00E73632">
        <w:t xml:space="preserve"> umowy z tytułu odstąpienia od umowy z przyczyn leżących po stronie Wykonawcy. </w:t>
      </w:r>
    </w:p>
    <w:p w:rsidR="00E60A5D" w:rsidRPr="00E73632" w:rsidRDefault="00E60A5D" w:rsidP="00E73632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</w:t>
      </w:r>
      <w:r w:rsidR="000B45EF" w:rsidRPr="00E73632">
        <w:rPr>
          <w:iCs/>
          <w:lang w:eastAsia="pl-PL"/>
        </w:rPr>
        <w:t>nie dokonuje modyfikacji w powyższym zakresie</w:t>
      </w:r>
      <w:r w:rsidRPr="00E73632">
        <w:rPr>
          <w:iCs/>
          <w:lang w:eastAsia="pl-PL"/>
        </w:rPr>
        <w:t>.</w:t>
      </w:r>
    </w:p>
    <w:p w:rsidR="00E60A5D" w:rsidRPr="00E73632" w:rsidRDefault="00E60A5D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</w:p>
    <w:p w:rsidR="00E765DF" w:rsidRPr="00E73632" w:rsidRDefault="00E765DF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73</w:t>
      </w:r>
    </w:p>
    <w:p w:rsidR="00E765DF" w:rsidRPr="00E73632" w:rsidRDefault="00E765DF" w:rsidP="00E73632">
      <w:pPr>
        <w:jc w:val="both"/>
      </w:pPr>
      <w:r w:rsidRPr="00E73632">
        <w:t>Grupa 1, poz. 1</w:t>
      </w:r>
    </w:p>
    <w:p w:rsidR="00E73632" w:rsidRPr="00E73632" w:rsidRDefault="00E73632" w:rsidP="00E73632">
      <w:pPr>
        <w:rPr>
          <w:bCs/>
        </w:rPr>
      </w:pPr>
      <w:r w:rsidRPr="00E73632">
        <w:rPr>
          <w:bCs/>
        </w:rPr>
        <w:t>Czy Zamawiający akceptuje igłę o rozmiarze 0,45 x 12 mm zamiast 0,45 x 13 mm?</w:t>
      </w:r>
    </w:p>
    <w:p w:rsidR="00E765DF" w:rsidRPr="00E73632" w:rsidRDefault="00E765DF" w:rsidP="00E7363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pl-PL" w:eastAsia="en-US"/>
        </w:rPr>
      </w:pPr>
      <w:r w:rsidRPr="00E73632">
        <w:rPr>
          <w:rFonts w:eastAsiaTheme="minorHAnsi"/>
          <w:b/>
          <w:color w:val="000000"/>
          <w:lang w:val="pl-PL" w:eastAsia="en-US"/>
        </w:rPr>
        <w:t xml:space="preserve">Odp. </w:t>
      </w:r>
      <w:r w:rsidRPr="00E73632">
        <w:rPr>
          <w:rFonts w:eastAsiaTheme="minorHAnsi"/>
          <w:color w:val="000000"/>
          <w:lang w:val="pl-PL" w:eastAsia="en-US"/>
        </w:rPr>
        <w:t xml:space="preserve">Tak. </w:t>
      </w:r>
    </w:p>
    <w:p w:rsidR="00E73632" w:rsidRPr="00E73632" w:rsidRDefault="00E73632" w:rsidP="00E73632">
      <w:pPr>
        <w:rPr>
          <w:bCs/>
        </w:rPr>
      </w:pPr>
    </w:p>
    <w:p w:rsidR="00E73632" w:rsidRPr="00E73632" w:rsidRDefault="00E73632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>
        <w:rPr>
          <w:b/>
          <w:color w:val="auto"/>
        </w:rPr>
        <w:t>174</w:t>
      </w:r>
    </w:p>
    <w:p w:rsidR="00E73632" w:rsidRPr="00E73632" w:rsidRDefault="00E73632" w:rsidP="004B4E3A">
      <w:pPr>
        <w:jc w:val="both"/>
      </w:pPr>
      <w:r w:rsidRPr="00E73632">
        <w:t>Grupa 1, poz. 1</w:t>
      </w:r>
    </w:p>
    <w:p w:rsidR="00E73632" w:rsidRPr="00E73632" w:rsidRDefault="00E73632" w:rsidP="004B4E3A">
      <w:pPr>
        <w:jc w:val="both"/>
        <w:rPr>
          <w:bCs/>
        </w:rPr>
      </w:pPr>
      <w:r w:rsidRPr="00E73632">
        <w:rPr>
          <w:bCs/>
        </w:rPr>
        <w:t>Czy Zamawiający akceptuje strzykawkę pakowaną po 50 sztuk, z odpowiednim przeliczeniem  w formularzu cenowym?</w:t>
      </w:r>
    </w:p>
    <w:p w:rsidR="004B4E3A" w:rsidRPr="00E73632" w:rsidRDefault="004B4E3A" w:rsidP="004B4E3A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 z przeliczeniem do pełnego opakowania w górę.</w:t>
      </w:r>
    </w:p>
    <w:p w:rsidR="00E73632" w:rsidRPr="00E73632" w:rsidRDefault="00E73632" w:rsidP="00E73632">
      <w:pPr>
        <w:rPr>
          <w:bCs/>
        </w:rPr>
      </w:pPr>
    </w:p>
    <w:p w:rsidR="00E73632" w:rsidRPr="00E73632" w:rsidRDefault="00E73632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>
        <w:rPr>
          <w:b/>
          <w:color w:val="auto"/>
        </w:rPr>
        <w:t>175</w:t>
      </w:r>
    </w:p>
    <w:p w:rsidR="00E73632" w:rsidRPr="00E73632" w:rsidRDefault="00E73632" w:rsidP="00E73632">
      <w:pPr>
        <w:jc w:val="both"/>
      </w:pPr>
      <w:r w:rsidRPr="00E73632">
        <w:t>Grupa 1, poz. 1</w:t>
      </w:r>
      <w:r>
        <w:t>1</w:t>
      </w:r>
    </w:p>
    <w:p w:rsidR="00E73632" w:rsidRPr="00E73632" w:rsidRDefault="00E73632" w:rsidP="00E73632">
      <w:pPr>
        <w:rPr>
          <w:bCs/>
        </w:rPr>
      </w:pPr>
      <w:r w:rsidRPr="00E73632">
        <w:rPr>
          <w:bCs/>
        </w:rPr>
        <w:t>Prosimy o dopuszczenie igły tępej do pobierania leków o szlifie ołówkowym.</w:t>
      </w:r>
    </w:p>
    <w:p w:rsidR="00E73632" w:rsidRDefault="00F544F1" w:rsidP="00E73632">
      <w:pPr>
        <w:rPr>
          <w:iCs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</w:t>
      </w:r>
      <w:r>
        <w:rPr>
          <w:iCs/>
          <w:lang w:eastAsia="pl-PL"/>
        </w:rPr>
        <w:t>.</w:t>
      </w:r>
    </w:p>
    <w:p w:rsidR="00F544F1" w:rsidRPr="00E73632" w:rsidRDefault="00F544F1" w:rsidP="00E73632">
      <w:pPr>
        <w:rPr>
          <w:bCs/>
        </w:rPr>
      </w:pPr>
    </w:p>
    <w:p w:rsidR="00E73632" w:rsidRPr="00E73632" w:rsidRDefault="00E73632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>Pytanie 17</w:t>
      </w:r>
      <w:r>
        <w:rPr>
          <w:b/>
          <w:color w:val="auto"/>
        </w:rPr>
        <w:t>6</w:t>
      </w:r>
    </w:p>
    <w:p w:rsidR="00E73632" w:rsidRPr="00E73632" w:rsidRDefault="00E73632" w:rsidP="00E73632">
      <w:pPr>
        <w:jc w:val="both"/>
      </w:pPr>
      <w:r w:rsidRPr="00E73632">
        <w:t>Grupa 1, poz. 1</w:t>
      </w:r>
      <w:r>
        <w:t>2</w:t>
      </w:r>
    </w:p>
    <w:p w:rsidR="00E73632" w:rsidRPr="00E73632" w:rsidRDefault="00E73632" w:rsidP="00E73632">
      <w:pPr>
        <w:rPr>
          <w:bCs/>
        </w:rPr>
      </w:pPr>
      <w:r w:rsidRPr="00E73632">
        <w:rPr>
          <w:bCs/>
        </w:rPr>
        <w:t>Czy Zamawiający dopuści kraniki trójdrożne w kolorach czerwony, niebieski, biały?</w:t>
      </w:r>
    </w:p>
    <w:p w:rsidR="00F544F1" w:rsidRDefault="00F544F1" w:rsidP="00F544F1">
      <w:pPr>
        <w:rPr>
          <w:iCs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</w:t>
      </w:r>
      <w:r>
        <w:rPr>
          <w:iCs/>
          <w:lang w:eastAsia="pl-PL"/>
        </w:rPr>
        <w:t>.</w:t>
      </w:r>
    </w:p>
    <w:p w:rsidR="00E73632" w:rsidRPr="00E73632" w:rsidRDefault="00E73632" w:rsidP="00E73632">
      <w:pPr>
        <w:rPr>
          <w:bCs/>
        </w:rPr>
      </w:pPr>
    </w:p>
    <w:p w:rsidR="00E73632" w:rsidRPr="00E73632" w:rsidRDefault="00E73632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>
        <w:rPr>
          <w:b/>
          <w:color w:val="auto"/>
        </w:rPr>
        <w:t>177</w:t>
      </w:r>
    </w:p>
    <w:p w:rsidR="00E73632" w:rsidRPr="00E73632" w:rsidRDefault="00E73632" w:rsidP="00E73632">
      <w:pPr>
        <w:jc w:val="both"/>
      </w:pPr>
      <w:r w:rsidRPr="00E73632">
        <w:t>Grupa 1, poz. 1</w:t>
      </w:r>
      <w:r>
        <w:t>8</w:t>
      </w:r>
    </w:p>
    <w:p w:rsidR="00E73632" w:rsidRPr="00E73632" w:rsidRDefault="00E73632" w:rsidP="00F544F1">
      <w:pPr>
        <w:jc w:val="both"/>
        <w:rPr>
          <w:bCs/>
        </w:rPr>
      </w:pPr>
      <w:r w:rsidRPr="00E73632">
        <w:rPr>
          <w:bCs/>
        </w:rPr>
        <w:t>Czy Zamawiający akceptuje strzykawki pakowane po 50 sztuk, z odpowiednim przeliczeniem?</w:t>
      </w:r>
    </w:p>
    <w:p w:rsidR="00F544F1" w:rsidRPr="00E73632" w:rsidRDefault="00F544F1" w:rsidP="00F544F1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 z przeliczeniem do pełnego opakowania w górę.</w:t>
      </w:r>
    </w:p>
    <w:p w:rsidR="00E73632" w:rsidRPr="00E73632" w:rsidRDefault="00E73632" w:rsidP="00E73632">
      <w:pPr>
        <w:rPr>
          <w:bCs/>
        </w:rPr>
      </w:pPr>
    </w:p>
    <w:p w:rsidR="00E73632" w:rsidRPr="00E73632" w:rsidRDefault="00E73632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>
        <w:rPr>
          <w:b/>
          <w:color w:val="auto"/>
        </w:rPr>
        <w:t>178</w:t>
      </w:r>
    </w:p>
    <w:p w:rsidR="00E73632" w:rsidRPr="00E73632" w:rsidRDefault="00E73632" w:rsidP="00E73632">
      <w:pPr>
        <w:jc w:val="both"/>
      </w:pPr>
      <w:r w:rsidRPr="00E73632">
        <w:t xml:space="preserve">Grupa </w:t>
      </w:r>
      <w:r>
        <w:t>1, poz. 20</w:t>
      </w:r>
    </w:p>
    <w:p w:rsidR="00E73632" w:rsidRPr="00E73632" w:rsidRDefault="00E73632" w:rsidP="00E73632">
      <w:pPr>
        <w:rPr>
          <w:bCs/>
        </w:rPr>
      </w:pPr>
      <w:r w:rsidRPr="00E73632">
        <w:rPr>
          <w:bCs/>
        </w:rPr>
        <w:t>Czy Zamawiający akceptuje strzykawkę cewnikową z podziałką co 1 ml?</w:t>
      </w:r>
    </w:p>
    <w:p w:rsidR="00E73632" w:rsidRDefault="007B163B" w:rsidP="00E73632">
      <w:pPr>
        <w:rPr>
          <w:bCs/>
        </w:rPr>
      </w:pPr>
      <w:r w:rsidRPr="007B163B">
        <w:rPr>
          <w:b/>
          <w:bCs/>
        </w:rPr>
        <w:t>Odp.</w:t>
      </w:r>
      <w:r>
        <w:rPr>
          <w:bCs/>
        </w:rPr>
        <w:t xml:space="preserve"> Tak.</w:t>
      </w:r>
    </w:p>
    <w:p w:rsidR="007B163B" w:rsidRPr="00E73632" w:rsidRDefault="007B163B" w:rsidP="00E73632">
      <w:pPr>
        <w:rPr>
          <w:bCs/>
        </w:rPr>
      </w:pPr>
    </w:p>
    <w:p w:rsidR="00E73632" w:rsidRPr="00E73632" w:rsidRDefault="00E73632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>
        <w:rPr>
          <w:b/>
          <w:color w:val="auto"/>
        </w:rPr>
        <w:t>179</w:t>
      </w:r>
    </w:p>
    <w:p w:rsidR="00E73632" w:rsidRPr="00E73632" w:rsidRDefault="00E73632" w:rsidP="00E73632">
      <w:pPr>
        <w:jc w:val="both"/>
      </w:pPr>
      <w:r w:rsidRPr="00E73632">
        <w:t xml:space="preserve">Grupa 1, poz. </w:t>
      </w:r>
      <w:r>
        <w:t>2</w:t>
      </w:r>
      <w:r w:rsidRPr="00E73632">
        <w:t>1</w:t>
      </w:r>
    </w:p>
    <w:p w:rsidR="00E73632" w:rsidRPr="00E73632" w:rsidRDefault="00E73632" w:rsidP="00E73632">
      <w:pPr>
        <w:rPr>
          <w:bCs/>
        </w:rPr>
      </w:pPr>
      <w:r w:rsidRPr="00E73632">
        <w:rPr>
          <w:bCs/>
        </w:rPr>
        <w:t>Czy Zamawiający akceptuje strzykawkę  z końcówką cewnikową ściętą pod kątem 45 stopni?</w:t>
      </w:r>
    </w:p>
    <w:p w:rsidR="00845EFF" w:rsidRDefault="00845EFF" w:rsidP="00845EFF">
      <w:pPr>
        <w:rPr>
          <w:bCs/>
        </w:rPr>
      </w:pPr>
      <w:r w:rsidRPr="007B163B">
        <w:rPr>
          <w:b/>
          <w:bCs/>
        </w:rPr>
        <w:t>Odp.</w:t>
      </w:r>
      <w:r>
        <w:rPr>
          <w:bCs/>
        </w:rPr>
        <w:t xml:space="preserve"> Tak.</w:t>
      </w:r>
    </w:p>
    <w:p w:rsidR="00E73632" w:rsidRPr="00E73632" w:rsidRDefault="00E73632" w:rsidP="00E73632">
      <w:pPr>
        <w:rPr>
          <w:bCs/>
        </w:rPr>
      </w:pPr>
    </w:p>
    <w:p w:rsidR="00E73632" w:rsidRPr="00E73632" w:rsidRDefault="00E73632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>
        <w:rPr>
          <w:b/>
          <w:color w:val="auto"/>
        </w:rPr>
        <w:t>180</w:t>
      </w:r>
    </w:p>
    <w:p w:rsidR="00E73632" w:rsidRPr="00E73632" w:rsidRDefault="00E73632" w:rsidP="00E73632">
      <w:pPr>
        <w:jc w:val="both"/>
      </w:pPr>
      <w:r w:rsidRPr="00E73632">
        <w:lastRenderedPageBreak/>
        <w:t xml:space="preserve">Grupa </w:t>
      </w:r>
      <w:r>
        <w:t>2, poz. 2</w:t>
      </w:r>
    </w:p>
    <w:p w:rsidR="00E73632" w:rsidRPr="00E73632" w:rsidRDefault="00E73632" w:rsidP="00E73632">
      <w:pPr>
        <w:rPr>
          <w:bCs/>
        </w:rPr>
      </w:pPr>
      <w:r w:rsidRPr="00E73632">
        <w:rPr>
          <w:bCs/>
        </w:rPr>
        <w:t>Proszę o dopuszczenie kaniuli w rozmiarze 20G 1,0 x 32.</w:t>
      </w:r>
    </w:p>
    <w:p w:rsidR="00845EFF" w:rsidRDefault="00845EFF" w:rsidP="00845EFF">
      <w:pPr>
        <w:rPr>
          <w:iCs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</w:t>
      </w:r>
      <w:r>
        <w:rPr>
          <w:iCs/>
          <w:lang w:eastAsia="pl-PL"/>
        </w:rPr>
        <w:t xml:space="preserve">nie </w:t>
      </w:r>
      <w:r w:rsidRPr="00E73632">
        <w:rPr>
          <w:iCs/>
          <w:lang w:eastAsia="pl-PL"/>
        </w:rPr>
        <w:t>dopuszcza</w:t>
      </w:r>
      <w:r>
        <w:rPr>
          <w:iCs/>
          <w:lang w:eastAsia="pl-PL"/>
        </w:rPr>
        <w:t>.</w:t>
      </w:r>
    </w:p>
    <w:p w:rsidR="00E73632" w:rsidRPr="00E73632" w:rsidRDefault="00E73632" w:rsidP="00E73632">
      <w:pPr>
        <w:rPr>
          <w:bCs/>
        </w:rPr>
      </w:pPr>
    </w:p>
    <w:p w:rsidR="00E73632" w:rsidRPr="00E73632" w:rsidRDefault="00E73632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>
        <w:rPr>
          <w:b/>
          <w:color w:val="auto"/>
        </w:rPr>
        <w:t>181</w:t>
      </w:r>
    </w:p>
    <w:p w:rsidR="00E73632" w:rsidRPr="00E73632" w:rsidRDefault="00E73632" w:rsidP="00E73632">
      <w:pPr>
        <w:jc w:val="both"/>
      </w:pPr>
      <w:r w:rsidRPr="00E73632">
        <w:t xml:space="preserve">Grupa </w:t>
      </w:r>
      <w:r>
        <w:t>2, poz. 2</w:t>
      </w:r>
    </w:p>
    <w:p w:rsidR="00E73632" w:rsidRPr="00E73632" w:rsidRDefault="00E73632" w:rsidP="00E73632">
      <w:pPr>
        <w:rPr>
          <w:bCs/>
        </w:rPr>
      </w:pPr>
      <w:r w:rsidRPr="00E73632">
        <w:rPr>
          <w:bCs/>
        </w:rPr>
        <w:t>Proszę o dopuszczenie kaniuli w rozmiarze 20G 1,1 x 33.</w:t>
      </w:r>
    </w:p>
    <w:p w:rsidR="00F90850" w:rsidRDefault="00F90850" w:rsidP="00F90850">
      <w:pPr>
        <w:rPr>
          <w:iCs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</w:t>
      </w:r>
      <w:r>
        <w:rPr>
          <w:iCs/>
          <w:lang w:eastAsia="pl-PL"/>
        </w:rPr>
        <w:t xml:space="preserve">nie </w:t>
      </w:r>
      <w:r w:rsidRPr="00E73632">
        <w:rPr>
          <w:iCs/>
          <w:lang w:eastAsia="pl-PL"/>
        </w:rPr>
        <w:t>dopuszcza</w:t>
      </w:r>
      <w:r>
        <w:rPr>
          <w:iCs/>
          <w:lang w:eastAsia="pl-PL"/>
        </w:rPr>
        <w:t>.</w:t>
      </w:r>
    </w:p>
    <w:p w:rsidR="00F90850" w:rsidRDefault="00F90850" w:rsidP="00E73632">
      <w:pPr>
        <w:pStyle w:val="Default"/>
        <w:jc w:val="both"/>
        <w:rPr>
          <w:b/>
          <w:color w:val="auto"/>
        </w:rPr>
      </w:pPr>
    </w:p>
    <w:p w:rsidR="00E73632" w:rsidRPr="00E73632" w:rsidRDefault="00E73632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>
        <w:rPr>
          <w:b/>
          <w:color w:val="auto"/>
        </w:rPr>
        <w:t>182</w:t>
      </w:r>
    </w:p>
    <w:p w:rsidR="00E73632" w:rsidRPr="00E73632" w:rsidRDefault="00E73632" w:rsidP="00E73632">
      <w:pPr>
        <w:jc w:val="both"/>
      </w:pPr>
      <w:r w:rsidRPr="00E73632">
        <w:t xml:space="preserve">Grupa </w:t>
      </w:r>
      <w:r>
        <w:t>2, poz. 4</w:t>
      </w:r>
    </w:p>
    <w:p w:rsidR="00E73632" w:rsidRPr="00E73632" w:rsidRDefault="00E73632" w:rsidP="00E73632">
      <w:pPr>
        <w:rPr>
          <w:bCs/>
        </w:rPr>
      </w:pPr>
      <w:r w:rsidRPr="00E73632">
        <w:rPr>
          <w:bCs/>
        </w:rPr>
        <w:t>Proszę o dopuszczenie kaniuli w rozmiarze 17G 1,4 x 45.</w:t>
      </w:r>
    </w:p>
    <w:p w:rsidR="00F90850" w:rsidRDefault="00F90850" w:rsidP="00F90850">
      <w:pPr>
        <w:rPr>
          <w:iCs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</w:t>
      </w:r>
      <w:r>
        <w:rPr>
          <w:iCs/>
          <w:lang w:eastAsia="pl-PL"/>
        </w:rPr>
        <w:t xml:space="preserve">nie </w:t>
      </w:r>
      <w:r w:rsidRPr="00E73632">
        <w:rPr>
          <w:iCs/>
          <w:lang w:eastAsia="pl-PL"/>
        </w:rPr>
        <w:t>dopuszcza</w:t>
      </w:r>
      <w:r>
        <w:rPr>
          <w:iCs/>
          <w:lang w:eastAsia="pl-PL"/>
        </w:rPr>
        <w:t>.</w:t>
      </w:r>
    </w:p>
    <w:p w:rsidR="00E73632" w:rsidRPr="00E73632" w:rsidRDefault="00E73632" w:rsidP="00E73632">
      <w:pPr>
        <w:rPr>
          <w:bCs/>
        </w:rPr>
      </w:pPr>
    </w:p>
    <w:p w:rsidR="00E73632" w:rsidRPr="00E73632" w:rsidRDefault="00E73632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>
        <w:rPr>
          <w:b/>
          <w:color w:val="auto"/>
        </w:rPr>
        <w:t>183</w:t>
      </w:r>
    </w:p>
    <w:p w:rsidR="00E73632" w:rsidRPr="00E73632" w:rsidRDefault="00E73632" w:rsidP="00E73632">
      <w:pPr>
        <w:jc w:val="both"/>
      </w:pPr>
      <w:r w:rsidRPr="00E73632">
        <w:t xml:space="preserve">Grupa </w:t>
      </w:r>
      <w:r>
        <w:t>2, poz. 4</w:t>
      </w:r>
    </w:p>
    <w:p w:rsidR="00E73632" w:rsidRPr="00E73632" w:rsidRDefault="00E73632" w:rsidP="00E73632">
      <w:pPr>
        <w:rPr>
          <w:bCs/>
        </w:rPr>
      </w:pPr>
      <w:r w:rsidRPr="00E73632">
        <w:rPr>
          <w:bCs/>
        </w:rPr>
        <w:t>Proszę o dopuszczenie kaniuli w rozmiarze 14G 2,05 x 45.</w:t>
      </w:r>
    </w:p>
    <w:p w:rsidR="00F90850" w:rsidRDefault="00F90850" w:rsidP="00F90850">
      <w:pPr>
        <w:rPr>
          <w:iCs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</w:t>
      </w:r>
      <w:r>
        <w:rPr>
          <w:iCs/>
          <w:lang w:eastAsia="pl-PL"/>
        </w:rPr>
        <w:t xml:space="preserve">nie </w:t>
      </w:r>
      <w:r w:rsidRPr="00E73632">
        <w:rPr>
          <w:iCs/>
          <w:lang w:eastAsia="pl-PL"/>
        </w:rPr>
        <w:t>dopuszcza</w:t>
      </w:r>
      <w:r>
        <w:rPr>
          <w:iCs/>
          <w:lang w:eastAsia="pl-PL"/>
        </w:rPr>
        <w:t>.</w:t>
      </w:r>
    </w:p>
    <w:p w:rsidR="00E73632" w:rsidRPr="00E73632" w:rsidRDefault="00E73632" w:rsidP="00E73632">
      <w:pPr>
        <w:rPr>
          <w:bCs/>
        </w:rPr>
      </w:pPr>
    </w:p>
    <w:p w:rsidR="00E73632" w:rsidRPr="00E73632" w:rsidRDefault="00E73632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>
        <w:rPr>
          <w:b/>
          <w:color w:val="auto"/>
        </w:rPr>
        <w:t>184</w:t>
      </w:r>
    </w:p>
    <w:p w:rsidR="00E73632" w:rsidRPr="00E73632" w:rsidRDefault="00E73632" w:rsidP="00E73632">
      <w:pPr>
        <w:jc w:val="both"/>
      </w:pPr>
      <w:r w:rsidRPr="00E73632">
        <w:t xml:space="preserve">Grupa </w:t>
      </w:r>
      <w:r>
        <w:t>2, poz. 4</w:t>
      </w:r>
    </w:p>
    <w:p w:rsidR="00E73632" w:rsidRPr="00E73632" w:rsidRDefault="00E73632" w:rsidP="00E73632">
      <w:pPr>
        <w:rPr>
          <w:bCs/>
        </w:rPr>
      </w:pPr>
      <w:r w:rsidRPr="00E73632">
        <w:rPr>
          <w:bCs/>
        </w:rPr>
        <w:t>Proszę o dopuszczenie kaniuli w rozmiarze 14G 2,2 x 45.</w:t>
      </w:r>
    </w:p>
    <w:p w:rsidR="00F90850" w:rsidRDefault="00F90850" w:rsidP="00F90850">
      <w:pPr>
        <w:rPr>
          <w:iCs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</w:t>
      </w:r>
      <w:r>
        <w:rPr>
          <w:iCs/>
          <w:lang w:eastAsia="pl-PL"/>
        </w:rPr>
        <w:t xml:space="preserve">nie </w:t>
      </w:r>
      <w:r w:rsidRPr="00E73632">
        <w:rPr>
          <w:iCs/>
          <w:lang w:eastAsia="pl-PL"/>
        </w:rPr>
        <w:t>dopuszcza</w:t>
      </w:r>
      <w:r>
        <w:rPr>
          <w:iCs/>
          <w:lang w:eastAsia="pl-PL"/>
        </w:rPr>
        <w:t>.</w:t>
      </w:r>
    </w:p>
    <w:p w:rsidR="00E73632" w:rsidRPr="00E73632" w:rsidRDefault="00E73632" w:rsidP="00E73632">
      <w:pPr>
        <w:rPr>
          <w:bCs/>
        </w:rPr>
      </w:pPr>
    </w:p>
    <w:p w:rsidR="00E73632" w:rsidRPr="00E73632" w:rsidRDefault="00E73632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>
        <w:rPr>
          <w:b/>
          <w:color w:val="auto"/>
        </w:rPr>
        <w:t>185</w:t>
      </w:r>
    </w:p>
    <w:p w:rsidR="00E73632" w:rsidRPr="00E73632" w:rsidRDefault="00E73632" w:rsidP="00E73632">
      <w:pPr>
        <w:jc w:val="both"/>
      </w:pPr>
      <w:r w:rsidRPr="00E73632">
        <w:t xml:space="preserve">Grupa </w:t>
      </w:r>
      <w:r>
        <w:t>2, poz. 6</w:t>
      </w:r>
    </w:p>
    <w:p w:rsidR="00E73632" w:rsidRPr="00E73632" w:rsidRDefault="00E73632" w:rsidP="00E73632">
      <w:pPr>
        <w:rPr>
          <w:bCs/>
        </w:rPr>
      </w:pPr>
      <w:r w:rsidRPr="00E73632">
        <w:rPr>
          <w:bCs/>
        </w:rPr>
        <w:t>Proszę o dopuszczenie kaniuli w rozmiarze 0,6 x 19 mm, o przepływie 10 ml/min.</w:t>
      </w:r>
    </w:p>
    <w:p w:rsidR="00F90850" w:rsidRDefault="00F90850" w:rsidP="00F90850">
      <w:pPr>
        <w:rPr>
          <w:iCs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</w:t>
      </w:r>
      <w:r>
        <w:rPr>
          <w:iCs/>
          <w:lang w:eastAsia="pl-PL"/>
        </w:rPr>
        <w:t>.</w:t>
      </w:r>
    </w:p>
    <w:p w:rsidR="00E73632" w:rsidRPr="00E73632" w:rsidRDefault="00E73632" w:rsidP="00E73632">
      <w:pPr>
        <w:rPr>
          <w:bCs/>
        </w:rPr>
      </w:pPr>
    </w:p>
    <w:p w:rsidR="00E73632" w:rsidRPr="00E73632" w:rsidRDefault="00E73632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>
        <w:rPr>
          <w:b/>
          <w:color w:val="auto"/>
        </w:rPr>
        <w:t>186</w:t>
      </w:r>
    </w:p>
    <w:p w:rsidR="00E73632" w:rsidRDefault="00E73632" w:rsidP="00E73632">
      <w:pPr>
        <w:jc w:val="both"/>
      </w:pPr>
      <w:r w:rsidRPr="00E73632">
        <w:t xml:space="preserve">Grupa </w:t>
      </w:r>
      <w:r>
        <w:t>2, poz. 6-7</w:t>
      </w:r>
    </w:p>
    <w:p w:rsidR="00E73632" w:rsidRPr="00E73632" w:rsidRDefault="00E73632" w:rsidP="00E73632">
      <w:pPr>
        <w:jc w:val="both"/>
        <w:rPr>
          <w:bCs/>
        </w:rPr>
      </w:pPr>
      <w:r w:rsidRPr="00E73632">
        <w:rPr>
          <w:bCs/>
        </w:rPr>
        <w:t>Proszę o dopuszczenie kaniul z portem bocznym zabezpieczonym samodomykającym się koreczkiem.</w:t>
      </w:r>
    </w:p>
    <w:p w:rsidR="00F90850" w:rsidRDefault="00F90850" w:rsidP="00F90850">
      <w:pPr>
        <w:rPr>
          <w:iCs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</w:t>
      </w:r>
      <w:r>
        <w:rPr>
          <w:iCs/>
          <w:lang w:eastAsia="pl-PL"/>
        </w:rPr>
        <w:t>.</w:t>
      </w:r>
    </w:p>
    <w:p w:rsidR="00E73632" w:rsidRPr="00E73632" w:rsidRDefault="00E73632" w:rsidP="00E73632">
      <w:pPr>
        <w:rPr>
          <w:bCs/>
        </w:rPr>
      </w:pPr>
    </w:p>
    <w:p w:rsidR="00E73632" w:rsidRPr="00E73632" w:rsidRDefault="00E73632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>
        <w:rPr>
          <w:b/>
          <w:color w:val="auto"/>
        </w:rPr>
        <w:t>187</w:t>
      </w:r>
    </w:p>
    <w:p w:rsidR="00E73632" w:rsidRPr="00E73632" w:rsidRDefault="00E73632" w:rsidP="00E73632">
      <w:pPr>
        <w:jc w:val="both"/>
      </w:pPr>
      <w:r w:rsidRPr="00E73632">
        <w:t xml:space="preserve">Grupa </w:t>
      </w:r>
      <w:r>
        <w:t>2, poz. 7</w:t>
      </w:r>
    </w:p>
    <w:p w:rsidR="00E73632" w:rsidRPr="00E73632" w:rsidRDefault="00E73632" w:rsidP="00E73632">
      <w:pPr>
        <w:rPr>
          <w:bCs/>
        </w:rPr>
      </w:pPr>
      <w:r w:rsidRPr="00E73632">
        <w:rPr>
          <w:bCs/>
        </w:rPr>
        <w:t>Proszę o dopuszczenie kaniuli w rozmiarze 0,7 x 19 mm, o przepływie 22 ml/min.</w:t>
      </w:r>
    </w:p>
    <w:p w:rsidR="00F90850" w:rsidRDefault="00F90850" w:rsidP="00F90850">
      <w:pPr>
        <w:rPr>
          <w:iCs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</w:t>
      </w:r>
      <w:r>
        <w:rPr>
          <w:iCs/>
          <w:lang w:eastAsia="pl-PL"/>
        </w:rPr>
        <w:t>.</w:t>
      </w:r>
    </w:p>
    <w:p w:rsidR="00E73632" w:rsidRPr="00E73632" w:rsidRDefault="00E73632" w:rsidP="00E73632">
      <w:pPr>
        <w:rPr>
          <w:b/>
        </w:rPr>
      </w:pPr>
    </w:p>
    <w:p w:rsidR="00E73632" w:rsidRPr="00E73632" w:rsidRDefault="00E73632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>
        <w:rPr>
          <w:b/>
          <w:color w:val="auto"/>
        </w:rPr>
        <w:t>188</w:t>
      </w:r>
    </w:p>
    <w:p w:rsidR="00E73632" w:rsidRPr="00E73632" w:rsidRDefault="00E73632" w:rsidP="00E73632">
      <w:pPr>
        <w:jc w:val="both"/>
      </w:pPr>
      <w:r w:rsidRPr="00E73632">
        <w:t xml:space="preserve">Grupa </w:t>
      </w:r>
      <w:r>
        <w:t>2, poz. 8</w:t>
      </w:r>
    </w:p>
    <w:p w:rsidR="00E73632" w:rsidRPr="00E73632" w:rsidRDefault="00E73632" w:rsidP="00813C50">
      <w:pPr>
        <w:jc w:val="both"/>
        <w:rPr>
          <w:bCs/>
        </w:rPr>
      </w:pPr>
      <w:r w:rsidRPr="00E73632">
        <w:rPr>
          <w:bCs/>
        </w:rPr>
        <w:t>Czy Zamawiający wymaga koreczka do kaniul z trzpieniem poniżej, co zwiększa aseptykę pracy personelu medycznego.</w:t>
      </w:r>
    </w:p>
    <w:p w:rsidR="00813C50" w:rsidRDefault="00813C50" w:rsidP="00813C50">
      <w:pPr>
        <w:rPr>
          <w:iCs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</w:t>
      </w:r>
      <w:r>
        <w:rPr>
          <w:iCs/>
          <w:lang w:eastAsia="pl-PL"/>
        </w:rPr>
        <w:t>.</w:t>
      </w:r>
    </w:p>
    <w:p w:rsidR="00E73632" w:rsidRPr="00E73632" w:rsidRDefault="00E73632" w:rsidP="00E73632">
      <w:pPr>
        <w:rPr>
          <w:bCs/>
        </w:rPr>
      </w:pPr>
    </w:p>
    <w:p w:rsidR="00E73632" w:rsidRPr="00E73632" w:rsidRDefault="00E73632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>
        <w:rPr>
          <w:b/>
          <w:color w:val="auto"/>
        </w:rPr>
        <w:t>189</w:t>
      </w:r>
    </w:p>
    <w:p w:rsidR="00E73632" w:rsidRPr="00E73632" w:rsidRDefault="00E73632" w:rsidP="00E73632">
      <w:pPr>
        <w:jc w:val="both"/>
      </w:pPr>
      <w:r w:rsidRPr="00E73632">
        <w:t xml:space="preserve">Grupa </w:t>
      </w:r>
      <w:r>
        <w:t>2, poz. 8</w:t>
      </w:r>
    </w:p>
    <w:p w:rsidR="00E73632" w:rsidRPr="00E73632" w:rsidRDefault="00E73632" w:rsidP="00E73632">
      <w:pPr>
        <w:rPr>
          <w:bCs/>
        </w:rPr>
      </w:pPr>
      <w:r w:rsidRPr="00E73632">
        <w:rPr>
          <w:bCs/>
        </w:rPr>
        <w:t>Czy Zamawiający wymaga koreczka zapakowanego w twardy blister?</w:t>
      </w:r>
    </w:p>
    <w:p w:rsidR="00813C50" w:rsidRDefault="00813C50" w:rsidP="00813C50">
      <w:pPr>
        <w:rPr>
          <w:iCs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</w:t>
      </w:r>
      <w:r>
        <w:rPr>
          <w:iCs/>
          <w:lang w:eastAsia="pl-PL"/>
        </w:rPr>
        <w:t>.</w:t>
      </w:r>
    </w:p>
    <w:p w:rsidR="00E73632" w:rsidRPr="00E73632" w:rsidRDefault="00E73632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lastRenderedPageBreak/>
        <w:t xml:space="preserve">Pytanie </w:t>
      </w:r>
      <w:r>
        <w:rPr>
          <w:b/>
          <w:color w:val="auto"/>
        </w:rPr>
        <w:t>190</w:t>
      </w:r>
    </w:p>
    <w:p w:rsidR="00E73632" w:rsidRPr="00E73632" w:rsidRDefault="00E73632" w:rsidP="00E73632">
      <w:pPr>
        <w:jc w:val="both"/>
      </w:pPr>
      <w:r w:rsidRPr="00E73632">
        <w:t xml:space="preserve">Grupa </w:t>
      </w:r>
      <w:r>
        <w:t>6, poz. 1</w:t>
      </w:r>
    </w:p>
    <w:p w:rsidR="00E73632" w:rsidRPr="00E73632" w:rsidRDefault="00E73632" w:rsidP="00E73632">
      <w:pPr>
        <w:rPr>
          <w:bCs/>
        </w:rPr>
      </w:pPr>
      <w:r w:rsidRPr="00E73632">
        <w:rPr>
          <w:bCs/>
        </w:rPr>
        <w:t>Proszę o dopuszczenie maski tlenowej z drenem o długości 200 cm.</w:t>
      </w:r>
    </w:p>
    <w:p w:rsidR="00527C29" w:rsidRDefault="00527C29" w:rsidP="00527C29">
      <w:pPr>
        <w:rPr>
          <w:iCs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</w:t>
      </w:r>
      <w:r>
        <w:rPr>
          <w:iCs/>
          <w:lang w:eastAsia="pl-PL"/>
        </w:rPr>
        <w:t>.</w:t>
      </w:r>
    </w:p>
    <w:p w:rsidR="00E73632" w:rsidRPr="00E73632" w:rsidRDefault="00E73632" w:rsidP="00E73632">
      <w:pPr>
        <w:rPr>
          <w:bCs/>
        </w:rPr>
      </w:pPr>
    </w:p>
    <w:p w:rsidR="00E73632" w:rsidRPr="00E73632" w:rsidRDefault="00E73632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>
        <w:rPr>
          <w:b/>
          <w:color w:val="auto"/>
        </w:rPr>
        <w:t>191</w:t>
      </w:r>
    </w:p>
    <w:p w:rsidR="00E73632" w:rsidRPr="00E73632" w:rsidRDefault="00E73632" w:rsidP="00E73632">
      <w:pPr>
        <w:jc w:val="both"/>
      </w:pPr>
      <w:r w:rsidRPr="00E73632">
        <w:t xml:space="preserve">Grupa </w:t>
      </w:r>
      <w:r>
        <w:t>6, poz. 3</w:t>
      </w:r>
    </w:p>
    <w:p w:rsidR="00E73632" w:rsidRPr="00E73632" w:rsidRDefault="00E73632" w:rsidP="00E73632">
      <w:pPr>
        <w:rPr>
          <w:bCs/>
        </w:rPr>
      </w:pPr>
      <w:r w:rsidRPr="00E73632">
        <w:rPr>
          <w:bCs/>
        </w:rPr>
        <w:t>Proszę o dopuszczenie maski tlenowej z nebulizatorem dla dzieci wyłącznie w rozmiarze M.</w:t>
      </w:r>
    </w:p>
    <w:p w:rsidR="00527C29" w:rsidRDefault="00527C29" w:rsidP="00527C29">
      <w:pPr>
        <w:rPr>
          <w:iCs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</w:t>
      </w:r>
      <w:r>
        <w:rPr>
          <w:iCs/>
          <w:lang w:eastAsia="pl-PL"/>
        </w:rPr>
        <w:t xml:space="preserve"> nie</w:t>
      </w:r>
      <w:r w:rsidRPr="00E73632">
        <w:rPr>
          <w:iCs/>
          <w:lang w:eastAsia="pl-PL"/>
        </w:rPr>
        <w:t xml:space="preserve"> dopuszcza</w:t>
      </w:r>
      <w:r>
        <w:rPr>
          <w:iCs/>
          <w:lang w:eastAsia="pl-PL"/>
        </w:rPr>
        <w:t>.</w:t>
      </w:r>
    </w:p>
    <w:p w:rsidR="00E73632" w:rsidRPr="00E73632" w:rsidRDefault="00E73632" w:rsidP="00E73632">
      <w:pPr>
        <w:rPr>
          <w:bCs/>
        </w:rPr>
      </w:pPr>
    </w:p>
    <w:p w:rsidR="00E73632" w:rsidRPr="00E73632" w:rsidRDefault="00E73632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>
        <w:rPr>
          <w:b/>
          <w:color w:val="auto"/>
        </w:rPr>
        <w:t>192</w:t>
      </w:r>
    </w:p>
    <w:p w:rsidR="00E73632" w:rsidRPr="00E73632" w:rsidRDefault="00E73632" w:rsidP="00E73632">
      <w:pPr>
        <w:jc w:val="both"/>
      </w:pPr>
      <w:r w:rsidRPr="00E73632">
        <w:t xml:space="preserve">Grupa </w:t>
      </w:r>
      <w:r>
        <w:t>29, poz. 4</w:t>
      </w:r>
    </w:p>
    <w:p w:rsidR="00E73632" w:rsidRPr="00E73632" w:rsidRDefault="00E73632" w:rsidP="00E73632">
      <w:pPr>
        <w:rPr>
          <w:bCs/>
        </w:rPr>
      </w:pPr>
      <w:r w:rsidRPr="00E73632">
        <w:rPr>
          <w:bCs/>
        </w:rPr>
        <w:t>Proszę o dopuszczenie kompletu pościeli o gramaturze 25 g/m2 składający się z prześcieradła o wymiarach 210 x 150 cm, poszwy o wymiarach 200 x 150 cm i poszewki na poduszkę w rozmiarze 80 x 75 cm w kolorze białym.</w:t>
      </w:r>
    </w:p>
    <w:p w:rsidR="00044539" w:rsidRDefault="00044539" w:rsidP="00044539">
      <w:pPr>
        <w:rPr>
          <w:iCs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</w:t>
      </w:r>
      <w:r>
        <w:rPr>
          <w:iCs/>
          <w:lang w:eastAsia="pl-PL"/>
        </w:rPr>
        <w:t xml:space="preserve"> nie</w:t>
      </w:r>
      <w:r w:rsidRPr="00E73632">
        <w:rPr>
          <w:iCs/>
          <w:lang w:eastAsia="pl-PL"/>
        </w:rPr>
        <w:t xml:space="preserve"> dopuszcza</w:t>
      </w:r>
      <w:r>
        <w:rPr>
          <w:iCs/>
          <w:lang w:eastAsia="pl-PL"/>
        </w:rPr>
        <w:t>.</w:t>
      </w:r>
    </w:p>
    <w:p w:rsidR="00E73632" w:rsidRPr="00E73632" w:rsidRDefault="00E73632" w:rsidP="00E73632">
      <w:pPr>
        <w:rPr>
          <w:bCs/>
        </w:rPr>
      </w:pPr>
    </w:p>
    <w:p w:rsidR="00E73632" w:rsidRPr="00E73632" w:rsidRDefault="00E73632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>
        <w:rPr>
          <w:b/>
          <w:color w:val="auto"/>
        </w:rPr>
        <w:t>193</w:t>
      </w:r>
    </w:p>
    <w:p w:rsidR="00E73632" w:rsidRPr="00E73632" w:rsidRDefault="00E73632" w:rsidP="00E73632">
      <w:pPr>
        <w:jc w:val="both"/>
      </w:pPr>
      <w:r w:rsidRPr="00E73632">
        <w:t xml:space="preserve">Grupa </w:t>
      </w:r>
      <w:r>
        <w:t>29, poz. 6</w:t>
      </w:r>
    </w:p>
    <w:p w:rsidR="00E73632" w:rsidRPr="00E73632" w:rsidRDefault="00E73632" w:rsidP="004104E3">
      <w:pPr>
        <w:jc w:val="both"/>
        <w:rPr>
          <w:bCs/>
        </w:rPr>
      </w:pPr>
      <w:r w:rsidRPr="00E73632">
        <w:rPr>
          <w:bCs/>
        </w:rPr>
        <w:t xml:space="preserve">Proszę o dopuszczenie fartucha w kolorze niebieskim, pakowany po 150 sztuk w opakowaniu zbiorczym - rolka (z odpowiednim przeliczeniem w formularzu). </w:t>
      </w:r>
    </w:p>
    <w:p w:rsidR="005D5A6C" w:rsidRPr="00E73632" w:rsidRDefault="005D5A6C" w:rsidP="005D5A6C">
      <w:pPr>
        <w:jc w:val="both"/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 dopuszcza z przeliczeniem do pełnego opakowania w górę.</w:t>
      </w:r>
    </w:p>
    <w:p w:rsidR="00E73632" w:rsidRPr="00E73632" w:rsidRDefault="00E73632" w:rsidP="00E73632">
      <w:pPr>
        <w:rPr>
          <w:bCs/>
        </w:rPr>
      </w:pPr>
    </w:p>
    <w:p w:rsidR="00E73632" w:rsidRPr="00E73632" w:rsidRDefault="00E73632" w:rsidP="00E73632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>
        <w:rPr>
          <w:b/>
          <w:color w:val="auto"/>
        </w:rPr>
        <w:t>194</w:t>
      </w:r>
    </w:p>
    <w:p w:rsidR="00E73632" w:rsidRPr="00E73632" w:rsidRDefault="00E73632" w:rsidP="00E73632">
      <w:pPr>
        <w:jc w:val="both"/>
      </w:pPr>
      <w:r w:rsidRPr="00E73632">
        <w:t xml:space="preserve">Grupa </w:t>
      </w:r>
      <w:r>
        <w:t>29, poz. 6</w:t>
      </w:r>
    </w:p>
    <w:p w:rsidR="00E73632" w:rsidRPr="00E73632" w:rsidRDefault="00E73632" w:rsidP="00E73632">
      <w:pPr>
        <w:rPr>
          <w:bCs/>
        </w:rPr>
      </w:pPr>
      <w:r w:rsidRPr="00E73632">
        <w:rPr>
          <w:bCs/>
        </w:rPr>
        <w:t>Czy Zamawiający dopuszcza fartuch foliowy w rozmiarze 75x125 cm.</w:t>
      </w:r>
    </w:p>
    <w:p w:rsidR="00D6462A" w:rsidRDefault="00D6462A" w:rsidP="00D6462A">
      <w:pPr>
        <w:rPr>
          <w:iCs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</w:t>
      </w:r>
      <w:r>
        <w:rPr>
          <w:iCs/>
          <w:lang w:eastAsia="pl-PL"/>
        </w:rPr>
        <w:t xml:space="preserve"> </w:t>
      </w:r>
      <w:r w:rsidRPr="00E73632">
        <w:rPr>
          <w:iCs/>
          <w:lang w:eastAsia="pl-PL"/>
        </w:rPr>
        <w:t>dopuszcza</w:t>
      </w:r>
      <w:r>
        <w:rPr>
          <w:iCs/>
          <w:lang w:eastAsia="pl-PL"/>
        </w:rPr>
        <w:t>.</w:t>
      </w:r>
    </w:p>
    <w:p w:rsidR="00E73632" w:rsidRPr="00E73632" w:rsidRDefault="00E73632" w:rsidP="00E73632">
      <w:pPr>
        <w:rPr>
          <w:bCs/>
        </w:rPr>
      </w:pPr>
    </w:p>
    <w:p w:rsidR="004104E3" w:rsidRPr="00E73632" w:rsidRDefault="004104E3" w:rsidP="004104E3">
      <w:pPr>
        <w:pStyle w:val="Default"/>
        <w:jc w:val="both"/>
        <w:rPr>
          <w:b/>
          <w:color w:val="auto"/>
        </w:rPr>
      </w:pPr>
      <w:r w:rsidRPr="00E73632">
        <w:rPr>
          <w:b/>
          <w:color w:val="auto"/>
        </w:rPr>
        <w:t xml:space="preserve">Pytanie </w:t>
      </w:r>
      <w:r>
        <w:rPr>
          <w:b/>
          <w:color w:val="auto"/>
        </w:rPr>
        <w:t>195</w:t>
      </w:r>
    </w:p>
    <w:p w:rsidR="004104E3" w:rsidRPr="00E73632" w:rsidRDefault="004104E3" w:rsidP="004104E3">
      <w:pPr>
        <w:jc w:val="both"/>
      </w:pPr>
      <w:r w:rsidRPr="00E73632">
        <w:t xml:space="preserve">Grupa </w:t>
      </w:r>
      <w:r>
        <w:t>16</w:t>
      </w:r>
    </w:p>
    <w:p w:rsidR="004104E3" w:rsidRPr="00E73632" w:rsidRDefault="004104E3" w:rsidP="004104E3">
      <w:pPr>
        <w:jc w:val="both"/>
        <w:rPr>
          <w:bCs/>
        </w:rPr>
      </w:pPr>
      <w:r>
        <w:rPr>
          <w:bCs/>
        </w:rPr>
        <w:t>Prosimy o dopuszczenie elektrody neutralnej dzielonej REM w rozmiarze 150x108mm, powierzchnia aktywna 107cm2.</w:t>
      </w:r>
    </w:p>
    <w:p w:rsidR="004104E3" w:rsidRDefault="004104E3" w:rsidP="004104E3">
      <w:pPr>
        <w:rPr>
          <w:iCs/>
          <w:lang w:eastAsia="pl-PL"/>
        </w:rPr>
      </w:pPr>
      <w:r w:rsidRPr="00E73632">
        <w:rPr>
          <w:b/>
          <w:iCs/>
          <w:lang w:eastAsia="pl-PL"/>
        </w:rPr>
        <w:t>Odp.</w:t>
      </w:r>
      <w:r w:rsidRPr="00E73632">
        <w:rPr>
          <w:iCs/>
          <w:lang w:eastAsia="pl-PL"/>
        </w:rPr>
        <w:t xml:space="preserve"> Zamawiający</w:t>
      </w:r>
      <w:r>
        <w:rPr>
          <w:iCs/>
          <w:lang w:eastAsia="pl-PL"/>
        </w:rPr>
        <w:t xml:space="preserve"> </w:t>
      </w:r>
      <w:r w:rsidRPr="00E73632">
        <w:rPr>
          <w:iCs/>
          <w:lang w:eastAsia="pl-PL"/>
        </w:rPr>
        <w:t>dopuszcza</w:t>
      </w:r>
      <w:r>
        <w:rPr>
          <w:iCs/>
          <w:lang w:eastAsia="pl-PL"/>
        </w:rPr>
        <w:t>.</w:t>
      </w:r>
    </w:p>
    <w:p w:rsidR="00E60A5D" w:rsidRPr="00E73632" w:rsidRDefault="00E60A5D" w:rsidP="00E73632">
      <w:pPr>
        <w:tabs>
          <w:tab w:val="right" w:pos="6298"/>
          <w:tab w:val="right" w:pos="12960"/>
        </w:tabs>
        <w:jc w:val="both"/>
        <w:rPr>
          <w:rFonts w:eastAsia="Calibri"/>
          <w:kern w:val="24"/>
          <w:lang w:val="pl-PL"/>
        </w:rPr>
      </w:pPr>
    </w:p>
    <w:sectPr w:rsidR="00E60A5D" w:rsidRPr="00E73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deDaxOffice">
    <w:altName w:val="Segoe UI"/>
    <w:charset w:val="EE"/>
    <w:family w:val="swiss"/>
    <w:pitch w:val="variable"/>
    <w:sig w:usb0="00000001" w:usb1="5000206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2CE"/>
    <w:multiLevelType w:val="hybridMultilevel"/>
    <w:tmpl w:val="F372FC5C"/>
    <w:lvl w:ilvl="0" w:tplc="8C980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F2E79"/>
    <w:multiLevelType w:val="hybridMultilevel"/>
    <w:tmpl w:val="B7C6C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827DA"/>
    <w:multiLevelType w:val="hybridMultilevel"/>
    <w:tmpl w:val="EBB08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48FF"/>
    <w:multiLevelType w:val="singleLevel"/>
    <w:tmpl w:val="0F64B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4">
    <w:nsid w:val="36B86BCE"/>
    <w:multiLevelType w:val="hybridMultilevel"/>
    <w:tmpl w:val="D4FC5930"/>
    <w:lvl w:ilvl="0" w:tplc="8CBA46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36EA7FB6"/>
    <w:multiLevelType w:val="hybridMultilevel"/>
    <w:tmpl w:val="A36AB90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85102"/>
    <w:multiLevelType w:val="hybridMultilevel"/>
    <w:tmpl w:val="738ACE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90BC8"/>
    <w:multiLevelType w:val="hybridMultilevel"/>
    <w:tmpl w:val="F1CA9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46E73"/>
    <w:multiLevelType w:val="hybridMultilevel"/>
    <w:tmpl w:val="43BAC7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C23841"/>
    <w:multiLevelType w:val="hybridMultilevel"/>
    <w:tmpl w:val="983E0D7C"/>
    <w:lvl w:ilvl="0" w:tplc="5A805D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9D"/>
    <w:rsid w:val="0003716D"/>
    <w:rsid w:val="00044539"/>
    <w:rsid w:val="00052C1F"/>
    <w:rsid w:val="000A0AD1"/>
    <w:rsid w:val="000B1F11"/>
    <w:rsid w:val="000B45EF"/>
    <w:rsid w:val="000E159A"/>
    <w:rsid w:val="00104F38"/>
    <w:rsid w:val="00122938"/>
    <w:rsid w:val="00126FB6"/>
    <w:rsid w:val="0014457A"/>
    <w:rsid w:val="001655E7"/>
    <w:rsid w:val="00166DFE"/>
    <w:rsid w:val="0018103E"/>
    <w:rsid w:val="00184C78"/>
    <w:rsid w:val="001902C1"/>
    <w:rsid w:val="001922D6"/>
    <w:rsid w:val="001A4233"/>
    <w:rsid w:val="001A4932"/>
    <w:rsid w:val="001C7F5D"/>
    <w:rsid w:val="001D1676"/>
    <w:rsid w:val="001E1A74"/>
    <w:rsid w:val="001F1108"/>
    <w:rsid w:val="001F5B5C"/>
    <w:rsid w:val="002467CC"/>
    <w:rsid w:val="00282B2C"/>
    <w:rsid w:val="002A2266"/>
    <w:rsid w:val="002C771C"/>
    <w:rsid w:val="002E3D4D"/>
    <w:rsid w:val="00311CC5"/>
    <w:rsid w:val="003222EA"/>
    <w:rsid w:val="00327976"/>
    <w:rsid w:val="003A094F"/>
    <w:rsid w:val="003A1031"/>
    <w:rsid w:val="003B3147"/>
    <w:rsid w:val="003E1491"/>
    <w:rsid w:val="003E6ED7"/>
    <w:rsid w:val="004104E3"/>
    <w:rsid w:val="00436156"/>
    <w:rsid w:val="00437FAD"/>
    <w:rsid w:val="00474C9D"/>
    <w:rsid w:val="00487577"/>
    <w:rsid w:val="00490138"/>
    <w:rsid w:val="0049746F"/>
    <w:rsid w:val="004B4E3A"/>
    <w:rsid w:val="004E2F24"/>
    <w:rsid w:val="004E3A7A"/>
    <w:rsid w:val="004F12E8"/>
    <w:rsid w:val="004F3F55"/>
    <w:rsid w:val="004F606D"/>
    <w:rsid w:val="00527C29"/>
    <w:rsid w:val="00534679"/>
    <w:rsid w:val="0053798A"/>
    <w:rsid w:val="0054518D"/>
    <w:rsid w:val="005A7140"/>
    <w:rsid w:val="005C4326"/>
    <w:rsid w:val="005C461C"/>
    <w:rsid w:val="005D5A6C"/>
    <w:rsid w:val="005E1CCD"/>
    <w:rsid w:val="005E3E68"/>
    <w:rsid w:val="005E7CBC"/>
    <w:rsid w:val="005F38D6"/>
    <w:rsid w:val="00604462"/>
    <w:rsid w:val="00631B62"/>
    <w:rsid w:val="00633BF8"/>
    <w:rsid w:val="00637603"/>
    <w:rsid w:val="006633BB"/>
    <w:rsid w:val="00680D2B"/>
    <w:rsid w:val="0068254A"/>
    <w:rsid w:val="0068486E"/>
    <w:rsid w:val="006868E5"/>
    <w:rsid w:val="0069452E"/>
    <w:rsid w:val="006A0BD8"/>
    <w:rsid w:val="006A5ED8"/>
    <w:rsid w:val="006B45E0"/>
    <w:rsid w:val="007250F1"/>
    <w:rsid w:val="00730776"/>
    <w:rsid w:val="00732035"/>
    <w:rsid w:val="00751E3B"/>
    <w:rsid w:val="007739AF"/>
    <w:rsid w:val="00786EB9"/>
    <w:rsid w:val="007B163B"/>
    <w:rsid w:val="007D4B5C"/>
    <w:rsid w:val="007D4D50"/>
    <w:rsid w:val="007D7079"/>
    <w:rsid w:val="007F59D4"/>
    <w:rsid w:val="00802978"/>
    <w:rsid w:val="0080641E"/>
    <w:rsid w:val="00813C50"/>
    <w:rsid w:val="00845EFF"/>
    <w:rsid w:val="00880EF8"/>
    <w:rsid w:val="008951D0"/>
    <w:rsid w:val="008A5FA3"/>
    <w:rsid w:val="008B2242"/>
    <w:rsid w:val="008D75FA"/>
    <w:rsid w:val="008E7687"/>
    <w:rsid w:val="008F05AF"/>
    <w:rsid w:val="008F4436"/>
    <w:rsid w:val="00911205"/>
    <w:rsid w:val="0092114E"/>
    <w:rsid w:val="00932D9C"/>
    <w:rsid w:val="00951333"/>
    <w:rsid w:val="00951598"/>
    <w:rsid w:val="00955564"/>
    <w:rsid w:val="009776C2"/>
    <w:rsid w:val="00980654"/>
    <w:rsid w:val="009A3DB8"/>
    <w:rsid w:val="009B0288"/>
    <w:rsid w:val="009D05C1"/>
    <w:rsid w:val="009E6B9A"/>
    <w:rsid w:val="00A34DBD"/>
    <w:rsid w:val="00A44B65"/>
    <w:rsid w:val="00A6029E"/>
    <w:rsid w:val="00A666A2"/>
    <w:rsid w:val="00A8274B"/>
    <w:rsid w:val="00AA6F5F"/>
    <w:rsid w:val="00AB03EC"/>
    <w:rsid w:val="00AE20D8"/>
    <w:rsid w:val="00AE4A4B"/>
    <w:rsid w:val="00AE5DDD"/>
    <w:rsid w:val="00AF2C10"/>
    <w:rsid w:val="00AF4F93"/>
    <w:rsid w:val="00AF5C93"/>
    <w:rsid w:val="00B23874"/>
    <w:rsid w:val="00B31939"/>
    <w:rsid w:val="00B34608"/>
    <w:rsid w:val="00B767D9"/>
    <w:rsid w:val="00C153AF"/>
    <w:rsid w:val="00C1640F"/>
    <w:rsid w:val="00C304FB"/>
    <w:rsid w:val="00C605D7"/>
    <w:rsid w:val="00C76A96"/>
    <w:rsid w:val="00C82E39"/>
    <w:rsid w:val="00C94D3A"/>
    <w:rsid w:val="00CA14B7"/>
    <w:rsid w:val="00CB2445"/>
    <w:rsid w:val="00CC06D0"/>
    <w:rsid w:val="00CC49C3"/>
    <w:rsid w:val="00CC553A"/>
    <w:rsid w:val="00CE1449"/>
    <w:rsid w:val="00D175D9"/>
    <w:rsid w:val="00D45AF7"/>
    <w:rsid w:val="00D53C86"/>
    <w:rsid w:val="00D57099"/>
    <w:rsid w:val="00D61071"/>
    <w:rsid w:val="00D6462A"/>
    <w:rsid w:val="00D67135"/>
    <w:rsid w:val="00D836FF"/>
    <w:rsid w:val="00DA0E02"/>
    <w:rsid w:val="00DA3333"/>
    <w:rsid w:val="00DE2FC5"/>
    <w:rsid w:val="00DE48E5"/>
    <w:rsid w:val="00DE72E0"/>
    <w:rsid w:val="00E063BD"/>
    <w:rsid w:val="00E30E24"/>
    <w:rsid w:val="00E432DA"/>
    <w:rsid w:val="00E56838"/>
    <w:rsid w:val="00E60A5D"/>
    <w:rsid w:val="00E73632"/>
    <w:rsid w:val="00E765DF"/>
    <w:rsid w:val="00E871A5"/>
    <w:rsid w:val="00EC6D43"/>
    <w:rsid w:val="00EC7000"/>
    <w:rsid w:val="00ED2BB8"/>
    <w:rsid w:val="00F142DA"/>
    <w:rsid w:val="00F50FE8"/>
    <w:rsid w:val="00F544F1"/>
    <w:rsid w:val="00F54F87"/>
    <w:rsid w:val="00F566F5"/>
    <w:rsid w:val="00F90850"/>
    <w:rsid w:val="00F95BC4"/>
    <w:rsid w:val="00FB0EE1"/>
    <w:rsid w:val="00FC2C22"/>
    <w:rsid w:val="00FD302A"/>
    <w:rsid w:val="00F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Nagwek2">
    <w:name w:val="heading 2"/>
    <w:basedOn w:val="Normalny"/>
    <w:next w:val="Normalny"/>
    <w:link w:val="Nagwek2Znak"/>
    <w:qFormat/>
    <w:rsid w:val="00474C9D"/>
    <w:pPr>
      <w:keepNext/>
      <w:suppressAutoHyphens/>
      <w:outlineLvl w:val="1"/>
    </w:pPr>
    <w:rPr>
      <w:sz w:val="28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474C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474C9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474C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A5ED8"/>
    <w:pPr>
      <w:spacing w:after="120" w:line="280" w:lineRule="exact"/>
    </w:pPr>
    <w:rPr>
      <w:rFonts w:ascii="LindeDaxOffice" w:hAnsi="LindeDaxOffice"/>
      <w:sz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6A5ED8"/>
    <w:rPr>
      <w:rFonts w:ascii="LindeDaxOffice" w:eastAsia="Times New Roman" w:hAnsi="LindeDaxOffice" w:cs="Times New Roman"/>
      <w:sz w:val="20"/>
      <w:szCs w:val="24"/>
      <w:lang w:val="en-US" w:eastAsia="de-DE"/>
    </w:rPr>
  </w:style>
  <w:style w:type="paragraph" w:styleId="Akapitzlist">
    <w:name w:val="List Paragraph"/>
    <w:basedOn w:val="Normalny"/>
    <w:uiPriority w:val="34"/>
    <w:qFormat/>
    <w:rsid w:val="006A5ED8"/>
    <w:pPr>
      <w:spacing w:line="280" w:lineRule="exact"/>
      <w:ind w:left="720"/>
      <w:contextualSpacing/>
    </w:pPr>
    <w:rPr>
      <w:rFonts w:ascii="LindeDaxOffice" w:hAnsi="LindeDaxOffice"/>
      <w:sz w:val="20"/>
      <w:lang w:val="en-US" w:eastAsia="de-DE"/>
    </w:rPr>
  </w:style>
  <w:style w:type="paragraph" w:customStyle="1" w:styleId="Zwykytekst1">
    <w:name w:val="Zwykły tekst1"/>
    <w:basedOn w:val="Normalny"/>
    <w:rsid w:val="00DE48E5"/>
    <w:pPr>
      <w:suppressAutoHyphens/>
    </w:pPr>
    <w:rPr>
      <w:rFonts w:ascii="Courier New" w:hAnsi="Courier New" w:cs="Courier New"/>
      <w:sz w:val="20"/>
      <w:szCs w:val="20"/>
      <w:lang w:val="pl-PL" w:eastAsia="zh-CN"/>
    </w:rPr>
  </w:style>
  <w:style w:type="paragraph" w:styleId="Tekstpodstawowywcity">
    <w:name w:val="Body Text Indent"/>
    <w:basedOn w:val="Normalny"/>
    <w:link w:val="TekstpodstawowywcityZnak"/>
    <w:unhideWhenUsed/>
    <w:rsid w:val="00AF4F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4F93"/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Nagwek2">
    <w:name w:val="heading 2"/>
    <w:basedOn w:val="Normalny"/>
    <w:next w:val="Normalny"/>
    <w:link w:val="Nagwek2Znak"/>
    <w:qFormat/>
    <w:rsid w:val="00474C9D"/>
    <w:pPr>
      <w:keepNext/>
      <w:suppressAutoHyphens/>
      <w:outlineLvl w:val="1"/>
    </w:pPr>
    <w:rPr>
      <w:sz w:val="28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474C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474C9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474C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A5ED8"/>
    <w:pPr>
      <w:spacing w:after="120" w:line="280" w:lineRule="exact"/>
    </w:pPr>
    <w:rPr>
      <w:rFonts w:ascii="LindeDaxOffice" w:hAnsi="LindeDaxOffice"/>
      <w:sz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6A5ED8"/>
    <w:rPr>
      <w:rFonts w:ascii="LindeDaxOffice" w:eastAsia="Times New Roman" w:hAnsi="LindeDaxOffice" w:cs="Times New Roman"/>
      <w:sz w:val="20"/>
      <w:szCs w:val="24"/>
      <w:lang w:val="en-US" w:eastAsia="de-DE"/>
    </w:rPr>
  </w:style>
  <w:style w:type="paragraph" w:styleId="Akapitzlist">
    <w:name w:val="List Paragraph"/>
    <w:basedOn w:val="Normalny"/>
    <w:uiPriority w:val="34"/>
    <w:qFormat/>
    <w:rsid w:val="006A5ED8"/>
    <w:pPr>
      <w:spacing w:line="280" w:lineRule="exact"/>
      <w:ind w:left="720"/>
      <w:contextualSpacing/>
    </w:pPr>
    <w:rPr>
      <w:rFonts w:ascii="LindeDaxOffice" w:hAnsi="LindeDaxOffice"/>
      <w:sz w:val="20"/>
      <w:lang w:val="en-US" w:eastAsia="de-DE"/>
    </w:rPr>
  </w:style>
  <w:style w:type="paragraph" w:customStyle="1" w:styleId="Zwykytekst1">
    <w:name w:val="Zwykły tekst1"/>
    <w:basedOn w:val="Normalny"/>
    <w:rsid w:val="00DE48E5"/>
    <w:pPr>
      <w:suppressAutoHyphens/>
    </w:pPr>
    <w:rPr>
      <w:rFonts w:ascii="Courier New" w:hAnsi="Courier New" w:cs="Courier New"/>
      <w:sz w:val="20"/>
      <w:szCs w:val="20"/>
      <w:lang w:val="pl-PL" w:eastAsia="zh-CN"/>
    </w:rPr>
  </w:style>
  <w:style w:type="paragraph" w:styleId="Tekstpodstawowywcity">
    <w:name w:val="Body Text Indent"/>
    <w:basedOn w:val="Normalny"/>
    <w:link w:val="TekstpodstawowywcityZnak"/>
    <w:unhideWhenUsed/>
    <w:rsid w:val="00AF4F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4F93"/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30D0-5FB1-4B4D-97FA-674FF7A2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6</Pages>
  <Words>6500</Words>
  <Characters>39003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wandowska</dc:creator>
  <cp:lastModifiedBy>hlewandowska</cp:lastModifiedBy>
  <cp:revision>240</cp:revision>
  <cp:lastPrinted>2022-06-09T07:27:00Z</cp:lastPrinted>
  <dcterms:created xsi:type="dcterms:W3CDTF">2022-09-21T08:08:00Z</dcterms:created>
  <dcterms:modified xsi:type="dcterms:W3CDTF">2022-09-21T19:07:00Z</dcterms:modified>
</cp:coreProperties>
</file>